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D368" w14:textId="77777777" w:rsidR="001B0BA8" w:rsidRDefault="00424608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2A46B37" wp14:editId="08B1EBE2">
                <wp:simplePos x="0" y="0"/>
                <wp:positionH relativeFrom="column">
                  <wp:posOffset>-666750</wp:posOffset>
                </wp:positionH>
                <wp:positionV relativeFrom="paragraph">
                  <wp:posOffset>-704850</wp:posOffset>
                </wp:positionV>
                <wp:extent cx="2843530" cy="1303020"/>
                <wp:effectExtent l="0" t="0" r="13970" b="0"/>
                <wp:wrapNone/>
                <wp:docPr id="357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3530" cy="1303020"/>
                          <a:chOff x="0" y="0"/>
                          <a:chExt cx="4275" cy="1917"/>
                        </a:xfrm>
                      </wpg:grpSpPr>
                      <wps:wsp>
                        <wps:cNvPr id="358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AutoShape 227"/>
                        <wps:cNvSpPr>
                          <a:spLocks/>
                        </wps:cNvSpPr>
                        <wps:spPr bwMode="auto">
                          <a:xfrm>
                            <a:off x="173" y="565"/>
                            <a:ext cx="1165" cy="1352"/>
                          </a:xfrm>
                          <a:custGeom>
                            <a:avLst/>
                            <a:gdLst>
                              <a:gd name="T0" fmla="+- 0 174 174"/>
                              <a:gd name="T1" fmla="*/ T0 w 1165"/>
                              <a:gd name="T2" fmla="+- 0 566 566"/>
                              <a:gd name="T3" fmla="*/ 566 h 1352"/>
                              <a:gd name="T4" fmla="+- 0 174 174"/>
                              <a:gd name="T5" fmla="*/ T4 w 1165"/>
                              <a:gd name="T6" fmla="+- 0 1801 566"/>
                              <a:gd name="T7" fmla="*/ 1801 h 1352"/>
                              <a:gd name="T8" fmla="+- 0 757 174"/>
                              <a:gd name="T9" fmla="*/ T8 w 1165"/>
                              <a:gd name="T10" fmla="+- 0 1918 566"/>
                              <a:gd name="T11" fmla="*/ 1918 h 1352"/>
                              <a:gd name="T12" fmla="+- 0 877 174"/>
                              <a:gd name="T13" fmla="*/ T12 w 1165"/>
                              <a:gd name="T14" fmla="+- 0 1894 566"/>
                              <a:gd name="T15" fmla="*/ 1894 h 1352"/>
                              <a:gd name="T16" fmla="+- 0 757 174"/>
                              <a:gd name="T17" fmla="*/ T16 w 1165"/>
                              <a:gd name="T18" fmla="+- 0 1894 566"/>
                              <a:gd name="T19" fmla="*/ 1894 h 1352"/>
                              <a:gd name="T20" fmla="+- 0 197 174"/>
                              <a:gd name="T21" fmla="*/ T20 w 1165"/>
                              <a:gd name="T22" fmla="+- 0 1781 566"/>
                              <a:gd name="T23" fmla="*/ 1781 h 1352"/>
                              <a:gd name="T24" fmla="+- 0 197 174"/>
                              <a:gd name="T25" fmla="*/ T24 w 1165"/>
                              <a:gd name="T26" fmla="+- 0 590 566"/>
                              <a:gd name="T27" fmla="*/ 590 h 1352"/>
                              <a:gd name="T28" fmla="+- 0 1338 174"/>
                              <a:gd name="T29" fmla="*/ T28 w 1165"/>
                              <a:gd name="T30" fmla="+- 0 590 566"/>
                              <a:gd name="T31" fmla="*/ 590 h 1352"/>
                              <a:gd name="T32" fmla="+- 0 1338 174"/>
                              <a:gd name="T33" fmla="*/ T32 w 1165"/>
                              <a:gd name="T34" fmla="+- 0 566 566"/>
                              <a:gd name="T35" fmla="*/ 566 h 1352"/>
                              <a:gd name="T36" fmla="+- 0 174 174"/>
                              <a:gd name="T37" fmla="*/ T36 w 1165"/>
                              <a:gd name="T38" fmla="+- 0 566 566"/>
                              <a:gd name="T39" fmla="*/ 566 h 1352"/>
                              <a:gd name="T40" fmla="+- 0 1338 174"/>
                              <a:gd name="T41" fmla="*/ T40 w 1165"/>
                              <a:gd name="T42" fmla="+- 0 590 566"/>
                              <a:gd name="T43" fmla="*/ 590 h 1352"/>
                              <a:gd name="T44" fmla="+- 0 1315 174"/>
                              <a:gd name="T45" fmla="*/ T44 w 1165"/>
                              <a:gd name="T46" fmla="+- 0 590 566"/>
                              <a:gd name="T47" fmla="*/ 590 h 1352"/>
                              <a:gd name="T48" fmla="+- 0 1315 174"/>
                              <a:gd name="T49" fmla="*/ T48 w 1165"/>
                              <a:gd name="T50" fmla="+- 0 1781 566"/>
                              <a:gd name="T51" fmla="*/ 1781 h 1352"/>
                              <a:gd name="T52" fmla="+- 0 757 174"/>
                              <a:gd name="T53" fmla="*/ T52 w 1165"/>
                              <a:gd name="T54" fmla="+- 0 1894 566"/>
                              <a:gd name="T55" fmla="*/ 1894 h 1352"/>
                              <a:gd name="T56" fmla="+- 0 877 174"/>
                              <a:gd name="T57" fmla="*/ T56 w 1165"/>
                              <a:gd name="T58" fmla="+- 0 1894 566"/>
                              <a:gd name="T59" fmla="*/ 1894 h 1352"/>
                              <a:gd name="T60" fmla="+- 0 1338 174"/>
                              <a:gd name="T61" fmla="*/ T60 w 1165"/>
                              <a:gd name="T62" fmla="+- 0 1801 566"/>
                              <a:gd name="T63" fmla="*/ 1801 h 1352"/>
                              <a:gd name="T64" fmla="+- 0 1338 174"/>
                              <a:gd name="T65" fmla="*/ T64 w 1165"/>
                              <a:gd name="T66" fmla="+- 0 590 566"/>
                              <a:gd name="T67" fmla="*/ 590 h 1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65" h="1352">
                                <a:moveTo>
                                  <a:pt x="0" y="0"/>
                                </a:moveTo>
                                <a:lnTo>
                                  <a:pt x="0" y="1235"/>
                                </a:lnTo>
                                <a:lnTo>
                                  <a:pt x="583" y="1352"/>
                                </a:lnTo>
                                <a:lnTo>
                                  <a:pt x="703" y="1328"/>
                                </a:lnTo>
                                <a:lnTo>
                                  <a:pt x="583" y="1328"/>
                                </a:lnTo>
                                <a:lnTo>
                                  <a:pt x="23" y="1215"/>
                                </a:lnTo>
                                <a:lnTo>
                                  <a:pt x="23" y="24"/>
                                </a:lnTo>
                                <a:lnTo>
                                  <a:pt x="1164" y="24"/>
                                </a:lnTo>
                                <a:lnTo>
                                  <a:pt x="116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64" y="24"/>
                                </a:moveTo>
                                <a:lnTo>
                                  <a:pt x="1141" y="24"/>
                                </a:lnTo>
                                <a:lnTo>
                                  <a:pt x="1141" y="1215"/>
                                </a:lnTo>
                                <a:lnTo>
                                  <a:pt x="583" y="1328"/>
                                </a:lnTo>
                                <a:lnTo>
                                  <a:pt x="703" y="1328"/>
                                </a:lnTo>
                                <a:lnTo>
                                  <a:pt x="1164" y="1235"/>
                                </a:lnTo>
                                <a:lnTo>
                                  <a:pt x="116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228"/>
                        <wps:cNvSpPr>
                          <a:spLocks/>
                        </wps:cNvSpPr>
                        <wps:spPr bwMode="auto">
                          <a:xfrm>
                            <a:off x="225" y="1326"/>
                            <a:ext cx="1058" cy="534"/>
                          </a:xfrm>
                          <a:custGeom>
                            <a:avLst/>
                            <a:gdLst>
                              <a:gd name="T0" fmla="+- 0 1283 226"/>
                              <a:gd name="T1" fmla="*/ T0 w 1058"/>
                              <a:gd name="T2" fmla="+- 0 1459 1327"/>
                              <a:gd name="T3" fmla="*/ 1459 h 534"/>
                              <a:gd name="T4" fmla="+- 0 226 226"/>
                              <a:gd name="T5" fmla="*/ T4 w 1058"/>
                              <a:gd name="T6" fmla="+- 0 1459 1327"/>
                              <a:gd name="T7" fmla="*/ 1459 h 534"/>
                              <a:gd name="T8" fmla="+- 0 226 226"/>
                              <a:gd name="T9" fmla="*/ T8 w 1058"/>
                              <a:gd name="T10" fmla="+- 0 1757 1327"/>
                              <a:gd name="T11" fmla="*/ 1757 h 534"/>
                              <a:gd name="T12" fmla="+- 0 755 226"/>
                              <a:gd name="T13" fmla="*/ T12 w 1058"/>
                              <a:gd name="T14" fmla="+- 0 1861 1327"/>
                              <a:gd name="T15" fmla="*/ 1861 h 534"/>
                              <a:gd name="T16" fmla="+- 0 1283 226"/>
                              <a:gd name="T17" fmla="*/ T16 w 1058"/>
                              <a:gd name="T18" fmla="+- 0 1757 1327"/>
                              <a:gd name="T19" fmla="*/ 1757 h 534"/>
                              <a:gd name="T20" fmla="+- 0 1283 226"/>
                              <a:gd name="T21" fmla="*/ T20 w 1058"/>
                              <a:gd name="T22" fmla="+- 0 1459 1327"/>
                              <a:gd name="T23" fmla="*/ 1459 h 534"/>
                              <a:gd name="T24" fmla="+- 0 1036 226"/>
                              <a:gd name="T25" fmla="*/ T24 w 1058"/>
                              <a:gd name="T26" fmla="+- 0 1443 1327"/>
                              <a:gd name="T27" fmla="*/ 1443 h 534"/>
                              <a:gd name="T28" fmla="+- 0 468 226"/>
                              <a:gd name="T29" fmla="*/ T28 w 1058"/>
                              <a:gd name="T30" fmla="+- 0 1443 1327"/>
                              <a:gd name="T31" fmla="*/ 1443 h 534"/>
                              <a:gd name="T32" fmla="+- 0 468 226"/>
                              <a:gd name="T33" fmla="*/ T32 w 1058"/>
                              <a:gd name="T34" fmla="+- 0 1459 1327"/>
                              <a:gd name="T35" fmla="*/ 1459 h 534"/>
                              <a:gd name="T36" fmla="+- 0 1036 226"/>
                              <a:gd name="T37" fmla="*/ T36 w 1058"/>
                              <a:gd name="T38" fmla="+- 0 1459 1327"/>
                              <a:gd name="T39" fmla="*/ 1459 h 534"/>
                              <a:gd name="T40" fmla="+- 0 1036 226"/>
                              <a:gd name="T41" fmla="*/ T40 w 1058"/>
                              <a:gd name="T42" fmla="+- 0 1443 1327"/>
                              <a:gd name="T43" fmla="*/ 1443 h 534"/>
                              <a:gd name="T44" fmla="+- 0 1283 226"/>
                              <a:gd name="T45" fmla="*/ T44 w 1058"/>
                              <a:gd name="T46" fmla="+- 0 1327 1327"/>
                              <a:gd name="T47" fmla="*/ 1327 h 534"/>
                              <a:gd name="T48" fmla="+- 0 226 226"/>
                              <a:gd name="T49" fmla="*/ T48 w 1058"/>
                              <a:gd name="T50" fmla="+- 0 1327 1327"/>
                              <a:gd name="T51" fmla="*/ 1327 h 534"/>
                              <a:gd name="T52" fmla="+- 0 226 226"/>
                              <a:gd name="T53" fmla="*/ T52 w 1058"/>
                              <a:gd name="T54" fmla="+- 0 1443 1327"/>
                              <a:gd name="T55" fmla="*/ 1443 h 534"/>
                              <a:gd name="T56" fmla="+- 0 1283 226"/>
                              <a:gd name="T57" fmla="*/ T56 w 1058"/>
                              <a:gd name="T58" fmla="+- 0 1443 1327"/>
                              <a:gd name="T59" fmla="*/ 1443 h 534"/>
                              <a:gd name="T60" fmla="+- 0 1283 226"/>
                              <a:gd name="T61" fmla="*/ T60 w 1058"/>
                              <a:gd name="T62" fmla="+- 0 1327 1327"/>
                              <a:gd name="T63" fmla="*/ 132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58" h="534">
                                <a:moveTo>
                                  <a:pt x="1057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430"/>
                                </a:lnTo>
                                <a:lnTo>
                                  <a:pt x="529" y="534"/>
                                </a:lnTo>
                                <a:lnTo>
                                  <a:pt x="1057" y="430"/>
                                </a:lnTo>
                                <a:lnTo>
                                  <a:pt x="1057" y="132"/>
                                </a:lnTo>
                                <a:close/>
                                <a:moveTo>
                                  <a:pt x="810" y="116"/>
                                </a:moveTo>
                                <a:lnTo>
                                  <a:pt x="242" y="116"/>
                                </a:lnTo>
                                <a:lnTo>
                                  <a:pt x="242" y="132"/>
                                </a:lnTo>
                                <a:lnTo>
                                  <a:pt x="810" y="132"/>
                                </a:lnTo>
                                <a:lnTo>
                                  <a:pt x="810" y="116"/>
                                </a:lnTo>
                                <a:close/>
                                <a:moveTo>
                                  <a:pt x="10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"/>
                                </a:lnTo>
                                <a:lnTo>
                                  <a:pt x="1057" y="116"/>
                                </a:lnTo>
                                <a:lnTo>
                                  <a:pt x="1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AutoShape 229"/>
                        <wps:cNvSpPr>
                          <a:spLocks/>
                        </wps:cNvSpPr>
                        <wps:spPr bwMode="auto">
                          <a:xfrm>
                            <a:off x="543" y="1413"/>
                            <a:ext cx="63" cy="76"/>
                          </a:xfrm>
                          <a:custGeom>
                            <a:avLst/>
                            <a:gdLst>
                              <a:gd name="T0" fmla="+- 0 592 543"/>
                              <a:gd name="T1" fmla="*/ T0 w 63"/>
                              <a:gd name="T2" fmla="+- 0 1413 1413"/>
                              <a:gd name="T3" fmla="*/ 1413 h 76"/>
                              <a:gd name="T4" fmla="+- 0 582 543"/>
                              <a:gd name="T5" fmla="*/ T4 w 63"/>
                              <a:gd name="T6" fmla="+- 0 1413 1413"/>
                              <a:gd name="T7" fmla="*/ 1413 h 76"/>
                              <a:gd name="T8" fmla="+- 0 565 543"/>
                              <a:gd name="T9" fmla="*/ T8 w 63"/>
                              <a:gd name="T10" fmla="+- 0 1416 1413"/>
                              <a:gd name="T11" fmla="*/ 1416 h 76"/>
                              <a:gd name="T12" fmla="+- 0 553 543"/>
                              <a:gd name="T13" fmla="*/ T12 w 63"/>
                              <a:gd name="T14" fmla="+- 0 1425 1413"/>
                              <a:gd name="T15" fmla="*/ 1425 h 76"/>
                              <a:gd name="T16" fmla="+- 0 546 543"/>
                              <a:gd name="T17" fmla="*/ T16 w 63"/>
                              <a:gd name="T18" fmla="+- 0 1437 1413"/>
                              <a:gd name="T19" fmla="*/ 1437 h 76"/>
                              <a:gd name="T20" fmla="+- 0 543 543"/>
                              <a:gd name="T21" fmla="*/ T20 w 63"/>
                              <a:gd name="T22" fmla="+- 0 1451 1413"/>
                              <a:gd name="T23" fmla="*/ 1451 h 76"/>
                              <a:gd name="T24" fmla="+- 0 546 543"/>
                              <a:gd name="T25" fmla="*/ T24 w 63"/>
                              <a:gd name="T26" fmla="+- 0 1465 1413"/>
                              <a:gd name="T27" fmla="*/ 1465 h 76"/>
                              <a:gd name="T28" fmla="+- 0 553 543"/>
                              <a:gd name="T29" fmla="*/ T28 w 63"/>
                              <a:gd name="T30" fmla="+- 0 1477 1413"/>
                              <a:gd name="T31" fmla="*/ 1477 h 76"/>
                              <a:gd name="T32" fmla="+- 0 565 543"/>
                              <a:gd name="T33" fmla="*/ T32 w 63"/>
                              <a:gd name="T34" fmla="+- 0 1486 1413"/>
                              <a:gd name="T35" fmla="*/ 1486 h 76"/>
                              <a:gd name="T36" fmla="+- 0 582 543"/>
                              <a:gd name="T37" fmla="*/ T36 w 63"/>
                              <a:gd name="T38" fmla="+- 0 1489 1413"/>
                              <a:gd name="T39" fmla="*/ 1489 h 76"/>
                              <a:gd name="T40" fmla="+- 0 593 543"/>
                              <a:gd name="T41" fmla="*/ T40 w 63"/>
                              <a:gd name="T42" fmla="+- 0 1489 1413"/>
                              <a:gd name="T43" fmla="*/ 1489 h 76"/>
                              <a:gd name="T44" fmla="+- 0 602 543"/>
                              <a:gd name="T45" fmla="*/ T44 w 63"/>
                              <a:gd name="T46" fmla="+- 0 1484 1413"/>
                              <a:gd name="T47" fmla="*/ 1484 h 76"/>
                              <a:gd name="T48" fmla="+- 0 606 543"/>
                              <a:gd name="T49" fmla="*/ T48 w 63"/>
                              <a:gd name="T50" fmla="+- 0 1481 1413"/>
                              <a:gd name="T51" fmla="*/ 1481 h 76"/>
                              <a:gd name="T52" fmla="+- 0 601 543"/>
                              <a:gd name="T53" fmla="*/ T52 w 63"/>
                              <a:gd name="T54" fmla="+- 0 1471 1413"/>
                              <a:gd name="T55" fmla="*/ 1471 h 76"/>
                              <a:gd name="T56" fmla="+- 0 571 543"/>
                              <a:gd name="T57" fmla="*/ T56 w 63"/>
                              <a:gd name="T58" fmla="+- 0 1471 1413"/>
                              <a:gd name="T59" fmla="*/ 1471 h 76"/>
                              <a:gd name="T60" fmla="+- 0 565 543"/>
                              <a:gd name="T61" fmla="*/ T60 w 63"/>
                              <a:gd name="T62" fmla="+- 0 1463 1413"/>
                              <a:gd name="T63" fmla="*/ 1463 h 76"/>
                              <a:gd name="T64" fmla="+- 0 565 543"/>
                              <a:gd name="T65" fmla="*/ T64 w 63"/>
                              <a:gd name="T66" fmla="+- 0 1439 1413"/>
                              <a:gd name="T67" fmla="*/ 1439 h 76"/>
                              <a:gd name="T68" fmla="+- 0 571 543"/>
                              <a:gd name="T69" fmla="*/ T68 w 63"/>
                              <a:gd name="T70" fmla="+- 0 1430 1413"/>
                              <a:gd name="T71" fmla="*/ 1430 h 76"/>
                              <a:gd name="T72" fmla="+- 0 599 543"/>
                              <a:gd name="T73" fmla="*/ T72 w 63"/>
                              <a:gd name="T74" fmla="+- 0 1430 1413"/>
                              <a:gd name="T75" fmla="*/ 1430 h 76"/>
                              <a:gd name="T76" fmla="+- 0 605 543"/>
                              <a:gd name="T77" fmla="*/ T76 w 63"/>
                              <a:gd name="T78" fmla="+- 0 1419 1413"/>
                              <a:gd name="T79" fmla="*/ 1419 h 76"/>
                              <a:gd name="T80" fmla="+- 0 599 543"/>
                              <a:gd name="T81" fmla="*/ T80 w 63"/>
                              <a:gd name="T82" fmla="+- 0 1415 1413"/>
                              <a:gd name="T83" fmla="*/ 1415 h 76"/>
                              <a:gd name="T84" fmla="+- 0 592 543"/>
                              <a:gd name="T85" fmla="*/ T84 w 63"/>
                              <a:gd name="T86" fmla="+- 0 1413 1413"/>
                              <a:gd name="T87" fmla="*/ 1413 h 76"/>
                              <a:gd name="T88" fmla="+- 0 598 543"/>
                              <a:gd name="T89" fmla="*/ T88 w 63"/>
                              <a:gd name="T90" fmla="+- 0 1466 1413"/>
                              <a:gd name="T91" fmla="*/ 1466 h 76"/>
                              <a:gd name="T92" fmla="+- 0 590 543"/>
                              <a:gd name="T93" fmla="*/ T92 w 63"/>
                              <a:gd name="T94" fmla="+- 0 1471 1413"/>
                              <a:gd name="T95" fmla="*/ 1471 h 76"/>
                              <a:gd name="T96" fmla="+- 0 601 543"/>
                              <a:gd name="T97" fmla="*/ T96 w 63"/>
                              <a:gd name="T98" fmla="+- 0 1471 1413"/>
                              <a:gd name="T99" fmla="*/ 1471 h 76"/>
                              <a:gd name="T100" fmla="+- 0 598 543"/>
                              <a:gd name="T101" fmla="*/ T100 w 63"/>
                              <a:gd name="T102" fmla="+- 0 1466 1413"/>
                              <a:gd name="T103" fmla="*/ 1466 h 76"/>
                              <a:gd name="T104" fmla="+- 0 599 543"/>
                              <a:gd name="T105" fmla="*/ T104 w 63"/>
                              <a:gd name="T106" fmla="+- 0 1430 1413"/>
                              <a:gd name="T107" fmla="*/ 1430 h 76"/>
                              <a:gd name="T108" fmla="+- 0 588 543"/>
                              <a:gd name="T109" fmla="*/ T108 w 63"/>
                              <a:gd name="T110" fmla="+- 0 1430 1413"/>
                              <a:gd name="T111" fmla="*/ 1430 h 76"/>
                              <a:gd name="T112" fmla="+- 0 592 543"/>
                              <a:gd name="T113" fmla="*/ T112 w 63"/>
                              <a:gd name="T114" fmla="+- 0 1432 1413"/>
                              <a:gd name="T115" fmla="*/ 1432 h 76"/>
                              <a:gd name="T116" fmla="+- 0 596 543"/>
                              <a:gd name="T117" fmla="*/ T116 w 63"/>
                              <a:gd name="T118" fmla="+- 0 1434 1413"/>
                              <a:gd name="T119" fmla="*/ 1434 h 76"/>
                              <a:gd name="T120" fmla="+- 0 599 543"/>
                              <a:gd name="T121" fmla="*/ T120 w 63"/>
                              <a:gd name="T122" fmla="+- 0 1430 1413"/>
                              <a:gd name="T123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3" h="76">
                                <a:moveTo>
                                  <a:pt x="49" y="0"/>
                                </a:moveTo>
                                <a:lnTo>
                                  <a:pt x="39" y="0"/>
                                </a:lnTo>
                                <a:lnTo>
                                  <a:pt x="22" y="3"/>
                                </a:lnTo>
                                <a:lnTo>
                                  <a:pt x="10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8"/>
                                </a:lnTo>
                                <a:lnTo>
                                  <a:pt x="3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0" y="76"/>
                                </a:lnTo>
                                <a:lnTo>
                                  <a:pt x="59" y="71"/>
                                </a:lnTo>
                                <a:lnTo>
                                  <a:pt x="63" y="68"/>
                                </a:lnTo>
                                <a:lnTo>
                                  <a:pt x="58" y="58"/>
                                </a:lnTo>
                                <a:lnTo>
                                  <a:pt x="28" y="58"/>
                                </a:lnTo>
                                <a:lnTo>
                                  <a:pt x="22" y="50"/>
                                </a:lnTo>
                                <a:lnTo>
                                  <a:pt x="22" y="26"/>
                                </a:lnTo>
                                <a:lnTo>
                                  <a:pt x="28" y="17"/>
                                </a:lnTo>
                                <a:lnTo>
                                  <a:pt x="56" y="17"/>
                                </a:lnTo>
                                <a:lnTo>
                                  <a:pt x="62" y="6"/>
                                </a:lnTo>
                                <a:lnTo>
                                  <a:pt x="56" y="2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5" y="53"/>
                                </a:moveTo>
                                <a:lnTo>
                                  <a:pt x="47" y="58"/>
                                </a:lnTo>
                                <a:lnTo>
                                  <a:pt x="58" y="58"/>
                                </a:lnTo>
                                <a:lnTo>
                                  <a:pt x="55" y="53"/>
                                </a:lnTo>
                                <a:close/>
                                <a:moveTo>
                                  <a:pt x="56" y="17"/>
                                </a:moveTo>
                                <a:lnTo>
                                  <a:pt x="45" y="17"/>
                                </a:lnTo>
                                <a:lnTo>
                                  <a:pt x="49" y="19"/>
                                </a:lnTo>
                                <a:lnTo>
                                  <a:pt x="53" y="21"/>
                                </a:lnTo>
                                <a:lnTo>
                                  <a:pt x="5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620" y="1414"/>
                            <a:ext cx="21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231"/>
                        <wps:cNvSpPr>
                          <a:spLocks/>
                        </wps:cNvSpPr>
                        <wps:spPr bwMode="auto">
                          <a:xfrm>
                            <a:off x="655" y="1414"/>
                            <a:ext cx="61" cy="73"/>
                          </a:xfrm>
                          <a:custGeom>
                            <a:avLst/>
                            <a:gdLst>
                              <a:gd name="T0" fmla="+- 0 696 655"/>
                              <a:gd name="T1" fmla="*/ T0 w 61"/>
                              <a:gd name="T2" fmla="+- 0 1431 1415"/>
                              <a:gd name="T3" fmla="*/ 1431 h 73"/>
                              <a:gd name="T4" fmla="+- 0 675 655"/>
                              <a:gd name="T5" fmla="*/ T4 w 61"/>
                              <a:gd name="T6" fmla="+- 0 1431 1415"/>
                              <a:gd name="T7" fmla="*/ 1431 h 73"/>
                              <a:gd name="T8" fmla="+- 0 675 655"/>
                              <a:gd name="T9" fmla="*/ T8 w 61"/>
                              <a:gd name="T10" fmla="+- 0 1487 1415"/>
                              <a:gd name="T11" fmla="*/ 1487 h 73"/>
                              <a:gd name="T12" fmla="+- 0 696 655"/>
                              <a:gd name="T13" fmla="*/ T12 w 61"/>
                              <a:gd name="T14" fmla="+- 0 1487 1415"/>
                              <a:gd name="T15" fmla="*/ 1487 h 73"/>
                              <a:gd name="T16" fmla="+- 0 696 655"/>
                              <a:gd name="T17" fmla="*/ T16 w 61"/>
                              <a:gd name="T18" fmla="+- 0 1431 1415"/>
                              <a:gd name="T19" fmla="*/ 1431 h 73"/>
                              <a:gd name="T20" fmla="+- 0 716 655"/>
                              <a:gd name="T21" fmla="*/ T20 w 61"/>
                              <a:gd name="T22" fmla="+- 0 1415 1415"/>
                              <a:gd name="T23" fmla="*/ 1415 h 73"/>
                              <a:gd name="T24" fmla="+- 0 655 655"/>
                              <a:gd name="T25" fmla="*/ T24 w 61"/>
                              <a:gd name="T26" fmla="+- 0 1415 1415"/>
                              <a:gd name="T27" fmla="*/ 1415 h 73"/>
                              <a:gd name="T28" fmla="+- 0 655 655"/>
                              <a:gd name="T29" fmla="*/ T28 w 61"/>
                              <a:gd name="T30" fmla="+- 0 1431 1415"/>
                              <a:gd name="T31" fmla="*/ 1431 h 73"/>
                              <a:gd name="T32" fmla="+- 0 716 655"/>
                              <a:gd name="T33" fmla="*/ T32 w 61"/>
                              <a:gd name="T34" fmla="+- 0 1431 1415"/>
                              <a:gd name="T35" fmla="*/ 1431 h 73"/>
                              <a:gd name="T36" fmla="+- 0 716 655"/>
                              <a:gd name="T37" fmla="*/ T36 w 61"/>
                              <a:gd name="T38" fmla="+- 0 1415 1415"/>
                              <a:gd name="T39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1" h="73">
                                <a:moveTo>
                                  <a:pt x="41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72"/>
                                </a:lnTo>
                                <a:lnTo>
                                  <a:pt x="41" y="7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61" y="16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AutoShape 232"/>
                        <wps:cNvSpPr>
                          <a:spLocks/>
                        </wps:cNvSpPr>
                        <wps:spPr bwMode="auto">
                          <a:xfrm>
                            <a:off x="725" y="1414"/>
                            <a:ext cx="68" cy="73"/>
                          </a:xfrm>
                          <a:custGeom>
                            <a:avLst/>
                            <a:gdLst>
                              <a:gd name="T0" fmla="+- 0 748 725"/>
                              <a:gd name="T1" fmla="*/ T0 w 68"/>
                              <a:gd name="T2" fmla="+- 0 1415 1415"/>
                              <a:gd name="T3" fmla="*/ 1415 h 73"/>
                              <a:gd name="T4" fmla="+- 0 725 725"/>
                              <a:gd name="T5" fmla="*/ T4 w 68"/>
                              <a:gd name="T6" fmla="+- 0 1415 1415"/>
                              <a:gd name="T7" fmla="*/ 1415 h 73"/>
                              <a:gd name="T8" fmla="+- 0 749 725"/>
                              <a:gd name="T9" fmla="*/ T8 w 68"/>
                              <a:gd name="T10" fmla="+- 0 1460 1415"/>
                              <a:gd name="T11" fmla="*/ 1460 h 73"/>
                              <a:gd name="T12" fmla="+- 0 749 725"/>
                              <a:gd name="T13" fmla="*/ T12 w 68"/>
                              <a:gd name="T14" fmla="+- 0 1487 1415"/>
                              <a:gd name="T15" fmla="*/ 1487 h 73"/>
                              <a:gd name="T16" fmla="+- 0 770 725"/>
                              <a:gd name="T17" fmla="*/ T16 w 68"/>
                              <a:gd name="T18" fmla="+- 0 1487 1415"/>
                              <a:gd name="T19" fmla="*/ 1487 h 73"/>
                              <a:gd name="T20" fmla="+- 0 770 725"/>
                              <a:gd name="T21" fmla="*/ T20 w 68"/>
                              <a:gd name="T22" fmla="+- 0 1460 1415"/>
                              <a:gd name="T23" fmla="*/ 1460 h 73"/>
                              <a:gd name="T24" fmla="+- 0 780 725"/>
                              <a:gd name="T25" fmla="*/ T24 w 68"/>
                              <a:gd name="T26" fmla="+- 0 1441 1415"/>
                              <a:gd name="T27" fmla="*/ 1441 h 73"/>
                              <a:gd name="T28" fmla="+- 0 760 725"/>
                              <a:gd name="T29" fmla="*/ T28 w 68"/>
                              <a:gd name="T30" fmla="+- 0 1441 1415"/>
                              <a:gd name="T31" fmla="*/ 1441 h 73"/>
                              <a:gd name="T32" fmla="+- 0 748 725"/>
                              <a:gd name="T33" fmla="*/ T32 w 68"/>
                              <a:gd name="T34" fmla="+- 0 1415 1415"/>
                              <a:gd name="T35" fmla="*/ 1415 h 73"/>
                              <a:gd name="T36" fmla="+- 0 793 725"/>
                              <a:gd name="T37" fmla="*/ T36 w 68"/>
                              <a:gd name="T38" fmla="+- 0 1415 1415"/>
                              <a:gd name="T39" fmla="*/ 1415 h 73"/>
                              <a:gd name="T40" fmla="+- 0 773 725"/>
                              <a:gd name="T41" fmla="*/ T40 w 68"/>
                              <a:gd name="T42" fmla="+- 0 1415 1415"/>
                              <a:gd name="T43" fmla="*/ 1415 h 73"/>
                              <a:gd name="T44" fmla="+- 0 760 725"/>
                              <a:gd name="T45" fmla="*/ T44 w 68"/>
                              <a:gd name="T46" fmla="+- 0 1441 1415"/>
                              <a:gd name="T47" fmla="*/ 1441 h 73"/>
                              <a:gd name="T48" fmla="+- 0 780 725"/>
                              <a:gd name="T49" fmla="*/ T48 w 68"/>
                              <a:gd name="T50" fmla="+- 0 1441 1415"/>
                              <a:gd name="T51" fmla="*/ 1441 h 73"/>
                              <a:gd name="T52" fmla="+- 0 793 725"/>
                              <a:gd name="T53" fmla="*/ T52 w 68"/>
                              <a:gd name="T54" fmla="+- 0 1415 1415"/>
                              <a:gd name="T55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45"/>
                                </a:lnTo>
                                <a:lnTo>
                                  <a:pt x="24" y="72"/>
                                </a:lnTo>
                                <a:lnTo>
                                  <a:pt x="45" y="72"/>
                                </a:lnTo>
                                <a:lnTo>
                                  <a:pt x="45" y="45"/>
                                </a:lnTo>
                                <a:lnTo>
                                  <a:pt x="55" y="26"/>
                                </a:lnTo>
                                <a:lnTo>
                                  <a:pt x="35" y="26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48" y="0"/>
                                </a:lnTo>
                                <a:lnTo>
                                  <a:pt x="35" y="26"/>
                                </a:lnTo>
                                <a:lnTo>
                                  <a:pt x="55" y="26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AutoShape 233"/>
                        <wps:cNvSpPr>
                          <a:spLocks/>
                        </wps:cNvSpPr>
                        <wps:spPr bwMode="auto">
                          <a:xfrm>
                            <a:off x="822" y="1413"/>
                            <a:ext cx="78" cy="76"/>
                          </a:xfrm>
                          <a:custGeom>
                            <a:avLst/>
                            <a:gdLst>
                              <a:gd name="T0" fmla="+- 0 862 823"/>
                              <a:gd name="T1" fmla="*/ T0 w 78"/>
                              <a:gd name="T2" fmla="+- 0 1413 1413"/>
                              <a:gd name="T3" fmla="*/ 1413 h 76"/>
                              <a:gd name="T4" fmla="+- 0 845 823"/>
                              <a:gd name="T5" fmla="*/ T4 w 78"/>
                              <a:gd name="T6" fmla="+- 0 1416 1413"/>
                              <a:gd name="T7" fmla="*/ 1416 h 76"/>
                              <a:gd name="T8" fmla="+- 0 832 823"/>
                              <a:gd name="T9" fmla="*/ T8 w 78"/>
                              <a:gd name="T10" fmla="+- 0 1425 1413"/>
                              <a:gd name="T11" fmla="*/ 1425 h 76"/>
                              <a:gd name="T12" fmla="+- 0 825 823"/>
                              <a:gd name="T13" fmla="*/ T12 w 78"/>
                              <a:gd name="T14" fmla="+- 0 1437 1413"/>
                              <a:gd name="T15" fmla="*/ 1437 h 76"/>
                              <a:gd name="T16" fmla="+- 0 823 823"/>
                              <a:gd name="T17" fmla="*/ T16 w 78"/>
                              <a:gd name="T18" fmla="+- 0 1451 1413"/>
                              <a:gd name="T19" fmla="*/ 1451 h 76"/>
                              <a:gd name="T20" fmla="+- 0 825 823"/>
                              <a:gd name="T21" fmla="*/ T20 w 78"/>
                              <a:gd name="T22" fmla="+- 0 1465 1413"/>
                              <a:gd name="T23" fmla="*/ 1465 h 76"/>
                              <a:gd name="T24" fmla="+- 0 833 823"/>
                              <a:gd name="T25" fmla="*/ T24 w 78"/>
                              <a:gd name="T26" fmla="+- 0 1477 1413"/>
                              <a:gd name="T27" fmla="*/ 1477 h 76"/>
                              <a:gd name="T28" fmla="+- 0 845 823"/>
                              <a:gd name="T29" fmla="*/ T28 w 78"/>
                              <a:gd name="T30" fmla="+- 0 1486 1413"/>
                              <a:gd name="T31" fmla="*/ 1486 h 76"/>
                              <a:gd name="T32" fmla="+- 0 862 823"/>
                              <a:gd name="T33" fmla="*/ T32 w 78"/>
                              <a:gd name="T34" fmla="+- 0 1489 1413"/>
                              <a:gd name="T35" fmla="*/ 1489 h 76"/>
                              <a:gd name="T36" fmla="+- 0 879 823"/>
                              <a:gd name="T37" fmla="*/ T36 w 78"/>
                              <a:gd name="T38" fmla="+- 0 1485 1413"/>
                              <a:gd name="T39" fmla="*/ 1485 h 76"/>
                              <a:gd name="T40" fmla="+- 0 891 823"/>
                              <a:gd name="T41" fmla="*/ T40 w 78"/>
                              <a:gd name="T42" fmla="+- 0 1477 1413"/>
                              <a:gd name="T43" fmla="*/ 1477 h 76"/>
                              <a:gd name="T44" fmla="+- 0 894 823"/>
                              <a:gd name="T45" fmla="*/ T44 w 78"/>
                              <a:gd name="T46" fmla="+- 0 1472 1413"/>
                              <a:gd name="T47" fmla="*/ 1472 h 76"/>
                              <a:gd name="T48" fmla="+- 0 849 823"/>
                              <a:gd name="T49" fmla="*/ T48 w 78"/>
                              <a:gd name="T50" fmla="+- 0 1472 1413"/>
                              <a:gd name="T51" fmla="*/ 1472 h 76"/>
                              <a:gd name="T52" fmla="+- 0 845 823"/>
                              <a:gd name="T53" fmla="*/ T52 w 78"/>
                              <a:gd name="T54" fmla="+- 0 1462 1413"/>
                              <a:gd name="T55" fmla="*/ 1462 h 76"/>
                              <a:gd name="T56" fmla="+- 0 845 823"/>
                              <a:gd name="T57" fmla="*/ T56 w 78"/>
                              <a:gd name="T58" fmla="+- 0 1439 1413"/>
                              <a:gd name="T59" fmla="*/ 1439 h 76"/>
                              <a:gd name="T60" fmla="+- 0 849 823"/>
                              <a:gd name="T61" fmla="*/ T60 w 78"/>
                              <a:gd name="T62" fmla="+- 0 1430 1413"/>
                              <a:gd name="T63" fmla="*/ 1430 h 76"/>
                              <a:gd name="T64" fmla="+- 0 894 823"/>
                              <a:gd name="T65" fmla="*/ T64 w 78"/>
                              <a:gd name="T66" fmla="+- 0 1430 1413"/>
                              <a:gd name="T67" fmla="*/ 1430 h 76"/>
                              <a:gd name="T68" fmla="+- 0 891 823"/>
                              <a:gd name="T69" fmla="*/ T68 w 78"/>
                              <a:gd name="T70" fmla="+- 0 1425 1413"/>
                              <a:gd name="T71" fmla="*/ 1425 h 76"/>
                              <a:gd name="T72" fmla="+- 0 879 823"/>
                              <a:gd name="T73" fmla="*/ T72 w 78"/>
                              <a:gd name="T74" fmla="+- 0 1416 1413"/>
                              <a:gd name="T75" fmla="*/ 1416 h 76"/>
                              <a:gd name="T76" fmla="+- 0 862 823"/>
                              <a:gd name="T77" fmla="*/ T76 w 78"/>
                              <a:gd name="T78" fmla="+- 0 1413 1413"/>
                              <a:gd name="T79" fmla="*/ 1413 h 76"/>
                              <a:gd name="T80" fmla="+- 0 894 823"/>
                              <a:gd name="T81" fmla="*/ T80 w 78"/>
                              <a:gd name="T82" fmla="+- 0 1430 1413"/>
                              <a:gd name="T83" fmla="*/ 1430 h 76"/>
                              <a:gd name="T84" fmla="+- 0 874 823"/>
                              <a:gd name="T85" fmla="*/ T84 w 78"/>
                              <a:gd name="T86" fmla="+- 0 1430 1413"/>
                              <a:gd name="T87" fmla="*/ 1430 h 76"/>
                              <a:gd name="T88" fmla="+- 0 878 823"/>
                              <a:gd name="T89" fmla="*/ T88 w 78"/>
                              <a:gd name="T90" fmla="+- 0 1440 1413"/>
                              <a:gd name="T91" fmla="*/ 1440 h 76"/>
                              <a:gd name="T92" fmla="+- 0 878 823"/>
                              <a:gd name="T93" fmla="*/ T92 w 78"/>
                              <a:gd name="T94" fmla="+- 0 1462 1413"/>
                              <a:gd name="T95" fmla="*/ 1462 h 76"/>
                              <a:gd name="T96" fmla="+- 0 874 823"/>
                              <a:gd name="T97" fmla="*/ T96 w 78"/>
                              <a:gd name="T98" fmla="+- 0 1472 1413"/>
                              <a:gd name="T99" fmla="*/ 1472 h 76"/>
                              <a:gd name="T100" fmla="+- 0 894 823"/>
                              <a:gd name="T101" fmla="*/ T100 w 78"/>
                              <a:gd name="T102" fmla="+- 0 1472 1413"/>
                              <a:gd name="T103" fmla="*/ 1472 h 76"/>
                              <a:gd name="T104" fmla="+- 0 898 823"/>
                              <a:gd name="T105" fmla="*/ T104 w 78"/>
                              <a:gd name="T106" fmla="+- 0 1465 1413"/>
                              <a:gd name="T107" fmla="*/ 1465 h 76"/>
                              <a:gd name="T108" fmla="+- 0 900 823"/>
                              <a:gd name="T109" fmla="*/ T108 w 78"/>
                              <a:gd name="T110" fmla="+- 0 1450 1413"/>
                              <a:gd name="T111" fmla="*/ 1450 h 76"/>
                              <a:gd name="T112" fmla="+- 0 898 823"/>
                              <a:gd name="T113" fmla="*/ T112 w 78"/>
                              <a:gd name="T114" fmla="+- 0 1436 1413"/>
                              <a:gd name="T115" fmla="*/ 1436 h 76"/>
                              <a:gd name="T116" fmla="+- 0 894 823"/>
                              <a:gd name="T117" fmla="*/ T116 w 78"/>
                              <a:gd name="T118" fmla="+- 0 1430 1413"/>
                              <a:gd name="T119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8" h="76">
                                <a:moveTo>
                                  <a:pt x="39" y="0"/>
                                </a:moveTo>
                                <a:lnTo>
                                  <a:pt x="22" y="3"/>
                                </a:lnTo>
                                <a:lnTo>
                                  <a:pt x="9" y="12"/>
                                </a:lnTo>
                                <a:lnTo>
                                  <a:pt x="2" y="24"/>
                                </a:lnTo>
                                <a:lnTo>
                                  <a:pt x="0" y="38"/>
                                </a:lnTo>
                                <a:lnTo>
                                  <a:pt x="2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6" y="72"/>
                                </a:lnTo>
                                <a:lnTo>
                                  <a:pt x="68" y="64"/>
                                </a:lnTo>
                                <a:lnTo>
                                  <a:pt x="71" y="59"/>
                                </a:lnTo>
                                <a:lnTo>
                                  <a:pt x="26" y="59"/>
                                </a:lnTo>
                                <a:lnTo>
                                  <a:pt x="22" y="49"/>
                                </a:lnTo>
                                <a:lnTo>
                                  <a:pt x="22" y="26"/>
                                </a:lnTo>
                                <a:lnTo>
                                  <a:pt x="26" y="17"/>
                                </a:lnTo>
                                <a:lnTo>
                                  <a:pt x="71" y="17"/>
                                </a:lnTo>
                                <a:lnTo>
                                  <a:pt x="68" y="12"/>
                                </a:lnTo>
                                <a:lnTo>
                                  <a:pt x="56" y="3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71" y="17"/>
                                </a:moveTo>
                                <a:lnTo>
                                  <a:pt x="51" y="17"/>
                                </a:lnTo>
                                <a:lnTo>
                                  <a:pt x="55" y="27"/>
                                </a:lnTo>
                                <a:lnTo>
                                  <a:pt x="55" y="49"/>
                                </a:lnTo>
                                <a:lnTo>
                                  <a:pt x="51" y="59"/>
                                </a:lnTo>
                                <a:lnTo>
                                  <a:pt x="71" y="59"/>
                                </a:lnTo>
                                <a:lnTo>
                                  <a:pt x="75" y="52"/>
                                </a:lnTo>
                                <a:lnTo>
                                  <a:pt x="77" y="37"/>
                                </a:lnTo>
                                <a:lnTo>
                                  <a:pt x="75" y="23"/>
                                </a:lnTo>
                                <a:lnTo>
                                  <a:pt x="7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234"/>
                        <wps:cNvSpPr>
                          <a:spLocks/>
                        </wps:cNvSpPr>
                        <wps:spPr bwMode="auto">
                          <a:xfrm>
                            <a:off x="917" y="1414"/>
                            <a:ext cx="45" cy="73"/>
                          </a:xfrm>
                          <a:custGeom>
                            <a:avLst/>
                            <a:gdLst>
                              <a:gd name="T0" fmla="+- 0 962 918"/>
                              <a:gd name="T1" fmla="*/ T0 w 45"/>
                              <a:gd name="T2" fmla="+- 0 1415 1415"/>
                              <a:gd name="T3" fmla="*/ 1415 h 73"/>
                              <a:gd name="T4" fmla="+- 0 918 918"/>
                              <a:gd name="T5" fmla="*/ T4 w 45"/>
                              <a:gd name="T6" fmla="+- 0 1415 1415"/>
                              <a:gd name="T7" fmla="*/ 1415 h 73"/>
                              <a:gd name="T8" fmla="+- 0 918 918"/>
                              <a:gd name="T9" fmla="*/ T8 w 45"/>
                              <a:gd name="T10" fmla="+- 0 1487 1415"/>
                              <a:gd name="T11" fmla="*/ 1487 h 73"/>
                              <a:gd name="T12" fmla="+- 0 938 918"/>
                              <a:gd name="T13" fmla="*/ T12 w 45"/>
                              <a:gd name="T14" fmla="+- 0 1487 1415"/>
                              <a:gd name="T15" fmla="*/ 1487 h 73"/>
                              <a:gd name="T16" fmla="+- 0 938 918"/>
                              <a:gd name="T17" fmla="*/ T16 w 45"/>
                              <a:gd name="T18" fmla="+- 0 1461 1415"/>
                              <a:gd name="T19" fmla="*/ 1461 h 73"/>
                              <a:gd name="T20" fmla="+- 0 960 918"/>
                              <a:gd name="T21" fmla="*/ T20 w 45"/>
                              <a:gd name="T22" fmla="+- 0 1461 1415"/>
                              <a:gd name="T23" fmla="*/ 1461 h 73"/>
                              <a:gd name="T24" fmla="+- 0 960 918"/>
                              <a:gd name="T25" fmla="*/ T24 w 45"/>
                              <a:gd name="T26" fmla="+- 0 1445 1415"/>
                              <a:gd name="T27" fmla="*/ 1445 h 73"/>
                              <a:gd name="T28" fmla="+- 0 938 918"/>
                              <a:gd name="T29" fmla="*/ T28 w 45"/>
                              <a:gd name="T30" fmla="+- 0 1445 1415"/>
                              <a:gd name="T31" fmla="*/ 1445 h 73"/>
                              <a:gd name="T32" fmla="+- 0 938 918"/>
                              <a:gd name="T33" fmla="*/ T32 w 45"/>
                              <a:gd name="T34" fmla="+- 0 1431 1415"/>
                              <a:gd name="T35" fmla="*/ 1431 h 73"/>
                              <a:gd name="T36" fmla="+- 0 962 918"/>
                              <a:gd name="T37" fmla="*/ T36 w 45"/>
                              <a:gd name="T38" fmla="+- 0 1431 1415"/>
                              <a:gd name="T39" fmla="*/ 1431 h 73"/>
                              <a:gd name="T40" fmla="+- 0 962 918"/>
                              <a:gd name="T41" fmla="*/ T40 w 45"/>
                              <a:gd name="T42" fmla="+- 0 1415 1415"/>
                              <a:gd name="T43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" h="73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20" y="72"/>
                                </a:lnTo>
                                <a:lnTo>
                                  <a:pt x="20" y="46"/>
                                </a:lnTo>
                                <a:lnTo>
                                  <a:pt x="42" y="46"/>
                                </a:lnTo>
                                <a:lnTo>
                                  <a:pt x="42" y="30"/>
                                </a:lnTo>
                                <a:lnTo>
                                  <a:pt x="20" y="30"/>
                                </a:lnTo>
                                <a:lnTo>
                                  <a:pt x="20" y="16"/>
                                </a:lnTo>
                                <a:lnTo>
                                  <a:pt x="44" y="16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235"/>
                        <wps:cNvSpPr>
                          <a:spLocks/>
                        </wps:cNvSpPr>
                        <wps:spPr bwMode="auto">
                          <a:xfrm>
                            <a:off x="302" y="1532"/>
                            <a:ext cx="139" cy="149"/>
                          </a:xfrm>
                          <a:custGeom>
                            <a:avLst/>
                            <a:gdLst>
                              <a:gd name="T0" fmla="+- 0 356 303"/>
                              <a:gd name="T1" fmla="*/ T0 w 139"/>
                              <a:gd name="T2" fmla="+- 0 1533 1533"/>
                              <a:gd name="T3" fmla="*/ 1533 h 149"/>
                              <a:gd name="T4" fmla="+- 0 303 303"/>
                              <a:gd name="T5" fmla="*/ T4 w 139"/>
                              <a:gd name="T6" fmla="+- 0 1533 1533"/>
                              <a:gd name="T7" fmla="*/ 1533 h 149"/>
                              <a:gd name="T8" fmla="+- 0 303 303"/>
                              <a:gd name="T9" fmla="*/ T8 w 139"/>
                              <a:gd name="T10" fmla="+- 0 1681 1533"/>
                              <a:gd name="T11" fmla="*/ 1681 h 149"/>
                              <a:gd name="T12" fmla="+- 0 355 303"/>
                              <a:gd name="T13" fmla="*/ T12 w 139"/>
                              <a:gd name="T14" fmla="+- 0 1681 1533"/>
                              <a:gd name="T15" fmla="*/ 1681 h 149"/>
                              <a:gd name="T16" fmla="+- 0 393 303"/>
                              <a:gd name="T17" fmla="*/ T16 w 139"/>
                              <a:gd name="T18" fmla="+- 0 1675 1533"/>
                              <a:gd name="T19" fmla="*/ 1675 h 149"/>
                              <a:gd name="T20" fmla="+- 0 420 303"/>
                              <a:gd name="T21" fmla="*/ T20 w 139"/>
                              <a:gd name="T22" fmla="+- 0 1659 1533"/>
                              <a:gd name="T23" fmla="*/ 1659 h 149"/>
                              <a:gd name="T24" fmla="+- 0 427 303"/>
                              <a:gd name="T25" fmla="*/ T24 w 139"/>
                              <a:gd name="T26" fmla="+- 0 1647 1533"/>
                              <a:gd name="T27" fmla="*/ 1647 h 149"/>
                              <a:gd name="T28" fmla="+- 0 345 303"/>
                              <a:gd name="T29" fmla="*/ T28 w 139"/>
                              <a:gd name="T30" fmla="+- 0 1647 1533"/>
                              <a:gd name="T31" fmla="*/ 1647 h 149"/>
                              <a:gd name="T32" fmla="+- 0 345 303"/>
                              <a:gd name="T33" fmla="*/ T32 w 139"/>
                              <a:gd name="T34" fmla="+- 0 1566 1533"/>
                              <a:gd name="T35" fmla="*/ 1566 h 149"/>
                              <a:gd name="T36" fmla="+- 0 430 303"/>
                              <a:gd name="T37" fmla="*/ T36 w 139"/>
                              <a:gd name="T38" fmla="+- 0 1566 1533"/>
                              <a:gd name="T39" fmla="*/ 1566 h 149"/>
                              <a:gd name="T40" fmla="+- 0 420 303"/>
                              <a:gd name="T41" fmla="*/ T40 w 139"/>
                              <a:gd name="T42" fmla="+- 0 1553 1533"/>
                              <a:gd name="T43" fmla="*/ 1553 h 149"/>
                              <a:gd name="T44" fmla="+- 0 394 303"/>
                              <a:gd name="T45" fmla="*/ T44 w 139"/>
                              <a:gd name="T46" fmla="+- 0 1538 1533"/>
                              <a:gd name="T47" fmla="*/ 1538 h 149"/>
                              <a:gd name="T48" fmla="+- 0 356 303"/>
                              <a:gd name="T49" fmla="*/ T48 w 139"/>
                              <a:gd name="T50" fmla="+- 0 1533 1533"/>
                              <a:gd name="T51" fmla="*/ 1533 h 149"/>
                              <a:gd name="T52" fmla="+- 0 430 303"/>
                              <a:gd name="T53" fmla="*/ T52 w 139"/>
                              <a:gd name="T54" fmla="+- 0 1566 1533"/>
                              <a:gd name="T55" fmla="*/ 1566 h 149"/>
                              <a:gd name="T56" fmla="+- 0 357 303"/>
                              <a:gd name="T57" fmla="*/ T56 w 139"/>
                              <a:gd name="T58" fmla="+- 0 1566 1533"/>
                              <a:gd name="T59" fmla="*/ 1566 h 149"/>
                              <a:gd name="T60" fmla="+- 0 374 303"/>
                              <a:gd name="T61" fmla="*/ T60 w 139"/>
                              <a:gd name="T62" fmla="+- 0 1569 1533"/>
                              <a:gd name="T63" fmla="*/ 1569 h 149"/>
                              <a:gd name="T64" fmla="+- 0 387 303"/>
                              <a:gd name="T65" fmla="*/ T64 w 139"/>
                              <a:gd name="T66" fmla="+- 0 1576 1533"/>
                              <a:gd name="T67" fmla="*/ 1576 h 149"/>
                              <a:gd name="T68" fmla="+- 0 394 303"/>
                              <a:gd name="T69" fmla="*/ T68 w 139"/>
                              <a:gd name="T70" fmla="+- 0 1588 1533"/>
                              <a:gd name="T71" fmla="*/ 1588 h 149"/>
                              <a:gd name="T72" fmla="+- 0 396 303"/>
                              <a:gd name="T73" fmla="*/ T72 w 139"/>
                              <a:gd name="T74" fmla="+- 0 1606 1533"/>
                              <a:gd name="T75" fmla="*/ 1606 h 149"/>
                              <a:gd name="T76" fmla="+- 0 394 303"/>
                              <a:gd name="T77" fmla="*/ T76 w 139"/>
                              <a:gd name="T78" fmla="+- 0 1624 1533"/>
                              <a:gd name="T79" fmla="*/ 1624 h 149"/>
                              <a:gd name="T80" fmla="+- 0 387 303"/>
                              <a:gd name="T81" fmla="*/ T80 w 139"/>
                              <a:gd name="T82" fmla="+- 0 1637 1533"/>
                              <a:gd name="T83" fmla="*/ 1637 h 149"/>
                              <a:gd name="T84" fmla="+- 0 375 303"/>
                              <a:gd name="T85" fmla="*/ T84 w 139"/>
                              <a:gd name="T86" fmla="+- 0 1645 1533"/>
                              <a:gd name="T87" fmla="*/ 1645 h 149"/>
                              <a:gd name="T88" fmla="+- 0 358 303"/>
                              <a:gd name="T89" fmla="*/ T88 w 139"/>
                              <a:gd name="T90" fmla="+- 0 1647 1533"/>
                              <a:gd name="T91" fmla="*/ 1647 h 149"/>
                              <a:gd name="T92" fmla="+- 0 427 303"/>
                              <a:gd name="T93" fmla="*/ T92 w 139"/>
                              <a:gd name="T94" fmla="+- 0 1647 1533"/>
                              <a:gd name="T95" fmla="*/ 1647 h 149"/>
                              <a:gd name="T96" fmla="+- 0 436 303"/>
                              <a:gd name="T97" fmla="*/ T96 w 139"/>
                              <a:gd name="T98" fmla="+- 0 1635 1533"/>
                              <a:gd name="T99" fmla="*/ 1635 h 149"/>
                              <a:gd name="T100" fmla="+- 0 441 303"/>
                              <a:gd name="T101" fmla="*/ T100 w 139"/>
                              <a:gd name="T102" fmla="+- 0 1605 1533"/>
                              <a:gd name="T103" fmla="*/ 1605 h 149"/>
                              <a:gd name="T104" fmla="+- 0 436 303"/>
                              <a:gd name="T105" fmla="*/ T104 w 139"/>
                              <a:gd name="T106" fmla="+- 0 1575 1533"/>
                              <a:gd name="T107" fmla="*/ 1575 h 149"/>
                              <a:gd name="T108" fmla="+- 0 430 303"/>
                              <a:gd name="T109" fmla="*/ T108 w 139"/>
                              <a:gd name="T110" fmla="+- 0 1566 1533"/>
                              <a:gd name="T111" fmla="*/ 1566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39" h="149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52" y="148"/>
                                </a:lnTo>
                                <a:lnTo>
                                  <a:pt x="90" y="142"/>
                                </a:lnTo>
                                <a:lnTo>
                                  <a:pt x="117" y="126"/>
                                </a:lnTo>
                                <a:lnTo>
                                  <a:pt x="124" y="114"/>
                                </a:lnTo>
                                <a:lnTo>
                                  <a:pt x="42" y="114"/>
                                </a:lnTo>
                                <a:lnTo>
                                  <a:pt x="42" y="33"/>
                                </a:lnTo>
                                <a:lnTo>
                                  <a:pt x="127" y="33"/>
                                </a:lnTo>
                                <a:lnTo>
                                  <a:pt x="117" y="20"/>
                                </a:lnTo>
                                <a:lnTo>
                                  <a:pt x="91" y="5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127" y="33"/>
                                </a:moveTo>
                                <a:lnTo>
                                  <a:pt x="54" y="33"/>
                                </a:lnTo>
                                <a:lnTo>
                                  <a:pt x="71" y="36"/>
                                </a:lnTo>
                                <a:lnTo>
                                  <a:pt x="84" y="43"/>
                                </a:lnTo>
                                <a:lnTo>
                                  <a:pt x="91" y="55"/>
                                </a:lnTo>
                                <a:lnTo>
                                  <a:pt x="93" y="73"/>
                                </a:lnTo>
                                <a:lnTo>
                                  <a:pt x="91" y="91"/>
                                </a:lnTo>
                                <a:lnTo>
                                  <a:pt x="84" y="104"/>
                                </a:lnTo>
                                <a:lnTo>
                                  <a:pt x="72" y="112"/>
                                </a:lnTo>
                                <a:lnTo>
                                  <a:pt x="55" y="114"/>
                                </a:lnTo>
                                <a:lnTo>
                                  <a:pt x="124" y="114"/>
                                </a:lnTo>
                                <a:lnTo>
                                  <a:pt x="133" y="102"/>
                                </a:lnTo>
                                <a:lnTo>
                                  <a:pt x="138" y="72"/>
                                </a:lnTo>
                                <a:lnTo>
                                  <a:pt x="133" y="42"/>
                                </a:lnTo>
                                <a:lnTo>
                                  <a:pt x="12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236"/>
                        <wps:cNvSpPr>
                          <a:spLocks/>
                        </wps:cNvSpPr>
                        <wps:spPr bwMode="auto">
                          <a:xfrm>
                            <a:off x="460" y="1532"/>
                            <a:ext cx="95" cy="149"/>
                          </a:xfrm>
                          <a:custGeom>
                            <a:avLst/>
                            <a:gdLst>
                              <a:gd name="T0" fmla="+- 0 553 460"/>
                              <a:gd name="T1" fmla="*/ T0 w 95"/>
                              <a:gd name="T2" fmla="+- 0 1533 1533"/>
                              <a:gd name="T3" fmla="*/ 1533 h 149"/>
                              <a:gd name="T4" fmla="+- 0 460 460"/>
                              <a:gd name="T5" fmla="*/ T4 w 95"/>
                              <a:gd name="T6" fmla="+- 0 1533 1533"/>
                              <a:gd name="T7" fmla="*/ 1533 h 149"/>
                              <a:gd name="T8" fmla="+- 0 460 460"/>
                              <a:gd name="T9" fmla="*/ T8 w 95"/>
                              <a:gd name="T10" fmla="+- 0 1681 1533"/>
                              <a:gd name="T11" fmla="*/ 1681 h 149"/>
                              <a:gd name="T12" fmla="+- 0 555 460"/>
                              <a:gd name="T13" fmla="*/ T12 w 95"/>
                              <a:gd name="T14" fmla="+- 0 1681 1533"/>
                              <a:gd name="T15" fmla="*/ 1681 h 149"/>
                              <a:gd name="T16" fmla="+- 0 555 460"/>
                              <a:gd name="T17" fmla="*/ T16 w 95"/>
                              <a:gd name="T18" fmla="+- 0 1646 1533"/>
                              <a:gd name="T19" fmla="*/ 1646 h 149"/>
                              <a:gd name="T20" fmla="+- 0 502 460"/>
                              <a:gd name="T21" fmla="*/ T20 w 95"/>
                              <a:gd name="T22" fmla="+- 0 1646 1533"/>
                              <a:gd name="T23" fmla="*/ 1646 h 149"/>
                              <a:gd name="T24" fmla="+- 0 502 460"/>
                              <a:gd name="T25" fmla="*/ T24 w 95"/>
                              <a:gd name="T26" fmla="+- 0 1622 1533"/>
                              <a:gd name="T27" fmla="*/ 1622 h 149"/>
                              <a:gd name="T28" fmla="+- 0 547 460"/>
                              <a:gd name="T29" fmla="*/ T28 w 95"/>
                              <a:gd name="T30" fmla="+- 0 1622 1533"/>
                              <a:gd name="T31" fmla="*/ 1622 h 149"/>
                              <a:gd name="T32" fmla="+- 0 547 460"/>
                              <a:gd name="T33" fmla="*/ T32 w 95"/>
                              <a:gd name="T34" fmla="+- 0 1590 1533"/>
                              <a:gd name="T35" fmla="*/ 1590 h 149"/>
                              <a:gd name="T36" fmla="+- 0 502 460"/>
                              <a:gd name="T37" fmla="*/ T36 w 95"/>
                              <a:gd name="T38" fmla="+- 0 1590 1533"/>
                              <a:gd name="T39" fmla="*/ 1590 h 149"/>
                              <a:gd name="T40" fmla="+- 0 502 460"/>
                              <a:gd name="T41" fmla="*/ T40 w 95"/>
                              <a:gd name="T42" fmla="+- 0 1567 1533"/>
                              <a:gd name="T43" fmla="*/ 1567 h 149"/>
                              <a:gd name="T44" fmla="+- 0 553 460"/>
                              <a:gd name="T45" fmla="*/ T44 w 95"/>
                              <a:gd name="T46" fmla="+- 0 1567 1533"/>
                              <a:gd name="T47" fmla="*/ 1567 h 149"/>
                              <a:gd name="T48" fmla="+- 0 553 460"/>
                              <a:gd name="T49" fmla="*/ T48 w 95"/>
                              <a:gd name="T50" fmla="+- 0 1533 1533"/>
                              <a:gd name="T51" fmla="*/ 1533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5" h="149">
                                <a:moveTo>
                                  <a:pt x="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95" y="148"/>
                                </a:lnTo>
                                <a:lnTo>
                                  <a:pt x="95" y="113"/>
                                </a:lnTo>
                                <a:lnTo>
                                  <a:pt x="42" y="113"/>
                                </a:lnTo>
                                <a:lnTo>
                                  <a:pt x="42" y="89"/>
                                </a:lnTo>
                                <a:lnTo>
                                  <a:pt x="87" y="89"/>
                                </a:lnTo>
                                <a:lnTo>
                                  <a:pt x="87" y="57"/>
                                </a:lnTo>
                                <a:lnTo>
                                  <a:pt x="42" y="57"/>
                                </a:lnTo>
                                <a:lnTo>
                                  <a:pt x="42" y="34"/>
                                </a:lnTo>
                                <a:lnTo>
                                  <a:pt x="93" y="34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13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573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AutoShape 239"/>
                        <wps:cNvSpPr>
                          <a:spLocks/>
                        </wps:cNvSpPr>
                        <wps:spPr bwMode="auto">
                          <a:xfrm>
                            <a:off x="716" y="1532"/>
                            <a:ext cx="129" cy="149"/>
                          </a:xfrm>
                          <a:custGeom>
                            <a:avLst/>
                            <a:gdLst>
                              <a:gd name="T0" fmla="+- 0 773 717"/>
                              <a:gd name="T1" fmla="*/ T0 w 129"/>
                              <a:gd name="T2" fmla="+- 0 1533 1533"/>
                              <a:gd name="T3" fmla="*/ 1533 h 149"/>
                              <a:gd name="T4" fmla="+- 0 717 717"/>
                              <a:gd name="T5" fmla="*/ T4 w 129"/>
                              <a:gd name="T6" fmla="+- 0 1533 1533"/>
                              <a:gd name="T7" fmla="*/ 1533 h 149"/>
                              <a:gd name="T8" fmla="+- 0 717 717"/>
                              <a:gd name="T9" fmla="*/ T8 w 129"/>
                              <a:gd name="T10" fmla="+- 0 1681 1533"/>
                              <a:gd name="T11" fmla="*/ 1681 h 149"/>
                              <a:gd name="T12" fmla="+- 0 759 717"/>
                              <a:gd name="T13" fmla="*/ T12 w 129"/>
                              <a:gd name="T14" fmla="+- 0 1681 1533"/>
                              <a:gd name="T15" fmla="*/ 1681 h 149"/>
                              <a:gd name="T16" fmla="+- 0 759 717"/>
                              <a:gd name="T17" fmla="*/ T16 w 129"/>
                              <a:gd name="T18" fmla="+- 0 1626 1533"/>
                              <a:gd name="T19" fmla="*/ 1626 h 149"/>
                              <a:gd name="T20" fmla="+- 0 811 717"/>
                              <a:gd name="T21" fmla="*/ T20 w 129"/>
                              <a:gd name="T22" fmla="+- 0 1626 1533"/>
                              <a:gd name="T23" fmla="*/ 1626 h 149"/>
                              <a:gd name="T24" fmla="+- 0 808 717"/>
                              <a:gd name="T25" fmla="*/ T24 w 129"/>
                              <a:gd name="T26" fmla="+- 0 1623 1533"/>
                              <a:gd name="T27" fmla="*/ 1623 h 149"/>
                              <a:gd name="T28" fmla="+- 0 804 717"/>
                              <a:gd name="T29" fmla="*/ T28 w 129"/>
                              <a:gd name="T30" fmla="+- 0 1619 1533"/>
                              <a:gd name="T31" fmla="*/ 1619 h 149"/>
                              <a:gd name="T32" fmla="+- 0 804 717"/>
                              <a:gd name="T33" fmla="*/ T32 w 129"/>
                              <a:gd name="T34" fmla="+- 0 1619 1533"/>
                              <a:gd name="T35" fmla="*/ 1619 h 149"/>
                              <a:gd name="T36" fmla="+- 0 814 717"/>
                              <a:gd name="T37" fmla="*/ T36 w 129"/>
                              <a:gd name="T38" fmla="+- 0 1614 1533"/>
                              <a:gd name="T39" fmla="*/ 1614 h 149"/>
                              <a:gd name="T40" fmla="+- 0 823 717"/>
                              <a:gd name="T41" fmla="*/ T40 w 129"/>
                              <a:gd name="T42" fmla="+- 0 1606 1533"/>
                              <a:gd name="T43" fmla="*/ 1606 h 149"/>
                              <a:gd name="T44" fmla="+- 0 828 717"/>
                              <a:gd name="T45" fmla="*/ T44 w 129"/>
                              <a:gd name="T46" fmla="+- 0 1597 1533"/>
                              <a:gd name="T47" fmla="*/ 1597 h 149"/>
                              <a:gd name="T48" fmla="+- 0 759 717"/>
                              <a:gd name="T49" fmla="*/ T48 w 129"/>
                              <a:gd name="T50" fmla="+- 0 1597 1533"/>
                              <a:gd name="T51" fmla="*/ 1597 h 149"/>
                              <a:gd name="T52" fmla="+- 0 759 717"/>
                              <a:gd name="T53" fmla="*/ T52 w 129"/>
                              <a:gd name="T54" fmla="+- 0 1564 1533"/>
                              <a:gd name="T55" fmla="*/ 1564 h 149"/>
                              <a:gd name="T56" fmla="+- 0 830 717"/>
                              <a:gd name="T57" fmla="*/ T56 w 129"/>
                              <a:gd name="T58" fmla="+- 0 1564 1533"/>
                              <a:gd name="T59" fmla="*/ 1564 h 149"/>
                              <a:gd name="T60" fmla="+- 0 829 717"/>
                              <a:gd name="T61" fmla="*/ T60 w 129"/>
                              <a:gd name="T62" fmla="+- 0 1558 1533"/>
                              <a:gd name="T63" fmla="*/ 1558 h 149"/>
                              <a:gd name="T64" fmla="+- 0 817 717"/>
                              <a:gd name="T65" fmla="*/ T64 w 129"/>
                              <a:gd name="T66" fmla="+- 0 1544 1533"/>
                              <a:gd name="T67" fmla="*/ 1544 h 149"/>
                              <a:gd name="T68" fmla="+- 0 799 717"/>
                              <a:gd name="T69" fmla="*/ T68 w 129"/>
                              <a:gd name="T70" fmla="+- 0 1536 1533"/>
                              <a:gd name="T71" fmla="*/ 1536 h 149"/>
                              <a:gd name="T72" fmla="+- 0 773 717"/>
                              <a:gd name="T73" fmla="*/ T72 w 129"/>
                              <a:gd name="T74" fmla="+- 0 1533 1533"/>
                              <a:gd name="T75" fmla="*/ 1533 h 149"/>
                              <a:gd name="T76" fmla="+- 0 811 717"/>
                              <a:gd name="T77" fmla="*/ T76 w 129"/>
                              <a:gd name="T78" fmla="+- 0 1626 1533"/>
                              <a:gd name="T79" fmla="*/ 1626 h 149"/>
                              <a:gd name="T80" fmla="+- 0 765 717"/>
                              <a:gd name="T81" fmla="*/ T80 w 129"/>
                              <a:gd name="T82" fmla="+- 0 1626 1533"/>
                              <a:gd name="T83" fmla="*/ 1626 h 149"/>
                              <a:gd name="T84" fmla="+- 0 768 717"/>
                              <a:gd name="T85" fmla="*/ T84 w 129"/>
                              <a:gd name="T86" fmla="+- 0 1627 1533"/>
                              <a:gd name="T87" fmla="*/ 1627 h 149"/>
                              <a:gd name="T88" fmla="+- 0 800 717"/>
                              <a:gd name="T89" fmla="*/ T88 w 129"/>
                              <a:gd name="T90" fmla="+- 0 1681 1533"/>
                              <a:gd name="T91" fmla="*/ 1681 h 149"/>
                              <a:gd name="T92" fmla="+- 0 845 717"/>
                              <a:gd name="T93" fmla="*/ T92 w 129"/>
                              <a:gd name="T94" fmla="+- 0 1681 1533"/>
                              <a:gd name="T95" fmla="*/ 1681 h 149"/>
                              <a:gd name="T96" fmla="+- 0 822 717"/>
                              <a:gd name="T97" fmla="*/ T96 w 129"/>
                              <a:gd name="T98" fmla="+- 0 1642 1533"/>
                              <a:gd name="T99" fmla="*/ 1642 h 149"/>
                              <a:gd name="T100" fmla="+- 0 815 717"/>
                              <a:gd name="T101" fmla="*/ T100 w 129"/>
                              <a:gd name="T102" fmla="+- 0 1630 1533"/>
                              <a:gd name="T103" fmla="*/ 1630 h 149"/>
                              <a:gd name="T104" fmla="+- 0 811 717"/>
                              <a:gd name="T105" fmla="*/ T104 w 129"/>
                              <a:gd name="T106" fmla="+- 0 1626 1533"/>
                              <a:gd name="T107" fmla="*/ 1626 h 149"/>
                              <a:gd name="T108" fmla="+- 0 830 717"/>
                              <a:gd name="T109" fmla="*/ T108 w 129"/>
                              <a:gd name="T110" fmla="+- 0 1564 1533"/>
                              <a:gd name="T111" fmla="*/ 1564 h 149"/>
                              <a:gd name="T112" fmla="+- 0 785 717"/>
                              <a:gd name="T113" fmla="*/ T112 w 129"/>
                              <a:gd name="T114" fmla="+- 0 1564 1533"/>
                              <a:gd name="T115" fmla="*/ 1564 h 149"/>
                              <a:gd name="T116" fmla="+- 0 791 717"/>
                              <a:gd name="T117" fmla="*/ T116 w 129"/>
                              <a:gd name="T118" fmla="+- 0 1570 1533"/>
                              <a:gd name="T119" fmla="*/ 1570 h 149"/>
                              <a:gd name="T120" fmla="+- 0 791 717"/>
                              <a:gd name="T121" fmla="*/ T120 w 129"/>
                              <a:gd name="T122" fmla="+- 0 1591 1533"/>
                              <a:gd name="T123" fmla="*/ 1591 h 149"/>
                              <a:gd name="T124" fmla="+- 0 785 717"/>
                              <a:gd name="T125" fmla="*/ T124 w 129"/>
                              <a:gd name="T126" fmla="+- 0 1597 1533"/>
                              <a:gd name="T127" fmla="*/ 1597 h 149"/>
                              <a:gd name="T128" fmla="+- 0 828 717"/>
                              <a:gd name="T129" fmla="*/ T128 w 129"/>
                              <a:gd name="T130" fmla="+- 0 1597 1533"/>
                              <a:gd name="T131" fmla="*/ 1597 h 149"/>
                              <a:gd name="T132" fmla="+- 0 830 717"/>
                              <a:gd name="T133" fmla="*/ T132 w 129"/>
                              <a:gd name="T134" fmla="+- 0 1594 1533"/>
                              <a:gd name="T135" fmla="*/ 1594 h 149"/>
                              <a:gd name="T136" fmla="+- 0 832 717"/>
                              <a:gd name="T137" fmla="*/ T136 w 129"/>
                              <a:gd name="T138" fmla="+- 0 1578 1533"/>
                              <a:gd name="T139" fmla="*/ 1578 h 149"/>
                              <a:gd name="T140" fmla="+- 0 830 717"/>
                              <a:gd name="T141" fmla="*/ T140 w 129"/>
                              <a:gd name="T142" fmla="+- 0 1564 1533"/>
                              <a:gd name="T143" fmla="*/ 1564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29" h="149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42" y="148"/>
                                </a:lnTo>
                                <a:lnTo>
                                  <a:pt x="42" y="93"/>
                                </a:lnTo>
                                <a:lnTo>
                                  <a:pt x="94" y="93"/>
                                </a:lnTo>
                                <a:lnTo>
                                  <a:pt x="91" y="90"/>
                                </a:lnTo>
                                <a:lnTo>
                                  <a:pt x="87" y="86"/>
                                </a:lnTo>
                                <a:lnTo>
                                  <a:pt x="97" y="81"/>
                                </a:lnTo>
                                <a:lnTo>
                                  <a:pt x="106" y="73"/>
                                </a:lnTo>
                                <a:lnTo>
                                  <a:pt x="111" y="64"/>
                                </a:lnTo>
                                <a:lnTo>
                                  <a:pt x="42" y="64"/>
                                </a:lnTo>
                                <a:lnTo>
                                  <a:pt x="42" y="31"/>
                                </a:lnTo>
                                <a:lnTo>
                                  <a:pt x="113" y="31"/>
                                </a:lnTo>
                                <a:lnTo>
                                  <a:pt x="112" y="25"/>
                                </a:lnTo>
                                <a:lnTo>
                                  <a:pt x="100" y="11"/>
                                </a:lnTo>
                                <a:lnTo>
                                  <a:pt x="82" y="3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94" y="93"/>
                                </a:moveTo>
                                <a:lnTo>
                                  <a:pt x="48" y="93"/>
                                </a:lnTo>
                                <a:lnTo>
                                  <a:pt x="51" y="94"/>
                                </a:lnTo>
                                <a:lnTo>
                                  <a:pt x="83" y="148"/>
                                </a:lnTo>
                                <a:lnTo>
                                  <a:pt x="128" y="148"/>
                                </a:lnTo>
                                <a:lnTo>
                                  <a:pt x="105" y="109"/>
                                </a:lnTo>
                                <a:lnTo>
                                  <a:pt x="98" y="97"/>
                                </a:lnTo>
                                <a:lnTo>
                                  <a:pt x="94" y="93"/>
                                </a:lnTo>
                                <a:close/>
                                <a:moveTo>
                                  <a:pt x="113" y="31"/>
                                </a:moveTo>
                                <a:lnTo>
                                  <a:pt x="68" y="31"/>
                                </a:lnTo>
                                <a:lnTo>
                                  <a:pt x="74" y="37"/>
                                </a:lnTo>
                                <a:lnTo>
                                  <a:pt x="74" y="58"/>
                                </a:lnTo>
                                <a:lnTo>
                                  <a:pt x="68" y="64"/>
                                </a:lnTo>
                                <a:lnTo>
                                  <a:pt x="111" y="64"/>
                                </a:lnTo>
                                <a:lnTo>
                                  <a:pt x="113" y="61"/>
                                </a:lnTo>
                                <a:lnTo>
                                  <a:pt x="115" y="45"/>
                                </a:lnTo>
                                <a:lnTo>
                                  <a:pt x="113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AutoShape 240"/>
                        <wps:cNvSpPr>
                          <a:spLocks/>
                        </wps:cNvSpPr>
                        <wps:spPr bwMode="auto">
                          <a:xfrm>
                            <a:off x="846" y="1530"/>
                            <a:ext cx="159" cy="154"/>
                          </a:xfrm>
                          <a:custGeom>
                            <a:avLst/>
                            <a:gdLst>
                              <a:gd name="T0" fmla="+- 0 926 847"/>
                              <a:gd name="T1" fmla="*/ T0 w 159"/>
                              <a:gd name="T2" fmla="+- 0 1530 1530"/>
                              <a:gd name="T3" fmla="*/ 1530 h 154"/>
                              <a:gd name="T4" fmla="+- 0 891 847"/>
                              <a:gd name="T5" fmla="*/ T4 w 159"/>
                              <a:gd name="T6" fmla="+- 0 1537 1530"/>
                              <a:gd name="T7" fmla="*/ 1537 h 154"/>
                              <a:gd name="T8" fmla="+- 0 866 847"/>
                              <a:gd name="T9" fmla="*/ T8 w 159"/>
                              <a:gd name="T10" fmla="+- 0 1554 1530"/>
                              <a:gd name="T11" fmla="*/ 1554 h 154"/>
                              <a:gd name="T12" fmla="+- 0 852 847"/>
                              <a:gd name="T13" fmla="*/ T12 w 159"/>
                              <a:gd name="T14" fmla="+- 0 1578 1530"/>
                              <a:gd name="T15" fmla="*/ 1578 h 154"/>
                              <a:gd name="T16" fmla="+- 0 847 847"/>
                              <a:gd name="T17" fmla="*/ T16 w 159"/>
                              <a:gd name="T18" fmla="+- 0 1607 1530"/>
                              <a:gd name="T19" fmla="*/ 1607 h 154"/>
                              <a:gd name="T20" fmla="+- 0 852 847"/>
                              <a:gd name="T21" fmla="*/ T20 w 159"/>
                              <a:gd name="T22" fmla="+- 0 1636 1530"/>
                              <a:gd name="T23" fmla="*/ 1636 h 154"/>
                              <a:gd name="T24" fmla="+- 0 867 847"/>
                              <a:gd name="T25" fmla="*/ T24 w 159"/>
                              <a:gd name="T26" fmla="+- 0 1660 1530"/>
                              <a:gd name="T27" fmla="*/ 1660 h 154"/>
                              <a:gd name="T28" fmla="+- 0 892 847"/>
                              <a:gd name="T29" fmla="*/ T28 w 159"/>
                              <a:gd name="T30" fmla="+- 0 1677 1530"/>
                              <a:gd name="T31" fmla="*/ 1677 h 154"/>
                              <a:gd name="T32" fmla="+- 0 927 847"/>
                              <a:gd name="T33" fmla="*/ T32 w 159"/>
                              <a:gd name="T34" fmla="+- 0 1684 1530"/>
                              <a:gd name="T35" fmla="*/ 1684 h 154"/>
                              <a:gd name="T36" fmla="+- 0 961 847"/>
                              <a:gd name="T37" fmla="*/ T36 w 159"/>
                              <a:gd name="T38" fmla="+- 0 1677 1530"/>
                              <a:gd name="T39" fmla="*/ 1677 h 154"/>
                              <a:gd name="T40" fmla="+- 0 986 847"/>
                              <a:gd name="T41" fmla="*/ T40 w 159"/>
                              <a:gd name="T42" fmla="+- 0 1660 1530"/>
                              <a:gd name="T43" fmla="*/ 1660 h 154"/>
                              <a:gd name="T44" fmla="+- 0 991 847"/>
                              <a:gd name="T45" fmla="*/ T44 w 159"/>
                              <a:gd name="T46" fmla="+- 0 1650 1530"/>
                              <a:gd name="T47" fmla="*/ 1650 h 154"/>
                              <a:gd name="T48" fmla="+- 0 926 847"/>
                              <a:gd name="T49" fmla="*/ T48 w 159"/>
                              <a:gd name="T50" fmla="+- 0 1650 1530"/>
                              <a:gd name="T51" fmla="*/ 1650 h 154"/>
                              <a:gd name="T52" fmla="+- 0 910 847"/>
                              <a:gd name="T53" fmla="*/ T52 w 159"/>
                              <a:gd name="T54" fmla="+- 0 1646 1530"/>
                              <a:gd name="T55" fmla="*/ 1646 h 154"/>
                              <a:gd name="T56" fmla="+- 0 899 847"/>
                              <a:gd name="T57" fmla="*/ T56 w 159"/>
                              <a:gd name="T58" fmla="+- 0 1637 1530"/>
                              <a:gd name="T59" fmla="*/ 1637 h 154"/>
                              <a:gd name="T60" fmla="+- 0 893 847"/>
                              <a:gd name="T61" fmla="*/ T60 w 159"/>
                              <a:gd name="T62" fmla="+- 0 1623 1530"/>
                              <a:gd name="T63" fmla="*/ 1623 h 154"/>
                              <a:gd name="T64" fmla="+- 0 891 847"/>
                              <a:gd name="T65" fmla="*/ T64 w 159"/>
                              <a:gd name="T66" fmla="+- 0 1606 1530"/>
                              <a:gd name="T67" fmla="*/ 1606 h 154"/>
                              <a:gd name="T68" fmla="+- 0 893 847"/>
                              <a:gd name="T69" fmla="*/ T68 w 159"/>
                              <a:gd name="T70" fmla="+- 0 1590 1530"/>
                              <a:gd name="T71" fmla="*/ 1590 h 154"/>
                              <a:gd name="T72" fmla="+- 0 900 847"/>
                              <a:gd name="T73" fmla="*/ T72 w 159"/>
                              <a:gd name="T74" fmla="+- 0 1576 1530"/>
                              <a:gd name="T75" fmla="*/ 1576 h 154"/>
                              <a:gd name="T76" fmla="+- 0 911 847"/>
                              <a:gd name="T77" fmla="*/ T76 w 159"/>
                              <a:gd name="T78" fmla="+- 0 1567 1530"/>
                              <a:gd name="T79" fmla="*/ 1567 h 154"/>
                              <a:gd name="T80" fmla="+- 0 927 847"/>
                              <a:gd name="T81" fmla="*/ T80 w 159"/>
                              <a:gd name="T82" fmla="+- 0 1564 1530"/>
                              <a:gd name="T83" fmla="*/ 1564 h 154"/>
                              <a:gd name="T84" fmla="+- 0 992 847"/>
                              <a:gd name="T85" fmla="*/ T84 w 159"/>
                              <a:gd name="T86" fmla="+- 0 1564 1530"/>
                              <a:gd name="T87" fmla="*/ 1564 h 154"/>
                              <a:gd name="T88" fmla="+- 0 985 847"/>
                              <a:gd name="T89" fmla="*/ T88 w 159"/>
                              <a:gd name="T90" fmla="+- 0 1553 1530"/>
                              <a:gd name="T91" fmla="*/ 1553 h 154"/>
                              <a:gd name="T92" fmla="+- 0 961 847"/>
                              <a:gd name="T93" fmla="*/ T92 w 159"/>
                              <a:gd name="T94" fmla="+- 0 1537 1530"/>
                              <a:gd name="T95" fmla="*/ 1537 h 154"/>
                              <a:gd name="T96" fmla="+- 0 926 847"/>
                              <a:gd name="T97" fmla="*/ T96 w 159"/>
                              <a:gd name="T98" fmla="+- 0 1530 1530"/>
                              <a:gd name="T99" fmla="*/ 1530 h 154"/>
                              <a:gd name="T100" fmla="+- 0 992 847"/>
                              <a:gd name="T101" fmla="*/ T100 w 159"/>
                              <a:gd name="T102" fmla="+- 0 1564 1530"/>
                              <a:gd name="T103" fmla="*/ 1564 h 154"/>
                              <a:gd name="T104" fmla="+- 0 927 847"/>
                              <a:gd name="T105" fmla="*/ T104 w 159"/>
                              <a:gd name="T106" fmla="+- 0 1564 1530"/>
                              <a:gd name="T107" fmla="*/ 1564 h 154"/>
                              <a:gd name="T108" fmla="+- 0 943 847"/>
                              <a:gd name="T109" fmla="*/ T108 w 159"/>
                              <a:gd name="T110" fmla="+- 0 1567 1530"/>
                              <a:gd name="T111" fmla="*/ 1567 h 154"/>
                              <a:gd name="T112" fmla="+- 0 953 847"/>
                              <a:gd name="T113" fmla="*/ T112 w 159"/>
                              <a:gd name="T114" fmla="+- 0 1577 1530"/>
                              <a:gd name="T115" fmla="*/ 1577 h 154"/>
                              <a:gd name="T116" fmla="+- 0 958 847"/>
                              <a:gd name="T117" fmla="*/ T116 w 159"/>
                              <a:gd name="T118" fmla="+- 0 1591 1530"/>
                              <a:gd name="T119" fmla="*/ 1591 h 154"/>
                              <a:gd name="T120" fmla="+- 0 960 847"/>
                              <a:gd name="T121" fmla="*/ T120 w 159"/>
                              <a:gd name="T122" fmla="+- 0 1607 1530"/>
                              <a:gd name="T123" fmla="*/ 1607 h 154"/>
                              <a:gd name="T124" fmla="+- 0 958 847"/>
                              <a:gd name="T125" fmla="*/ T124 w 159"/>
                              <a:gd name="T126" fmla="+- 0 1623 1530"/>
                              <a:gd name="T127" fmla="*/ 1623 h 154"/>
                              <a:gd name="T128" fmla="+- 0 953 847"/>
                              <a:gd name="T129" fmla="*/ T128 w 159"/>
                              <a:gd name="T130" fmla="+- 0 1637 1530"/>
                              <a:gd name="T131" fmla="*/ 1637 h 154"/>
                              <a:gd name="T132" fmla="+- 0 942 847"/>
                              <a:gd name="T133" fmla="*/ T132 w 159"/>
                              <a:gd name="T134" fmla="+- 0 1646 1530"/>
                              <a:gd name="T135" fmla="*/ 1646 h 154"/>
                              <a:gd name="T136" fmla="+- 0 926 847"/>
                              <a:gd name="T137" fmla="*/ T136 w 159"/>
                              <a:gd name="T138" fmla="+- 0 1650 1530"/>
                              <a:gd name="T139" fmla="*/ 1650 h 154"/>
                              <a:gd name="T140" fmla="+- 0 991 847"/>
                              <a:gd name="T141" fmla="*/ T140 w 159"/>
                              <a:gd name="T142" fmla="+- 0 1650 1530"/>
                              <a:gd name="T143" fmla="*/ 1650 h 154"/>
                              <a:gd name="T144" fmla="+- 0 1000 847"/>
                              <a:gd name="T145" fmla="*/ T144 w 159"/>
                              <a:gd name="T146" fmla="+- 0 1635 1530"/>
                              <a:gd name="T147" fmla="*/ 1635 h 154"/>
                              <a:gd name="T148" fmla="+- 0 1005 847"/>
                              <a:gd name="T149" fmla="*/ T148 w 159"/>
                              <a:gd name="T150" fmla="+- 0 1606 1530"/>
                              <a:gd name="T151" fmla="*/ 1606 h 154"/>
                              <a:gd name="T152" fmla="+- 0 1000 847"/>
                              <a:gd name="T153" fmla="*/ T152 w 159"/>
                              <a:gd name="T154" fmla="+- 0 1577 1530"/>
                              <a:gd name="T155" fmla="*/ 1577 h 154"/>
                              <a:gd name="T156" fmla="+- 0 992 847"/>
                              <a:gd name="T157" fmla="*/ T156 w 159"/>
                              <a:gd name="T158" fmla="+- 0 1564 1530"/>
                              <a:gd name="T159" fmla="*/ 1564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59" h="154">
                                <a:moveTo>
                                  <a:pt x="79" y="0"/>
                                </a:moveTo>
                                <a:lnTo>
                                  <a:pt x="44" y="7"/>
                                </a:lnTo>
                                <a:lnTo>
                                  <a:pt x="19" y="24"/>
                                </a:lnTo>
                                <a:lnTo>
                                  <a:pt x="5" y="48"/>
                                </a:lnTo>
                                <a:lnTo>
                                  <a:pt x="0" y="77"/>
                                </a:lnTo>
                                <a:lnTo>
                                  <a:pt x="5" y="106"/>
                                </a:lnTo>
                                <a:lnTo>
                                  <a:pt x="20" y="130"/>
                                </a:lnTo>
                                <a:lnTo>
                                  <a:pt x="45" y="147"/>
                                </a:lnTo>
                                <a:lnTo>
                                  <a:pt x="80" y="154"/>
                                </a:lnTo>
                                <a:lnTo>
                                  <a:pt x="114" y="147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20"/>
                                </a:lnTo>
                                <a:lnTo>
                                  <a:pt x="79" y="120"/>
                                </a:lnTo>
                                <a:lnTo>
                                  <a:pt x="63" y="116"/>
                                </a:lnTo>
                                <a:lnTo>
                                  <a:pt x="52" y="107"/>
                                </a:lnTo>
                                <a:lnTo>
                                  <a:pt x="46" y="93"/>
                                </a:lnTo>
                                <a:lnTo>
                                  <a:pt x="44" y="76"/>
                                </a:lnTo>
                                <a:lnTo>
                                  <a:pt x="46" y="60"/>
                                </a:lnTo>
                                <a:lnTo>
                                  <a:pt x="53" y="46"/>
                                </a:lnTo>
                                <a:lnTo>
                                  <a:pt x="64" y="37"/>
                                </a:lnTo>
                                <a:lnTo>
                                  <a:pt x="80" y="34"/>
                                </a:lnTo>
                                <a:lnTo>
                                  <a:pt x="145" y="34"/>
                                </a:lnTo>
                                <a:lnTo>
                                  <a:pt x="138" y="23"/>
                                </a:lnTo>
                                <a:lnTo>
                                  <a:pt x="114" y="7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145" y="34"/>
                                </a:moveTo>
                                <a:lnTo>
                                  <a:pt x="80" y="34"/>
                                </a:lnTo>
                                <a:lnTo>
                                  <a:pt x="96" y="37"/>
                                </a:lnTo>
                                <a:lnTo>
                                  <a:pt x="106" y="47"/>
                                </a:lnTo>
                                <a:lnTo>
                                  <a:pt x="111" y="61"/>
                                </a:lnTo>
                                <a:lnTo>
                                  <a:pt x="113" y="77"/>
                                </a:lnTo>
                                <a:lnTo>
                                  <a:pt x="111" y="93"/>
                                </a:lnTo>
                                <a:lnTo>
                                  <a:pt x="106" y="107"/>
                                </a:lnTo>
                                <a:lnTo>
                                  <a:pt x="95" y="116"/>
                                </a:lnTo>
                                <a:lnTo>
                                  <a:pt x="79" y="120"/>
                                </a:lnTo>
                                <a:lnTo>
                                  <a:pt x="144" y="120"/>
                                </a:lnTo>
                                <a:lnTo>
                                  <a:pt x="153" y="105"/>
                                </a:lnTo>
                                <a:lnTo>
                                  <a:pt x="158" y="76"/>
                                </a:lnTo>
                                <a:lnTo>
                                  <a:pt x="153" y="47"/>
                                </a:lnTo>
                                <a:lnTo>
                                  <a:pt x="14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045" y="1533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2711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128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088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25" y="621"/>
                            <a:ext cx="1058" cy="689"/>
                          </a:xfrm>
                          <a:prstGeom prst="rect">
                            <a:avLst/>
                          </a:prstGeom>
                          <a:solidFill>
                            <a:srgbClr val="A0D5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245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1043"/>
                          </a:xfrm>
                          <a:custGeom>
                            <a:avLst/>
                            <a:gdLst>
                              <a:gd name="T0" fmla="*/ 575 w 1510"/>
                              <a:gd name="T1" fmla="+- 0 701 267"/>
                              <a:gd name="T2" fmla="*/ 701 h 1043"/>
                              <a:gd name="T3" fmla="*/ 653 w 1510"/>
                              <a:gd name="T4" fmla="+- 0 920 267"/>
                              <a:gd name="T5" fmla="*/ 920 h 1043"/>
                              <a:gd name="T6" fmla="*/ 588 w 1510"/>
                              <a:gd name="T7" fmla="+- 0 960 267"/>
                              <a:gd name="T8" fmla="*/ 960 h 1043"/>
                              <a:gd name="T9" fmla="*/ 409 w 1510"/>
                              <a:gd name="T10" fmla="+- 0 1074 267"/>
                              <a:gd name="T11" fmla="*/ 1074 h 1043"/>
                              <a:gd name="T12" fmla="*/ 288 w 1510"/>
                              <a:gd name="T13" fmla="+- 0 1169 267"/>
                              <a:gd name="T14" fmla="*/ 1169 h 1043"/>
                              <a:gd name="T15" fmla="*/ 330 w 1510"/>
                              <a:gd name="T16" fmla="+- 0 1310 267"/>
                              <a:gd name="T17" fmla="*/ 1310 h 1043"/>
                              <a:gd name="T18" fmla="*/ 1240 w 1510"/>
                              <a:gd name="T19" fmla="+- 0 1210 267"/>
                              <a:gd name="T20" fmla="*/ 1210 h 1043"/>
                              <a:gd name="T21" fmla="*/ 1192 w 1510"/>
                              <a:gd name="T22" fmla="+- 0 1138 267"/>
                              <a:gd name="T23" fmla="*/ 1138 h 1043"/>
                              <a:gd name="T24" fmla="*/ 1054 w 1510"/>
                              <a:gd name="T25" fmla="+- 0 1042 267"/>
                              <a:gd name="T26" fmla="*/ 1042 h 1043"/>
                              <a:gd name="T27" fmla="*/ 889 w 1510"/>
                              <a:gd name="T28" fmla="+- 0 942 267"/>
                              <a:gd name="T29" fmla="*/ 942 h 1043"/>
                              <a:gd name="T30" fmla="*/ 0 w 1510"/>
                              <a:gd name="T31" fmla="+- 0 659 267"/>
                              <a:gd name="T32" fmla="*/ 659 h 1043"/>
                              <a:gd name="T33" fmla="*/ 372 w 1510"/>
                              <a:gd name="T34" fmla="+- 0 907 267"/>
                              <a:gd name="T35" fmla="*/ 907 h 1043"/>
                              <a:gd name="T36" fmla="*/ 331 w 1510"/>
                              <a:gd name="T37" fmla="+- 0 803 267"/>
                              <a:gd name="T38" fmla="*/ 803 h 1043"/>
                              <a:gd name="T39" fmla="*/ 39 w 1510"/>
                              <a:gd name="T40" fmla="+- 0 662 267"/>
                              <a:gd name="T41" fmla="*/ 662 h 1043"/>
                              <a:gd name="T42" fmla="*/ 665 w 1510"/>
                              <a:gd name="T43" fmla="+- 0 267 267"/>
                              <a:gd name="T44" fmla="*/ 267 h 1043"/>
                              <a:gd name="T45" fmla="*/ 565 w 1510"/>
                              <a:gd name="T46" fmla="+- 0 321 267"/>
                              <a:gd name="T47" fmla="*/ 321 h 1043"/>
                              <a:gd name="T48" fmla="*/ 526 w 1510"/>
                              <a:gd name="T49" fmla="+- 0 399 267"/>
                              <a:gd name="T50" fmla="*/ 399 h 1043"/>
                              <a:gd name="T51" fmla="*/ 571 w 1510"/>
                              <a:gd name="T52" fmla="+- 0 523 267"/>
                              <a:gd name="T53" fmla="*/ 523 h 1043"/>
                              <a:gd name="T54" fmla="*/ 619 w 1510"/>
                              <a:gd name="T55" fmla="+- 0 542 267"/>
                              <a:gd name="T56" fmla="*/ 542 h 1043"/>
                              <a:gd name="T57" fmla="*/ 331 w 1510"/>
                              <a:gd name="T58" fmla="+- 0 803 267"/>
                              <a:gd name="T59" fmla="*/ 803 h 1043"/>
                              <a:gd name="T60" fmla="*/ 575 w 1510"/>
                              <a:gd name="T61" fmla="+- 0 701 267"/>
                              <a:gd name="T62" fmla="*/ 701 h 1043"/>
                              <a:gd name="T63" fmla="*/ 974 w 1510"/>
                              <a:gd name="T64" fmla="+- 0 636 267"/>
                              <a:gd name="T65" fmla="*/ 636 h 1043"/>
                              <a:gd name="T66" fmla="*/ 1282 w 1510"/>
                              <a:gd name="T67" fmla="+- 0 605 267"/>
                              <a:gd name="T68" fmla="*/ 605 h 1043"/>
                              <a:gd name="T69" fmla="*/ 989 w 1510"/>
                              <a:gd name="T70" fmla="+- 0 464 267"/>
                              <a:gd name="T71" fmla="*/ 464 h 1043"/>
                              <a:gd name="T72" fmla="*/ 797 w 1510"/>
                              <a:gd name="T73" fmla="+- 0 319 267"/>
                              <a:gd name="T74" fmla="*/ 319 h 1043"/>
                              <a:gd name="T75" fmla="*/ 668 w 1510"/>
                              <a:gd name="T76" fmla="+- 0 269 267"/>
                              <a:gd name="T77" fmla="*/ 269 h 1043"/>
                              <a:gd name="T78" fmla="*/ 1267 w 1510"/>
                              <a:gd name="T79" fmla="+- 0 636 267"/>
                              <a:gd name="T80" fmla="*/ 636 h 1043"/>
                              <a:gd name="T81" fmla="*/ 1226 w 1510"/>
                              <a:gd name="T82" fmla="+- 0 720 267"/>
                              <a:gd name="T83" fmla="*/ 720 h 1043"/>
                              <a:gd name="T84" fmla="*/ 1450 w 1510"/>
                              <a:gd name="T85" fmla="+- 0 304 267"/>
                              <a:gd name="T86" fmla="*/ 304 h 1043"/>
                              <a:gd name="T87" fmla="*/ 1194 w 1510"/>
                              <a:gd name="T88" fmla="+- 0 605 267"/>
                              <a:gd name="T89" fmla="*/ 605 h 1043"/>
                              <a:gd name="T90" fmla="*/ 1376 w 1510"/>
                              <a:gd name="T91" fmla="+- 0 410 267"/>
                              <a:gd name="T92" fmla="*/ 410 h 1043"/>
                              <a:gd name="T93" fmla="*/ 1509 w 1510"/>
                              <a:gd name="T94" fmla="+- 0 310 267"/>
                              <a:gd name="T95" fmla="*/ 310 h 1043"/>
                              <a:gd name="T96" fmla="*/ 944 w 1510"/>
                              <a:gd name="T97" fmla="+- 0 433 267"/>
                              <a:gd name="T98" fmla="*/ 433 h 1043"/>
                              <a:gd name="T99" fmla="*/ 989 w 1510"/>
                              <a:gd name="T100" fmla="+- 0 464 267"/>
                              <a:gd name="T101" fmla="*/ 464 h 104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</a:cxnLst>
                            <a:rect l="0" t="0" r="r" b="b"/>
                            <a:pathLst>
                              <a:path w="1510" h="1043">
                                <a:moveTo>
                                  <a:pt x="956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643" y="660"/>
                                </a:lnTo>
                                <a:lnTo>
                                  <a:pt x="588" y="693"/>
                                </a:lnTo>
                                <a:lnTo>
                                  <a:pt x="502" y="747"/>
                                </a:lnTo>
                                <a:lnTo>
                                  <a:pt x="409" y="807"/>
                                </a:lnTo>
                                <a:lnTo>
                                  <a:pt x="330" y="863"/>
                                </a:lnTo>
                                <a:lnTo>
                                  <a:pt x="288" y="902"/>
                                </a:lnTo>
                                <a:lnTo>
                                  <a:pt x="272" y="943"/>
                                </a:lnTo>
                                <a:lnTo>
                                  <a:pt x="330" y="1043"/>
                                </a:lnTo>
                                <a:lnTo>
                                  <a:pt x="1182" y="1043"/>
                                </a:lnTo>
                                <a:lnTo>
                                  <a:pt x="1240" y="943"/>
                                </a:lnTo>
                                <a:lnTo>
                                  <a:pt x="1225" y="902"/>
                                </a:lnTo>
                                <a:lnTo>
                                  <a:pt x="1192" y="871"/>
                                </a:lnTo>
                                <a:lnTo>
                                  <a:pt x="1131" y="826"/>
                                </a:lnTo>
                                <a:lnTo>
                                  <a:pt x="1054" y="775"/>
                                </a:lnTo>
                                <a:lnTo>
                                  <a:pt x="975" y="725"/>
                                </a:lnTo>
                                <a:lnTo>
                                  <a:pt x="889" y="675"/>
                                </a:lnTo>
                                <a:lnTo>
                                  <a:pt x="956" y="434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100" y="464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2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9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956" y="434"/>
                                </a:lnTo>
                                <a:lnTo>
                                  <a:pt x="974" y="369"/>
                                </a:lnTo>
                                <a:lnTo>
                                  <a:pt x="1267" y="369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1267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67" y="369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246"/>
                        <wps:cNvSpPr>
                          <a:spLocks/>
                        </wps:cNvSpPr>
                        <wps:spPr bwMode="auto">
                          <a:xfrm>
                            <a:off x="1675" y="19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247"/>
                        <wps:cNvSpPr>
                          <a:spLocks/>
                        </wps:cNvSpPr>
                        <wps:spPr bwMode="auto">
                          <a:xfrm>
                            <a:off x="1674" y="18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248"/>
                        <wps:cNvSpPr>
                          <a:spLocks/>
                        </wps:cNvSpPr>
                        <wps:spPr bwMode="auto">
                          <a:xfrm>
                            <a:off x="1442" y="186"/>
                            <a:ext cx="234" cy="96"/>
                          </a:xfrm>
                          <a:custGeom>
                            <a:avLst/>
                            <a:gdLst>
                              <a:gd name="T0" fmla="+- 0 1674 1442"/>
                              <a:gd name="T1" fmla="*/ T0 w 234"/>
                              <a:gd name="T2" fmla="+- 0 186 186"/>
                              <a:gd name="T3" fmla="*/ 186 h 96"/>
                              <a:gd name="T4" fmla="+- 0 1442 1442"/>
                              <a:gd name="T5" fmla="*/ T4 w 234"/>
                              <a:gd name="T6" fmla="+- 0 268 186"/>
                              <a:gd name="T7" fmla="*/ 268 h 96"/>
                              <a:gd name="T8" fmla="+- 0 1444 1442"/>
                              <a:gd name="T9" fmla="*/ T8 w 234"/>
                              <a:gd name="T10" fmla="+- 0 273 186"/>
                              <a:gd name="T11" fmla="*/ 273 h 96"/>
                              <a:gd name="T12" fmla="+- 0 1446 1442"/>
                              <a:gd name="T13" fmla="*/ T12 w 234"/>
                              <a:gd name="T14" fmla="+- 0 277 186"/>
                              <a:gd name="T15" fmla="*/ 277 h 96"/>
                              <a:gd name="T16" fmla="+- 0 1447 1442"/>
                              <a:gd name="T17" fmla="*/ T16 w 234"/>
                              <a:gd name="T18" fmla="+- 0 282 186"/>
                              <a:gd name="T19" fmla="*/ 282 h 96"/>
                              <a:gd name="T20" fmla="+- 0 1676 1442"/>
                              <a:gd name="T21" fmla="*/ T20 w 234"/>
                              <a:gd name="T22" fmla="+- 0 190 186"/>
                              <a:gd name="T23" fmla="*/ 190 h 96"/>
                              <a:gd name="T24" fmla="+- 0 1674 1442"/>
                              <a:gd name="T25" fmla="*/ T24 w 234"/>
                              <a:gd name="T26" fmla="+- 0 186 186"/>
                              <a:gd name="T27" fmla="*/ 186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6">
                                <a:moveTo>
                                  <a:pt x="232" y="0"/>
                                </a:moveTo>
                                <a:lnTo>
                                  <a:pt x="0" y="82"/>
                                </a:lnTo>
                                <a:lnTo>
                                  <a:pt x="2" y="87"/>
                                </a:lnTo>
                                <a:lnTo>
                                  <a:pt x="4" y="91"/>
                                </a:lnTo>
                                <a:lnTo>
                                  <a:pt x="5" y="96"/>
                                </a:lnTo>
                                <a:lnTo>
                                  <a:pt x="234" y="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249"/>
                        <wps:cNvSpPr>
                          <a:spLocks/>
                        </wps:cNvSpPr>
                        <wps:spPr bwMode="auto">
                          <a:xfrm>
                            <a:off x="1258" y="1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250"/>
                        <wps:cNvSpPr>
                          <a:spLocks/>
                        </wps:cNvSpPr>
                        <wps:spPr bwMode="auto">
                          <a:xfrm>
                            <a:off x="1262" y="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251"/>
                        <wps:cNvSpPr>
                          <a:spLocks/>
                        </wps:cNvSpPr>
                        <wps:spPr bwMode="auto">
                          <a:xfrm>
                            <a:off x="1258" y="0"/>
                            <a:ext cx="96" cy="234"/>
                          </a:xfrm>
                          <a:custGeom>
                            <a:avLst/>
                            <a:gdLst>
                              <a:gd name="T0" fmla="+- 0 1263 1259"/>
                              <a:gd name="T1" fmla="*/ T0 w 96"/>
                              <a:gd name="T2" fmla="*/ 0 h 234"/>
                              <a:gd name="T3" fmla="+- 0 1259 1259"/>
                              <a:gd name="T4" fmla="*/ T3 w 96"/>
                              <a:gd name="T5" fmla="*/ 2 h 234"/>
                              <a:gd name="T6" fmla="+- 0 1341 1259"/>
                              <a:gd name="T7" fmla="*/ T6 w 96"/>
                              <a:gd name="T8" fmla="*/ 234 h 234"/>
                              <a:gd name="T9" fmla="+- 0 1345 1259"/>
                              <a:gd name="T10" fmla="*/ T9 w 96"/>
                              <a:gd name="T11" fmla="*/ 231 h 234"/>
                              <a:gd name="T12" fmla="+- 0 1350 1259"/>
                              <a:gd name="T13" fmla="*/ T12 w 96"/>
                              <a:gd name="T14" fmla="*/ 230 h 234"/>
                              <a:gd name="T15" fmla="+- 0 1354 1259"/>
                              <a:gd name="T16" fmla="*/ T15 w 96"/>
                              <a:gd name="T17" fmla="*/ 229 h 234"/>
                              <a:gd name="T18" fmla="+- 0 1263 1259"/>
                              <a:gd name="T19" fmla="*/ T18 w 96"/>
                              <a:gd name="T20" fmla="*/ 0 h 23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96" h="234">
                                <a:moveTo>
                                  <a:pt x="4" y="0"/>
                                </a:moveTo>
                                <a:lnTo>
                                  <a:pt x="0" y="2"/>
                                </a:lnTo>
                                <a:lnTo>
                                  <a:pt x="82" y="234"/>
                                </a:lnTo>
                                <a:lnTo>
                                  <a:pt x="86" y="231"/>
                                </a:lnTo>
                                <a:lnTo>
                                  <a:pt x="91" y="230"/>
                                </a:lnTo>
                                <a:lnTo>
                                  <a:pt x="95" y="22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252"/>
                        <wps:cNvSpPr>
                          <a:spLocks/>
                        </wps:cNvSpPr>
                        <wps:spPr bwMode="auto">
                          <a:xfrm>
                            <a:off x="1072" y="321"/>
                            <a:ext cx="234" cy="95"/>
                          </a:xfrm>
                          <a:custGeom>
                            <a:avLst/>
                            <a:gdLst>
                              <a:gd name="T0" fmla="+- 0 1301 1072"/>
                              <a:gd name="T1" fmla="*/ T0 w 234"/>
                              <a:gd name="T2" fmla="+- 0 321 321"/>
                              <a:gd name="T3" fmla="*/ 321 h 95"/>
                              <a:gd name="T4" fmla="+- 0 1072 1072"/>
                              <a:gd name="T5" fmla="*/ T4 w 234"/>
                              <a:gd name="T6" fmla="+- 0 413 321"/>
                              <a:gd name="T7" fmla="*/ 413 h 95"/>
                              <a:gd name="T8" fmla="+- 0 1074 1072"/>
                              <a:gd name="T9" fmla="*/ T8 w 234"/>
                              <a:gd name="T10" fmla="+- 0 416 321"/>
                              <a:gd name="T11" fmla="*/ 416 h 95"/>
                              <a:gd name="T12" fmla="+- 0 1306 1072"/>
                              <a:gd name="T13" fmla="*/ T12 w 234"/>
                              <a:gd name="T14" fmla="+- 0 335 321"/>
                              <a:gd name="T15" fmla="*/ 335 h 95"/>
                              <a:gd name="T16" fmla="+- 0 1304 1072"/>
                              <a:gd name="T17" fmla="*/ T16 w 234"/>
                              <a:gd name="T18" fmla="+- 0 331 321"/>
                              <a:gd name="T19" fmla="*/ 331 h 95"/>
                              <a:gd name="T20" fmla="+- 0 1302 1072"/>
                              <a:gd name="T21" fmla="*/ T20 w 234"/>
                              <a:gd name="T22" fmla="+- 0 326 321"/>
                              <a:gd name="T23" fmla="*/ 326 h 95"/>
                              <a:gd name="T24" fmla="+- 0 1301 1072"/>
                              <a:gd name="T25" fmla="*/ T24 w 234"/>
                              <a:gd name="T26" fmla="+- 0 321 321"/>
                              <a:gd name="T27" fmla="*/ 32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5">
                                <a:moveTo>
                                  <a:pt x="229" y="0"/>
                                </a:moveTo>
                                <a:lnTo>
                                  <a:pt x="0" y="92"/>
                                </a:lnTo>
                                <a:lnTo>
                                  <a:pt x="2" y="95"/>
                                </a:lnTo>
                                <a:lnTo>
                                  <a:pt x="234" y="14"/>
                                </a:lnTo>
                                <a:lnTo>
                                  <a:pt x="232" y="10"/>
                                </a:lnTo>
                                <a:lnTo>
                                  <a:pt x="230" y="5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253"/>
                        <wps:cNvSpPr>
                          <a:spLocks/>
                        </wps:cNvSpPr>
                        <wps:spPr bwMode="auto">
                          <a:xfrm>
                            <a:off x="1079" y="169"/>
                            <a:ext cx="229" cy="109"/>
                          </a:xfrm>
                          <a:custGeom>
                            <a:avLst/>
                            <a:gdLst>
                              <a:gd name="T0" fmla="+- 0 1081 1079"/>
                              <a:gd name="T1" fmla="*/ T0 w 229"/>
                              <a:gd name="T2" fmla="+- 0 169 169"/>
                              <a:gd name="T3" fmla="*/ 169 h 109"/>
                              <a:gd name="T4" fmla="+- 0 1079 1079"/>
                              <a:gd name="T5" fmla="*/ T4 w 229"/>
                              <a:gd name="T6" fmla="+- 0 173 169"/>
                              <a:gd name="T7" fmla="*/ 173 h 109"/>
                              <a:gd name="T8" fmla="+- 0 1302 1079"/>
                              <a:gd name="T9" fmla="*/ T8 w 229"/>
                              <a:gd name="T10" fmla="+- 0 278 169"/>
                              <a:gd name="T11" fmla="*/ 278 h 109"/>
                              <a:gd name="T12" fmla="+- 0 1304 1079"/>
                              <a:gd name="T13" fmla="*/ T12 w 229"/>
                              <a:gd name="T14" fmla="+- 0 273 169"/>
                              <a:gd name="T15" fmla="*/ 273 h 109"/>
                              <a:gd name="T16" fmla="+- 0 1306 1079"/>
                              <a:gd name="T17" fmla="*/ T16 w 229"/>
                              <a:gd name="T18" fmla="+- 0 269 169"/>
                              <a:gd name="T19" fmla="*/ 269 h 109"/>
                              <a:gd name="T20" fmla="+- 0 1308 1079"/>
                              <a:gd name="T21" fmla="*/ T20 w 229"/>
                              <a:gd name="T22" fmla="+- 0 264 169"/>
                              <a:gd name="T23" fmla="*/ 264 h 109"/>
                              <a:gd name="T24" fmla="+- 0 1081 1079"/>
                              <a:gd name="T25" fmla="*/ T24 w 229"/>
                              <a:gd name="T26" fmla="+- 0 169 169"/>
                              <a:gd name="T27" fmla="*/ 169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9" h="109">
                                <a:moveTo>
                                  <a:pt x="2" y="0"/>
                                </a:moveTo>
                                <a:lnTo>
                                  <a:pt x="0" y="4"/>
                                </a:lnTo>
                                <a:lnTo>
                                  <a:pt x="223" y="109"/>
                                </a:lnTo>
                                <a:lnTo>
                                  <a:pt x="225" y="104"/>
                                </a:lnTo>
                                <a:lnTo>
                                  <a:pt x="227" y="100"/>
                                </a:lnTo>
                                <a:lnTo>
                                  <a:pt x="229" y="9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254"/>
                        <wps:cNvSpPr>
                          <a:spLocks/>
                        </wps:cNvSpPr>
                        <wps:spPr bwMode="auto">
                          <a:xfrm>
                            <a:off x="1398" y="6"/>
                            <a:ext cx="109" cy="229"/>
                          </a:xfrm>
                          <a:custGeom>
                            <a:avLst/>
                            <a:gdLst>
                              <a:gd name="T0" fmla="+- 0 1502 1398"/>
                              <a:gd name="T1" fmla="*/ T0 w 109"/>
                              <a:gd name="T2" fmla="+- 0 7 7"/>
                              <a:gd name="T3" fmla="*/ 7 h 229"/>
                              <a:gd name="T4" fmla="+- 0 1398 1398"/>
                              <a:gd name="T5" fmla="*/ T4 w 109"/>
                              <a:gd name="T6" fmla="+- 0 230 7"/>
                              <a:gd name="T7" fmla="*/ 230 h 229"/>
                              <a:gd name="T8" fmla="+- 0 1403 1398"/>
                              <a:gd name="T9" fmla="*/ T8 w 109"/>
                              <a:gd name="T10" fmla="+- 0 231 7"/>
                              <a:gd name="T11" fmla="*/ 231 h 229"/>
                              <a:gd name="T12" fmla="+- 0 1407 1398"/>
                              <a:gd name="T13" fmla="*/ T12 w 109"/>
                              <a:gd name="T14" fmla="+- 0 233 7"/>
                              <a:gd name="T15" fmla="*/ 233 h 229"/>
                              <a:gd name="T16" fmla="+- 0 1411 1398"/>
                              <a:gd name="T17" fmla="*/ T16 w 109"/>
                              <a:gd name="T18" fmla="+- 0 235 7"/>
                              <a:gd name="T19" fmla="*/ 235 h 229"/>
                              <a:gd name="T20" fmla="+- 0 1506 1398"/>
                              <a:gd name="T21" fmla="*/ T20 w 109"/>
                              <a:gd name="T22" fmla="+- 0 9 7"/>
                              <a:gd name="T23" fmla="*/ 9 h 229"/>
                              <a:gd name="T24" fmla="+- 0 1503 1398"/>
                              <a:gd name="T25" fmla="*/ T24 w 109"/>
                              <a:gd name="T26" fmla="+- 0 7 7"/>
                              <a:gd name="T27" fmla="*/ 7 h 229"/>
                              <a:gd name="T28" fmla="+- 0 1502 1398"/>
                              <a:gd name="T29" fmla="*/ T28 w 109"/>
                              <a:gd name="T30" fmla="+- 0 7 7"/>
                              <a:gd name="T31" fmla="*/ 7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9" h="229">
                                <a:moveTo>
                                  <a:pt x="104" y="0"/>
                                </a:moveTo>
                                <a:lnTo>
                                  <a:pt x="0" y="223"/>
                                </a:lnTo>
                                <a:lnTo>
                                  <a:pt x="5" y="224"/>
                                </a:lnTo>
                                <a:lnTo>
                                  <a:pt x="9" y="226"/>
                                </a:lnTo>
                                <a:lnTo>
                                  <a:pt x="13" y="228"/>
                                </a:lnTo>
                                <a:lnTo>
                                  <a:pt x="108" y="2"/>
                                </a:lnTo>
                                <a:lnTo>
                                  <a:pt x="105" y="0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255"/>
                        <wps:cNvSpPr>
                          <a:spLocks/>
                        </wps:cNvSpPr>
                        <wps:spPr bwMode="auto">
                          <a:xfrm>
                            <a:off x="1502" y="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AutoShape 256"/>
                        <wps:cNvSpPr>
                          <a:spLocks/>
                        </wps:cNvSpPr>
                        <wps:spPr bwMode="auto">
                          <a:xfrm>
                            <a:off x="271" y="926"/>
                            <a:ext cx="969" cy="384"/>
                          </a:xfrm>
                          <a:custGeom>
                            <a:avLst/>
                            <a:gdLst>
                              <a:gd name="T0" fmla="+- 0 588 272"/>
                              <a:gd name="T1" fmla="*/ T0 w 969"/>
                              <a:gd name="T2" fmla="+- 0 960 927"/>
                              <a:gd name="T3" fmla="*/ 960 h 384"/>
                              <a:gd name="T4" fmla="+- 0 409 272"/>
                              <a:gd name="T5" fmla="*/ T4 w 969"/>
                              <a:gd name="T6" fmla="+- 0 1074 927"/>
                              <a:gd name="T7" fmla="*/ 1074 h 384"/>
                              <a:gd name="T8" fmla="+- 0 288 272"/>
                              <a:gd name="T9" fmla="*/ T8 w 969"/>
                              <a:gd name="T10" fmla="+- 0 1169 927"/>
                              <a:gd name="T11" fmla="*/ 1169 h 384"/>
                              <a:gd name="T12" fmla="+- 0 330 272"/>
                              <a:gd name="T13" fmla="*/ T12 w 969"/>
                              <a:gd name="T14" fmla="+- 0 1310 927"/>
                              <a:gd name="T15" fmla="*/ 1310 h 384"/>
                              <a:gd name="T16" fmla="+- 0 1193 272"/>
                              <a:gd name="T17" fmla="*/ T16 w 969"/>
                              <a:gd name="T18" fmla="+- 0 1291 927"/>
                              <a:gd name="T19" fmla="*/ 1291 h 384"/>
                              <a:gd name="T20" fmla="+- 0 550 272"/>
                              <a:gd name="T21" fmla="*/ T20 w 969"/>
                              <a:gd name="T22" fmla="+- 0 1239 927"/>
                              <a:gd name="T23" fmla="*/ 1239 h 384"/>
                              <a:gd name="T24" fmla="+- 0 556 272"/>
                              <a:gd name="T25" fmla="*/ T24 w 969"/>
                              <a:gd name="T26" fmla="+- 0 1235 927"/>
                              <a:gd name="T27" fmla="*/ 1235 h 384"/>
                              <a:gd name="T28" fmla="+- 0 622 272"/>
                              <a:gd name="T29" fmla="*/ T28 w 969"/>
                              <a:gd name="T30" fmla="+- 0 1100 927"/>
                              <a:gd name="T31" fmla="*/ 1100 h 384"/>
                              <a:gd name="T32" fmla="+- 0 682 272"/>
                              <a:gd name="T33" fmla="*/ T32 w 969"/>
                              <a:gd name="T34" fmla="+- 0 1096 927"/>
                              <a:gd name="T35" fmla="*/ 1096 h 384"/>
                              <a:gd name="T36" fmla="+- 0 652 272"/>
                              <a:gd name="T37" fmla="*/ T36 w 969"/>
                              <a:gd name="T38" fmla="+- 0 1080 927"/>
                              <a:gd name="T39" fmla="*/ 1080 h 384"/>
                              <a:gd name="T40" fmla="+- 0 743 272"/>
                              <a:gd name="T41" fmla="*/ T40 w 969"/>
                              <a:gd name="T42" fmla="+- 0 994 927"/>
                              <a:gd name="T43" fmla="*/ 994 h 384"/>
                              <a:gd name="T44" fmla="+- 0 696 272"/>
                              <a:gd name="T45" fmla="*/ T44 w 969"/>
                              <a:gd name="T46" fmla="+- 0 965 927"/>
                              <a:gd name="T47" fmla="*/ 965 h 384"/>
                              <a:gd name="T48" fmla="+- 0 732 272"/>
                              <a:gd name="T49" fmla="*/ T48 w 969"/>
                              <a:gd name="T50" fmla="+- 0 1202 927"/>
                              <a:gd name="T51" fmla="*/ 1202 h 384"/>
                              <a:gd name="T52" fmla="+- 0 575 272"/>
                              <a:gd name="T53" fmla="*/ T52 w 969"/>
                              <a:gd name="T54" fmla="+- 0 1271 927"/>
                              <a:gd name="T55" fmla="*/ 1271 h 384"/>
                              <a:gd name="T56" fmla="+- 0 1193 272"/>
                              <a:gd name="T57" fmla="*/ T56 w 969"/>
                              <a:gd name="T58" fmla="+- 0 1291 927"/>
                              <a:gd name="T59" fmla="*/ 1291 h 384"/>
                              <a:gd name="T60" fmla="+- 0 1111 272"/>
                              <a:gd name="T61" fmla="*/ T60 w 969"/>
                              <a:gd name="T62" fmla="+- 0 1223 927"/>
                              <a:gd name="T63" fmla="*/ 1223 h 384"/>
                              <a:gd name="T64" fmla="+- 0 729 272"/>
                              <a:gd name="T65" fmla="*/ T64 w 969"/>
                              <a:gd name="T66" fmla="+- 0 1204 927"/>
                              <a:gd name="T67" fmla="*/ 1204 h 384"/>
                              <a:gd name="T68" fmla="+- 0 682 272"/>
                              <a:gd name="T69" fmla="*/ T68 w 969"/>
                              <a:gd name="T70" fmla="+- 0 1100 927"/>
                              <a:gd name="T71" fmla="*/ 1100 h 384"/>
                              <a:gd name="T72" fmla="+- 0 622 272"/>
                              <a:gd name="T73" fmla="*/ T72 w 969"/>
                              <a:gd name="T74" fmla="+- 0 1163 927"/>
                              <a:gd name="T75" fmla="*/ 1163 h 384"/>
                              <a:gd name="T76" fmla="+- 0 349 272"/>
                              <a:gd name="T77" fmla="*/ T76 w 969"/>
                              <a:gd name="T78" fmla="+- 0 1235 927"/>
                              <a:gd name="T79" fmla="*/ 1235 h 384"/>
                              <a:gd name="T80" fmla="+- 0 624 272"/>
                              <a:gd name="T81" fmla="*/ T80 w 969"/>
                              <a:gd name="T82" fmla="+- 0 1202 927"/>
                              <a:gd name="T83" fmla="*/ 1202 h 384"/>
                              <a:gd name="T84" fmla="+- 0 752 272"/>
                              <a:gd name="T85" fmla="*/ T84 w 969"/>
                              <a:gd name="T86" fmla="+- 0 1182 927"/>
                              <a:gd name="T87" fmla="*/ 1182 h 384"/>
                              <a:gd name="T88" fmla="+- 0 682 272"/>
                              <a:gd name="T89" fmla="*/ T88 w 969"/>
                              <a:gd name="T90" fmla="+- 0 1100 927"/>
                              <a:gd name="T91" fmla="*/ 1100 h 384"/>
                              <a:gd name="T92" fmla="+- 0 1015 272"/>
                              <a:gd name="T93" fmla="*/ T92 w 969"/>
                              <a:gd name="T94" fmla="+- 0 1095 927"/>
                              <a:gd name="T95" fmla="*/ 1095 h 384"/>
                              <a:gd name="T96" fmla="+- 0 1111 272"/>
                              <a:gd name="T97" fmla="*/ T96 w 969"/>
                              <a:gd name="T98" fmla="+- 0 1223 927"/>
                              <a:gd name="T99" fmla="*/ 1223 h 384"/>
                              <a:gd name="T100" fmla="+- 0 1241 272"/>
                              <a:gd name="T101" fmla="*/ T100 w 969"/>
                              <a:gd name="T102" fmla="+- 0 1210 927"/>
                              <a:gd name="T103" fmla="*/ 1210 h 384"/>
                              <a:gd name="T104" fmla="+- 0 1192 272"/>
                              <a:gd name="T105" fmla="*/ T104 w 969"/>
                              <a:gd name="T106" fmla="+- 0 1138 927"/>
                              <a:gd name="T107" fmla="*/ 1138 h 384"/>
                              <a:gd name="T108" fmla="+- 0 975 272"/>
                              <a:gd name="T109" fmla="*/ T108 w 969"/>
                              <a:gd name="T110" fmla="+- 0 992 927"/>
                              <a:gd name="T111" fmla="*/ 992 h 384"/>
                              <a:gd name="T112" fmla="+- 0 729 272"/>
                              <a:gd name="T113" fmla="*/ T112 w 969"/>
                              <a:gd name="T114" fmla="+- 0 1204 927"/>
                              <a:gd name="T115" fmla="*/ 1204 h 384"/>
                              <a:gd name="T116" fmla="+- 0 1034 272"/>
                              <a:gd name="T117" fmla="*/ T116 w 969"/>
                              <a:gd name="T118" fmla="+- 0 1144 927"/>
                              <a:gd name="T119" fmla="*/ 1144 h 384"/>
                              <a:gd name="T120" fmla="+- 0 1015 272"/>
                              <a:gd name="T121" fmla="*/ T120 w 969"/>
                              <a:gd name="T122" fmla="+- 0 1095 927"/>
                              <a:gd name="T123" fmla="*/ 1095 h 384"/>
                              <a:gd name="T124" fmla="+- 0 1131 272"/>
                              <a:gd name="T125" fmla="*/ T124 w 969"/>
                              <a:gd name="T126" fmla="+- 0 1093 927"/>
                              <a:gd name="T127" fmla="*/ 1093 h 384"/>
                              <a:gd name="T128" fmla="+- 0 975 272"/>
                              <a:gd name="T129" fmla="*/ T128 w 969"/>
                              <a:gd name="T130" fmla="+- 0 992 927"/>
                              <a:gd name="T131" fmla="*/ 992 h 384"/>
                              <a:gd name="T132" fmla="+- 0 682 272"/>
                              <a:gd name="T133" fmla="*/ T132 w 969"/>
                              <a:gd name="T134" fmla="+- 0 1182 927"/>
                              <a:gd name="T135" fmla="*/ 1182 h 384"/>
                              <a:gd name="T136" fmla="+- 0 798 272"/>
                              <a:gd name="T137" fmla="*/ T136 w 969"/>
                              <a:gd name="T138" fmla="+- 0 1136 927"/>
                              <a:gd name="T139" fmla="*/ 1136 h 384"/>
                              <a:gd name="T140" fmla="+- 0 652 272"/>
                              <a:gd name="T141" fmla="*/ T140 w 969"/>
                              <a:gd name="T142" fmla="+- 0 1080 927"/>
                              <a:gd name="T143" fmla="*/ 1080 h 384"/>
                              <a:gd name="T144" fmla="+- 0 806 272"/>
                              <a:gd name="T145" fmla="*/ T144 w 969"/>
                              <a:gd name="T146" fmla="+- 0 1017 927"/>
                              <a:gd name="T147" fmla="*/ 1017 h 384"/>
                              <a:gd name="T148" fmla="+- 0 696 272"/>
                              <a:gd name="T149" fmla="*/ T148 w 969"/>
                              <a:gd name="T150" fmla="+- 0 994 927"/>
                              <a:gd name="T151" fmla="*/ 994 h 384"/>
                              <a:gd name="T152" fmla="+- 0 843 272"/>
                              <a:gd name="T153" fmla="*/ T152 w 969"/>
                              <a:gd name="T154" fmla="+- 0 952 927"/>
                              <a:gd name="T155" fmla="*/ 952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69" h="384">
                                <a:moveTo>
                                  <a:pt x="371" y="0"/>
                                </a:moveTo>
                                <a:lnTo>
                                  <a:pt x="316" y="33"/>
                                </a:lnTo>
                                <a:lnTo>
                                  <a:pt x="230" y="87"/>
                                </a:lnTo>
                                <a:lnTo>
                                  <a:pt x="137" y="147"/>
                                </a:lnTo>
                                <a:lnTo>
                                  <a:pt x="58" y="203"/>
                                </a:lnTo>
                                <a:lnTo>
                                  <a:pt x="16" y="242"/>
                                </a:lnTo>
                                <a:lnTo>
                                  <a:pt x="0" y="283"/>
                                </a:lnTo>
                                <a:lnTo>
                                  <a:pt x="58" y="383"/>
                                </a:lnTo>
                                <a:lnTo>
                                  <a:pt x="910" y="383"/>
                                </a:lnTo>
                                <a:lnTo>
                                  <a:pt x="921" y="364"/>
                                </a:lnTo>
                                <a:lnTo>
                                  <a:pt x="248" y="364"/>
                                </a:lnTo>
                                <a:lnTo>
                                  <a:pt x="278" y="312"/>
                                </a:lnTo>
                                <a:lnTo>
                                  <a:pt x="278" y="311"/>
                                </a:lnTo>
                                <a:lnTo>
                                  <a:pt x="284" y="308"/>
                                </a:lnTo>
                                <a:lnTo>
                                  <a:pt x="77" y="308"/>
                                </a:lnTo>
                                <a:lnTo>
                                  <a:pt x="350" y="173"/>
                                </a:lnTo>
                                <a:lnTo>
                                  <a:pt x="410" y="173"/>
                                </a:lnTo>
                                <a:lnTo>
                                  <a:pt x="410" y="169"/>
                                </a:lnTo>
                                <a:lnTo>
                                  <a:pt x="434" y="153"/>
                                </a:lnTo>
                                <a:lnTo>
                                  <a:pt x="380" y="153"/>
                                </a:lnTo>
                                <a:lnTo>
                                  <a:pt x="380" y="105"/>
                                </a:lnTo>
                                <a:lnTo>
                                  <a:pt x="471" y="67"/>
                                </a:lnTo>
                                <a:lnTo>
                                  <a:pt x="424" y="67"/>
                                </a:lnTo>
                                <a:lnTo>
                                  <a:pt x="424" y="38"/>
                                </a:lnTo>
                                <a:lnTo>
                                  <a:pt x="371" y="0"/>
                                </a:lnTo>
                                <a:close/>
                                <a:moveTo>
                                  <a:pt x="460" y="275"/>
                                </a:moveTo>
                                <a:lnTo>
                                  <a:pt x="352" y="275"/>
                                </a:lnTo>
                                <a:lnTo>
                                  <a:pt x="303" y="344"/>
                                </a:lnTo>
                                <a:lnTo>
                                  <a:pt x="248" y="364"/>
                                </a:lnTo>
                                <a:lnTo>
                                  <a:pt x="921" y="364"/>
                                </a:lnTo>
                                <a:lnTo>
                                  <a:pt x="961" y="296"/>
                                </a:lnTo>
                                <a:lnTo>
                                  <a:pt x="839" y="296"/>
                                </a:lnTo>
                                <a:lnTo>
                                  <a:pt x="821" y="277"/>
                                </a:lnTo>
                                <a:lnTo>
                                  <a:pt x="457" y="277"/>
                                </a:lnTo>
                                <a:lnTo>
                                  <a:pt x="460" y="275"/>
                                </a:lnTo>
                                <a:close/>
                                <a:moveTo>
                                  <a:pt x="410" y="173"/>
                                </a:moveTo>
                                <a:lnTo>
                                  <a:pt x="350" y="173"/>
                                </a:lnTo>
                                <a:lnTo>
                                  <a:pt x="350" y="236"/>
                                </a:lnTo>
                                <a:lnTo>
                                  <a:pt x="213" y="297"/>
                                </a:lnTo>
                                <a:lnTo>
                                  <a:pt x="77" y="308"/>
                                </a:lnTo>
                                <a:lnTo>
                                  <a:pt x="284" y="308"/>
                                </a:lnTo>
                                <a:lnTo>
                                  <a:pt x="352" y="275"/>
                                </a:lnTo>
                                <a:lnTo>
                                  <a:pt x="460" y="275"/>
                                </a:lnTo>
                                <a:lnTo>
                                  <a:pt x="480" y="255"/>
                                </a:lnTo>
                                <a:lnTo>
                                  <a:pt x="410" y="255"/>
                                </a:lnTo>
                                <a:lnTo>
                                  <a:pt x="410" y="173"/>
                                </a:lnTo>
                                <a:close/>
                                <a:moveTo>
                                  <a:pt x="861" y="168"/>
                                </a:moveTo>
                                <a:lnTo>
                                  <a:pt x="743" y="168"/>
                                </a:lnTo>
                                <a:lnTo>
                                  <a:pt x="791" y="203"/>
                                </a:lnTo>
                                <a:lnTo>
                                  <a:pt x="839" y="296"/>
                                </a:lnTo>
                                <a:lnTo>
                                  <a:pt x="961" y="296"/>
                                </a:lnTo>
                                <a:lnTo>
                                  <a:pt x="969" y="283"/>
                                </a:lnTo>
                                <a:lnTo>
                                  <a:pt x="953" y="242"/>
                                </a:lnTo>
                                <a:lnTo>
                                  <a:pt x="920" y="211"/>
                                </a:lnTo>
                                <a:lnTo>
                                  <a:pt x="861" y="168"/>
                                </a:lnTo>
                                <a:close/>
                                <a:moveTo>
                                  <a:pt x="703" y="65"/>
                                </a:moveTo>
                                <a:lnTo>
                                  <a:pt x="633" y="222"/>
                                </a:lnTo>
                                <a:lnTo>
                                  <a:pt x="457" y="277"/>
                                </a:lnTo>
                                <a:lnTo>
                                  <a:pt x="821" y="277"/>
                                </a:lnTo>
                                <a:lnTo>
                                  <a:pt x="762" y="217"/>
                                </a:lnTo>
                                <a:lnTo>
                                  <a:pt x="689" y="211"/>
                                </a:lnTo>
                                <a:lnTo>
                                  <a:pt x="743" y="168"/>
                                </a:lnTo>
                                <a:lnTo>
                                  <a:pt x="861" y="168"/>
                                </a:lnTo>
                                <a:lnTo>
                                  <a:pt x="859" y="166"/>
                                </a:lnTo>
                                <a:lnTo>
                                  <a:pt x="782" y="115"/>
                                </a:lnTo>
                                <a:lnTo>
                                  <a:pt x="703" y="65"/>
                                </a:lnTo>
                                <a:close/>
                                <a:moveTo>
                                  <a:pt x="526" y="209"/>
                                </a:moveTo>
                                <a:lnTo>
                                  <a:pt x="410" y="255"/>
                                </a:lnTo>
                                <a:lnTo>
                                  <a:pt x="480" y="255"/>
                                </a:lnTo>
                                <a:lnTo>
                                  <a:pt x="526" y="209"/>
                                </a:lnTo>
                                <a:close/>
                                <a:moveTo>
                                  <a:pt x="534" y="90"/>
                                </a:moveTo>
                                <a:lnTo>
                                  <a:pt x="380" y="153"/>
                                </a:lnTo>
                                <a:lnTo>
                                  <a:pt x="434" y="153"/>
                                </a:lnTo>
                                <a:lnTo>
                                  <a:pt x="534" y="90"/>
                                </a:lnTo>
                                <a:close/>
                                <a:moveTo>
                                  <a:pt x="571" y="25"/>
                                </a:moveTo>
                                <a:lnTo>
                                  <a:pt x="424" y="67"/>
                                </a:lnTo>
                                <a:lnTo>
                                  <a:pt x="471" y="67"/>
                                </a:lnTo>
                                <a:lnTo>
                                  <a:pt x="57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257"/>
                        <wps:cNvSpPr>
                          <a:spLocks/>
                        </wps:cNvSpPr>
                        <wps:spPr bwMode="auto">
                          <a:xfrm>
                            <a:off x="88" y="557"/>
                            <a:ext cx="25" cy="43"/>
                          </a:xfrm>
                          <a:custGeom>
                            <a:avLst/>
                            <a:gdLst>
                              <a:gd name="T0" fmla="+- 0 113 88"/>
                              <a:gd name="T1" fmla="*/ T0 w 25"/>
                              <a:gd name="T2" fmla="+- 0 557 557"/>
                              <a:gd name="T3" fmla="*/ 557 h 43"/>
                              <a:gd name="T4" fmla="+- 0 88 88"/>
                              <a:gd name="T5" fmla="*/ T4 w 25"/>
                              <a:gd name="T6" fmla="+- 0 557 557"/>
                              <a:gd name="T7" fmla="*/ 557 h 43"/>
                              <a:gd name="T8" fmla="+- 0 113 88"/>
                              <a:gd name="T9" fmla="*/ T8 w 25"/>
                              <a:gd name="T10" fmla="+- 0 600 557"/>
                              <a:gd name="T11" fmla="*/ 600 h 43"/>
                              <a:gd name="T12" fmla="+- 0 113 88"/>
                              <a:gd name="T13" fmla="*/ T12 w 25"/>
                              <a:gd name="T14" fmla="+- 0 590 557"/>
                              <a:gd name="T15" fmla="*/ 590 h 43"/>
                              <a:gd name="T16" fmla="+- 0 113 88"/>
                              <a:gd name="T17" fmla="*/ T16 w 25"/>
                              <a:gd name="T18" fmla="+- 0 557 557"/>
                              <a:gd name="T19" fmla="*/ 55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25" y="43"/>
                                </a:lnTo>
                                <a:lnTo>
                                  <a:pt x="25" y="3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258"/>
                        <wps:cNvSpPr>
                          <a:spLocks/>
                        </wps:cNvSpPr>
                        <wps:spPr bwMode="auto">
                          <a:xfrm>
                            <a:off x="131" y="568"/>
                            <a:ext cx="25" cy="43"/>
                          </a:xfrm>
                          <a:custGeom>
                            <a:avLst/>
                            <a:gdLst>
                              <a:gd name="T0" fmla="+- 0 131 131"/>
                              <a:gd name="T1" fmla="*/ T0 w 25"/>
                              <a:gd name="T2" fmla="+- 0 568 568"/>
                              <a:gd name="T3" fmla="*/ 568 h 43"/>
                              <a:gd name="T4" fmla="+- 0 132 131"/>
                              <a:gd name="T5" fmla="*/ T4 w 25"/>
                              <a:gd name="T6" fmla="+- 0 578 568"/>
                              <a:gd name="T7" fmla="*/ 578 h 43"/>
                              <a:gd name="T8" fmla="+- 0 131 131"/>
                              <a:gd name="T9" fmla="*/ T8 w 25"/>
                              <a:gd name="T10" fmla="+- 0 611 568"/>
                              <a:gd name="T11" fmla="*/ 611 h 43"/>
                              <a:gd name="T12" fmla="+- 0 156 131"/>
                              <a:gd name="T13" fmla="*/ T12 w 25"/>
                              <a:gd name="T14" fmla="+- 0 611 568"/>
                              <a:gd name="T15" fmla="*/ 611 h 43"/>
                              <a:gd name="T16" fmla="+- 0 131 131"/>
                              <a:gd name="T17" fmla="*/ T16 w 25"/>
                              <a:gd name="T18" fmla="+- 0 568 568"/>
                              <a:gd name="T19" fmla="*/ 568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0" y="0"/>
                                </a:moveTo>
                                <a:lnTo>
                                  <a:pt x="1" y="10"/>
                                </a:lnTo>
                                <a:lnTo>
                                  <a:pt x="0" y="43"/>
                                </a:lnTo>
                                <a:lnTo>
                                  <a:pt x="25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AutoShape 259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685"/>
                          </a:xfrm>
                          <a:custGeom>
                            <a:avLst/>
                            <a:gdLst>
                              <a:gd name="T0" fmla="*/ 673 w 1510"/>
                              <a:gd name="T1" fmla="+- 0 806 267"/>
                              <a:gd name="T2" fmla="*/ 806 h 685"/>
                              <a:gd name="T3" fmla="*/ 807 w 1510"/>
                              <a:gd name="T4" fmla="+- 0 924 267"/>
                              <a:gd name="T5" fmla="*/ 924 h 685"/>
                              <a:gd name="T6" fmla="*/ 763 w 1510"/>
                              <a:gd name="T7" fmla="+- 0 831 267"/>
                              <a:gd name="T8" fmla="*/ 831 h 685"/>
                              <a:gd name="T9" fmla="*/ 944 w 1510"/>
                              <a:gd name="T10" fmla="+- 0 742 267"/>
                              <a:gd name="T11" fmla="*/ 742 h 685"/>
                              <a:gd name="T12" fmla="*/ 916 w 1510"/>
                              <a:gd name="T13" fmla="+- 0 843 267"/>
                              <a:gd name="T14" fmla="*/ 843 h 685"/>
                              <a:gd name="T15" fmla="*/ 762 w 1510"/>
                              <a:gd name="T16" fmla="+- 0 924 267"/>
                              <a:gd name="T17" fmla="*/ 924 h 685"/>
                              <a:gd name="T18" fmla="*/ 916 w 1510"/>
                              <a:gd name="T19" fmla="+- 0 843 267"/>
                              <a:gd name="T20" fmla="*/ 843 h 685"/>
                              <a:gd name="T21" fmla="*/ 372 w 1510"/>
                              <a:gd name="T22" fmla="+- 0 907 267"/>
                              <a:gd name="T23" fmla="*/ 907 h 685"/>
                              <a:gd name="T24" fmla="*/ 313 w 1510"/>
                              <a:gd name="T25" fmla="+- 0 797 267"/>
                              <a:gd name="T26" fmla="*/ 797 h 685"/>
                              <a:gd name="T27" fmla="*/ 780 w 1510"/>
                              <a:gd name="T28" fmla="+- 0 849 267"/>
                              <a:gd name="T29" fmla="*/ 849 h 685"/>
                              <a:gd name="T30" fmla="*/ 922 w 1510"/>
                              <a:gd name="T31" fmla="+- 0 822 267"/>
                              <a:gd name="T32" fmla="*/ 822 h 685"/>
                              <a:gd name="T33" fmla="*/ 565 w 1510"/>
                              <a:gd name="T34" fmla="+- 0 321 267"/>
                              <a:gd name="T35" fmla="*/ 321 h 685"/>
                              <a:gd name="T36" fmla="*/ 577 w 1510"/>
                              <a:gd name="T37" fmla="+- 0 458 267"/>
                              <a:gd name="T38" fmla="*/ 458 h 685"/>
                              <a:gd name="T39" fmla="*/ 618 w 1510"/>
                              <a:gd name="T40" fmla="+- 0 542 267"/>
                              <a:gd name="T41" fmla="*/ 542 h 685"/>
                              <a:gd name="T42" fmla="*/ 474 w 1510"/>
                              <a:gd name="T43" fmla="+- 0 803 267"/>
                              <a:gd name="T44" fmla="*/ 803 h 685"/>
                              <a:gd name="T45" fmla="*/ 589 w 1510"/>
                              <a:gd name="T46" fmla="+- 0 667 267"/>
                              <a:gd name="T47" fmla="*/ 667 h 685"/>
                              <a:gd name="T48" fmla="*/ 846 w 1510"/>
                              <a:gd name="T49" fmla="+- 0 513 267"/>
                              <a:gd name="T50" fmla="*/ 513 h 685"/>
                              <a:gd name="T51" fmla="*/ 703 w 1510"/>
                              <a:gd name="T52" fmla="+- 0 456 267"/>
                              <a:gd name="T53" fmla="*/ 456 h 685"/>
                              <a:gd name="T54" fmla="*/ 799 w 1510"/>
                              <a:gd name="T55" fmla="+- 0 438 267"/>
                              <a:gd name="T56" fmla="*/ 438 h 685"/>
                              <a:gd name="T57" fmla="*/ 580 w 1510"/>
                              <a:gd name="T58" fmla="+- 0 420 267"/>
                              <a:gd name="T59" fmla="*/ 420 h 685"/>
                              <a:gd name="T60" fmla="*/ 797 w 1510"/>
                              <a:gd name="T61" fmla="+- 0 319 267"/>
                              <a:gd name="T62" fmla="*/ 319 h 685"/>
                              <a:gd name="T63" fmla="*/ 665 w 1510"/>
                              <a:gd name="T64" fmla="+- 0 267 267"/>
                              <a:gd name="T65" fmla="*/ 267 h 685"/>
                              <a:gd name="T66" fmla="*/ 132 w 1510"/>
                              <a:gd name="T67" fmla="+- 0 797 267"/>
                              <a:gd name="T68" fmla="*/ 797 h 685"/>
                              <a:gd name="T69" fmla="*/ 313 w 1510"/>
                              <a:gd name="T70" fmla="+- 0 797 267"/>
                              <a:gd name="T71" fmla="*/ 797 h 685"/>
                              <a:gd name="T72" fmla="*/ 118 w 1510"/>
                              <a:gd name="T73" fmla="+- 0 736 267"/>
                              <a:gd name="T74" fmla="*/ 736 h 685"/>
                              <a:gd name="T75" fmla="*/ 68 w 1510"/>
                              <a:gd name="T76" fmla="+- 0 694 267"/>
                              <a:gd name="T77" fmla="*/ 694 h 685"/>
                              <a:gd name="T78" fmla="*/ 761 w 1510"/>
                              <a:gd name="T79" fmla="+- 0 713 267"/>
                              <a:gd name="T80" fmla="*/ 713 h 685"/>
                              <a:gd name="T81" fmla="*/ 945 w 1510"/>
                              <a:gd name="T82" fmla="+- 0 738 267"/>
                              <a:gd name="T83" fmla="*/ 738 h 685"/>
                              <a:gd name="T84" fmla="*/ 976 w 1510"/>
                              <a:gd name="T85" fmla="+- 0 573 267"/>
                              <a:gd name="T86" fmla="*/ 573 h 685"/>
                              <a:gd name="T87" fmla="*/ 974 w 1510"/>
                              <a:gd name="T88" fmla="+- 0 636 267"/>
                              <a:gd name="T89" fmla="*/ 636 h 685"/>
                              <a:gd name="T90" fmla="*/ 132 w 1510"/>
                              <a:gd name="T91" fmla="+- 0 632 267"/>
                              <a:gd name="T92" fmla="*/ 632 h 685"/>
                              <a:gd name="T93" fmla="*/ 132 w 1510"/>
                              <a:gd name="T94" fmla="+- 0 736 267"/>
                              <a:gd name="T95" fmla="*/ 736 h 685"/>
                              <a:gd name="T96" fmla="*/ 974 w 1510"/>
                              <a:gd name="T97" fmla="+- 0 636 267"/>
                              <a:gd name="T98" fmla="*/ 636 h 685"/>
                              <a:gd name="T99" fmla="*/ 1149 w 1510"/>
                              <a:gd name="T100" fmla="+- 0 657 267"/>
                              <a:gd name="T101" fmla="*/ 657 h 685"/>
                              <a:gd name="T102" fmla="*/ 68 w 1510"/>
                              <a:gd name="T103" fmla="+- 0 586 267"/>
                              <a:gd name="T104" fmla="*/ 586 h 685"/>
                              <a:gd name="T105" fmla="*/ 94 w 1510"/>
                              <a:gd name="T106" fmla="+- 0 632 267"/>
                              <a:gd name="T107" fmla="*/ 632 h 685"/>
                              <a:gd name="T108" fmla="*/ 94 w 1510"/>
                              <a:gd name="T109" fmla="+- 0 627 267"/>
                              <a:gd name="T110" fmla="*/ 627 h 685"/>
                              <a:gd name="T111" fmla="*/ 963 w 1510"/>
                              <a:gd name="T112" fmla="+- 0 484 267"/>
                              <a:gd name="T113" fmla="*/ 484 h 685"/>
                              <a:gd name="T114" fmla="*/ 1257 w 1510"/>
                              <a:gd name="T115" fmla="+- 0 657 267"/>
                              <a:gd name="T116" fmla="*/ 657 h 685"/>
                              <a:gd name="T117" fmla="*/ 1018 w 1510"/>
                              <a:gd name="T118" fmla="+- 0 484 267"/>
                              <a:gd name="T119" fmla="*/ 484 h 685"/>
                              <a:gd name="T120" fmla="*/ 1194 w 1510"/>
                              <a:gd name="T121" fmla="+- 0 605 267"/>
                              <a:gd name="T122" fmla="*/ 605 h 685"/>
                              <a:gd name="T123" fmla="*/ 1473 w 1510"/>
                              <a:gd name="T124" fmla="+- 0 352 267"/>
                              <a:gd name="T125" fmla="*/ 352 h 685"/>
                              <a:gd name="T126" fmla="*/ 799 w 1510"/>
                              <a:gd name="T127" fmla="+- 0 443 267"/>
                              <a:gd name="T128" fmla="*/ 443 h 685"/>
                              <a:gd name="T129" fmla="*/ 728 w 1510"/>
                              <a:gd name="T130" fmla="+- 0 513 267"/>
                              <a:gd name="T131" fmla="*/ 513 h 685"/>
                              <a:gd name="T132" fmla="*/ 1018 w 1510"/>
                              <a:gd name="T133" fmla="+- 0 484 267"/>
                              <a:gd name="T134" fmla="*/ 484 h 685"/>
                              <a:gd name="T135" fmla="*/ 799 w 1510"/>
                              <a:gd name="T136" fmla="+- 0 443 267"/>
                              <a:gd name="T137" fmla="*/ 443 h 685"/>
                              <a:gd name="T138" fmla="*/ 989 w 1510"/>
                              <a:gd name="T139" fmla="+- 0 464 267"/>
                              <a:gd name="T140" fmla="*/ 464 h 685"/>
                              <a:gd name="T141" fmla="*/ 691 w 1510"/>
                              <a:gd name="T142" fmla="+- 0 402 267"/>
                              <a:gd name="T143" fmla="*/ 402 h 685"/>
                              <a:gd name="T144" fmla="*/ 717 w 1510"/>
                              <a:gd name="T145" fmla="+- 0 419 267"/>
                              <a:gd name="T146" fmla="*/ 419 h 685"/>
                              <a:gd name="T147" fmla="*/ 799 w 1510"/>
                              <a:gd name="T148" fmla="+- 0 402 267"/>
                              <a:gd name="T149" fmla="*/ 402 h 685"/>
                              <a:gd name="T150" fmla="*/ 580 w 1510"/>
                              <a:gd name="T151" fmla="+- 0 420 267"/>
                              <a:gd name="T152" fmla="*/ 420 h 685"/>
                              <a:gd name="T153" fmla="*/ 798 w 1510"/>
                              <a:gd name="T154" fmla="+- 0 393 267"/>
                              <a:gd name="T155" fmla="*/ 393 h 685"/>
                              <a:gd name="T156" fmla="*/ 691 w 1510"/>
                              <a:gd name="T157" fmla="+- 0 402 267"/>
                              <a:gd name="T158" fmla="*/ 402 h 685"/>
                              <a:gd name="T159" fmla="*/ 798 w 1510"/>
                              <a:gd name="T160" fmla="+- 0 391 267"/>
                              <a:gd name="T161" fmla="*/ 391 h 685"/>
                              <a:gd name="T162" fmla="*/ 652 w 1510"/>
                              <a:gd name="T163" fmla="+- 0 393 267"/>
                              <a:gd name="T164" fmla="*/ 393 h 6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</a:cxnLst>
                            <a:rect l="0" t="0" r="r" b="b"/>
                            <a:pathLst>
                              <a:path w="1510" h="685">
                                <a:moveTo>
                                  <a:pt x="635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718" y="685"/>
                                </a:lnTo>
                                <a:lnTo>
                                  <a:pt x="807" y="657"/>
                                </a:lnTo>
                                <a:lnTo>
                                  <a:pt x="742" y="657"/>
                                </a:lnTo>
                                <a:lnTo>
                                  <a:pt x="763" y="601"/>
                                </a:lnTo>
                                <a:lnTo>
                                  <a:pt x="763" y="564"/>
                                </a:lnTo>
                                <a:lnTo>
                                  <a:pt x="773" y="555"/>
                                </a:lnTo>
                                <a:lnTo>
                                  <a:pt x="922" y="555"/>
                                </a:lnTo>
                                <a:lnTo>
                                  <a:pt x="944" y="475"/>
                                </a:lnTo>
                                <a:lnTo>
                                  <a:pt x="688" y="475"/>
                                </a:lnTo>
                                <a:lnTo>
                                  <a:pt x="635" y="434"/>
                                </a:lnTo>
                                <a:close/>
                                <a:moveTo>
                                  <a:pt x="916" y="576"/>
                                </a:moveTo>
                                <a:lnTo>
                                  <a:pt x="872" y="576"/>
                                </a:lnTo>
                                <a:lnTo>
                                  <a:pt x="784" y="599"/>
                                </a:lnTo>
                                <a:lnTo>
                                  <a:pt x="762" y="657"/>
                                </a:lnTo>
                                <a:lnTo>
                                  <a:pt x="807" y="657"/>
                                </a:lnTo>
                                <a:lnTo>
                                  <a:pt x="902" y="627"/>
                                </a:lnTo>
                                <a:lnTo>
                                  <a:pt x="916" y="576"/>
                                </a:lnTo>
                                <a:close/>
                                <a:moveTo>
                                  <a:pt x="313" y="530"/>
                                </a:moveTo>
                                <a:lnTo>
                                  <a:pt x="133" y="530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313" y="530"/>
                                </a:lnTo>
                                <a:close/>
                                <a:moveTo>
                                  <a:pt x="922" y="555"/>
                                </a:moveTo>
                                <a:lnTo>
                                  <a:pt x="773" y="555"/>
                                </a:lnTo>
                                <a:lnTo>
                                  <a:pt x="780" y="582"/>
                                </a:lnTo>
                                <a:lnTo>
                                  <a:pt x="872" y="576"/>
                                </a:lnTo>
                                <a:lnTo>
                                  <a:pt x="916" y="576"/>
                                </a:lnTo>
                                <a:lnTo>
                                  <a:pt x="922" y="555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3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8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635" y="434"/>
                                </a:lnTo>
                                <a:lnTo>
                                  <a:pt x="589" y="400"/>
                                </a:lnTo>
                                <a:lnTo>
                                  <a:pt x="772" y="310"/>
                                </a:lnTo>
                                <a:lnTo>
                                  <a:pt x="783" y="261"/>
                                </a:lnTo>
                                <a:lnTo>
                                  <a:pt x="846" y="246"/>
                                </a:lnTo>
                                <a:lnTo>
                                  <a:pt x="728" y="246"/>
                                </a:lnTo>
                                <a:lnTo>
                                  <a:pt x="732" y="194"/>
                                </a:lnTo>
                                <a:lnTo>
                                  <a:pt x="703" y="189"/>
                                </a:lnTo>
                                <a:lnTo>
                                  <a:pt x="734" y="176"/>
                                </a:lnTo>
                                <a:lnTo>
                                  <a:pt x="799" y="176"/>
                                </a:lnTo>
                                <a:lnTo>
                                  <a:pt x="799" y="171"/>
                                </a:lnTo>
                                <a:lnTo>
                                  <a:pt x="683" y="171"/>
                                </a:lnTo>
                                <a:lnTo>
                                  <a:pt x="658" y="153"/>
                                </a:lnTo>
                                <a:lnTo>
                                  <a:pt x="580" y="153"/>
                                </a:lnTo>
                                <a:lnTo>
                                  <a:pt x="550" y="124"/>
                                </a:lnTo>
                                <a:lnTo>
                                  <a:pt x="798" y="124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132" y="530"/>
                                </a:lnTo>
                                <a:lnTo>
                                  <a:pt x="133" y="533"/>
                                </a:lnTo>
                                <a:lnTo>
                                  <a:pt x="133" y="530"/>
                                </a:lnTo>
                                <a:lnTo>
                                  <a:pt x="313" y="530"/>
                                </a:lnTo>
                                <a:lnTo>
                                  <a:pt x="132" y="474"/>
                                </a:lnTo>
                                <a:lnTo>
                                  <a:pt x="132" y="469"/>
                                </a:lnTo>
                                <a:lnTo>
                                  <a:pt x="118" y="469"/>
                                </a:lnTo>
                                <a:lnTo>
                                  <a:pt x="106" y="466"/>
                                </a:lnTo>
                                <a:lnTo>
                                  <a:pt x="102" y="427"/>
                                </a:lnTo>
                                <a:lnTo>
                                  <a:pt x="68" y="427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761" y="446"/>
                                </a:moveTo>
                                <a:lnTo>
                                  <a:pt x="688" y="475"/>
                                </a:lnTo>
                                <a:lnTo>
                                  <a:pt x="944" y="475"/>
                                </a:lnTo>
                                <a:lnTo>
                                  <a:pt x="945" y="471"/>
                                </a:lnTo>
                                <a:lnTo>
                                  <a:pt x="904" y="471"/>
                                </a:lnTo>
                                <a:lnTo>
                                  <a:pt x="761" y="446"/>
                                </a:lnTo>
                                <a:close/>
                                <a:moveTo>
                                  <a:pt x="976" y="306"/>
                                </a:moveTo>
                                <a:lnTo>
                                  <a:pt x="904" y="471"/>
                                </a:lnTo>
                                <a:lnTo>
                                  <a:pt x="945" y="471"/>
                                </a:lnTo>
                                <a:lnTo>
                                  <a:pt x="974" y="369"/>
                                </a:lnTo>
                                <a:lnTo>
                                  <a:pt x="1106" y="369"/>
                                </a:lnTo>
                                <a:lnTo>
                                  <a:pt x="976" y="306"/>
                                </a:lnTo>
                                <a:close/>
                                <a:moveTo>
                                  <a:pt x="132" y="365"/>
                                </a:moveTo>
                                <a:lnTo>
                                  <a:pt x="94" y="365"/>
                                </a:lnTo>
                                <a:lnTo>
                                  <a:pt x="118" y="469"/>
                                </a:lnTo>
                                <a:lnTo>
                                  <a:pt x="132" y="469"/>
                                </a:lnTo>
                                <a:lnTo>
                                  <a:pt x="132" y="365"/>
                                </a:lnTo>
                                <a:close/>
                                <a:moveTo>
                                  <a:pt x="1106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57" y="390"/>
                                </a:lnTo>
                                <a:lnTo>
                                  <a:pt x="1149" y="390"/>
                                </a:lnTo>
                                <a:lnTo>
                                  <a:pt x="1106" y="369"/>
                                </a:lnTo>
                                <a:close/>
                                <a:moveTo>
                                  <a:pt x="89" y="319"/>
                                </a:moveTo>
                                <a:lnTo>
                                  <a:pt x="68" y="319"/>
                                </a:lnTo>
                                <a:lnTo>
                                  <a:pt x="68" y="427"/>
                                </a:lnTo>
                                <a:lnTo>
                                  <a:pt x="102" y="427"/>
                                </a:lnTo>
                                <a:lnTo>
                                  <a:pt x="94" y="365"/>
                                </a:lnTo>
                                <a:lnTo>
                                  <a:pt x="132" y="365"/>
                                </a:lnTo>
                                <a:lnTo>
                                  <a:pt x="132" y="360"/>
                                </a:lnTo>
                                <a:lnTo>
                                  <a:pt x="94" y="360"/>
                                </a:lnTo>
                                <a:lnTo>
                                  <a:pt x="89" y="319"/>
                                </a:lnTo>
                                <a:close/>
                                <a:moveTo>
                                  <a:pt x="1018" y="217"/>
                                </a:moveTo>
                                <a:lnTo>
                                  <a:pt x="963" y="217"/>
                                </a:lnTo>
                                <a:lnTo>
                                  <a:pt x="1169" y="359"/>
                                </a:lnTo>
                                <a:lnTo>
                                  <a:pt x="1149" y="390"/>
                                </a:lnTo>
                                <a:lnTo>
                                  <a:pt x="1257" y="390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1018" y="217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799" y="176"/>
                                </a:moveTo>
                                <a:lnTo>
                                  <a:pt x="734" y="176"/>
                                </a:lnTo>
                                <a:lnTo>
                                  <a:pt x="753" y="192"/>
                                </a:lnTo>
                                <a:lnTo>
                                  <a:pt x="728" y="246"/>
                                </a:lnTo>
                                <a:lnTo>
                                  <a:pt x="846" y="246"/>
                                </a:lnTo>
                                <a:lnTo>
                                  <a:pt x="963" y="217"/>
                                </a:lnTo>
                                <a:lnTo>
                                  <a:pt x="1018" y="217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9" y="176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  <a:moveTo>
                                  <a:pt x="799" y="135"/>
                                </a:moveTo>
                                <a:lnTo>
                                  <a:pt x="691" y="135"/>
                                </a:lnTo>
                                <a:lnTo>
                                  <a:pt x="700" y="142"/>
                                </a:lnTo>
                                <a:lnTo>
                                  <a:pt x="686" y="150"/>
                                </a:lnTo>
                                <a:lnTo>
                                  <a:pt x="717" y="152"/>
                                </a:lnTo>
                                <a:lnTo>
                                  <a:pt x="683" y="171"/>
                                </a:lnTo>
                                <a:lnTo>
                                  <a:pt x="799" y="171"/>
                                </a:lnTo>
                                <a:lnTo>
                                  <a:pt x="799" y="135"/>
                                </a:lnTo>
                                <a:close/>
                                <a:moveTo>
                                  <a:pt x="644" y="143"/>
                                </a:moveTo>
                                <a:lnTo>
                                  <a:pt x="581" y="153"/>
                                </a:lnTo>
                                <a:lnTo>
                                  <a:pt x="580" y="153"/>
                                </a:lnTo>
                                <a:lnTo>
                                  <a:pt x="658" y="153"/>
                                </a:lnTo>
                                <a:lnTo>
                                  <a:pt x="644" y="143"/>
                                </a:lnTo>
                                <a:close/>
                                <a:moveTo>
                                  <a:pt x="798" y="126"/>
                                </a:moveTo>
                                <a:lnTo>
                                  <a:pt x="652" y="126"/>
                                </a:lnTo>
                                <a:lnTo>
                                  <a:pt x="669" y="137"/>
                                </a:lnTo>
                                <a:lnTo>
                                  <a:pt x="691" y="135"/>
                                </a:lnTo>
                                <a:lnTo>
                                  <a:pt x="799" y="135"/>
                                </a:lnTo>
                                <a:lnTo>
                                  <a:pt x="798" y="126"/>
                                </a:lnTo>
                                <a:close/>
                                <a:moveTo>
                                  <a:pt x="798" y="124"/>
                                </a:moveTo>
                                <a:lnTo>
                                  <a:pt x="550" y="124"/>
                                </a:lnTo>
                                <a:lnTo>
                                  <a:pt x="588" y="137"/>
                                </a:lnTo>
                                <a:lnTo>
                                  <a:pt x="652" y="126"/>
                                </a:lnTo>
                                <a:lnTo>
                                  <a:pt x="798" y="126"/>
                                </a:lnTo>
                                <a:lnTo>
                                  <a:pt x="798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BDEA9" w14:textId="77777777" w:rsidR="00424608" w:rsidRDefault="00424608" w:rsidP="00522324">
                              <w:pPr>
                                <w:rPr>
                                  <w:i/>
                                  <w:sz w:val="10"/>
                                </w:rPr>
                              </w:pPr>
                            </w:p>
                            <w:p w14:paraId="3009E49E" w14:textId="77777777" w:rsidR="00424608" w:rsidRPr="005B68C5" w:rsidRDefault="00424608" w:rsidP="00424608">
                              <w:pPr>
                                <w:spacing w:before="78" w:after="0" w:line="95" w:lineRule="exact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5"/>
                                  <w:sz w:val="8"/>
                                </w:rPr>
                                <w:t xml:space="preserve">      </w:t>
                              </w:r>
                              <w:r w:rsidRPr="005B68C5">
                                <w:rPr>
                                  <w:b/>
                                  <w:color w:val="FFFFFF"/>
                                  <w:w w:val="125"/>
                                  <w:sz w:val="12"/>
                                  <w:szCs w:val="12"/>
                                </w:rPr>
                                <w:t>DEPARTMENT OF</w:t>
                              </w:r>
                            </w:p>
                            <w:p w14:paraId="06945878" w14:textId="77777777" w:rsidR="00424608" w:rsidRPr="00424608" w:rsidRDefault="00424608" w:rsidP="00424608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w w:val="115"/>
                                  <w:sz w:val="18"/>
                                </w:rPr>
                                <w:t xml:space="preserve">   </w:t>
                              </w: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Buildings, Safety Engineering &amp;     </w:t>
                              </w:r>
                            </w:p>
                            <w:p w14:paraId="0412A99F" w14:textId="77777777" w:rsidR="00424608" w:rsidRPr="00424608" w:rsidRDefault="00424608" w:rsidP="00522324">
                              <w:pP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   Environmen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46B37" id="Group 357" o:spid="_x0000_s1026" style="position:absolute;margin-left:-52.5pt;margin-top:-55.5pt;width:223.9pt;height:102.6pt;z-index:-251655168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">
                <v:rect id="Rectangle 226" o:spid="_x0000_s1027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" fillcolor="#004445" stroked="f"/>
                <v:shape id="AutoShape 227" o:spid="_x0000_s1028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" path="m,l,1235r583,117l703,1328r-120,l23,1215,23,24r1141,l1164,,,xm1164,24r-23,l1141,1215,583,1328r120,l1164,1235r,-1211xe" fillcolor="#004445" stroked="f">
  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  </v:shape>
                <v:shape id="AutoShape 228" o:spid="_x0000_s1029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" path="m1057,132l,132,,430,529,534,1057,430r,-298xm810,116r-568,l242,132r568,l810,116xm1057,l,,,116r1057,l1057,xe" fillcolor="#004445" stroked="f">
  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  </v:shape>
                <v:shape id="AutoShape 229" o:spid="_x0000_s1030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" path="m49,l39,,22,3,10,12,3,24,,38,3,52r7,12l22,73r17,3l50,76r9,-5l63,68,58,58r-30,l22,50r,-24l28,17r28,l62,6,56,2,49,xm55,53r-8,5l58,58,55,53xm56,17r-11,l49,19r4,2l56,17xe" stroked="f">
  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  </v:shape>
                <v:rect id="Rectangle 230" o:spid="_x0000_s1031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Cd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" stroked="f"/>
                <v:shape id="AutoShape 231" o:spid="_x0000_s1032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" path="m41,16r-21,l20,72r21,l41,16xm61,l,,,16r61,l61,xe" stroked="f">
                  <v:path arrowok="t" o:connecttype="custom" o:connectlocs="41,1431;20,1431;20,1487;41,1487;41,1431;61,1415;0,1415;0,1431;61,1431;61,1415" o:connectangles="0,0,0,0,0,0,0,0,0,0"/>
                </v:shape>
                <v:shape id="AutoShape 232" o:spid="_x0000_s1033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" path="m23,l,,24,45r,27l45,72r,-27l55,26r-20,l23,xm68,l48,,35,26r20,l68,xe" stroked="f">
                  <v:path arrowok="t" o:connecttype="custom" o:connectlocs="23,1415;0,1415;24,1460;24,1487;45,1487;45,1460;55,1441;35,1441;23,1415;68,1415;48,1415;35,1441;55,1441;68,1415" o:connectangles="0,0,0,0,0,0,0,0,0,0,0,0,0,0"/>
                </v:shape>
                <v:shape id="AutoShape 233" o:spid="_x0000_s1034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  </v:shape>
                <v:shape id="Freeform 234" o:spid="_x0000_s1035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" path="m44,l,,,72r20,l20,46r22,l42,30r-22,l20,16r24,l44,xe" stroked="f">
                  <v:path arrowok="t" o:connecttype="custom" o:connectlocs="44,1415;0,1415;0,1487;20,1487;20,1461;42,1461;42,1445;20,1445;20,1431;44,1431;44,1415" o:connectangles="0,0,0,0,0,0,0,0,0,0,0"/>
                </v:shape>
                <v:shape id="AutoShape 235" o:spid="_x0000_s1036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" path="m53,l,,,148r52,l90,142r27,-16l124,114r-82,l42,33r85,l117,20,91,5,53,xm127,33r-73,l71,36r13,7l91,55r2,18l91,91r-7,13l72,112r-17,2l124,114r9,-12l138,72,133,42r-6,-9xe" stroked="f">
  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  </v:shape>
                <v:shape id="Freeform 236" o:spid="_x0000_s1037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" path="m93,l,,,148r95,l95,113r-53,l42,89r45,l87,57r-45,l42,34r51,l93,xe" stroked="f">
                  <v:path arrowok="t" o:connecttype="custom" o:connectlocs="93,1533;0,1533;0,1681;95,1681;95,1646;42,1646;42,1622;87,1622;87,1590;42,1590;42,1567;93,1567;93,1533" o:connectangles="0,0,0,0,0,0,0,0,0,0,0,0,0"/>
                </v:shape>
                <v:rect id="Rectangle 237" o:spid="_x0000_s1038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Ls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yQSeZ+IRkPN/AAAA//8DAFBLAQItABQABgAIAAAAIQDb4fbL7gAAAIUBAAATAAAAAAAAAAAA&#10;AAAAAAAAAABbQ29udGVudF9UeXBlc10ueG1sUEsBAi0AFAAGAAgAAAAhAFr0LFu/AAAAFQEAAAsA&#10;AAAAAAAAAAAAAAAAHwEAAF9yZWxzLy5yZWxzUEsBAi0AFAAGAAgAAAAhAJIpguzEAAAA3AAAAA8A&#10;AAAAAAAAAAAAAAAABwIAAGRycy9kb3ducmV2LnhtbFBLBQYAAAAAAwADALcAAAD4AgAAAAA=&#10;" stroked="f"/>
                <v:rect id="Rectangle 238" o:spid="_x0000_s1039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" stroked="f"/>
                <v:shape id="AutoShape 239" o:spid="_x0000_s1040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" path="m56,l,,,148r42,l42,93r52,l91,90,87,86,97,81r9,-8l111,64r-69,l42,31r71,l112,25,100,11,82,3,56,xm94,93r-46,l51,94r32,54l128,148,105,109,98,97,94,93xm113,31r-45,l74,37r,21l68,64r43,l113,61r2,-16l113,31xe" stroked="f">
  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  </v:shape>
                <v:shape id="AutoShape 240" o:spid="_x0000_s1041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  </v:shape>
                <v:line id="Line 241" o:spid="_x0000_s1042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" strokecolor="white" strokeweight=".75317mm"/>
                <v:rect id="Rectangle 242" o:spid="_x0000_s1043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" stroked="f"/>
                <v:rect id="Rectangle 243" o:spid="_x0000_s1044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40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bOXBdzPxCMgs18AAAD//wMAUEsBAi0AFAAGAAgAAAAhANvh9svuAAAAhQEAABMAAAAAAAAA&#10;AAAAAAAAAAAAAFtDb250ZW50X1R5cGVzXS54bWxQSwECLQAUAAYACAAAACEAWvQsW78AAAAVAQAA&#10;CwAAAAAAAAAAAAAAAAAfAQAAX3JlbHMvLnJlbHNQSwECLQAUAAYACAAAACEAlr0eNMYAAADcAAAA&#10;DwAAAAAAAAAAAAAAAAAHAgAAZHJzL2Rvd25yZXYueG1sUEsFBgAAAAADAAMAtwAAAPoCAAAAAA==&#10;" stroked="f"/>
                <v:rect id="Rectangle 244" o:spid="_x0000_s1045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" fillcolor="#a0d5b3" stroked="f"/>
                <v:shape id="AutoShape 245" o:spid="_x0000_s1046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  </v:shape>
                <v:shape id="Freeform 246" o:spid="_x0000_s1047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" path="m,l,e" fillcolor="#17a696" stroked="f">
                  <v:path arrowok="t" o:connecttype="custom" o:connectlocs="0,0;0,0" o:connectangles="0,0"/>
                </v:shape>
                <v:shape id="Freeform 247" o:spid="_x0000_s1048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48" o:spid="_x0000_s1049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" path="m232,l,82r2,5l4,91r1,5l234,4,232,xe" fillcolor="#17a696" stroked="f">
                  <v:path arrowok="t" o:connecttype="custom" o:connectlocs="232,186;0,268;2,273;4,277;5,282;234,190;232,186" o:connectangles="0,0,0,0,0,0,0"/>
                </v:shape>
                <v:shape id="Freeform 249" o:spid="_x0000_s1050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0" o:spid="_x0000_s1051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1" o:spid="_x0000_s1052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" path="m4,l,2,82,234r4,-3l91,230r4,-1l4,xe" fillcolor="#17a696" stroked="f">
                  <v:path arrowok="t" o:connecttype="custom" o:connectlocs="4,0;0,2;82,234;86,231;91,230;95,229;4,0" o:connectangles="0,0,0,0,0,0,0"/>
                </v:shape>
                <v:shape id="Freeform 252" o:spid="_x0000_s1053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" path="m229,l,92r2,3l234,14r-2,-4l230,5,229,xe" fillcolor="#17a696" stroked="f">
                  <v:path arrowok="t" o:connecttype="custom" o:connectlocs="229,321;0,413;2,416;234,335;232,331;230,326;229,321" o:connectangles="0,0,0,0,0,0,0"/>
                </v:shape>
                <v:shape id="Freeform 253" o:spid="_x0000_s1054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" path="m2,l,4,223,109r2,-5l227,100r2,-5l2,xe" fillcolor="#17a696" stroked="f">
                  <v:path arrowok="t" o:connecttype="custom" o:connectlocs="2,169;0,173;223,278;225,273;227,269;229,264;2,169" o:connectangles="0,0,0,0,0,0,0"/>
                </v:shape>
                <v:shape id="Freeform 254" o:spid="_x0000_s1055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" path="m104,l,223r5,1l9,226r4,2l108,2,105,r-1,xe" fillcolor="#17a696" stroked="f">
                  <v:path arrowok="t" o:connecttype="custom" o:connectlocs="104,7;0,230;5,231;9,233;13,235;108,9;105,7;104,7" o:connectangles="0,0,0,0,0,0,0,0"/>
                </v:shape>
                <v:shape id="Freeform 255" o:spid="_x0000_s1056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AutoShape 256" o:spid="_x0000_s1057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  </v:shape>
                <v:shape id="Freeform 257" o:spid="_x0000_s1058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" path="m25,l,,25,43r,-10l25,xe" fillcolor="#004445" stroked="f">
                  <v:path arrowok="t" o:connecttype="custom" o:connectlocs="25,557;0,557;25,600;25,590;25,557" o:connectangles="0,0,0,0,0"/>
                </v:shape>
                <v:shape id="Freeform 258" o:spid="_x0000_s1059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" path="m,l1,10,,43r25,l,xe" fillcolor="#004445" stroked="f">
                  <v:path arrowok="t" o:connecttype="custom" o:connectlocs="0,568;1,578;0,611;25,611;0,568" o:connectangles="0,0,0,0,0"/>
                </v:shape>
                <v:shape id="AutoShape 259" o:spid="_x0000_s1060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0" o:spid="_x0000_s1061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14:paraId="6A2BDEA9" w14:textId="77777777" w:rsidR="00424608" w:rsidRDefault="00424608" w:rsidP="00522324">
                        <w:pPr>
                          <w:rPr>
                            <w:i/>
                            <w:sz w:val="10"/>
                          </w:rPr>
                        </w:pPr>
                      </w:p>
                      <w:p w14:paraId="3009E49E" w14:textId="77777777" w:rsidR="00424608" w:rsidRPr="005B68C5" w:rsidRDefault="00424608" w:rsidP="00424608">
                        <w:pPr>
                          <w:spacing w:before="78" w:after="0" w:line="95" w:lineRule="exact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FFFFFF"/>
                            <w:w w:val="125"/>
                            <w:sz w:val="8"/>
                          </w:rPr>
                          <w:t xml:space="preserve">      </w:t>
                        </w:r>
                        <w:r w:rsidRPr="005B68C5">
                          <w:rPr>
                            <w:b/>
                            <w:color w:val="FFFFFF"/>
                            <w:w w:val="125"/>
                            <w:sz w:val="12"/>
                            <w:szCs w:val="12"/>
                          </w:rPr>
                          <w:t>DEPARTMENT OF</w:t>
                        </w:r>
                      </w:p>
                      <w:p w14:paraId="06945878" w14:textId="77777777" w:rsidR="00424608" w:rsidRPr="00424608" w:rsidRDefault="00424608" w:rsidP="00424608">
                        <w:pPr>
                          <w:spacing w:after="0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w w:val="115"/>
                            <w:sz w:val="18"/>
                          </w:rPr>
                          <w:t xml:space="preserve">   </w:t>
                        </w: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Buildings, Safety Engineering &amp;     </w:t>
                        </w:r>
                      </w:p>
                      <w:p w14:paraId="0412A99F" w14:textId="77777777" w:rsidR="00424608" w:rsidRPr="00424608" w:rsidRDefault="00424608" w:rsidP="00522324">
                        <w:pPr>
                          <w:rPr>
                            <w:rFonts w:ascii="Arial Narrow" w:hAnsi="Arial Narrow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   Environmen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B2FAD8" wp14:editId="694DFDB8">
                <wp:simplePos x="0" y="0"/>
                <wp:positionH relativeFrom="margin">
                  <wp:posOffset>2310130</wp:posOffset>
                </wp:positionH>
                <wp:positionV relativeFrom="paragraph">
                  <wp:posOffset>-486410</wp:posOffset>
                </wp:positionV>
                <wp:extent cx="4114800" cy="876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A1449" w14:textId="77777777" w:rsidR="0033777C" w:rsidRDefault="0033777C" w:rsidP="0033777C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0935D8" w14:textId="77777777" w:rsid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638D16" w14:textId="77777777" w:rsidR="00B82A7E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Coleman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A. 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>Young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Municipal Center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ab/>
                              <w:t>Phone 313-224-2733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 TTY:711</w:t>
                            </w:r>
                          </w:p>
                          <w:p w14:paraId="13287B4F" w14:textId="77777777" w:rsidR="0033777C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2 Woodward Avenue, </w:t>
                            </w:r>
                            <w:r w:rsidR="007B1B98">
                              <w:rPr>
                                <w:sz w:val="18"/>
                                <w:szCs w:val="18"/>
                              </w:rPr>
                              <w:t>Fourth Floor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  <w:t>Fax 313-224-1467</w:t>
                            </w:r>
                          </w:p>
                          <w:p w14:paraId="130F31FC" w14:textId="77777777" w:rsidR="00B82A7E" w:rsidRDefault="003377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Detroit, Michigan, 48226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hyperlink r:id="rId8" w:history="1">
                              <w:r w:rsidR="008B11D5" w:rsidRPr="00091C3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detroitmi.gov</w:t>
                              </w:r>
                            </w:hyperlink>
                          </w:p>
                          <w:p w14:paraId="48FD516F" w14:textId="77777777" w:rsidR="008B11D5" w:rsidRPr="0033777C" w:rsidRDefault="008B11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FAD8" id="Text Box 2" o:spid="_x0000_s1062" type="#_x0000_t202" style="position:absolute;margin-left:181.9pt;margin-top:-38.3pt;width:324pt;height:6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" stroked="f">
                <v:textbox>
                  <w:txbxContent>
                    <w:p w14:paraId="739A1449" w14:textId="77777777" w:rsidR="0033777C" w:rsidRDefault="0033777C" w:rsidP="0033777C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90935D8" w14:textId="77777777" w:rsid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1638D16" w14:textId="77777777" w:rsidR="00B82A7E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Coleman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A. </w:t>
                      </w:r>
                      <w:r w:rsidRPr="0033777C">
                        <w:rPr>
                          <w:sz w:val="18"/>
                          <w:szCs w:val="18"/>
                        </w:rPr>
                        <w:t>Young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Municipal Center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ab/>
                        <w:t>Phone 313-224-2733</w:t>
                      </w:r>
                      <w:r w:rsidRPr="0033777C">
                        <w:rPr>
                          <w:sz w:val="18"/>
                          <w:szCs w:val="18"/>
                        </w:rPr>
                        <w:t xml:space="preserve"> TTY:711</w:t>
                      </w:r>
                    </w:p>
                    <w:p w14:paraId="13287B4F" w14:textId="77777777" w:rsidR="0033777C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 xml:space="preserve">2 Woodward Avenue, </w:t>
                      </w:r>
                      <w:r w:rsidR="007B1B98">
                        <w:rPr>
                          <w:sz w:val="18"/>
                          <w:szCs w:val="18"/>
                        </w:rPr>
                        <w:t>Fourth Floor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  <w:t>Fax 313-224-1467</w:t>
                      </w:r>
                    </w:p>
                    <w:p w14:paraId="130F31FC" w14:textId="77777777" w:rsidR="00B82A7E" w:rsidRDefault="0033777C">
                      <w:pPr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Detroit, Michigan, 48226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</w:r>
                      <w:hyperlink r:id="rId9" w:history="1">
                        <w:r w:rsidR="008B11D5" w:rsidRPr="00091C30">
                          <w:rPr>
                            <w:rStyle w:val="Hyperlink"/>
                            <w:sz w:val="18"/>
                            <w:szCs w:val="18"/>
                          </w:rPr>
                          <w:t>www.detroitmi.gov</w:t>
                        </w:r>
                      </w:hyperlink>
                    </w:p>
                    <w:p w14:paraId="48FD516F" w14:textId="77777777" w:rsidR="008B11D5" w:rsidRPr="0033777C" w:rsidRDefault="008B11D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94047E" w14:textId="77777777" w:rsidR="00B82A7E" w:rsidRDefault="00B82A7E"/>
    <w:p w14:paraId="267D02BB" w14:textId="69F2C1F9" w:rsidR="008B11D5" w:rsidRPr="006F380F" w:rsidRDefault="008B11D5" w:rsidP="008B11D5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6F380F">
        <w:rPr>
          <w:rFonts w:ascii="Times New Roman" w:hAnsi="Times New Roman" w:cs="Times New Roman"/>
          <w:sz w:val="25"/>
          <w:szCs w:val="25"/>
        </w:rPr>
        <w:t>BSEED Case SLU20</w:t>
      </w:r>
      <w:r w:rsidR="00820FF4">
        <w:rPr>
          <w:rFonts w:ascii="Times New Roman" w:hAnsi="Times New Roman" w:cs="Times New Roman"/>
          <w:sz w:val="25"/>
          <w:szCs w:val="25"/>
        </w:rPr>
        <w:t>2</w:t>
      </w:r>
      <w:r w:rsidR="006C3317">
        <w:rPr>
          <w:rFonts w:ascii="Times New Roman" w:hAnsi="Times New Roman" w:cs="Times New Roman"/>
          <w:sz w:val="25"/>
          <w:szCs w:val="25"/>
        </w:rPr>
        <w:t>2</w:t>
      </w:r>
      <w:r w:rsidRPr="006F380F">
        <w:rPr>
          <w:rFonts w:ascii="Times New Roman" w:hAnsi="Times New Roman" w:cs="Times New Roman"/>
          <w:sz w:val="25"/>
          <w:szCs w:val="25"/>
        </w:rPr>
        <w:t>-00</w:t>
      </w:r>
      <w:r w:rsidR="00077742">
        <w:rPr>
          <w:rFonts w:ascii="Times New Roman" w:hAnsi="Times New Roman" w:cs="Times New Roman"/>
          <w:sz w:val="25"/>
          <w:szCs w:val="25"/>
        </w:rPr>
        <w:t>1</w:t>
      </w:r>
      <w:r w:rsidR="00D204EE">
        <w:rPr>
          <w:rFonts w:ascii="Times New Roman" w:hAnsi="Times New Roman" w:cs="Times New Roman"/>
          <w:sz w:val="25"/>
          <w:szCs w:val="25"/>
        </w:rPr>
        <w:t>38</w:t>
      </w:r>
    </w:p>
    <w:p w14:paraId="24DE992D" w14:textId="5CB466B4" w:rsidR="008B11D5" w:rsidRPr="006F380F" w:rsidRDefault="00D204EE" w:rsidP="008B11D5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ugust 3</w:t>
      </w:r>
      <w:r w:rsidR="005D055B">
        <w:rPr>
          <w:rFonts w:ascii="Times New Roman" w:hAnsi="Times New Roman" w:cs="Times New Roman"/>
          <w:sz w:val="25"/>
          <w:szCs w:val="25"/>
        </w:rPr>
        <w:t>,</w:t>
      </w:r>
      <w:r w:rsidR="008B11D5" w:rsidRPr="006F380F">
        <w:rPr>
          <w:rFonts w:ascii="Times New Roman" w:hAnsi="Times New Roman" w:cs="Times New Roman"/>
          <w:sz w:val="25"/>
          <w:szCs w:val="25"/>
        </w:rPr>
        <w:t xml:space="preserve"> 202</w:t>
      </w:r>
      <w:r w:rsidR="00010103">
        <w:rPr>
          <w:rFonts w:ascii="Times New Roman" w:hAnsi="Times New Roman" w:cs="Times New Roman"/>
          <w:sz w:val="25"/>
          <w:szCs w:val="25"/>
        </w:rPr>
        <w:t>2</w:t>
      </w:r>
    </w:p>
    <w:p w14:paraId="0AA71F24" w14:textId="77777777" w:rsidR="008B11D5" w:rsidRPr="006F380F" w:rsidRDefault="008B11D5" w:rsidP="006F380F">
      <w:pPr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6F380F">
        <w:rPr>
          <w:rFonts w:ascii="Times New Roman" w:hAnsi="Times New Roman" w:cs="Times New Roman"/>
          <w:b/>
          <w:sz w:val="25"/>
          <w:szCs w:val="25"/>
          <w:u w:val="single"/>
        </w:rPr>
        <w:t xml:space="preserve">NOTICE OF HEARING </w:t>
      </w:r>
    </w:p>
    <w:p w14:paraId="4862645C" w14:textId="77777777" w:rsidR="008B11D5" w:rsidRDefault="008B11D5" w:rsidP="008B11D5">
      <w:pPr>
        <w:pStyle w:val="NormalWeb"/>
        <w:jc w:val="center"/>
        <w:rPr>
          <w:rStyle w:val="Strong"/>
          <w:rFonts w:ascii="Times New Roman" w:hAnsi="Times New Roman" w:cs="Times New Roman"/>
          <w:u w:val="single"/>
        </w:rPr>
      </w:pPr>
      <w:r w:rsidRPr="00B90B11">
        <w:rPr>
          <w:rStyle w:val="Strong"/>
          <w:rFonts w:ascii="Times New Roman" w:hAnsi="Times New Roman" w:cs="Times New Roman"/>
          <w:u w:val="single"/>
        </w:rPr>
        <w:t xml:space="preserve">PLEASE NOTE OUR MEETINGS ARE </w:t>
      </w:r>
      <w:r>
        <w:rPr>
          <w:rStyle w:val="Strong"/>
          <w:rFonts w:ascii="Times New Roman" w:hAnsi="Times New Roman" w:cs="Times New Roman"/>
          <w:u w:val="single"/>
        </w:rPr>
        <w:t>TEMPORARILY</w:t>
      </w:r>
      <w:r w:rsidRPr="00B90B11">
        <w:rPr>
          <w:rStyle w:val="Strong"/>
          <w:rFonts w:ascii="Times New Roman" w:hAnsi="Times New Roman" w:cs="Times New Roman"/>
          <w:u w:val="single"/>
        </w:rPr>
        <w:t xml:space="preserve"> ON ZOOM </w:t>
      </w:r>
    </w:p>
    <w:p w14:paraId="01B0E911" w14:textId="0BB393F1" w:rsidR="008B11D5" w:rsidRDefault="008B11D5" w:rsidP="008B11D5">
      <w:pPr>
        <w:pStyle w:val="NormalWeb"/>
        <w:jc w:val="both"/>
        <w:rPr>
          <w:rStyle w:val="Strong"/>
          <w:rFonts w:ascii="Times New Roman" w:hAnsi="Times New Roman" w:cs="Times New Roman"/>
          <w:color w:val="000000"/>
        </w:rPr>
      </w:pPr>
      <w:r w:rsidRPr="00542977">
        <w:rPr>
          <w:rFonts w:ascii="Times New Roman" w:hAnsi="Times New Roman" w:cs="Times New Roman"/>
          <w:color w:val="000000"/>
        </w:rPr>
        <w:t xml:space="preserve">Governor Gretchen Whitmer’s “Stay Home, Stay Safe” Executive Order 2020-21 (EO 2020-21) went into effect on March 24, 2020.  Consistent with the various executive orders from Governor Whitmer, due to the COVID-19 pandemic, the City of Detroit </w:t>
      </w:r>
      <w:r w:rsidRPr="00542977">
        <w:rPr>
          <w:rFonts w:ascii="Times New Roman" w:hAnsi="Times New Roman" w:cs="Times New Roman"/>
          <w:bCs/>
        </w:rPr>
        <w:t>Buildings, Safety Engineering and Environmental Department, Special Land Use Hearings w</w:t>
      </w:r>
      <w:r w:rsidRPr="00542977">
        <w:rPr>
          <w:rFonts w:ascii="Times New Roman" w:hAnsi="Times New Roman" w:cs="Times New Roman"/>
          <w:color w:val="000000"/>
        </w:rPr>
        <w:t xml:space="preserve">ill be meeting </w:t>
      </w:r>
      <w:r>
        <w:rPr>
          <w:rFonts w:ascii="Times New Roman" w:hAnsi="Times New Roman" w:cs="Times New Roman"/>
          <w:bCs/>
        </w:rPr>
        <w:t>remotely via the internet</w:t>
      </w:r>
      <w:r w:rsidRPr="00542977">
        <w:rPr>
          <w:rFonts w:ascii="Times New Roman" w:hAnsi="Times New Roman" w:cs="Times New Roman"/>
          <w:color w:val="000000"/>
        </w:rPr>
        <w:t xml:space="preserve"> </w:t>
      </w:r>
      <w:r w:rsidRPr="00542977">
        <w:rPr>
          <w:rFonts w:ascii="Times New Roman" w:hAnsi="Times New Roman" w:cs="Times New Roman"/>
          <w:color w:val="000000"/>
          <w:lang w:val="en"/>
        </w:rPr>
        <w:t xml:space="preserve">until further notice.  </w:t>
      </w:r>
      <w:r w:rsidRPr="00542977">
        <w:rPr>
          <w:rFonts w:ascii="Times New Roman" w:hAnsi="Times New Roman" w:cs="Times New Roman"/>
          <w:color w:val="000000"/>
        </w:rPr>
        <w:t>This action is being taken in accordance with Governor Whitmer’s Executive Order 2020-</w:t>
      </w:r>
      <w:r>
        <w:rPr>
          <w:rFonts w:ascii="Times New Roman" w:hAnsi="Times New Roman" w:cs="Times New Roman"/>
          <w:color w:val="000000"/>
        </w:rPr>
        <w:t>75</w:t>
      </w:r>
      <w:r w:rsidRPr="00542977">
        <w:rPr>
          <w:rFonts w:ascii="Times New Roman" w:hAnsi="Times New Roman" w:cs="Times New Roman"/>
          <w:color w:val="000000"/>
        </w:rPr>
        <w:t xml:space="preserve">, which provides </w:t>
      </w:r>
      <w:r w:rsidRPr="00542977">
        <w:rPr>
          <w:rStyle w:val="Strong"/>
          <w:rFonts w:ascii="Times New Roman" w:hAnsi="Times New Roman" w:cs="Times New Roman"/>
          <w:color w:val="000000"/>
        </w:rPr>
        <w:t>temporary authorization of remote participation in public meetings and hearings.</w:t>
      </w:r>
    </w:p>
    <w:p w14:paraId="7AE9DF7A" w14:textId="77777777" w:rsidR="008B11D5" w:rsidRPr="00C12277" w:rsidRDefault="008B11D5" w:rsidP="008B11D5">
      <w:pPr>
        <w:pStyle w:val="NormalWeb"/>
        <w:jc w:val="both"/>
        <w:rPr>
          <w:rFonts w:ascii="Times New Roman" w:hAnsi="Times New Roman" w:cs="Times New Roman"/>
          <w:bCs/>
          <w:color w:val="000000"/>
        </w:rPr>
      </w:pPr>
      <w:r w:rsidRPr="00E41FA5">
        <w:rPr>
          <w:rStyle w:val="Strong"/>
          <w:rFonts w:ascii="Times New Roman" w:hAnsi="Times New Roman" w:cs="Times New Roman"/>
          <w:b w:val="0"/>
          <w:color w:val="000000"/>
        </w:rPr>
        <w:t>T</w:t>
      </w:r>
      <w:r w:rsidRPr="00E41FA5">
        <w:rPr>
          <w:rFonts w:ascii="Times New Roman" w:hAnsi="Times New Roman" w:cs="Times New Roman"/>
          <w:color w:val="000000"/>
        </w:rPr>
        <w:t xml:space="preserve">he Detroit </w:t>
      </w:r>
      <w:r w:rsidRPr="00E41FA5">
        <w:rPr>
          <w:rFonts w:ascii="Times New Roman" w:hAnsi="Times New Roman" w:cs="Times New Roman"/>
          <w:bCs/>
        </w:rPr>
        <w:t>Buildings, Safety Engineering and Environmental Department</w:t>
      </w:r>
      <w:r>
        <w:rPr>
          <w:rFonts w:ascii="Times New Roman" w:hAnsi="Times New Roman" w:cs="Times New Roman"/>
          <w:bCs/>
        </w:rPr>
        <w:t>,</w:t>
      </w:r>
      <w:r w:rsidRPr="00E41FA5">
        <w:rPr>
          <w:rFonts w:ascii="Times New Roman" w:hAnsi="Times New Roman" w:cs="Times New Roman"/>
          <w:bCs/>
        </w:rPr>
        <w:t xml:space="preserve"> </w:t>
      </w:r>
      <w:r w:rsidRPr="00542977">
        <w:rPr>
          <w:rFonts w:ascii="Times New Roman" w:hAnsi="Times New Roman" w:cs="Times New Roman"/>
          <w:bCs/>
        </w:rPr>
        <w:t xml:space="preserve">Special Land Use Hearings </w:t>
      </w:r>
      <w:r w:rsidRPr="00E41FA5">
        <w:rPr>
          <w:rFonts w:ascii="Times New Roman" w:hAnsi="Times New Roman" w:cs="Times New Roman"/>
          <w:bCs/>
        </w:rPr>
        <w:t>will be held electronically, in compliance with the</w:t>
      </w:r>
      <w:r>
        <w:rPr>
          <w:rFonts w:ascii="Times New Roman" w:hAnsi="Times New Roman" w:cs="Times New Roman"/>
          <w:bCs/>
        </w:rPr>
        <w:t xml:space="preserve"> Open Meetings Act and EO 2020-75</w:t>
      </w:r>
    </w:p>
    <w:p w14:paraId="792F5543" w14:textId="77777777" w:rsidR="008B11D5" w:rsidRPr="006C5EE3" w:rsidRDefault="008B11D5" w:rsidP="006F380F">
      <w:pPr>
        <w:jc w:val="center"/>
        <w:rPr>
          <w:rFonts w:ascii="Times New Roman" w:hAnsi="Times New Roman" w:cs="Times New Roman"/>
          <w:sz w:val="25"/>
          <w:szCs w:val="25"/>
        </w:rPr>
      </w:pPr>
      <w:r w:rsidRPr="006C5EE3">
        <w:rPr>
          <w:rFonts w:ascii="Times New Roman" w:hAnsi="Times New Roman" w:cs="Times New Roman"/>
          <w:sz w:val="25"/>
          <w:szCs w:val="25"/>
        </w:rPr>
        <w:t xml:space="preserve">TO OWNERS AND RESIDENTS </w:t>
      </w:r>
      <w:r w:rsidR="006F380F" w:rsidRPr="006C5EE3">
        <w:rPr>
          <w:rFonts w:ascii="Times New Roman" w:hAnsi="Times New Roman" w:cs="Times New Roman"/>
          <w:sz w:val="25"/>
          <w:szCs w:val="25"/>
        </w:rPr>
        <w:t>OF PROPERTY WITHIN 300 FEET OF:</w:t>
      </w:r>
    </w:p>
    <w:p w14:paraId="27E6EB8B" w14:textId="57695473" w:rsidR="008B11D5" w:rsidRDefault="00D204EE" w:rsidP="008B11D5">
      <w:pPr>
        <w:pStyle w:val="Heading1"/>
        <w:spacing w:line="240" w:lineRule="auto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405</w:t>
      </w:r>
      <w:r w:rsidR="00F2693B">
        <w:rPr>
          <w:rFonts w:ascii="Times New Roman" w:hAnsi="Times New Roman" w:cs="Times New Roman"/>
          <w:bCs/>
          <w:sz w:val="25"/>
          <w:szCs w:val="25"/>
        </w:rPr>
        <w:t xml:space="preserve"> </w:t>
      </w:r>
      <w:r>
        <w:rPr>
          <w:rFonts w:ascii="Times New Roman" w:hAnsi="Times New Roman" w:cs="Times New Roman"/>
          <w:bCs/>
          <w:sz w:val="25"/>
          <w:szCs w:val="25"/>
        </w:rPr>
        <w:t>Midland</w:t>
      </w:r>
      <w:r w:rsidR="00077742">
        <w:rPr>
          <w:rFonts w:ascii="Times New Roman" w:hAnsi="Times New Roman" w:cs="Times New Roman"/>
          <w:bCs/>
          <w:sz w:val="25"/>
          <w:szCs w:val="25"/>
        </w:rPr>
        <w:t xml:space="preserve"> Street</w:t>
      </w:r>
      <w:r w:rsidR="00183DA2">
        <w:rPr>
          <w:rFonts w:ascii="Times New Roman" w:hAnsi="Times New Roman" w:cs="Times New Roman"/>
          <w:bCs/>
          <w:sz w:val="25"/>
          <w:szCs w:val="25"/>
        </w:rPr>
        <w:t xml:space="preserve"> </w:t>
      </w:r>
    </w:p>
    <w:p w14:paraId="60E7053E" w14:textId="77777777" w:rsidR="008B11D5" w:rsidRPr="00FC5BB3" w:rsidRDefault="008B11D5" w:rsidP="008B11D5"/>
    <w:p w14:paraId="19C0FBE2" w14:textId="6B9CE5CA" w:rsidR="008B11D5" w:rsidRPr="001066D3" w:rsidRDefault="008B11D5" w:rsidP="008B11D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 xml:space="preserve">You are hereby notified that a hearing will be held at </w:t>
      </w:r>
      <w:r w:rsidR="00E629B1">
        <w:rPr>
          <w:rFonts w:ascii="Times New Roman" w:hAnsi="Times New Roman" w:cs="Times New Roman"/>
          <w:b/>
          <w:sz w:val="25"/>
          <w:szCs w:val="25"/>
          <w:u w:val="single"/>
        </w:rPr>
        <w:t>9</w:t>
      </w:r>
      <w:r w:rsidRPr="001066D3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  <w:r w:rsidR="006C3317">
        <w:rPr>
          <w:rFonts w:ascii="Times New Roman" w:hAnsi="Times New Roman" w:cs="Times New Roman"/>
          <w:b/>
          <w:sz w:val="25"/>
          <w:szCs w:val="25"/>
          <w:u w:val="single"/>
        </w:rPr>
        <w:t>0</w:t>
      </w:r>
      <w:r w:rsidRPr="001066D3">
        <w:rPr>
          <w:rFonts w:ascii="Times New Roman" w:hAnsi="Times New Roman" w:cs="Times New Roman"/>
          <w:b/>
          <w:sz w:val="25"/>
          <w:szCs w:val="25"/>
          <w:u w:val="single"/>
        </w:rPr>
        <w:t>0 A.M.</w:t>
      </w:r>
      <w:r w:rsidRPr="001066D3">
        <w:rPr>
          <w:rFonts w:ascii="Times New Roman" w:hAnsi="Times New Roman" w:cs="Times New Roman"/>
          <w:sz w:val="25"/>
          <w:szCs w:val="25"/>
        </w:rPr>
        <w:t xml:space="preserve"> on </w:t>
      </w:r>
      <w:r w:rsidRPr="001066D3">
        <w:rPr>
          <w:rFonts w:ascii="Times New Roman" w:hAnsi="Times New Roman" w:cs="Times New Roman"/>
          <w:b/>
          <w:sz w:val="25"/>
          <w:szCs w:val="25"/>
          <w:u w:val="single"/>
        </w:rPr>
        <w:t xml:space="preserve">Thursday, </w:t>
      </w:r>
      <w:r w:rsidR="00077742">
        <w:rPr>
          <w:rFonts w:ascii="Times New Roman" w:hAnsi="Times New Roman" w:cs="Times New Roman"/>
          <w:b/>
          <w:sz w:val="25"/>
          <w:szCs w:val="25"/>
          <w:u w:val="single"/>
        </w:rPr>
        <w:t>August</w:t>
      </w:r>
      <w:r w:rsidR="00E96E3C">
        <w:rPr>
          <w:rFonts w:ascii="Times New Roman" w:hAnsi="Times New Roman" w:cs="Times New Roman"/>
          <w:b/>
          <w:sz w:val="25"/>
          <w:szCs w:val="25"/>
          <w:u w:val="single"/>
        </w:rPr>
        <w:t xml:space="preserve"> </w:t>
      </w:r>
      <w:r w:rsidR="00D204EE">
        <w:rPr>
          <w:rFonts w:ascii="Times New Roman" w:hAnsi="Times New Roman" w:cs="Times New Roman"/>
          <w:b/>
          <w:sz w:val="25"/>
          <w:szCs w:val="25"/>
          <w:u w:val="single"/>
        </w:rPr>
        <w:t>18</w:t>
      </w:r>
      <w:r w:rsidR="00114A0B">
        <w:rPr>
          <w:rFonts w:ascii="Times New Roman" w:hAnsi="Times New Roman" w:cs="Times New Roman"/>
          <w:b/>
          <w:sz w:val="25"/>
          <w:szCs w:val="25"/>
          <w:u w:val="single"/>
        </w:rPr>
        <w:t>, 202</w:t>
      </w:r>
      <w:r w:rsidR="00D943AF">
        <w:rPr>
          <w:rFonts w:ascii="Times New Roman" w:hAnsi="Times New Roman" w:cs="Times New Roman"/>
          <w:b/>
          <w:sz w:val="25"/>
          <w:szCs w:val="25"/>
          <w:u w:val="single"/>
        </w:rPr>
        <w:t>2</w:t>
      </w:r>
      <w:r w:rsidRPr="001066D3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B8BD735" w14:textId="77777777" w:rsidR="008B11D5" w:rsidRPr="001066D3" w:rsidRDefault="008B11D5" w:rsidP="006F380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The link below i</w:t>
      </w:r>
      <w:r w:rsidR="006F380F" w:rsidRPr="001066D3">
        <w:rPr>
          <w:rFonts w:ascii="Times New Roman" w:hAnsi="Times New Roman" w:cs="Times New Roman"/>
          <w:sz w:val="25"/>
          <w:szCs w:val="25"/>
        </w:rPr>
        <w:t xml:space="preserve">s for </w:t>
      </w:r>
      <w:proofErr w:type="gramStart"/>
      <w:r w:rsidR="006F380F" w:rsidRPr="001066D3">
        <w:rPr>
          <w:rFonts w:ascii="Times New Roman" w:hAnsi="Times New Roman" w:cs="Times New Roman"/>
          <w:sz w:val="25"/>
          <w:szCs w:val="25"/>
        </w:rPr>
        <w:t>all of</w:t>
      </w:r>
      <w:proofErr w:type="gramEnd"/>
      <w:r w:rsidR="006F380F" w:rsidRPr="001066D3">
        <w:rPr>
          <w:rFonts w:ascii="Times New Roman" w:hAnsi="Times New Roman" w:cs="Times New Roman"/>
          <w:sz w:val="25"/>
          <w:szCs w:val="25"/>
        </w:rPr>
        <w:t xml:space="preserve"> our Zoom Meetings:</w:t>
      </w:r>
    </w:p>
    <w:p w14:paraId="5ECBD861" w14:textId="571D0749" w:rsidR="008B11D5" w:rsidRPr="001066D3" w:rsidRDefault="00D6346E" w:rsidP="008B11D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hyperlink r:id="rId10" w:history="1">
        <w:r w:rsidR="008B11D5" w:rsidRPr="001066D3">
          <w:rPr>
            <w:rStyle w:val="Hyperlink"/>
            <w:rFonts w:ascii="Times New Roman" w:hAnsi="Times New Roman" w:cs="Times New Roman"/>
            <w:sz w:val="25"/>
            <w:szCs w:val="25"/>
          </w:rPr>
          <w:t>https://cityofdetroit.zoom.us/j/</w:t>
        </w:r>
      </w:hyperlink>
      <w:r w:rsidR="005323D9">
        <w:rPr>
          <w:rStyle w:val="Hyperlink"/>
          <w:rFonts w:ascii="Times New Roman" w:hAnsi="Times New Roman" w:cs="Times New Roman"/>
          <w:sz w:val="25"/>
          <w:szCs w:val="25"/>
        </w:rPr>
        <w:t>86454754457</w:t>
      </w:r>
    </w:p>
    <w:p w14:paraId="4D38F00F" w14:textId="77777777" w:rsidR="008B11D5" w:rsidRPr="001066D3" w:rsidRDefault="008B11D5" w:rsidP="006F380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Dial in number: 1-267-831-0333</w:t>
      </w:r>
    </w:p>
    <w:p w14:paraId="1C5E3BBB" w14:textId="765C5D93" w:rsidR="008B11D5" w:rsidRPr="001066D3" w:rsidRDefault="008B11D5" w:rsidP="00C972E7">
      <w:pPr>
        <w:ind w:left="2160" w:hanging="2160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APPLICANT:</w:t>
      </w:r>
      <w:r w:rsidRPr="001066D3">
        <w:rPr>
          <w:rFonts w:ascii="Times New Roman" w:hAnsi="Times New Roman" w:cs="Times New Roman"/>
          <w:sz w:val="25"/>
          <w:szCs w:val="25"/>
        </w:rPr>
        <w:tab/>
      </w:r>
      <w:r w:rsidR="00530D6B">
        <w:rPr>
          <w:rFonts w:ascii="Times New Roman" w:hAnsi="Times New Roman" w:cs="Times New Roman"/>
          <w:sz w:val="25"/>
          <w:szCs w:val="25"/>
        </w:rPr>
        <w:t>Highland Farms Industries, LLC</w:t>
      </w:r>
    </w:p>
    <w:p w14:paraId="662624F6" w14:textId="0C38BB93" w:rsidR="008B11D5" w:rsidRPr="001066D3" w:rsidRDefault="008B11D5" w:rsidP="006F380F">
      <w:pPr>
        <w:ind w:left="2160" w:hanging="2160"/>
        <w:jc w:val="both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LOCATION:</w:t>
      </w:r>
      <w:r w:rsidRPr="001066D3">
        <w:rPr>
          <w:rFonts w:ascii="Times New Roman" w:hAnsi="Times New Roman" w:cs="Times New Roman"/>
          <w:sz w:val="25"/>
          <w:szCs w:val="25"/>
        </w:rPr>
        <w:tab/>
      </w:r>
      <w:r w:rsidR="00904A14">
        <w:rPr>
          <w:rFonts w:ascii="Times New Roman" w:hAnsi="Times New Roman" w:cs="Times New Roman"/>
          <w:sz w:val="25"/>
          <w:szCs w:val="25"/>
        </w:rPr>
        <w:t>405 Midland</w:t>
      </w:r>
      <w:r w:rsidR="00904A14" w:rsidRPr="00DF0A8C">
        <w:rPr>
          <w:rFonts w:ascii="Times New Roman" w:hAnsi="Times New Roman" w:cs="Times New Roman"/>
          <w:sz w:val="25"/>
          <w:szCs w:val="25"/>
        </w:rPr>
        <w:t xml:space="preserve"> </w:t>
      </w:r>
      <w:r w:rsidR="00904A14">
        <w:rPr>
          <w:rFonts w:ascii="Times New Roman" w:hAnsi="Times New Roman" w:cs="Times New Roman"/>
          <w:sz w:val="25"/>
          <w:szCs w:val="25"/>
        </w:rPr>
        <w:t xml:space="preserve">and 14420 &amp; 14466 Woodrow Wilson </w:t>
      </w:r>
      <w:r w:rsidR="00904A14" w:rsidRPr="00DF0A8C">
        <w:rPr>
          <w:rFonts w:ascii="Times New Roman" w:hAnsi="Times New Roman" w:cs="Times New Roman"/>
          <w:sz w:val="25"/>
          <w:szCs w:val="25"/>
        </w:rPr>
        <w:t xml:space="preserve">between </w:t>
      </w:r>
      <w:r w:rsidR="00904A14">
        <w:rPr>
          <w:rFonts w:ascii="Times New Roman" w:hAnsi="Times New Roman" w:cs="Times New Roman"/>
          <w:sz w:val="25"/>
          <w:szCs w:val="25"/>
        </w:rPr>
        <w:t>Woodrow Wilson Avenue and the Highland Park city limits</w:t>
      </w:r>
      <w:r w:rsidR="004972EA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6064DBC4" w14:textId="4C758260" w:rsidR="008B11D5" w:rsidRDefault="008B11D5" w:rsidP="008B11D5">
      <w:pPr>
        <w:pStyle w:val="BodyText2"/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>DESCRIPTION OF PROPERTY</w:t>
      </w:r>
      <w:r w:rsidR="00A31C7C">
        <w:rPr>
          <w:rFonts w:ascii="Times New Roman" w:hAnsi="Times New Roman" w:cs="Times New Roman"/>
          <w:sz w:val="25"/>
          <w:szCs w:val="25"/>
        </w:rPr>
        <w:t xml:space="preserve">: </w:t>
      </w:r>
      <w:r w:rsidR="00904A14">
        <w:rPr>
          <w:rFonts w:ascii="Times New Roman" w:hAnsi="Times New Roman" w:cs="Times New Roman"/>
          <w:sz w:val="25"/>
          <w:szCs w:val="25"/>
        </w:rPr>
        <w:t>Long legal description available upon request (PIN 08007256</w:t>
      </w:r>
      <w:r w:rsidR="00D6346E">
        <w:rPr>
          <w:rFonts w:ascii="Times New Roman" w:hAnsi="Times New Roman" w:cs="Times New Roman"/>
          <w:sz w:val="25"/>
          <w:szCs w:val="25"/>
        </w:rPr>
        <w:t>.</w:t>
      </w:r>
      <w:r w:rsidR="00904A14">
        <w:rPr>
          <w:rFonts w:ascii="Times New Roman" w:hAnsi="Times New Roman" w:cs="Times New Roman"/>
          <w:sz w:val="25"/>
          <w:szCs w:val="25"/>
        </w:rPr>
        <w:t>, 08007257</w:t>
      </w:r>
      <w:r w:rsidR="00D6346E">
        <w:rPr>
          <w:rFonts w:ascii="Times New Roman" w:hAnsi="Times New Roman" w:cs="Times New Roman"/>
          <w:sz w:val="25"/>
          <w:szCs w:val="25"/>
        </w:rPr>
        <w:t>.</w:t>
      </w:r>
      <w:r w:rsidR="00904A14">
        <w:rPr>
          <w:rFonts w:ascii="Times New Roman" w:hAnsi="Times New Roman" w:cs="Times New Roman"/>
          <w:sz w:val="25"/>
          <w:szCs w:val="25"/>
        </w:rPr>
        <w:t>, &amp; 08007258-9</w:t>
      </w:r>
      <w:r w:rsidR="00904A14" w:rsidRPr="00DA0242">
        <w:rPr>
          <w:rStyle w:val="detailpagedetails"/>
          <w:rFonts w:ascii="Times New Roman" w:hAnsi="Times New Roman" w:cs="Times New Roman"/>
          <w:sz w:val="25"/>
          <w:szCs w:val="25"/>
        </w:rPr>
        <w:t>)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84FC559" w14:textId="77777777" w:rsidR="00287204" w:rsidRPr="009D6122" w:rsidRDefault="00287204" w:rsidP="008B11D5">
      <w:pPr>
        <w:pStyle w:val="BodyText2"/>
        <w:rPr>
          <w:rFonts w:ascii="Times New Roman" w:hAnsi="Times New Roman" w:cs="Times New Roman"/>
          <w:sz w:val="25"/>
          <w:szCs w:val="25"/>
        </w:rPr>
      </w:pPr>
    </w:p>
    <w:p w14:paraId="4876D872" w14:textId="46B694D6" w:rsidR="00DF0A8C" w:rsidRDefault="008B11D5" w:rsidP="00530D6B">
      <w:pPr>
        <w:pStyle w:val="BodyText2"/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POSED USE: </w:t>
      </w:r>
      <w:r w:rsidR="004A183B">
        <w:rPr>
          <w:rFonts w:ascii="Times New Roman" w:hAnsi="Times New Roman" w:cs="Times New Roman"/>
          <w:sz w:val="25"/>
          <w:szCs w:val="25"/>
        </w:rPr>
        <w:t>Establish a Marijuana Grower Facility in a 20,347 square foot portion of an existing 2</w:t>
      </w:r>
      <w:r w:rsidR="0046481F">
        <w:rPr>
          <w:rFonts w:ascii="Times New Roman" w:hAnsi="Times New Roman" w:cs="Times New Roman"/>
          <w:sz w:val="25"/>
          <w:szCs w:val="25"/>
        </w:rPr>
        <w:t>4</w:t>
      </w:r>
      <w:r w:rsidR="004A183B">
        <w:rPr>
          <w:rFonts w:ascii="Times New Roman" w:hAnsi="Times New Roman" w:cs="Times New Roman"/>
          <w:sz w:val="25"/>
          <w:szCs w:val="25"/>
        </w:rPr>
        <w:t>,</w:t>
      </w:r>
      <w:r w:rsidR="0046481F">
        <w:rPr>
          <w:rFonts w:ascii="Times New Roman" w:hAnsi="Times New Roman" w:cs="Times New Roman"/>
          <w:sz w:val="25"/>
          <w:szCs w:val="25"/>
        </w:rPr>
        <w:t>886</w:t>
      </w:r>
      <w:r w:rsidR="004A183B">
        <w:rPr>
          <w:rFonts w:ascii="Times New Roman" w:hAnsi="Times New Roman" w:cs="Times New Roman"/>
          <w:sz w:val="25"/>
          <w:szCs w:val="25"/>
        </w:rPr>
        <w:t xml:space="preserve"> square </w:t>
      </w:r>
      <w:r w:rsidR="004A183B" w:rsidRPr="00E82334">
        <w:rPr>
          <w:rFonts w:ascii="Times New Roman" w:hAnsi="Times New Roman" w:cs="Times New Roman"/>
        </w:rPr>
        <w:t>f</w:t>
      </w:r>
      <w:r w:rsidR="004A183B">
        <w:rPr>
          <w:rFonts w:ascii="Times New Roman" w:hAnsi="Times New Roman" w:cs="Times New Roman"/>
        </w:rPr>
        <w:t>oo</w:t>
      </w:r>
      <w:r w:rsidR="004A183B" w:rsidRPr="00E82334">
        <w:rPr>
          <w:rFonts w:ascii="Times New Roman" w:hAnsi="Times New Roman" w:cs="Times New Roman"/>
        </w:rPr>
        <w:t>t</w:t>
      </w:r>
      <w:r w:rsidR="004A183B">
        <w:rPr>
          <w:rFonts w:ascii="Times New Roman" w:hAnsi="Times New Roman" w:cs="Times New Roman"/>
        </w:rPr>
        <w:t xml:space="preserve"> building located in both Detroit and Highland Park </w:t>
      </w:r>
      <w:r w:rsidR="004A183B" w:rsidRPr="00E82334">
        <w:rPr>
          <w:rFonts w:ascii="Times New Roman" w:hAnsi="Times New Roman" w:cs="Times New Roman"/>
        </w:rPr>
        <w:t>in</w:t>
      </w:r>
      <w:r w:rsidR="004A183B">
        <w:rPr>
          <w:rFonts w:ascii="Times New Roman" w:hAnsi="Times New Roman" w:cs="Times New Roman"/>
          <w:sz w:val="25"/>
          <w:szCs w:val="25"/>
        </w:rPr>
        <w:t xml:space="preserve"> </w:t>
      </w:r>
      <w:r w:rsidR="004A183B" w:rsidRPr="0083789C">
        <w:rPr>
          <w:rFonts w:ascii="Times New Roman" w:hAnsi="Times New Roman" w:cs="Times New Roman"/>
          <w:sz w:val="25"/>
          <w:szCs w:val="25"/>
        </w:rPr>
        <w:t>a</w:t>
      </w:r>
      <w:r w:rsidR="004A183B">
        <w:rPr>
          <w:rFonts w:ascii="Times New Roman" w:hAnsi="Times New Roman" w:cs="Times New Roman"/>
          <w:sz w:val="25"/>
          <w:szCs w:val="25"/>
        </w:rPr>
        <w:t>n</w:t>
      </w:r>
      <w:r w:rsidR="004A183B" w:rsidRPr="0083789C">
        <w:rPr>
          <w:rFonts w:ascii="Times New Roman" w:hAnsi="Times New Roman" w:cs="Times New Roman"/>
          <w:sz w:val="25"/>
          <w:szCs w:val="25"/>
        </w:rPr>
        <w:t xml:space="preserve"> </w:t>
      </w:r>
      <w:r w:rsidR="004A183B">
        <w:rPr>
          <w:rFonts w:ascii="Times New Roman" w:hAnsi="Times New Roman" w:cs="Times New Roman"/>
          <w:sz w:val="25"/>
          <w:szCs w:val="25"/>
        </w:rPr>
        <w:t>M4</w:t>
      </w:r>
      <w:r w:rsidR="004A183B" w:rsidRPr="0083789C">
        <w:rPr>
          <w:rFonts w:ascii="Times New Roman" w:hAnsi="Times New Roman" w:cs="Times New Roman"/>
          <w:sz w:val="25"/>
          <w:szCs w:val="25"/>
        </w:rPr>
        <w:t xml:space="preserve"> (</w:t>
      </w:r>
      <w:r w:rsidR="004A183B">
        <w:rPr>
          <w:rFonts w:ascii="Times New Roman" w:hAnsi="Times New Roman" w:cs="Times New Roman"/>
          <w:sz w:val="25"/>
          <w:szCs w:val="25"/>
        </w:rPr>
        <w:t>Intensive Industrial</w:t>
      </w:r>
      <w:r w:rsidR="004A183B" w:rsidRPr="0083789C">
        <w:rPr>
          <w:rFonts w:ascii="Times New Roman" w:hAnsi="Times New Roman" w:cs="Times New Roman"/>
          <w:sz w:val="25"/>
          <w:szCs w:val="25"/>
        </w:rPr>
        <w:t>) Zoning District</w:t>
      </w:r>
      <w:r w:rsidR="004A183B" w:rsidRPr="009D6122">
        <w:rPr>
          <w:rFonts w:ascii="Times New Roman" w:hAnsi="Times New Roman" w:cs="Times New Roman"/>
          <w:sz w:val="25"/>
          <w:szCs w:val="25"/>
        </w:rPr>
        <w:t>.</w:t>
      </w:r>
      <w:r w:rsidRPr="009D6122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25A7485" w14:textId="637A8EA3" w:rsidR="008B11D5" w:rsidRPr="00417EB5" w:rsidRDefault="008B11D5" w:rsidP="008B11D5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</w:rPr>
      </w:pPr>
      <w:r w:rsidRPr="009D6122">
        <w:rPr>
          <w:rFonts w:ascii="Times New Roman" w:hAnsi="Times New Roman" w:cs="Times New Roman"/>
          <w:sz w:val="25"/>
          <w:szCs w:val="25"/>
        </w:rPr>
        <w:lastRenderedPageBreak/>
        <w:t xml:space="preserve">PROCESSED PER SECTIONS </w:t>
      </w:r>
      <w:r w:rsidR="00F32252">
        <w:rPr>
          <w:rFonts w:ascii="Times New Roman" w:hAnsi="Times New Roman" w:cs="Times New Roman"/>
          <w:sz w:val="25"/>
          <w:szCs w:val="25"/>
        </w:rPr>
        <w:t>50</w:t>
      </w:r>
      <w:r w:rsidR="00F32252" w:rsidRPr="009D6122">
        <w:rPr>
          <w:rFonts w:ascii="Times New Roman" w:hAnsi="Times New Roman" w:cs="Times New Roman"/>
          <w:sz w:val="25"/>
          <w:szCs w:val="25"/>
        </w:rPr>
        <w:t>-3-2</w:t>
      </w:r>
      <w:r w:rsidR="00F32252">
        <w:rPr>
          <w:rFonts w:ascii="Times New Roman" w:hAnsi="Times New Roman" w:cs="Times New Roman"/>
          <w:sz w:val="25"/>
          <w:szCs w:val="25"/>
        </w:rPr>
        <w:t xml:space="preserve">41, 50-3-535, </w:t>
      </w:r>
      <w:r w:rsidR="00EE4D27">
        <w:rPr>
          <w:rFonts w:ascii="Times New Roman" w:hAnsi="Times New Roman" w:cs="Times New Roman"/>
          <w:sz w:val="25"/>
          <w:szCs w:val="25"/>
        </w:rPr>
        <w:t xml:space="preserve">and </w:t>
      </w:r>
      <w:r w:rsidR="00F32252">
        <w:rPr>
          <w:rFonts w:ascii="Times New Roman" w:hAnsi="Times New Roman" w:cs="Times New Roman"/>
          <w:sz w:val="25"/>
          <w:szCs w:val="25"/>
        </w:rPr>
        <w:t>50-</w:t>
      </w:r>
      <w:r w:rsidR="00EE4D27">
        <w:rPr>
          <w:rFonts w:ascii="Times New Roman" w:hAnsi="Times New Roman" w:cs="Times New Roman"/>
          <w:sz w:val="25"/>
          <w:szCs w:val="25"/>
        </w:rPr>
        <w:t>10</w:t>
      </w:r>
      <w:r w:rsidR="00F32252">
        <w:rPr>
          <w:rFonts w:ascii="Times New Roman" w:hAnsi="Times New Roman" w:cs="Times New Roman"/>
          <w:sz w:val="25"/>
          <w:szCs w:val="25"/>
        </w:rPr>
        <w:t>-114(</w:t>
      </w:r>
      <w:r w:rsidR="00EE4D27">
        <w:rPr>
          <w:rFonts w:ascii="Times New Roman" w:hAnsi="Times New Roman" w:cs="Times New Roman"/>
          <w:sz w:val="25"/>
          <w:szCs w:val="25"/>
        </w:rPr>
        <w:t>4</w:t>
      </w:r>
      <w:r w:rsidR="00F32252">
        <w:rPr>
          <w:rFonts w:ascii="Times New Roman" w:hAnsi="Times New Roman" w:cs="Times New Roman"/>
          <w:sz w:val="25"/>
          <w:szCs w:val="25"/>
        </w:rPr>
        <w:t>)</w:t>
      </w:r>
      <w:r w:rsidR="00D67CDE">
        <w:rPr>
          <w:rFonts w:ascii="Times New Roman" w:hAnsi="Times New Roman" w:cs="Times New Roman"/>
          <w:sz w:val="25"/>
          <w:szCs w:val="25"/>
        </w:rPr>
        <w:t xml:space="preserve"> </w:t>
      </w:r>
      <w:r w:rsidR="009F5830" w:rsidRPr="009D6122">
        <w:rPr>
          <w:rFonts w:ascii="Times New Roman" w:hAnsi="Times New Roman" w:cs="Times New Roman"/>
          <w:sz w:val="25"/>
          <w:szCs w:val="25"/>
        </w:rPr>
        <w:t xml:space="preserve">OF THE OFFICIAL ZONING ORDINANCE Chapter </w:t>
      </w:r>
      <w:r w:rsidR="009F5830">
        <w:rPr>
          <w:rFonts w:ascii="Times New Roman" w:hAnsi="Times New Roman" w:cs="Times New Roman"/>
          <w:sz w:val="25"/>
          <w:szCs w:val="25"/>
        </w:rPr>
        <w:t>50</w:t>
      </w:r>
      <w:r w:rsidR="009F5830" w:rsidRPr="009D6122">
        <w:rPr>
          <w:rFonts w:ascii="Times New Roman" w:hAnsi="Times New Roman" w:cs="Times New Roman"/>
          <w:sz w:val="25"/>
          <w:szCs w:val="25"/>
        </w:rPr>
        <w:t>.</w:t>
      </w:r>
    </w:p>
    <w:p w14:paraId="3334C365" w14:textId="77777777" w:rsidR="008B11D5" w:rsidRPr="00CA4C1D" w:rsidRDefault="008B11D5" w:rsidP="008B11D5">
      <w:pPr>
        <w:jc w:val="both"/>
      </w:pPr>
    </w:p>
    <w:p w14:paraId="0A38D28F" w14:textId="64996FAD" w:rsidR="004F3944" w:rsidRDefault="004F3944" w:rsidP="004F3944">
      <w:pPr>
        <w:pStyle w:val="BodyTex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citizens,</w:t>
      </w:r>
      <w:r w:rsidRPr="00CA4C1D">
        <w:rPr>
          <w:rFonts w:ascii="Times New Roman" w:hAnsi="Times New Roman" w:cs="Times New Roman"/>
        </w:rPr>
        <w:t xml:space="preserve"> </w:t>
      </w:r>
      <w:proofErr w:type="gramStart"/>
      <w:r w:rsidRPr="00CA4C1D">
        <w:rPr>
          <w:rFonts w:ascii="Times New Roman" w:hAnsi="Times New Roman" w:cs="Times New Roman"/>
        </w:rPr>
        <w:t>owner</w:t>
      </w:r>
      <w:proofErr w:type="gramEnd"/>
      <w:r w:rsidRPr="00CA4C1D">
        <w:rPr>
          <w:rFonts w:ascii="Times New Roman" w:hAnsi="Times New Roman" w:cs="Times New Roman"/>
        </w:rPr>
        <w:t xml:space="preserve"> or resident of property (or his/her duly authorized representative) may express his/her comments, statements, or opinions concerning the proposed land use either in writing</w:t>
      </w:r>
      <w:r>
        <w:rPr>
          <w:rFonts w:ascii="Times New Roman" w:hAnsi="Times New Roman" w:cs="Times New Roman"/>
        </w:rPr>
        <w:t xml:space="preserve"> to the Department, </w:t>
      </w:r>
      <w:r w:rsidRPr="00CA4C1D">
        <w:rPr>
          <w:rFonts w:ascii="Times New Roman" w:hAnsi="Times New Roman" w:cs="Times New Roman"/>
        </w:rPr>
        <w:t xml:space="preserve">by email at </w:t>
      </w:r>
      <w:hyperlink r:id="rId11" w:history="1">
        <w:r w:rsidRPr="00CA4C1D">
          <w:rPr>
            <w:rStyle w:val="Hyperlink"/>
            <w:rFonts w:ascii="Times New Roman" w:hAnsi="Times New Roman" w:cs="Times New Roman"/>
          </w:rPr>
          <w:t>zoning@detroitmi.gov</w:t>
        </w:r>
      </w:hyperlink>
      <w:r w:rsidRPr="00CA4C1D">
        <w:rPr>
          <w:rFonts w:ascii="Times New Roman" w:hAnsi="Times New Roman" w:cs="Times New Roman"/>
        </w:rPr>
        <w:t xml:space="preserve"> or by </w:t>
      </w:r>
      <w:r>
        <w:rPr>
          <w:rFonts w:ascii="Times New Roman" w:hAnsi="Times New Roman" w:cs="Times New Roman"/>
        </w:rPr>
        <w:t>virtually</w:t>
      </w:r>
      <w:r w:rsidRPr="00CA4C1D">
        <w:rPr>
          <w:rFonts w:ascii="Times New Roman" w:hAnsi="Times New Roman" w:cs="Times New Roman"/>
        </w:rPr>
        <w:t xml:space="preserve"> at this hearing.</w:t>
      </w:r>
    </w:p>
    <w:p w14:paraId="40F27BC2" w14:textId="77777777" w:rsidR="004F3944" w:rsidRDefault="004F3944" w:rsidP="004F3944">
      <w:pPr>
        <w:pStyle w:val="BodyText2"/>
        <w:rPr>
          <w:rFonts w:ascii="Times New Roman" w:hAnsi="Times New Roman" w:cs="Times New Roman"/>
        </w:rPr>
      </w:pPr>
    </w:p>
    <w:p w14:paraId="3182AA14" w14:textId="77777777" w:rsidR="004F3944" w:rsidRPr="00CA4C1D" w:rsidRDefault="004F3944" w:rsidP="004F3944">
      <w:pPr>
        <w:pStyle w:val="Heading1"/>
        <w:rPr>
          <w:rFonts w:ascii="Times New Roman" w:hAnsi="Times New Roman" w:cs="Times New Roman"/>
        </w:rPr>
      </w:pPr>
      <w:r w:rsidRPr="00CA4C1D">
        <w:rPr>
          <w:rFonts w:ascii="Times New Roman" w:hAnsi="Times New Roman" w:cs="Times New Roman"/>
        </w:rPr>
        <w:t>NOTICE TO HANDICAPPED PERSONS</w:t>
      </w:r>
    </w:p>
    <w:p w14:paraId="308E4447" w14:textId="18D0D994" w:rsidR="00B82A7E" w:rsidRDefault="004F3944" w:rsidP="00A3702A">
      <w:pPr>
        <w:pStyle w:val="BodyText"/>
      </w:pPr>
      <w:r w:rsidRPr="00E542ED">
        <w:rPr>
          <w:rFonts w:ascii="Times New Roman" w:hAnsi="Times New Roman" w:cs="Times New Roman"/>
          <w:color w:val="000000"/>
          <w:sz w:val="24"/>
        </w:rPr>
        <w:t xml:space="preserve">BSEED Hearings are accessible to the handicapped. Any handicapped person needing special assistance (other than transportation) </w:t>
      </w:r>
      <w:proofErr w:type="gramStart"/>
      <w:r w:rsidRPr="00E542ED">
        <w:rPr>
          <w:rFonts w:ascii="Times New Roman" w:hAnsi="Times New Roman" w:cs="Times New Roman"/>
          <w:color w:val="000000"/>
          <w:sz w:val="24"/>
        </w:rPr>
        <w:t>in order to</w:t>
      </w:r>
      <w:proofErr w:type="gramEnd"/>
      <w:r w:rsidRPr="00E542ED">
        <w:rPr>
          <w:rFonts w:ascii="Times New Roman" w:hAnsi="Times New Roman" w:cs="Times New Roman"/>
          <w:color w:val="000000"/>
          <w:sz w:val="24"/>
        </w:rPr>
        <w:t xml:space="preserve"> participate in this hearing must notify the Department of such need at least forty-eight hours prior to the hearing. Michigan Relay is a communications system that allows hearing persons and deaf, hard of hearing, or speech impaired persons to communicate by telephone.  Users may reach Michigan Relay by dialing 7-1-1 and then connecting with the Zoom conference number above.  There is no additional charge to use this service.  Please contact 313-590-1922 with any requests for accommodations.</w:t>
      </w:r>
    </w:p>
    <w:p w14:paraId="5CDE2E55" w14:textId="77777777" w:rsidR="00B82A7E" w:rsidRDefault="00B82A7E"/>
    <w:sectPr w:rsidR="00B82A7E" w:rsidSect="00771DE5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CE59F" w14:textId="77777777" w:rsidR="00BF66C4" w:rsidRDefault="00BF66C4" w:rsidP="00771DE5">
      <w:pPr>
        <w:spacing w:after="0" w:line="240" w:lineRule="auto"/>
      </w:pPr>
      <w:r>
        <w:separator/>
      </w:r>
    </w:p>
  </w:endnote>
  <w:endnote w:type="continuationSeparator" w:id="0">
    <w:p w14:paraId="28A91361" w14:textId="77777777" w:rsidR="00BF66C4" w:rsidRDefault="00BF66C4" w:rsidP="0077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B6018" w14:textId="77777777" w:rsidR="00BF66C4" w:rsidRDefault="00BF66C4" w:rsidP="00771DE5">
      <w:pPr>
        <w:spacing w:after="0" w:line="240" w:lineRule="auto"/>
      </w:pPr>
      <w:r>
        <w:separator/>
      </w:r>
    </w:p>
  </w:footnote>
  <w:footnote w:type="continuationSeparator" w:id="0">
    <w:p w14:paraId="65C98527" w14:textId="77777777" w:rsidR="00BF66C4" w:rsidRDefault="00BF66C4" w:rsidP="0077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1871" w14:textId="6FE9E5AD" w:rsidR="00771DE5" w:rsidRPr="00771DE5" w:rsidRDefault="00771DE5" w:rsidP="00771DE5">
    <w:pPr>
      <w:spacing w:after="0"/>
      <w:ind w:left="3600"/>
      <w:rPr>
        <w:rFonts w:ascii="Cambria" w:hAnsi="Cambria"/>
        <w:color w:val="FFFF0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E588243" wp14:editId="7489EBE6">
              <wp:simplePos x="0" y="0"/>
              <wp:positionH relativeFrom="margin">
                <wp:posOffset>-678180</wp:posOffset>
              </wp:positionH>
              <wp:positionV relativeFrom="paragraph">
                <wp:posOffset>-388620</wp:posOffset>
              </wp:positionV>
              <wp:extent cx="2720340" cy="1226820"/>
              <wp:effectExtent l="0" t="0" r="381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20340" cy="1226820"/>
                        <a:chOff x="0" y="0"/>
                        <a:chExt cx="4275" cy="1917"/>
                      </a:xfrm>
                    </wpg:grpSpPr>
                    <wps:wsp>
                      <wps:cNvPr id="2" name="Rectangle 226"/>
                      <wps:cNvSpPr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227"/>
                      <wps:cNvSpPr>
                        <a:spLocks/>
                      </wps:cNvSpPr>
                      <wps:spPr bwMode="auto">
                        <a:xfrm>
                          <a:off x="173" y="565"/>
                          <a:ext cx="1165" cy="1352"/>
                        </a:xfrm>
                        <a:custGeom>
                          <a:avLst/>
                          <a:gdLst>
                            <a:gd name="T0" fmla="+- 0 174 174"/>
                            <a:gd name="T1" fmla="*/ T0 w 1165"/>
                            <a:gd name="T2" fmla="+- 0 566 566"/>
                            <a:gd name="T3" fmla="*/ 566 h 1352"/>
                            <a:gd name="T4" fmla="+- 0 174 174"/>
                            <a:gd name="T5" fmla="*/ T4 w 1165"/>
                            <a:gd name="T6" fmla="+- 0 1801 566"/>
                            <a:gd name="T7" fmla="*/ 1801 h 1352"/>
                            <a:gd name="T8" fmla="+- 0 757 174"/>
                            <a:gd name="T9" fmla="*/ T8 w 1165"/>
                            <a:gd name="T10" fmla="+- 0 1918 566"/>
                            <a:gd name="T11" fmla="*/ 1918 h 1352"/>
                            <a:gd name="T12" fmla="+- 0 877 174"/>
                            <a:gd name="T13" fmla="*/ T12 w 1165"/>
                            <a:gd name="T14" fmla="+- 0 1894 566"/>
                            <a:gd name="T15" fmla="*/ 1894 h 1352"/>
                            <a:gd name="T16" fmla="+- 0 757 174"/>
                            <a:gd name="T17" fmla="*/ T16 w 1165"/>
                            <a:gd name="T18" fmla="+- 0 1894 566"/>
                            <a:gd name="T19" fmla="*/ 1894 h 1352"/>
                            <a:gd name="T20" fmla="+- 0 197 174"/>
                            <a:gd name="T21" fmla="*/ T20 w 1165"/>
                            <a:gd name="T22" fmla="+- 0 1781 566"/>
                            <a:gd name="T23" fmla="*/ 1781 h 1352"/>
                            <a:gd name="T24" fmla="+- 0 197 174"/>
                            <a:gd name="T25" fmla="*/ T24 w 1165"/>
                            <a:gd name="T26" fmla="+- 0 590 566"/>
                            <a:gd name="T27" fmla="*/ 590 h 1352"/>
                            <a:gd name="T28" fmla="+- 0 1338 174"/>
                            <a:gd name="T29" fmla="*/ T28 w 1165"/>
                            <a:gd name="T30" fmla="+- 0 590 566"/>
                            <a:gd name="T31" fmla="*/ 590 h 1352"/>
                            <a:gd name="T32" fmla="+- 0 1338 174"/>
                            <a:gd name="T33" fmla="*/ T32 w 1165"/>
                            <a:gd name="T34" fmla="+- 0 566 566"/>
                            <a:gd name="T35" fmla="*/ 566 h 1352"/>
                            <a:gd name="T36" fmla="+- 0 174 174"/>
                            <a:gd name="T37" fmla="*/ T36 w 1165"/>
                            <a:gd name="T38" fmla="+- 0 566 566"/>
                            <a:gd name="T39" fmla="*/ 566 h 1352"/>
                            <a:gd name="T40" fmla="+- 0 1338 174"/>
                            <a:gd name="T41" fmla="*/ T40 w 1165"/>
                            <a:gd name="T42" fmla="+- 0 590 566"/>
                            <a:gd name="T43" fmla="*/ 590 h 1352"/>
                            <a:gd name="T44" fmla="+- 0 1315 174"/>
                            <a:gd name="T45" fmla="*/ T44 w 1165"/>
                            <a:gd name="T46" fmla="+- 0 590 566"/>
                            <a:gd name="T47" fmla="*/ 590 h 1352"/>
                            <a:gd name="T48" fmla="+- 0 1315 174"/>
                            <a:gd name="T49" fmla="*/ T48 w 1165"/>
                            <a:gd name="T50" fmla="+- 0 1781 566"/>
                            <a:gd name="T51" fmla="*/ 1781 h 1352"/>
                            <a:gd name="T52" fmla="+- 0 757 174"/>
                            <a:gd name="T53" fmla="*/ T52 w 1165"/>
                            <a:gd name="T54" fmla="+- 0 1894 566"/>
                            <a:gd name="T55" fmla="*/ 1894 h 1352"/>
                            <a:gd name="T56" fmla="+- 0 877 174"/>
                            <a:gd name="T57" fmla="*/ T56 w 1165"/>
                            <a:gd name="T58" fmla="+- 0 1894 566"/>
                            <a:gd name="T59" fmla="*/ 1894 h 1352"/>
                            <a:gd name="T60" fmla="+- 0 1338 174"/>
                            <a:gd name="T61" fmla="*/ T60 w 1165"/>
                            <a:gd name="T62" fmla="+- 0 1801 566"/>
                            <a:gd name="T63" fmla="*/ 1801 h 1352"/>
                            <a:gd name="T64" fmla="+- 0 1338 174"/>
                            <a:gd name="T65" fmla="*/ T64 w 1165"/>
                            <a:gd name="T66" fmla="+- 0 590 566"/>
                            <a:gd name="T67" fmla="*/ 590 h 1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165" h="1352">
                              <a:moveTo>
                                <a:pt x="0" y="0"/>
                              </a:moveTo>
                              <a:lnTo>
                                <a:pt x="0" y="1235"/>
                              </a:lnTo>
                              <a:lnTo>
                                <a:pt x="583" y="1352"/>
                              </a:lnTo>
                              <a:lnTo>
                                <a:pt x="703" y="1328"/>
                              </a:lnTo>
                              <a:lnTo>
                                <a:pt x="583" y="1328"/>
                              </a:lnTo>
                              <a:lnTo>
                                <a:pt x="23" y="1215"/>
                              </a:lnTo>
                              <a:lnTo>
                                <a:pt x="23" y="24"/>
                              </a:lnTo>
                              <a:lnTo>
                                <a:pt x="1164" y="24"/>
                              </a:lnTo>
                              <a:lnTo>
                                <a:pt x="1164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164" y="24"/>
                              </a:moveTo>
                              <a:lnTo>
                                <a:pt x="1141" y="24"/>
                              </a:lnTo>
                              <a:lnTo>
                                <a:pt x="1141" y="1215"/>
                              </a:lnTo>
                              <a:lnTo>
                                <a:pt x="583" y="1328"/>
                              </a:lnTo>
                              <a:lnTo>
                                <a:pt x="703" y="1328"/>
                              </a:lnTo>
                              <a:lnTo>
                                <a:pt x="1164" y="1235"/>
                              </a:lnTo>
                              <a:lnTo>
                                <a:pt x="1164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228"/>
                      <wps:cNvSpPr>
                        <a:spLocks/>
                      </wps:cNvSpPr>
                      <wps:spPr bwMode="auto">
                        <a:xfrm>
                          <a:off x="225" y="1326"/>
                          <a:ext cx="1058" cy="534"/>
                        </a:xfrm>
                        <a:custGeom>
                          <a:avLst/>
                          <a:gdLst>
                            <a:gd name="T0" fmla="+- 0 1283 226"/>
                            <a:gd name="T1" fmla="*/ T0 w 1058"/>
                            <a:gd name="T2" fmla="+- 0 1459 1327"/>
                            <a:gd name="T3" fmla="*/ 1459 h 534"/>
                            <a:gd name="T4" fmla="+- 0 226 226"/>
                            <a:gd name="T5" fmla="*/ T4 w 1058"/>
                            <a:gd name="T6" fmla="+- 0 1459 1327"/>
                            <a:gd name="T7" fmla="*/ 1459 h 534"/>
                            <a:gd name="T8" fmla="+- 0 226 226"/>
                            <a:gd name="T9" fmla="*/ T8 w 1058"/>
                            <a:gd name="T10" fmla="+- 0 1757 1327"/>
                            <a:gd name="T11" fmla="*/ 1757 h 534"/>
                            <a:gd name="T12" fmla="+- 0 755 226"/>
                            <a:gd name="T13" fmla="*/ T12 w 1058"/>
                            <a:gd name="T14" fmla="+- 0 1861 1327"/>
                            <a:gd name="T15" fmla="*/ 1861 h 534"/>
                            <a:gd name="T16" fmla="+- 0 1283 226"/>
                            <a:gd name="T17" fmla="*/ T16 w 1058"/>
                            <a:gd name="T18" fmla="+- 0 1757 1327"/>
                            <a:gd name="T19" fmla="*/ 1757 h 534"/>
                            <a:gd name="T20" fmla="+- 0 1283 226"/>
                            <a:gd name="T21" fmla="*/ T20 w 1058"/>
                            <a:gd name="T22" fmla="+- 0 1459 1327"/>
                            <a:gd name="T23" fmla="*/ 1459 h 534"/>
                            <a:gd name="T24" fmla="+- 0 1036 226"/>
                            <a:gd name="T25" fmla="*/ T24 w 1058"/>
                            <a:gd name="T26" fmla="+- 0 1443 1327"/>
                            <a:gd name="T27" fmla="*/ 1443 h 534"/>
                            <a:gd name="T28" fmla="+- 0 468 226"/>
                            <a:gd name="T29" fmla="*/ T28 w 1058"/>
                            <a:gd name="T30" fmla="+- 0 1443 1327"/>
                            <a:gd name="T31" fmla="*/ 1443 h 534"/>
                            <a:gd name="T32" fmla="+- 0 468 226"/>
                            <a:gd name="T33" fmla="*/ T32 w 1058"/>
                            <a:gd name="T34" fmla="+- 0 1459 1327"/>
                            <a:gd name="T35" fmla="*/ 1459 h 534"/>
                            <a:gd name="T36" fmla="+- 0 1036 226"/>
                            <a:gd name="T37" fmla="*/ T36 w 1058"/>
                            <a:gd name="T38" fmla="+- 0 1459 1327"/>
                            <a:gd name="T39" fmla="*/ 1459 h 534"/>
                            <a:gd name="T40" fmla="+- 0 1036 226"/>
                            <a:gd name="T41" fmla="*/ T40 w 1058"/>
                            <a:gd name="T42" fmla="+- 0 1443 1327"/>
                            <a:gd name="T43" fmla="*/ 1443 h 534"/>
                            <a:gd name="T44" fmla="+- 0 1283 226"/>
                            <a:gd name="T45" fmla="*/ T44 w 1058"/>
                            <a:gd name="T46" fmla="+- 0 1327 1327"/>
                            <a:gd name="T47" fmla="*/ 1327 h 534"/>
                            <a:gd name="T48" fmla="+- 0 226 226"/>
                            <a:gd name="T49" fmla="*/ T48 w 1058"/>
                            <a:gd name="T50" fmla="+- 0 1327 1327"/>
                            <a:gd name="T51" fmla="*/ 1327 h 534"/>
                            <a:gd name="T52" fmla="+- 0 226 226"/>
                            <a:gd name="T53" fmla="*/ T52 w 1058"/>
                            <a:gd name="T54" fmla="+- 0 1443 1327"/>
                            <a:gd name="T55" fmla="*/ 1443 h 534"/>
                            <a:gd name="T56" fmla="+- 0 1283 226"/>
                            <a:gd name="T57" fmla="*/ T56 w 1058"/>
                            <a:gd name="T58" fmla="+- 0 1443 1327"/>
                            <a:gd name="T59" fmla="*/ 1443 h 534"/>
                            <a:gd name="T60" fmla="+- 0 1283 226"/>
                            <a:gd name="T61" fmla="*/ T60 w 1058"/>
                            <a:gd name="T62" fmla="+- 0 1327 1327"/>
                            <a:gd name="T63" fmla="*/ 1327 h 5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58" h="534">
                              <a:moveTo>
                                <a:pt x="1057" y="132"/>
                              </a:moveTo>
                              <a:lnTo>
                                <a:pt x="0" y="132"/>
                              </a:lnTo>
                              <a:lnTo>
                                <a:pt x="0" y="430"/>
                              </a:lnTo>
                              <a:lnTo>
                                <a:pt x="529" y="534"/>
                              </a:lnTo>
                              <a:lnTo>
                                <a:pt x="1057" y="430"/>
                              </a:lnTo>
                              <a:lnTo>
                                <a:pt x="1057" y="132"/>
                              </a:lnTo>
                              <a:close/>
                              <a:moveTo>
                                <a:pt x="810" y="116"/>
                              </a:moveTo>
                              <a:lnTo>
                                <a:pt x="242" y="116"/>
                              </a:lnTo>
                              <a:lnTo>
                                <a:pt x="242" y="132"/>
                              </a:lnTo>
                              <a:lnTo>
                                <a:pt x="810" y="132"/>
                              </a:lnTo>
                              <a:lnTo>
                                <a:pt x="810" y="116"/>
                              </a:lnTo>
                              <a:close/>
                              <a:moveTo>
                                <a:pt x="1057" y="0"/>
                              </a:moveTo>
                              <a:lnTo>
                                <a:pt x="0" y="0"/>
                              </a:lnTo>
                              <a:lnTo>
                                <a:pt x="0" y="116"/>
                              </a:lnTo>
                              <a:lnTo>
                                <a:pt x="1057" y="116"/>
                              </a:lnTo>
                              <a:lnTo>
                                <a:pt x="1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229"/>
                      <wps:cNvSpPr>
                        <a:spLocks/>
                      </wps:cNvSpPr>
                      <wps:spPr bwMode="auto">
                        <a:xfrm>
                          <a:off x="543" y="1413"/>
                          <a:ext cx="63" cy="76"/>
                        </a:xfrm>
                        <a:custGeom>
                          <a:avLst/>
                          <a:gdLst>
                            <a:gd name="T0" fmla="+- 0 592 543"/>
                            <a:gd name="T1" fmla="*/ T0 w 63"/>
                            <a:gd name="T2" fmla="+- 0 1413 1413"/>
                            <a:gd name="T3" fmla="*/ 1413 h 76"/>
                            <a:gd name="T4" fmla="+- 0 582 543"/>
                            <a:gd name="T5" fmla="*/ T4 w 63"/>
                            <a:gd name="T6" fmla="+- 0 1413 1413"/>
                            <a:gd name="T7" fmla="*/ 1413 h 76"/>
                            <a:gd name="T8" fmla="+- 0 565 543"/>
                            <a:gd name="T9" fmla="*/ T8 w 63"/>
                            <a:gd name="T10" fmla="+- 0 1416 1413"/>
                            <a:gd name="T11" fmla="*/ 1416 h 76"/>
                            <a:gd name="T12" fmla="+- 0 553 543"/>
                            <a:gd name="T13" fmla="*/ T12 w 63"/>
                            <a:gd name="T14" fmla="+- 0 1425 1413"/>
                            <a:gd name="T15" fmla="*/ 1425 h 76"/>
                            <a:gd name="T16" fmla="+- 0 546 543"/>
                            <a:gd name="T17" fmla="*/ T16 w 63"/>
                            <a:gd name="T18" fmla="+- 0 1437 1413"/>
                            <a:gd name="T19" fmla="*/ 1437 h 76"/>
                            <a:gd name="T20" fmla="+- 0 543 543"/>
                            <a:gd name="T21" fmla="*/ T20 w 63"/>
                            <a:gd name="T22" fmla="+- 0 1451 1413"/>
                            <a:gd name="T23" fmla="*/ 1451 h 76"/>
                            <a:gd name="T24" fmla="+- 0 546 543"/>
                            <a:gd name="T25" fmla="*/ T24 w 63"/>
                            <a:gd name="T26" fmla="+- 0 1465 1413"/>
                            <a:gd name="T27" fmla="*/ 1465 h 76"/>
                            <a:gd name="T28" fmla="+- 0 553 543"/>
                            <a:gd name="T29" fmla="*/ T28 w 63"/>
                            <a:gd name="T30" fmla="+- 0 1477 1413"/>
                            <a:gd name="T31" fmla="*/ 1477 h 76"/>
                            <a:gd name="T32" fmla="+- 0 565 543"/>
                            <a:gd name="T33" fmla="*/ T32 w 63"/>
                            <a:gd name="T34" fmla="+- 0 1486 1413"/>
                            <a:gd name="T35" fmla="*/ 1486 h 76"/>
                            <a:gd name="T36" fmla="+- 0 582 543"/>
                            <a:gd name="T37" fmla="*/ T36 w 63"/>
                            <a:gd name="T38" fmla="+- 0 1489 1413"/>
                            <a:gd name="T39" fmla="*/ 1489 h 76"/>
                            <a:gd name="T40" fmla="+- 0 593 543"/>
                            <a:gd name="T41" fmla="*/ T40 w 63"/>
                            <a:gd name="T42" fmla="+- 0 1489 1413"/>
                            <a:gd name="T43" fmla="*/ 1489 h 76"/>
                            <a:gd name="T44" fmla="+- 0 602 543"/>
                            <a:gd name="T45" fmla="*/ T44 w 63"/>
                            <a:gd name="T46" fmla="+- 0 1484 1413"/>
                            <a:gd name="T47" fmla="*/ 1484 h 76"/>
                            <a:gd name="T48" fmla="+- 0 606 543"/>
                            <a:gd name="T49" fmla="*/ T48 w 63"/>
                            <a:gd name="T50" fmla="+- 0 1481 1413"/>
                            <a:gd name="T51" fmla="*/ 1481 h 76"/>
                            <a:gd name="T52" fmla="+- 0 601 543"/>
                            <a:gd name="T53" fmla="*/ T52 w 63"/>
                            <a:gd name="T54" fmla="+- 0 1471 1413"/>
                            <a:gd name="T55" fmla="*/ 1471 h 76"/>
                            <a:gd name="T56" fmla="+- 0 571 543"/>
                            <a:gd name="T57" fmla="*/ T56 w 63"/>
                            <a:gd name="T58" fmla="+- 0 1471 1413"/>
                            <a:gd name="T59" fmla="*/ 1471 h 76"/>
                            <a:gd name="T60" fmla="+- 0 565 543"/>
                            <a:gd name="T61" fmla="*/ T60 w 63"/>
                            <a:gd name="T62" fmla="+- 0 1463 1413"/>
                            <a:gd name="T63" fmla="*/ 1463 h 76"/>
                            <a:gd name="T64" fmla="+- 0 565 543"/>
                            <a:gd name="T65" fmla="*/ T64 w 63"/>
                            <a:gd name="T66" fmla="+- 0 1439 1413"/>
                            <a:gd name="T67" fmla="*/ 1439 h 76"/>
                            <a:gd name="T68" fmla="+- 0 571 543"/>
                            <a:gd name="T69" fmla="*/ T68 w 63"/>
                            <a:gd name="T70" fmla="+- 0 1430 1413"/>
                            <a:gd name="T71" fmla="*/ 1430 h 76"/>
                            <a:gd name="T72" fmla="+- 0 599 543"/>
                            <a:gd name="T73" fmla="*/ T72 w 63"/>
                            <a:gd name="T74" fmla="+- 0 1430 1413"/>
                            <a:gd name="T75" fmla="*/ 1430 h 76"/>
                            <a:gd name="T76" fmla="+- 0 605 543"/>
                            <a:gd name="T77" fmla="*/ T76 w 63"/>
                            <a:gd name="T78" fmla="+- 0 1419 1413"/>
                            <a:gd name="T79" fmla="*/ 1419 h 76"/>
                            <a:gd name="T80" fmla="+- 0 599 543"/>
                            <a:gd name="T81" fmla="*/ T80 w 63"/>
                            <a:gd name="T82" fmla="+- 0 1415 1413"/>
                            <a:gd name="T83" fmla="*/ 1415 h 76"/>
                            <a:gd name="T84" fmla="+- 0 592 543"/>
                            <a:gd name="T85" fmla="*/ T84 w 63"/>
                            <a:gd name="T86" fmla="+- 0 1413 1413"/>
                            <a:gd name="T87" fmla="*/ 1413 h 76"/>
                            <a:gd name="T88" fmla="+- 0 598 543"/>
                            <a:gd name="T89" fmla="*/ T88 w 63"/>
                            <a:gd name="T90" fmla="+- 0 1466 1413"/>
                            <a:gd name="T91" fmla="*/ 1466 h 76"/>
                            <a:gd name="T92" fmla="+- 0 590 543"/>
                            <a:gd name="T93" fmla="*/ T92 w 63"/>
                            <a:gd name="T94" fmla="+- 0 1471 1413"/>
                            <a:gd name="T95" fmla="*/ 1471 h 76"/>
                            <a:gd name="T96" fmla="+- 0 601 543"/>
                            <a:gd name="T97" fmla="*/ T96 w 63"/>
                            <a:gd name="T98" fmla="+- 0 1471 1413"/>
                            <a:gd name="T99" fmla="*/ 1471 h 76"/>
                            <a:gd name="T100" fmla="+- 0 598 543"/>
                            <a:gd name="T101" fmla="*/ T100 w 63"/>
                            <a:gd name="T102" fmla="+- 0 1466 1413"/>
                            <a:gd name="T103" fmla="*/ 1466 h 76"/>
                            <a:gd name="T104" fmla="+- 0 599 543"/>
                            <a:gd name="T105" fmla="*/ T104 w 63"/>
                            <a:gd name="T106" fmla="+- 0 1430 1413"/>
                            <a:gd name="T107" fmla="*/ 1430 h 76"/>
                            <a:gd name="T108" fmla="+- 0 588 543"/>
                            <a:gd name="T109" fmla="*/ T108 w 63"/>
                            <a:gd name="T110" fmla="+- 0 1430 1413"/>
                            <a:gd name="T111" fmla="*/ 1430 h 76"/>
                            <a:gd name="T112" fmla="+- 0 592 543"/>
                            <a:gd name="T113" fmla="*/ T112 w 63"/>
                            <a:gd name="T114" fmla="+- 0 1432 1413"/>
                            <a:gd name="T115" fmla="*/ 1432 h 76"/>
                            <a:gd name="T116" fmla="+- 0 596 543"/>
                            <a:gd name="T117" fmla="*/ T116 w 63"/>
                            <a:gd name="T118" fmla="+- 0 1434 1413"/>
                            <a:gd name="T119" fmla="*/ 1434 h 76"/>
                            <a:gd name="T120" fmla="+- 0 599 543"/>
                            <a:gd name="T121" fmla="*/ T120 w 63"/>
                            <a:gd name="T122" fmla="+- 0 1430 1413"/>
                            <a:gd name="T123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63" h="76">
                              <a:moveTo>
                                <a:pt x="49" y="0"/>
                              </a:moveTo>
                              <a:lnTo>
                                <a:pt x="39" y="0"/>
                              </a:lnTo>
                              <a:lnTo>
                                <a:pt x="22" y="3"/>
                              </a:lnTo>
                              <a:lnTo>
                                <a:pt x="10" y="12"/>
                              </a:lnTo>
                              <a:lnTo>
                                <a:pt x="3" y="24"/>
                              </a:lnTo>
                              <a:lnTo>
                                <a:pt x="0" y="38"/>
                              </a:lnTo>
                              <a:lnTo>
                                <a:pt x="3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0" y="76"/>
                              </a:lnTo>
                              <a:lnTo>
                                <a:pt x="59" y="71"/>
                              </a:lnTo>
                              <a:lnTo>
                                <a:pt x="63" y="68"/>
                              </a:lnTo>
                              <a:lnTo>
                                <a:pt x="58" y="58"/>
                              </a:lnTo>
                              <a:lnTo>
                                <a:pt x="28" y="58"/>
                              </a:lnTo>
                              <a:lnTo>
                                <a:pt x="22" y="50"/>
                              </a:lnTo>
                              <a:lnTo>
                                <a:pt x="22" y="26"/>
                              </a:lnTo>
                              <a:lnTo>
                                <a:pt x="28" y="17"/>
                              </a:lnTo>
                              <a:lnTo>
                                <a:pt x="56" y="17"/>
                              </a:lnTo>
                              <a:lnTo>
                                <a:pt x="62" y="6"/>
                              </a:lnTo>
                              <a:lnTo>
                                <a:pt x="56" y="2"/>
                              </a:lnTo>
                              <a:lnTo>
                                <a:pt x="49" y="0"/>
                              </a:lnTo>
                              <a:close/>
                              <a:moveTo>
                                <a:pt x="55" y="53"/>
                              </a:moveTo>
                              <a:lnTo>
                                <a:pt x="47" y="58"/>
                              </a:lnTo>
                              <a:lnTo>
                                <a:pt x="58" y="58"/>
                              </a:lnTo>
                              <a:lnTo>
                                <a:pt x="55" y="53"/>
                              </a:lnTo>
                              <a:close/>
                              <a:moveTo>
                                <a:pt x="56" y="17"/>
                              </a:moveTo>
                              <a:lnTo>
                                <a:pt x="45" y="17"/>
                              </a:lnTo>
                              <a:lnTo>
                                <a:pt x="49" y="19"/>
                              </a:lnTo>
                              <a:lnTo>
                                <a:pt x="53" y="21"/>
                              </a:lnTo>
                              <a:lnTo>
                                <a:pt x="5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30"/>
                      <wps:cNvSpPr>
                        <a:spLocks noChangeArrowheads="1"/>
                      </wps:cNvSpPr>
                      <wps:spPr bwMode="auto">
                        <a:xfrm>
                          <a:off x="620" y="1414"/>
                          <a:ext cx="21" cy="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231"/>
                      <wps:cNvSpPr>
                        <a:spLocks/>
                      </wps:cNvSpPr>
                      <wps:spPr bwMode="auto">
                        <a:xfrm>
                          <a:off x="655" y="1414"/>
                          <a:ext cx="61" cy="73"/>
                        </a:xfrm>
                        <a:custGeom>
                          <a:avLst/>
                          <a:gdLst>
                            <a:gd name="T0" fmla="+- 0 696 655"/>
                            <a:gd name="T1" fmla="*/ T0 w 61"/>
                            <a:gd name="T2" fmla="+- 0 1431 1415"/>
                            <a:gd name="T3" fmla="*/ 1431 h 73"/>
                            <a:gd name="T4" fmla="+- 0 675 655"/>
                            <a:gd name="T5" fmla="*/ T4 w 61"/>
                            <a:gd name="T6" fmla="+- 0 1431 1415"/>
                            <a:gd name="T7" fmla="*/ 1431 h 73"/>
                            <a:gd name="T8" fmla="+- 0 675 655"/>
                            <a:gd name="T9" fmla="*/ T8 w 61"/>
                            <a:gd name="T10" fmla="+- 0 1487 1415"/>
                            <a:gd name="T11" fmla="*/ 1487 h 73"/>
                            <a:gd name="T12" fmla="+- 0 696 655"/>
                            <a:gd name="T13" fmla="*/ T12 w 61"/>
                            <a:gd name="T14" fmla="+- 0 1487 1415"/>
                            <a:gd name="T15" fmla="*/ 1487 h 73"/>
                            <a:gd name="T16" fmla="+- 0 696 655"/>
                            <a:gd name="T17" fmla="*/ T16 w 61"/>
                            <a:gd name="T18" fmla="+- 0 1431 1415"/>
                            <a:gd name="T19" fmla="*/ 1431 h 73"/>
                            <a:gd name="T20" fmla="+- 0 716 655"/>
                            <a:gd name="T21" fmla="*/ T20 w 61"/>
                            <a:gd name="T22" fmla="+- 0 1415 1415"/>
                            <a:gd name="T23" fmla="*/ 1415 h 73"/>
                            <a:gd name="T24" fmla="+- 0 655 655"/>
                            <a:gd name="T25" fmla="*/ T24 w 61"/>
                            <a:gd name="T26" fmla="+- 0 1415 1415"/>
                            <a:gd name="T27" fmla="*/ 1415 h 73"/>
                            <a:gd name="T28" fmla="+- 0 655 655"/>
                            <a:gd name="T29" fmla="*/ T28 w 61"/>
                            <a:gd name="T30" fmla="+- 0 1431 1415"/>
                            <a:gd name="T31" fmla="*/ 1431 h 73"/>
                            <a:gd name="T32" fmla="+- 0 716 655"/>
                            <a:gd name="T33" fmla="*/ T32 w 61"/>
                            <a:gd name="T34" fmla="+- 0 1431 1415"/>
                            <a:gd name="T35" fmla="*/ 1431 h 73"/>
                            <a:gd name="T36" fmla="+- 0 716 655"/>
                            <a:gd name="T37" fmla="*/ T36 w 61"/>
                            <a:gd name="T38" fmla="+- 0 1415 1415"/>
                            <a:gd name="T39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73">
                              <a:moveTo>
                                <a:pt x="41" y="16"/>
                              </a:moveTo>
                              <a:lnTo>
                                <a:pt x="20" y="16"/>
                              </a:lnTo>
                              <a:lnTo>
                                <a:pt x="20" y="72"/>
                              </a:lnTo>
                              <a:lnTo>
                                <a:pt x="41" y="72"/>
                              </a:lnTo>
                              <a:lnTo>
                                <a:pt x="41" y="16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61" y="16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232"/>
                      <wps:cNvSpPr>
                        <a:spLocks/>
                      </wps:cNvSpPr>
                      <wps:spPr bwMode="auto">
                        <a:xfrm>
                          <a:off x="725" y="1414"/>
                          <a:ext cx="68" cy="73"/>
                        </a:xfrm>
                        <a:custGeom>
                          <a:avLst/>
                          <a:gdLst>
                            <a:gd name="T0" fmla="+- 0 748 725"/>
                            <a:gd name="T1" fmla="*/ T0 w 68"/>
                            <a:gd name="T2" fmla="+- 0 1415 1415"/>
                            <a:gd name="T3" fmla="*/ 1415 h 73"/>
                            <a:gd name="T4" fmla="+- 0 725 725"/>
                            <a:gd name="T5" fmla="*/ T4 w 68"/>
                            <a:gd name="T6" fmla="+- 0 1415 1415"/>
                            <a:gd name="T7" fmla="*/ 1415 h 73"/>
                            <a:gd name="T8" fmla="+- 0 749 725"/>
                            <a:gd name="T9" fmla="*/ T8 w 68"/>
                            <a:gd name="T10" fmla="+- 0 1460 1415"/>
                            <a:gd name="T11" fmla="*/ 1460 h 73"/>
                            <a:gd name="T12" fmla="+- 0 749 725"/>
                            <a:gd name="T13" fmla="*/ T12 w 68"/>
                            <a:gd name="T14" fmla="+- 0 1487 1415"/>
                            <a:gd name="T15" fmla="*/ 1487 h 73"/>
                            <a:gd name="T16" fmla="+- 0 770 725"/>
                            <a:gd name="T17" fmla="*/ T16 w 68"/>
                            <a:gd name="T18" fmla="+- 0 1487 1415"/>
                            <a:gd name="T19" fmla="*/ 1487 h 73"/>
                            <a:gd name="T20" fmla="+- 0 770 725"/>
                            <a:gd name="T21" fmla="*/ T20 w 68"/>
                            <a:gd name="T22" fmla="+- 0 1460 1415"/>
                            <a:gd name="T23" fmla="*/ 1460 h 73"/>
                            <a:gd name="T24" fmla="+- 0 780 725"/>
                            <a:gd name="T25" fmla="*/ T24 w 68"/>
                            <a:gd name="T26" fmla="+- 0 1441 1415"/>
                            <a:gd name="T27" fmla="*/ 1441 h 73"/>
                            <a:gd name="T28" fmla="+- 0 760 725"/>
                            <a:gd name="T29" fmla="*/ T28 w 68"/>
                            <a:gd name="T30" fmla="+- 0 1441 1415"/>
                            <a:gd name="T31" fmla="*/ 1441 h 73"/>
                            <a:gd name="T32" fmla="+- 0 748 725"/>
                            <a:gd name="T33" fmla="*/ T32 w 68"/>
                            <a:gd name="T34" fmla="+- 0 1415 1415"/>
                            <a:gd name="T35" fmla="*/ 1415 h 73"/>
                            <a:gd name="T36" fmla="+- 0 793 725"/>
                            <a:gd name="T37" fmla="*/ T36 w 68"/>
                            <a:gd name="T38" fmla="+- 0 1415 1415"/>
                            <a:gd name="T39" fmla="*/ 1415 h 73"/>
                            <a:gd name="T40" fmla="+- 0 773 725"/>
                            <a:gd name="T41" fmla="*/ T40 w 68"/>
                            <a:gd name="T42" fmla="+- 0 1415 1415"/>
                            <a:gd name="T43" fmla="*/ 1415 h 73"/>
                            <a:gd name="T44" fmla="+- 0 760 725"/>
                            <a:gd name="T45" fmla="*/ T44 w 68"/>
                            <a:gd name="T46" fmla="+- 0 1441 1415"/>
                            <a:gd name="T47" fmla="*/ 1441 h 73"/>
                            <a:gd name="T48" fmla="+- 0 780 725"/>
                            <a:gd name="T49" fmla="*/ T48 w 68"/>
                            <a:gd name="T50" fmla="+- 0 1441 1415"/>
                            <a:gd name="T51" fmla="*/ 1441 h 73"/>
                            <a:gd name="T52" fmla="+- 0 793 725"/>
                            <a:gd name="T53" fmla="*/ T52 w 68"/>
                            <a:gd name="T54" fmla="+- 0 1415 1415"/>
                            <a:gd name="T55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8" h="73">
                              <a:moveTo>
                                <a:pt x="23" y="0"/>
                              </a:moveTo>
                              <a:lnTo>
                                <a:pt x="0" y="0"/>
                              </a:lnTo>
                              <a:lnTo>
                                <a:pt x="24" y="45"/>
                              </a:lnTo>
                              <a:lnTo>
                                <a:pt x="24" y="72"/>
                              </a:lnTo>
                              <a:lnTo>
                                <a:pt x="45" y="72"/>
                              </a:lnTo>
                              <a:lnTo>
                                <a:pt x="45" y="45"/>
                              </a:lnTo>
                              <a:lnTo>
                                <a:pt x="55" y="26"/>
                              </a:lnTo>
                              <a:lnTo>
                                <a:pt x="35" y="26"/>
                              </a:lnTo>
                              <a:lnTo>
                                <a:pt x="23" y="0"/>
                              </a:lnTo>
                              <a:close/>
                              <a:moveTo>
                                <a:pt x="68" y="0"/>
                              </a:moveTo>
                              <a:lnTo>
                                <a:pt x="48" y="0"/>
                              </a:lnTo>
                              <a:lnTo>
                                <a:pt x="35" y="26"/>
                              </a:lnTo>
                              <a:lnTo>
                                <a:pt x="55" y="26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233"/>
                      <wps:cNvSpPr>
                        <a:spLocks/>
                      </wps:cNvSpPr>
                      <wps:spPr bwMode="auto">
                        <a:xfrm>
                          <a:off x="822" y="1413"/>
                          <a:ext cx="78" cy="76"/>
                        </a:xfrm>
                        <a:custGeom>
                          <a:avLst/>
                          <a:gdLst>
                            <a:gd name="T0" fmla="+- 0 862 823"/>
                            <a:gd name="T1" fmla="*/ T0 w 78"/>
                            <a:gd name="T2" fmla="+- 0 1413 1413"/>
                            <a:gd name="T3" fmla="*/ 1413 h 76"/>
                            <a:gd name="T4" fmla="+- 0 845 823"/>
                            <a:gd name="T5" fmla="*/ T4 w 78"/>
                            <a:gd name="T6" fmla="+- 0 1416 1413"/>
                            <a:gd name="T7" fmla="*/ 1416 h 76"/>
                            <a:gd name="T8" fmla="+- 0 832 823"/>
                            <a:gd name="T9" fmla="*/ T8 w 78"/>
                            <a:gd name="T10" fmla="+- 0 1425 1413"/>
                            <a:gd name="T11" fmla="*/ 1425 h 76"/>
                            <a:gd name="T12" fmla="+- 0 825 823"/>
                            <a:gd name="T13" fmla="*/ T12 w 78"/>
                            <a:gd name="T14" fmla="+- 0 1437 1413"/>
                            <a:gd name="T15" fmla="*/ 1437 h 76"/>
                            <a:gd name="T16" fmla="+- 0 823 823"/>
                            <a:gd name="T17" fmla="*/ T16 w 78"/>
                            <a:gd name="T18" fmla="+- 0 1451 1413"/>
                            <a:gd name="T19" fmla="*/ 1451 h 76"/>
                            <a:gd name="T20" fmla="+- 0 825 823"/>
                            <a:gd name="T21" fmla="*/ T20 w 78"/>
                            <a:gd name="T22" fmla="+- 0 1465 1413"/>
                            <a:gd name="T23" fmla="*/ 1465 h 76"/>
                            <a:gd name="T24" fmla="+- 0 833 823"/>
                            <a:gd name="T25" fmla="*/ T24 w 78"/>
                            <a:gd name="T26" fmla="+- 0 1477 1413"/>
                            <a:gd name="T27" fmla="*/ 1477 h 76"/>
                            <a:gd name="T28" fmla="+- 0 845 823"/>
                            <a:gd name="T29" fmla="*/ T28 w 78"/>
                            <a:gd name="T30" fmla="+- 0 1486 1413"/>
                            <a:gd name="T31" fmla="*/ 1486 h 76"/>
                            <a:gd name="T32" fmla="+- 0 862 823"/>
                            <a:gd name="T33" fmla="*/ T32 w 78"/>
                            <a:gd name="T34" fmla="+- 0 1489 1413"/>
                            <a:gd name="T35" fmla="*/ 1489 h 76"/>
                            <a:gd name="T36" fmla="+- 0 879 823"/>
                            <a:gd name="T37" fmla="*/ T36 w 78"/>
                            <a:gd name="T38" fmla="+- 0 1485 1413"/>
                            <a:gd name="T39" fmla="*/ 1485 h 76"/>
                            <a:gd name="T40" fmla="+- 0 891 823"/>
                            <a:gd name="T41" fmla="*/ T40 w 78"/>
                            <a:gd name="T42" fmla="+- 0 1477 1413"/>
                            <a:gd name="T43" fmla="*/ 1477 h 76"/>
                            <a:gd name="T44" fmla="+- 0 894 823"/>
                            <a:gd name="T45" fmla="*/ T44 w 78"/>
                            <a:gd name="T46" fmla="+- 0 1472 1413"/>
                            <a:gd name="T47" fmla="*/ 1472 h 76"/>
                            <a:gd name="T48" fmla="+- 0 849 823"/>
                            <a:gd name="T49" fmla="*/ T48 w 78"/>
                            <a:gd name="T50" fmla="+- 0 1472 1413"/>
                            <a:gd name="T51" fmla="*/ 1472 h 76"/>
                            <a:gd name="T52" fmla="+- 0 845 823"/>
                            <a:gd name="T53" fmla="*/ T52 w 78"/>
                            <a:gd name="T54" fmla="+- 0 1462 1413"/>
                            <a:gd name="T55" fmla="*/ 1462 h 76"/>
                            <a:gd name="T56" fmla="+- 0 845 823"/>
                            <a:gd name="T57" fmla="*/ T56 w 78"/>
                            <a:gd name="T58" fmla="+- 0 1439 1413"/>
                            <a:gd name="T59" fmla="*/ 1439 h 76"/>
                            <a:gd name="T60" fmla="+- 0 849 823"/>
                            <a:gd name="T61" fmla="*/ T60 w 78"/>
                            <a:gd name="T62" fmla="+- 0 1430 1413"/>
                            <a:gd name="T63" fmla="*/ 1430 h 76"/>
                            <a:gd name="T64" fmla="+- 0 894 823"/>
                            <a:gd name="T65" fmla="*/ T64 w 78"/>
                            <a:gd name="T66" fmla="+- 0 1430 1413"/>
                            <a:gd name="T67" fmla="*/ 1430 h 76"/>
                            <a:gd name="T68" fmla="+- 0 891 823"/>
                            <a:gd name="T69" fmla="*/ T68 w 78"/>
                            <a:gd name="T70" fmla="+- 0 1425 1413"/>
                            <a:gd name="T71" fmla="*/ 1425 h 76"/>
                            <a:gd name="T72" fmla="+- 0 879 823"/>
                            <a:gd name="T73" fmla="*/ T72 w 78"/>
                            <a:gd name="T74" fmla="+- 0 1416 1413"/>
                            <a:gd name="T75" fmla="*/ 1416 h 76"/>
                            <a:gd name="T76" fmla="+- 0 862 823"/>
                            <a:gd name="T77" fmla="*/ T76 w 78"/>
                            <a:gd name="T78" fmla="+- 0 1413 1413"/>
                            <a:gd name="T79" fmla="*/ 1413 h 76"/>
                            <a:gd name="T80" fmla="+- 0 894 823"/>
                            <a:gd name="T81" fmla="*/ T80 w 78"/>
                            <a:gd name="T82" fmla="+- 0 1430 1413"/>
                            <a:gd name="T83" fmla="*/ 1430 h 76"/>
                            <a:gd name="T84" fmla="+- 0 874 823"/>
                            <a:gd name="T85" fmla="*/ T84 w 78"/>
                            <a:gd name="T86" fmla="+- 0 1430 1413"/>
                            <a:gd name="T87" fmla="*/ 1430 h 76"/>
                            <a:gd name="T88" fmla="+- 0 878 823"/>
                            <a:gd name="T89" fmla="*/ T88 w 78"/>
                            <a:gd name="T90" fmla="+- 0 1440 1413"/>
                            <a:gd name="T91" fmla="*/ 1440 h 76"/>
                            <a:gd name="T92" fmla="+- 0 878 823"/>
                            <a:gd name="T93" fmla="*/ T92 w 78"/>
                            <a:gd name="T94" fmla="+- 0 1462 1413"/>
                            <a:gd name="T95" fmla="*/ 1462 h 76"/>
                            <a:gd name="T96" fmla="+- 0 874 823"/>
                            <a:gd name="T97" fmla="*/ T96 w 78"/>
                            <a:gd name="T98" fmla="+- 0 1472 1413"/>
                            <a:gd name="T99" fmla="*/ 1472 h 76"/>
                            <a:gd name="T100" fmla="+- 0 894 823"/>
                            <a:gd name="T101" fmla="*/ T100 w 78"/>
                            <a:gd name="T102" fmla="+- 0 1472 1413"/>
                            <a:gd name="T103" fmla="*/ 1472 h 76"/>
                            <a:gd name="T104" fmla="+- 0 898 823"/>
                            <a:gd name="T105" fmla="*/ T104 w 78"/>
                            <a:gd name="T106" fmla="+- 0 1465 1413"/>
                            <a:gd name="T107" fmla="*/ 1465 h 76"/>
                            <a:gd name="T108" fmla="+- 0 900 823"/>
                            <a:gd name="T109" fmla="*/ T108 w 78"/>
                            <a:gd name="T110" fmla="+- 0 1450 1413"/>
                            <a:gd name="T111" fmla="*/ 1450 h 76"/>
                            <a:gd name="T112" fmla="+- 0 898 823"/>
                            <a:gd name="T113" fmla="*/ T112 w 78"/>
                            <a:gd name="T114" fmla="+- 0 1436 1413"/>
                            <a:gd name="T115" fmla="*/ 1436 h 76"/>
                            <a:gd name="T116" fmla="+- 0 894 823"/>
                            <a:gd name="T117" fmla="*/ T116 w 78"/>
                            <a:gd name="T118" fmla="+- 0 1430 1413"/>
                            <a:gd name="T119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78" h="76">
                              <a:moveTo>
                                <a:pt x="39" y="0"/>
                              </a:moveTo>
                              <a:lnTo>
                                <a:pt x="22" y="3"/>
                              </a:lnTo>
                              <a:lnTo>
                                <a:pt x="9" y="12"/>
                              </a:lnTo>
                              <a:lnTo>
                                <a:pt x="2" y="24"/>
                              </a:lnTo>
                              <a:lnTo>
                                <a:pt x="0" y="38"/>
                              </a:lnTo>
                              <a:lnTo>
                                <a:pt x="2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6" y="72"/>
                              </a:lnTo>
                              <a:lnTo>
                                <a:pt x="68" y="64"/>
                              </a:lnTo>
                              <a:lnTo>
                                <a:pt x="71" y="59"/>
                              </a:lnTo>
                              <a:lnTo>
                                <a:pt x="26" y="59"/>
                              </a:lnTo>
                              <a:lnTo>
                                <a:pt x="22" y="49"/>
                              </a:lnTo>
                              <a:lnTo>
                                <a:pt x="22" y="26"/>
                              </a:lnTo>
                              <a:lnTo>
                                <a:pt x="26" y="17"/>
                              </a:lnTo>
                              <a:lnTo>
                                <a:pt x="71" y="17"/>
                              </a:lnTo>
                              <a:lnTo>
                                <a:pt x="68" y="12"/>
                              </a:lnTo>
                              <a:lnTo>
                                <a:pt x="56" y="3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71" y="17"/>
                              </a:moveTo>
                              <a:lnTo>
                                <a:pt x="51" y="17"/>
                              </a:lnTo>
                              <a:lnTo>
                                <a:pt x="55" y="27"/>
                              </a:lnTo>
                              <a:lnTo>
                                <a:pt x="55" y="49"/>
                              </a:lnTo>
                              <a:lnTo>
                                <a:pt x="51" y="59"/>
                              </a:lnTo>
                              <a:lnTo>
                                <a:pt x="71" y="59"/>
                              </a:lnTo>
                              <a:lnTo>
                                <a:pt x="75" y="52"/>
                              </a:lnTo>
                              <a:lnTo>
                                <a:pt x="77" y="37"/>
                              </a:lnTo>
                              <a:lnTo>
                                <a:pt x="75" y="23"/>
                              </a:lnTo>
                              <a:lnTo>
                                <a:pt x="71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34"/>
                      <wps:cNvSpPr>
                        <a:spLocks/>
                      </wps:cNvSpPr>
                      <wps:spPr bwMode="auto">
                        <a:xfrm>
                          <a:off x="917" y="1414"/>
                          <a:ext cx="45" cy="73"/>
                        </a:xfrm>
                        <a:custGeom>
                          <a:avLst/>
                          <a:gdLst>
                            <a:gd name="T0" fmla="+- 0 962 918"/>
                            <a:gd name="T1" fmla="*/ T0 w 45"/>
                            <a:gd name="T2" fmla="+- 0 1415 1415"/>
                            <a:gd name="T3" fmla="*/ 1415 h 73"/>
                            <a:gd name="T4" fmla="+- 0 918 918"/>
                            <a:gd name="T5" fmla="*/ T4 w 45"/>
                            <a:gd name="T6" fmla="+- 0 1415 1415"/>
                            <a:gd name="T7" fmla="*/ 1415 h 73"/>
                            <a:gd name="T8" fmla="+- 0 918 918"/>
                            <a:gd name="T9" fmla="*/ T8 w 45"/>
                            <a:gd name="T10" fmla="+- 0 1487 1415"/>
                            <a:gd name="T11" fmla="*/ 1487 h 73"/>
                            <a:gd name="T12" fmla="+- 0 938 918"/>
                            <a:gd name="T13" fmla="*/ T12 w 45"/>
                            <a:gd name="T14" fmla="+- 0 1487 1415"/>
                            <a:gd name="T15" fmla="*/ 1487 h 73"/>
                            <a:gd name="T16" fmla="+- 0 938 918"/>
                            <a:gd name="T17" fmla="*/ T16 w 45"/>
                            <a:gd name="T18" fmla="+- 0 1461 1415"/>
                            <a:gd name="T19" fmla="*/ 1461 h 73"/>
                            <a:gd name="T20" fmla="+- 0 960 918"/>
                            <a:gd name="T21" fmla="*/ T20 w 45"/>
                            <a:gd name="T22" fmla="+- 0 1461 1415"/>
                            <a:gd name="T23" fmla="*/ 1461 h 73"/>
                            <a:gd name="T24" fmla="+- 0 960 918"/>
                            <a:gd name="T25" fmla="*/ T24 w 45"/>
                            <a:gd name="T26" fmla="+- 0 1445 1415"/>
                            <a:gd name="T27" fmla="*/ 1445 h 73"/>
                            <a:gd name="T28" fmla="+- 0 938 918"/>
                            <a:gd name="T29" fmla="*/ T28 w 45"/>
                            <a:gd name="T30" fmla="+- 0 1445 1415"/>
                            <a:gd name="T31" fmla="*/ 1445 h 73"/>
                            <a:gd name="T32" fmla="+- 0 938 918"/>
                            <a:gd name="T33" fmla="*/ T32 w 45"/>
                            <a:gd name="T34" fmla="+- 0 1431 1415"/>
                            <a:gd name="T35" fmla="*/ 1431 h 73"/>
                            <a:gd name="T36" fmla="+- 0 962 918"/>
                            <a:gd name="T37" fmla="*/ T36 w 45"/>
                            <a:gd name="T38" fmla="+- 0 1431 1415"/>
                            <a:gd name="T39" fmla="*/ 1431 h 73"/>
                            <a:gd name="T40" fmla="+- 0 962 918"/>
                            <a:gd name="T41" fmla="*/ T40 w 45"/>
                            <a:gd name="T42" fmla="+- 0 1415 1415"/>
                            <a:gd name="T43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45" h="73">
                              <a:moveTo>
                                <a:pt x="44" y="0"/>
                              </a:moveTo>
                              <a:lnTo>
                                <a:pt x="0" y="0"/>
                              </a:lnTo>
                              <a:lnTo>
                                <a:pt x="0" y="72"/>
                              </a:lnTo>
                              <a:lnTo>
                                <a:pt x="20" y="72"/>
                              </a:lnTo>
                              <a:lnTo>
                                <a:pt x="20" y="46"/>
                              </a:lnTo>
                              <a:lnTo>
                                <a:pt x="42" y="46"/>
                              </a:lnTo>
                              <a:lnTo>
                                <a:pt x="42" y="30"/>
                              </a:lnTo>
                              <a:lnTo>
                                <a:pt x="20" y="30"/>
                              </a:lnTo>
                              <a:lnTo>
                                <a:pt x="20" y="16"/>
                              </a:lnTo>
                              <a:lnTo>
                                <a:pt x="44" y="16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235"/>
                      <wps:cNvSpPr>
                        <a:spLocks/>
                      </wps:cNvSpPr>
                      <wps:spPr bwMode="auto">
                        <a:xfrm>
                          <a:off x="302" y="1532"/>
                          <a:ext cx="139" cy="149"/>
                        </a:xfrm>
                        <a:custGeom>
                          <a:avLst/>
                          <a:gdLst>
                            <a:gd name="T0" fmla="+- 0 356 303"/>
                            <a:gd name="T1" fmla="*/ T0 w 139"/>
                            <a:gd name="T2" fmla="+- 0 1533 1533"/>
                            <a:gd name="T3" fmla="*/ 1533 h 149"/>
                            <a:gd name="T4" fmla="+- 0 303 303"/>
                            <a:gd name="T5" fmla="*/ T4 w 139"/>
                            <a:gd name="T6" fmla="+- 0 1533 1533"/>
                            <a:gd name="T7" fmla="*/ 1533 h 149"/>
                            <a:gd name="T8" fmla="+- 0 303 303"/>
                            <a:gd name="T9" fmla="*/ T8 w 139"/>
                            <a:gd name="T10" fmla="+- 0 1681 1533"/>
                            <a:gd name="T11" fmla="*/ 1681 h 149"/>
                            <a:gd name="T12" fmla="+- 0 355 303"/>
                            <a:gd name="T13" fmla="*/ T12 w 139"/>
                            <a:gd name="T14" fmla="+- 0 1681 1533"/>
                            <a:gd name="T15" fmla="*/ 1681 h 149"/>
                            <a:gd name="T16" fmla="+- 0 393 303"/>
                            <a:gd name="T17" fmla="*/ T16 w 139"/>
                            <a:gd name="T18" fmla="+- 0 1675 1533"/>
                            <a:gd name="T19" fmla="*/ 1675 h 149"/>
                            <a:gd name="T20" fmla="+- 0 420 303"/>
                            <a:gd name="T21" fmla="*/ T20 w 139"/>
                            <a:gd name="T22" fmla="+- 0 1659 1533"/>
                            <a:gd name="T23" fmla="*/ 1659 h 149"/>
                            <a:gd name="T24" fmla="+- 0 427 303"/>
                            <a:gd name="T25" fmla="*/ T24 w 139"/>
                            <a:gd name="T26" fmla="+- 0 1647 1533"/>
                            <a:gd name="T27" fmla="*/ 1647 h 149"/>
                            <a:gd name="T28" fmla="+- 0 345 303"/>
                            <a:gd name="T29" fmla="*/ T28 w 139"/>
                            <a:gd name="T30" fmla="+- 0 1647 1533"/>
                            <a:gd name="T31" fmla="*/ 1647 h 149"/>
                            <a:gd name="T32" fmla="+- 0 345 303"/>
                            <a:gd name="T33" fmla="*/ T32 w 139"/>
                            <a:gd name="T34" fmla="+- 0 1566 1533"/>
                            <a:gd name="T35" fmla="*/ 1566 h 149"/>
                            <a:gd name="T36" fmla="+- 0 430 303"/>
                            <a:gd name="T37" fmla="*/ T36 w 139"/>
                            <a:gd name="T38" fmla="+- 0 1566 1533"/>
                            <a:gd name="T39" fmla="*/ 1566 h 149"/>
                            <a:gd name="T40" fmla="+- 0 420 303"/>
                            <a:gd name="T41" fmla="*/ T40 w 139"/>
                            <a:gd name="T42" fmla="+- 0 1553 1533"/>
                            <a:gd name="T43" fmla="*/ 1553 h 149"/>
                            <a:gd name="T44" fmla="+- 0 394 303"/>
                            <a:gd name="T45" fmla="*/ T44 w 139"/>
                            <a:gd name="T46" fmla="+- 0 1538 1533"/>
                            <a:gd name="T47" fmla="*/ 1538 h 149"/>
                            <a:gd name="T48" fmla="+- 0 356 303"/>
                            <a:gd name="T49" fmla="*/ T48 w 139"/>
                            <a:gd name="T50" fmla="+- 0 1533 1533"/>
                            <a:gd name="T51" fmla="*/ 1533 h 149"/>
                            <a:gd name="T52" fmla="+- 0 430 303"/>
                            <a:gd name="T53" fmla="*/ T52 w 139"/>
                            <a:gd name="T54" fmla="+- 0 1566 1533"/>
                            <a:gd name="T55" fmla="*/ 1566 h 149"/>
                            <a:gd name="T56" fmla="+- 0 357 303"/>
                            <a:gd name="T57" fmla="*/ T56 w 139"/>
                            <a:gd name="T58" fmla="+- 0 1566 1533"/>
                            <a:gd name="T59" fmla="*/ 1566 h 149"/>
                            <a:gd name="T60" fmla="+- 0 374 303"/>
                            <a:gd name="T61" fmla="*/ T60 w 139"/>
                            <a:gd name="T62" fmla="+- 0 1569 1533"/>
                            <a:gd name="T63" fmla="*/ 1569 h 149"/>
                            <a:gd name="T64" fmla="+- 0 387 303"/>
                            <a:gd name="T65" fmla="*/ T64 w 139"/>
                            <a:gd name="T66" fmla="+- 0 1576 1533"/>
                            <a:gd name="T67" fmla="*/ 1576 h 149"/>
                            <a:gd name="T68" fmla="+- 0 394 303"/>
                            <a:gd name="T69" fmla="*/ T68 w 139"/>
                            <a:gd name="T70" fmla="+- 0 1588 1533"/>
                            <a:gd name="T71" fmla="*/ 1588 h 149"/>
                            <a:gd name="T72" fmla="+- 0 396 303"/>
                            <a:gd name="T73" fmla="*/ T72 w 139"/>
                            <a:gd name="T74" fmla="+- 0 1606 1533"/>
                            <a:gd name="T75" fmla="*/ 1606 h 149"/>
                            <a:gd name="T76" fmla="+- 0 394 303"/>
                            <a:gd name="T77" fmla="*/ T76 w 139"/>
                            <a:gd name="T78" fmla="+- 0 1624 1533"/>
                            <a:gd name="T79" fmla="*/ 1624 h 149"/>
                            <a:gd name="T80" fmla="+- 0 387 303"/>
                            <a:gd name="T81" fmla="*/ T80 w 139"/>
                            <a:gd name="T82" fmla="+- 0 1637 1533"/>
                            <a:gd name="T83" fmla="*/ 1637 h 149"/>
                            <a:gd name="T84" fmla="+- 0 375 303"/>
                            <a:gd name="T85" fmla="*/ T84 w 139"/>
                            <a:gd name="T86" fmla="+- 0 1645 1533"/>
                            <a:gd name="T87" fmla="*/ 1645 h 149"/>
                            <a:gd name="T88" fmla="+- 0 358 303"/>
                            <a:gd name="T89" fmla="*/ T88 w 139"/>
                            <a:gd name="T90" fmla="+- 0 1647 1533"/>
                            <a:gd name="T91" fmla="*/ 1647 h 149"/>
                            <a:gd name="T92" fmla="+- 0 427 303"/>
                            <a:gd name="T93" fmla="*/ T92 w 139"/>
                            <a:gd name="T94" fmla="+- 0 1647 1533"/>
                            <a:gd name="T95" fmla="*/ 1647 h 149"/>
                            <a:gd name="T96" fmla="+- 0 436 303"/>
                            <a:gd name="T97" fmla="*/ T96 w 139"/>
                            <a:gd name="T98" fmla="+- 0 1635 1533"/>
                            <a:gd name="T99" fmla="*/ 1635 h 149"/>
                            <a:gd name="T100" fmla="+- 0 441 303"/>
                            <a:gd name="T101" fmla="*/ T100 w 139"/>
                            <a:gd name="T102" fmla="+- 0 1605 1533"/>
                            <a:gd name="T103" fmla="*/ 1605 h 149"/>
                            <a:gd name="T104" fmla="+- 0 436 303"/>
                            <a:gd name="T105" fmla="*/ T104 w 139"/>
                            <a:gd name="T106" fmla="+- 0 1575 1533"/>
                            <a:gd name="T107" fmla="*/ 1575 h 149"/>
                            <a:gd name="T108" fmla="+- 0 430 303"/>
                            <a:gd name="T109" fmla="*/ T108 w 139"/>
                            <a:gd name="T110" fmla="+- 0 1566 1533"/>
                            <a:gd name="T111" fmla="*/ 1566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39" h="149">
                              <a:moveTo>
                                <a:pt x="5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52" y="148"/>
                              </a:lnTo>
                              <a:lnTo>
                                <a:pt x="90" y="142"/>
                              </a:lnTo>
                              <a:lnTo>
                                <a:pt x="117" y="126"/>
                              </a:lnTo>
                              <a:lnTo>
                                <a:pt x="124" y="114"/>
                              </a:lnTo>
                              <a:lnTo>
                                <a:pt x="42" y="114"/>
                              </a:lnTo>
                              <a:lnTo>
                                <a:pt x="42" y="33"/>
                              </a:lnTo>
                              <a:lnTo>
                                <a:pt x="127" y="33"/>
                              </a:lnTo>
                              <a:lnTo>
                                <a:pt x="117" y="20"/>
                              </a:lnTo>
                              <a:lnTo>
                                <a:pt x="91" y="5"/>
                              </a:lnTo>
                              <a:lnTo>
                                <a:pt x="53" y="0"/>
                              </a:lnTo>
                              <a:close/>
                              <a:moveTo>
                                <a:pt x="127" y="33"/>
                              </a:moveTo>
                              <a:lnTo>
                                <a:pt x="54" y="33"/>
                              </a:lnTo>
                              <a:lnTo>
                                <a:pt x="71" y="36"/>
                              </a:lnTo>
                              <a:lnTo>
                                <a:pt x="84" y="43"/>
                              </a:lnTo>
                              <a:lnTo>
                                <a:pt x="91" y="55"/>
                              </a:lnTo>
                              <a:lnTo>
                                <a:pt x="93" y="73"/>
                              </a:lnTo>
                              <a:lnTo>
                                <a:pt x="91" y="91"/>
                              </a:lnTo>
                              <a:lnTo>
                                <a:pt x="84" y="104"/>
                              </a:lnTo>
                              <a:lnTo>
                                <a:pt x="72" y="112"/>
                              </a:lnTo>
                              <a:lnTo>
                                <a:pt x="55" y="114"/>
                              </a:lnTo>
                              <a:lnTo>
                                <a:pt x="124" y="114"/>
                              </a:lnTo>
                              <a:lnTo>
                                <a:pt x="133" y="102"/>
                              </a:lnTo>
                              <a:lnTo>
                                <a:pt x="138" y="72"/>
                              </a:lnTo>
                              <a:lnTo>
                                <a:pt x="133" y="42"/>
                              </a:lnTo>
                              <a:lnTo>
                                <a:pt x="12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36"/>
                      <wps:cNvSpPr>
                        <a:spLocks/>
                      </wps:cNvSpPr>
                      <wps:spPr bwMode="auto">
                        <a:xfrm>
                          <a:off x="460" y="1532"/>
                          <a:ext cx="95" cy="149"/>
                        </a:xfrm>
                        <a:custGeom>
                          <a:avLst/>
                          <a:gdLst>
                            <a:gd name="T0" fmla="+- 0 553 460"/>
                            <a:gd name="T1" fmla="*/ T0 w 95"/>
                            <a:gd name="T2" fmla="+- 0 1533 1533"/>
                            <a:gd name="T3" fmla="*/ 1533 h 149"/>
                            <a:gd name="T4" fmla="+- 0 460 460"/>
                            <a:gd name="T5" fmla="*/ T4 w 95"/>
                            <a:gd name="T6" fmla="+- 0 1533 1533"/>
                            <a:gd name="T7" fmla="*/ 1533 h 149"/>
                            <a:gd name="T8" fmla="+- 0 460 460"/>
                            <a:gd name="T9" fmla="*/ T8 w 95"/>
                            <a:gd name="T10" fmla="+- 0 1681 1533"/>
                            <a:gd name="T11" fmla="*/ 1681 h 149"/>
                            <a:gd name="T12" fmla="+- 0 555 460"/>
                            <a:gd name="T13" fmla="*/ T12 w 95"/>
                            <a:gd name="T14" fmla="+- 0 1681 1533"/>
                            <a:gd name="T15" fmla="*/ 1681 h 149"/>
                            <a:gd name="T16" fmla="+- 0 555 460"/>
                            <a:gd name="T17" fmla="*/ T16 w 95"/>
                            <a:gd name="T18" fmla="+- 0 1646 1533"/>
                            <a:gd name="T19" fmla="*/ 1646 h 149"/>
                            <a:gd name="T20" fmla="+- 0 502 460"/>
                            <a:gd name="T21" fmla="*/ T20 w 95"/>
                            <a:gd name="T22" fmla="+- 0 1646 1533"/>
                            <a:gd name="T23" fmla="*/ 1646 h 149"/>
                            <a:gd name="T24" fmla="+- 0 502 460"/>
                            <a:gd name="T25" fmla="*/ T24 w 95"/>
                            <a:gd name="T26" fmla="+- 0 1622 1533"/>
                            <a:gd name="T27" fmla="*/ 1622 h 149"/>
                            <a:gd name="T28" fmla="+- 0 547 460"/>
                            <a:gd name="T29" fmla="*/ T28 w 95"/>
                            <a:gd name="T30" fmla="+- 0 1622 1533"/>
                            <a:gd name="T31" fmla="*/ 1622 h 149"/>
                            <a:gd name="T32" fmla="+- 0 547 460"/>
                            <a:gd name="T33" fmla="*/ T32 w 95"/>
                            <a:gd name="T34" fmla="+- 0 1590 1533"/>
                            <a:gd name="T35" fmla="*/ 1590 h 149"/>
                            <a:gd name="T36" fmla="+- 0 502 460"/>
                            <a:gd name="T37" fmla="*/ T36 w 95"/>
                            <a:gd name="T38" fmla="+- 0 1590 1533"/>
                            <a:gd name="T39" fmla="*/ 1590 h 149"/>
                            <a:gd name="T40" fmla="+- 0 502 460"/>
                            <a:gd name="T41" fmla="*/ T40 w 95"/>
                            <a:gd name="T42" fmla="+- 0 1567 1533"/>
                            <a:gd name="T43" fmla="*/ 1567 h 149"/>
                            <a:gd name="T44" fmla="+- 0 553 460"/>
                            <a:gd name="T45" fmla="*/ T44 w 95"/>
                            <a:gd name="T46" fmla="+- 0 1567 1533"/>
                            <a:gd name="T47" fmla="*/ 1567 h 149"/>
                            <a:gd name="T48" fmla="+- 0 553 460"/>
                            <a:gd name="T49" fmla="*/ T48 w 95"/>
                            <a:gd name="T50" fmla="+- 0 1533 1533"/>
                            <a:gd name="T51" fmla="*/ 1533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95" h="149">
                              <a:moveTo>
                                <a:pt x="9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95" y="148"/>
                              </a:lnTo>
                              <a:lnTo>
                                <a:pt x="95" y="113"/>
                              </a:lnTo>
                              <a:lnTo>
                                <a:pt x="42" y="113"/>
                              </a:lnTo>
                              <a:lnTo>
                                <a:pt x="42" y="89"/>
                              </a:lnTo>
                              <a:lnTo>
                                <a:pt x="87" y="89"/>
                              </a:lnTo>
                              <a:lnTo>
                                <a:pt x="87" y="57"/>
                              </a:lnTo>
                              <a:lnTo>
                                <a:pt x="42" y="57"/>
                              </a:lnTo>
                              <a:lnTo>
                                <a:pt x="42" y="34"/>
                              </a:lnTo>
                              <a:lnTo>
                                <a:pt x="93" y="34"/>
                              </a:lnTo>
                              <a:lnTo>
                                <a:pt x="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237"/>
                      <wps:cNvSpPr>
                        <a:spLocks noChangeArrowheads="1"/>
                      </wps:cNvSpPr>
                      <wps:spPr bwMode="auto">
                        <a:xfrm>
                          <a:off x="613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38"/>
                      <wps:cNvSpPr>
                        <a:spLocks noChangeArrowheads="1"/>
                      </wps:cNvSpPr>
                      <wps:spPr bwMode="auto">
                        <a:xfrm>
                          <a:off x="573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239"/>
                      <wps:cNvSpPr>
                        <a:spLocks/>
                      </wps:cNvSpPr>
                      <wps:spPr bwMode="auto">
                        <a:xfrm>
                          <a:off x="716" y="1532"/>
                          <a:ext cx="129" cy="149"/>
                        </a:xfrm>
                        <a:custGeom>
                          <a:avLst/>
                          <a:gdLst>
                            <a:gd name="T0" fmla="+- 0 773 717"/>
                            <a:gd name="T1" fmla="*/ T0 w 129"/>
                            <a:gd name="T2" fmla="+- 0 1533 1533"/>
                            <a:gd name="T3" fmla="*/ 1533 h 149"/>
                            <a:gd name="T4" fmla="+- 0 717 717"/>
                            <a:gd name="T5" fmla="*/ T4 w 129"/>
                            <a:gd name="T6" fmla="+- 0 1533 1533"/>
                            <a:gd name="T7" fmla="*/ 1533 h 149"/>
                            <a:gd name="T8" fmla="+- 0 717 717"/>
                            <a:gd name="T9" fmla="*/ T8 w 129"/>
                            <a:gd name="T10" fmla="+- 0 1681 1533"/>
                            <a:gd name="T11" fmla="*/ 1681 h 149"/>
                            <a:gd name="T12" fmla="+- 0 759 717"/>
                            <a:gd name="T13" fmla="*/ T12 w 129"/>
                            <a:gd name="T14" fmla="+- 0 1681 1533"/>
                            <a:gd name="T15" fmla="*/ 1681 h 149"/>
                            <a:gd name="T16" fmla="+- 0 759 717"/>
                            <a:gd name="T17" fmla="*/ T16 w 129"/>
                            <a:gd name="T18" fmla="+- 0 1626 1533"/>
                            <a:gd name="T19" fmla="*/ 1626 h 149"/>
                            <a:gd name="T20" fmla="+- 0 811 717"/>
                            <a:gd name="T21" fmla="*/ T20 w 129"/>
                            <a:gd name="T22" fmla="+- 0 1626 1533"/>
                            <a:gd name="T23" fmla="*/ 1626 h 149"/>
                            <a:gd name="T24" fmla="+- 0 808 717"/>
                            <a:gd name="T25" fmla="*/ T24 w 129"/>
                            <a:gd name="T26" fmla="+- 0 1623 1533"/>
                            <a:gd name="T27" fmla="*/ 1623 h 149"/>
                            <a:gd name="T28" fmla="+- 0 804 717"/>
                            <a:gd name="T29" fmla="*/ T28 w 129"/>
                            <a:gd name="T30" fmla="+- 0 1619 1533"/>
                            <a:gd name="T31" fmla="*/ 1619 h 149"/>
                            <a:gd name="T32" fmla="+- 0 804 717"/>
                            <a:gd name="T33" fmla="*/ T32 w 129"/>
                            <a:gd name="T34" fmla="+- 0 1619 1533"/>
                            <a:gd name="T35" fmla="*/ 1619 h 149"/>
                            <a:gd name="T36" fmla="+- 0 814 717"/>
                            <a:gd name="T37" fmla="*/ T36 w 129"/>
                            <a:gd name="T38" fmla="+- 0 1614 1533"/>
                            <a:gd name="T39" fmla="*/ 1614 h 149"/>
                            <a:gd name="T40" fmla="+- 0 823 717"/>
                            <a:gd name="T41" fmla="*/ T40 w 129"/>
                            <a:gd name="T42" fmla="+- 0 1606 1533"/>
                            <a:gd name="T43" fmla="*/ 1606 h 149"/>
                            <a:gd name="T44" fmla="+- 0 828 717"/>
                            <a:gd name="T45" fmla="*/ T44 w 129"/>
                            <a:gd name="T46" fmla="+- 0 1597 1533"/>
                            <a:gd name="T47" fmla="*/ 1597 h 149"/>
                            <a:gd name="T48" fmla="+- 0 759 717"/>
                            <a:gd name="T49" fmla="*/ T48 w 129"/>
                            <a:gd name="T50" fmla="+- 0 1597 1533"/>
                            <a:gd name="T51" fmla="*/ 1597 h 149"/>
                            <a:gd name="T52" fmla="+- 0 759 717"/>
                            <a:gd name="T53" fmla="*/ T52 w 129"/>
                            <a:gd name="T54" fmla="+- 0 1564 1533"/>
                            <a:gd name="T55" fmla="*/ 1564 h 149"/>
                            <a:gd name="T56" fmla="+- 0 830 717"/>
                            <a:gd name="T57" fmla="*/ T56 w 129"/>
                            <a:gd name="T58" fmla="+- 0 1564 1533"/>
                            <a:gd name="T59" fmla="*/ 1564 h 149"/>
                            <a:gd name="T60" fmla="+- 0 829 717"/>
                            <a:gd name="T61" fmla="*/ T60 w 129"/>
                            <a:gd name="T62" fmla="+- 0 1558 1533"/>
                            <a:gd name="T63" fmla="*/ 1558 h 149"/>
                            <a:gd name="T64" fmla="+- 0 817 717"/>
                            <a:gd name="T65" fmla="*/ T64 w 129"/>
                            <a:gd name="T66" fmla="+- 0 1544 1533"/>
                            <a:gd name="T67" fmla="*/ 1544 h 149"/>
                            <a:gd name="T68" fmla="+- 0 799 717"/>
                            <a:gd name="T69" fmla="*/ T68 w 129"/>
                            <a:gd name="T70" fmla="+- 0 1536 1533"/>
                            <a:gd name="T71" fmla="*/ 1536 h 149"/>
                            <a:gd name="T72" fmla="+- 0 773 717"/>
                            <a:gd name="T73" fmla="*/ T72 w 129"/>
                            <a:gd name="T74" fmla="+- 0 1533 1533"/>
                            <a:gd name="T75" fmla="*/ 1533 h 149"/>
                            <a:gd name="T76" fmla="+- 0 811 717"/>
                            <a:gd name="T77" fmla="*/ T76 w 129"/>
                            <a:gd name="T78" fmla="+- 0 1626 1533"/>
                            <a:gd name="T79" fmla="*/ 1626 h 149"/>
                            <a:gd name="T80" fmla="+- 0 765 717"/>
                            <a:gd name="T81" fmla="*/ T80 w 129"/>
                            <a:gd name="T82" fmla="+- 0 1626 1533"/>
                            <a:gd name="T83" fmla="*/ 1626 h 149"/>
                            <a:gd name="T84" fmla="+- 0 768 717"/>
                            <a:gd name="T85" fmla="*/ T84 w 129"/>
                            <a:gd name="T86" fmla="+- 0 1627 1533"/>
                            <a:gd name="T87" fmla="*/ 1627 h 149"/>
                            <a:gd name="T88" fmla="+- 0 800 717"/>
                            <a:gd name="T89" fmla="*/ T88 w 129"/>
                            <a:gd name="T90" fmla="+- 0 1681 1533"/>
                            <a:gd name="T91" fmla="*/ 1681 h 149"/>
                            <a:gd name="T92" fmla="+- 0 845 717"/>
                            <a:gd name="T93" fmla="*/ T92 w 129"/>
                            <a:gd name="T94" fmla="+- 0 1681 1533"/>
                            <a:gd name="T95" fmla="*/ 1681 h 149"/>
                            <a:gd name="T96" fmla="+- 0 822 717"/>
                            <a:gd name="T97" fmla="*/ T96 w 129"/>
                            <a:gd name="T98" fmla="+- 0 1642 1533"/>
                            <a:gd name="T99" fmla="*/ 1642 h 149"/>
                            <a:gd name="T100" fmla="+- 0 815 717"/>
                            <a:gd name="T101" fmla="*/ T100 w 129"/>
                            <a:gd name="T102" fmla="+- 0 1630 1533"/>
                            <a:gd name="T103" fmla="*/ 1630 h 149"/>
                            <a:gd name="T104" fmla="+- 0 811 717"/>
                            <a:gd name="T105" fmla="*/ T104 w 129"/>
                            <a:gd name="T106" fmla="+- 0 1626 1533"/>
                            <a:gd name="T107" fmla="*/ 1626 h 149"/>
                            <a:gd name="T108" fmla="+- 0 830 717"/>
                            <a:gd name="T109" fmla="*/ T108 w 129"/>
                            <a:gd name="T110" fmla="+- 0 1564 1533"/>
                            <a:gd name="T111" fmla="*/ 1564 h 149"/>
                            <a:gd name="T112" fmla="+- 0 785 717"/>
                            <a:gd name="T113" fmla="*/ T112 w 129"/>
                            <a:gd name="T114" fmla="+- 0 1564 1533"/>
                            <a:gd name="T115" fmla="*/ 1564 h 149"/>
                            <a:gd name="T116" fmla="+- 0 791 717"/>
                            <a:gd name="T117" fmla="*/ T116 w 129"/>
                            <a:gd name="T118" fmla="+- 0 1570 1533"/>
                            <a:gd name="T119" fmla="*/ 1570 h 149"/>
                            <a:gd name="T120" fmla="+- 0 791 717"/>
                            <a:gd name="T121" fmla="*/ T120 w 129"/>
                            <a:gd name="T122" fmla="+- 0 1591 1533"/>
                            <a:gd name="T123" fmla="*/ 1591 h 149"/>
                            <a:gd name="T124" fmla="+- 0 785 717"/>
                            <a:gd name="T125" fmla="*/ T124 w 129"/>
                            <a:gd name="T126" fmla="+- 0 1597 1533"/>
                            <a:gd name="T127" fmla="*/ 1597 h 149"/>
                            <a:gd name="T128" fmla="+- 0 828 717"/>
                            <a:gd name="T129" fmla="*/ T128 w 129"/>
                            <a:gd name="T130" fmla="+- 0 1597 1533"/>
                            <a:gd name="T131" fmla="*/ 1597 h 149"/>
                            <a:gd name="T132" fmla="+- 0 830 717"/>
                            <a:gd name="T133" fmla="*/ T132 w 129"/>
                            <a:gd name="T134" fmla="+- 0 1594 1533"/>
                            <a:gd name="T135" fmla="*/ 1594 h 149"/>
                            <a:gd name="T136" fmla="+- 0 832 717"/>
                            <a:gd name="T137" fmla="*/ T136 w 129"/>
                            <a:gd name="T138" fmla="+- 0 1578 1533"/>
                            <a:gd name="T139" fmla="*/ 1578 h 149"/>
                            <a:gd name="T140" fmla="+- 0 830 717"/>
                            <a:gd name="T141" fmla="*/ T140 w 129"/>
                            <a:gd name="T142" fmla="+- 0 1564 1533"/>
                            <a:gd name="T143" fmla="*/ 1564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29" h="149">
                              <a:moveTo>
                                <a:pt x="56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42" y="148"/>
                              </a:lnTo>
                              <a:lnTo>
                                <a:pt x="42" y="93"/>
                              </a:lnTo>
                              <a:lnTo>
                                <a:pt x="94" y="93"/>
                              </a:lnTo>
                              <a:lnTo>
                                <a:pt x="91" y="90"/>
                              </a:lnTo>
                              <a:lnTo>
                                <a:pt x="87" y="86"/>
                              </a:lnTo>
                              <a:lnTo>
                                <a:pt x="97" y="81"/>
                              </a:lnTo>
                              <a:lnTo>
                                <a:pt x="106" y="73"/>
                              </a:lnTo>
                              <a:lnTo>
                                <a:pt x="111" y="64"/>
                              </a:lnTo>
                              <a:lnTo>
                                <a:pt x="42" y="64"/>
                              </a:lnTo>
                              <a:lnTo>
                                <a:pt x="42" y="31"/>
                              </a:lnTo>
                              <a:lnTo>
                                <a:pt x="113" y="31"/>
                              </a:lnTo>
                              <a:lnTo>
                                <a:pt x="112" y="25"/>
                              </a:lnTo>
                              <a:lnTo>
                                <a:pt x="100" y="11"/>
                              </a:lnTo>
                              <a:lnTo>
                                <a:pt x="82" y="3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94" y="93"/>
                              </a:moveTo>
                              <a:lnTo>
                                <a:pt x="48" y="93"/>
                              </a:lnTo>
                              <a:lnTo>
                                <a:pt x="51" y="94"/>
                              </a:lnTo>
                              <a:lnTo>
                                <a:pt x="83" y="148"/>
                              </a:lnTo>
                              <a:lnTo>
                                <a:pt x="128" y="148"/>
                              </a:lnTo>
                              <a:lnTo>
                                <a:pt x="105" y="109"/>
                              </a:lnTo>
                              <a:lnTo>
                                <a:pt x="98" y="97"/>
                              </a:lnTo>
                              <a:lnTo>
                                <a:pt x="94" y="93"/>
                              </a:lnTo>
                              <a:close/>
                              <a:moveTo>
                                <a:pt x="113" y="31"/>
                              </a:moveTo>
                              <a:lnTo>
                                <a:pt x="68" y="31"/>
                              </a:lnTo>
                              <a:lnTo>
                                <a:pt x="74" y="37"/>
                              </a:lnTo>
                              <a:lnTo>
                                <a:pt x="74" y="58"/>
                              </a:lnTo>
                              <a:lnTo>
                                <a:pt x="68" y="64"/>
                              </a:lnTo>
                              <a:lnTo>
                                <a:pt x="111" y="64"/>
                              </a:lnTo>
                              <a:lnTo>
                                <a:pt x="113" y="61"/>
                              </a:lnTo>
                              <a:lnTo>
                                <a:pt x="115" y="45"/>
                              </a:lnTo>
                              <a:lnTo>
                                <a:pt x="113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240"/>
                      <wps:cNvSpPr>
                        <a:spLocks/>
                      </wps:cNvSpPr>
                      <wps:spPr bwMode="auto">
                        <a:xfrm>
                          <a:off x="846" y="1530"/>
                          <a:ext cx="159" cy="154"/>
                        </a:xfrm>
                        <a:custGeom>
                          <a:avLst/>
                          <a:gdLst>
                            <a:gd name="T0" fmla="+- 0 926 847"/>
                            <a:gd name="T1" fmla="*/ T0 w 159"/>
                            <a:gd name="T2" fmla="+- 0 1530 1530"/>
                            <a:gd name="T3" fmla="*/ 1530 h 154"/>
                            <a:gd name="T4" fmla="+- 0 891 847"/>
                            <a:gd name="T5" fmla="*/ T4 w 159"/>
                            <a:gd name="T6" fmla="+- 0 1537 1530"/>
                            <a:gd name="T7" fmla="*/ 1537 h 154"/>
                            <a:gd name="T8" fmla="+- 0 866 847"/>
                            <a:gd name="T9" fmla="*/ T8 w 159"/>
                            <a:gd name="T10" fmla="+- 0 1554 1530"/>
                            <a:gd name="T11" fmla="*/ 1554 h 154"/>
                            <a:gd name="T12" fmla="+- 0 852 847"/>
                            <a:gd name="T13" fmla="*/ T12 w 159"/>
                            <a:gd name="T14" fmla="+- 0 1578 1530"/>
                            <a:gd name="T15" fmla="*/ 1578 h 154"/>
                            <a:gd name="T16" fmla="+- 0 847 847"/>
                            <a:gd name="T17" fmla="*/ T16 w 159"/>
                            <a:gd name="T18" fmla="+- 0 1607 1530"/>
                            <a:gd name="T19" fmla="*/ 1607 h 154"/>
                            <a:gd name="T20" fmla="+- 0 852 847"/>
                            <a:gd name="T21" fmla="*/ T20 w 159"/>
                            <a:gd name="T22" fmla="+- 0 1636 1530"/>
                            <a:gd name="T23" fmla="*/ 1636 h 154"/>
                            <a:gd name="T24" fmla="+- 0 867 847"/>
                            <a:gd name="T25" fmla="*/ T24 w 159"/>
                            <a:gd name="T26" fmla="+- 0 1660 1530"/>
                            <a:gd name="T27" fmla="*/ 1660 h 154"/>
                            <a:gd name="T28" fmla="+- 0 892 847"/>
                            <a:gd name="T29" fmla="*/ T28 w 159"/>
                            <a:gd name="T30" fmla="+- 0 1677 1530"/>
                            <a:gd name="T31" fmla="*/ 1677 h 154"/>
                            <a:gd name="T32" fmla="+- 0 927 847"/>
                            <a:gd name="T33" fmla="*/ T32 w 159"/>
                            <a:gd name="T34" fmla="+- 0 1684 1530"/>
                            <a:gd name="T35" fmla="*/ 1684 h 154"/>
                            <a:gd name="T36" fmla="+- 0 961 847"/>
                            <a:gd name="T37" fmla="*/ T36 w 159"/>
                            <a:gd name="T38" fmla="+- 0 1677 1530"/>
                            <a:gd name="T39" fmla="*/ 1677 h 154"/>
                            <a:gd name="T40" fmla="+- 0 986 847"/>
                            <a:gd name="T41" fmla="*/ T40 w 159"/>
                            <a:gd name="T42" fmla="+- 0 1660 1530"/>
                            <a:gd name="T43" fmla="*/ 1660 h 154"/>
                            <a:gd name="T44" fmla="+- 0 991 847"/>
                            <a:gd name="T45" fmla="*/ T44 w 159"/>
                            <a:gd name="T46" fmla="+- 0 1650 1530"/>
                            <a:gd name="T47" fmla="*/ 1650 h 154"/>
                            <a:gd name="T48" fmla="+- 0 926 847"/>
                            <a:gd name="T49" fmla="*/ T48 w 159"/>
                            <a:gd name="T50" fmla="+- 0 1650 1530"/>
                            <a:gd name="T51" fmla="*/ 1650 h 154"/>
                            <a:gd name="T52" fmla="+- 0 910 847"/>
                            <a:gd name="T53" fmla="*/ T52 w 159"/>
                            <a:gd name="T54" fmla="+- 0 1646 1530"/>
                            <a:gd name="T55" fmla="*/ 1646 h 154"/>
                            <a:gd name="T56" fmla="+- 0 899 847"/>
                            <a:gd name="T57" fmla="*/ T56 w 159"/>
                            <a:gd name="T58" fmla="+- 0 1637 1530"/>
                            <a:gd name="T59" fmla="*/ 1637 h 154"/>
                            <a:gd name="T60" fmla="+- 0 893 847"/>
                            <a:gd name="T61" fmla="*/ T60 w 159"/>
                            <a:gd name="T62" fmla="+- 0 1623 1530"/>
                            <a:gd name="T63" fmla="*/ 1623 h 154"/>
                            <a:gd name="T64" fmla="+- 0 891 847"/>
                            <a:gd name="T65" fmla="*/ T64 w 159"/>
                            <a:gd name="T66" fmla="+- 0 1606 1530"/>
                            <a:gd name="T67" fmla="*/ 1606 h 154"/>
                            <a:gd name="T68" fmla="+- 0 893 847"/>
                            <a:gd name="T69" fmla="*/ T68 w 159"/>
                            <a:gd name="T70" fmla="+- 0 1590 1530"/>
                            <a:gd name="T71" fmla="*/ 1590 h 154"/>
                            <a:gd name="T72" fmla="+- 0 900 847"/>
                            <a:gd name="T73" fmla="*/ T72 w 159"/>
                            <a:gd name="T74" fmla="+- 0 1576 1530"/>
                            <a:gd name="T75" fmla="*/ 1576 h 154"/>
                            <a:gd name="T76" fmla="+- 0 911 847"/>
                            <a:gd name="T77" fmla="*/ T76 w 159"/>
                            <a:gd name="T78" fmla="+- 0 1567 1530"/>
                            <a:gd name="T79" fmla="*/ 1567 h 154"/>
                            <a:gd name="T80" fmla="+- 0 927 847"/>
                            <a:gd name="T81" fmla="*/ T80 w 159"/>
                            <a:gd name="T82" fmla="+- 0 1564 1530"/>
                            <a:gd name="T83" fmla="*/ 1564 h 154"/>
                            <a:gd name="T84" fmla="+- 0 992 847"/>
                            <a:gd name="T85" fmla="*/ T84 w 159"/>
                            <a:gd name="T86" fmla="+- 0 1564 1530"/>
                            <a:gd name="T87" fmla="*/ 1564 h 154"/>
                            <a:gd name="T88" fmla="+- 0 985 847"/>
                            <a:gd name="T89" fmla="*/ T88 w 159"/>
                            <a:gd name="T90" fmla="+- 0 1553 1530"/>
                            <a:gd name="T91" fmla="*/ 1553 h 154"/>
                            <a:gd name="T92" fmla="+- 0 961 847"/>
                            <a:gd name="T93" fmla="*/ T92 w 159"/>
                            <a:gd name="T94" fmla="+- 0 1537 1530"/>
                            <a:gd name="T95" fmla="*/ 1537 h 154"/>
                            <a:gd name="T96" fmla="+- 0 926 847"/>
                            <a:gd name="T97" fmla="*/ T96 w 159"/>
                            <a:gd name="T98" fmla="+- 0 1530 1530"/>
                            <a:gd name="T99" fmla="*/ 1530 h 154"/>
                            <a:gd name="T100" fmla="+- 0 992 847"/>
                            <a:gd name="T101" fmla="*/ T100 w 159"/>
                            <a:gd name="T102" fmla="+- 0 1564 1530"/>
                            <a:gd name="T103" fmla="*/ 1564 h 154"/>
                            <a:gd name="T104" fmla="+- 0 927 847"/>
                            <a:gd name="T105" fmla="*/ T104 w 159"/>
                            <a:gd name="T106" fmla="+- 0 1564 1530"/>
                            <a:gd name="T107" fmla="*/ 1564 h 154"/>
                            <a:gd name="T108" fmla="+- 0 943 847"/>
                            <a:gd name="T109" fmla="*/ T108 w 159"/>
                            <a:gd name="T110" fmla="+- 0 1567 1530"/>
                            <a:gd name="T111" fmla="*/ 1567 h 154"/>
                            <a:gd name="T112" fmla="+- 0 953 847"/>
                            <a:gd name="T113" fmla="*/ T112 w 159"/>
                            <a:gd name="T114" fmla="+- 0 1577 1530"/>
                            <a:gd name="T115" fmla="*/ 1577 h 154"/>
                            <a:gd name="T116" fmla="+- 0 958 847"/>
                            <a:gd name="T117" fmla="*/ T116 w 159"/>
                            <a:gd name="T118" fmla="+- 0 1591 1530"/>
                            <a:gd name="T119" fmla="*/ 1591 h 154"/>
                            <a:gd name="T120" fmla="+- 0 960 847"/>
                            <a:gd name="T121" fmla="*/ T120 w 159"/>
                            <a:gd name="T122" fmla="+- 0 1607 1530"/>
                            <a:gd name="T123" fmla="*/ 1607 h 154"/>
                            <a:gd name="T124" fmla="+- 0 958 847"/>
                            <a:gd name="T125" fmla="*/ T124 w 159"/>
                            <a:gd name="T126" fmla="+- 0 1623 1530"/>
                            <a:gd name="T127" fmla="*/ 1623 h 154"/>
                            <a:gd name="T128" fmla="+- 0 953 847"/>
                            <a:gd name="T129" fmla="*/ T128 w 159"/>
                            <a:gd name="T130" fmla="+- 0 1637 1530"/>
                            <a:gd name="T131" fmla="*/ 1637 h 154"/>
                            <a:gd name="T132" fmla="+- 0 942 847"/>
                            <a:gd name="T133" fmla="*/ T132 w 159"/>
                            <a:gd name="T134" fmla="+- 0 1646 1530"/>
                            <a:gd name="T135" fmla="*/ 1646 h 154"/>
                            <a:gd name="T136" fmla="+- 0 926 847"/>
                            <a:gd name="T137" fmla="*/ T136 w 159"/>
                            <a:gd name="T138" fmla="+- 0 1650 1530"/>
                            <a:gd name="T139" fmla="*/ 1650 h 154"/>
                            <a:gd name="T140" fmla="+- 0 991 847"/>
                            <a:gd name="T141" fmla="*/ T140 w 159"/>
                            <a:gd name="T142" fmla="+- 0 1650 1530"/>
                            <a:gd name="T143" fmla="*/ 1650 h 154"/>
                            <a:gd name="T144" fmla="+- 0 1000 847"/>
                            <a:gd name="T145" fmla="*/ T144 w 159"/>
                            <a:gd name="T146" fmla="+- 0 1635 1530"/>
                            <a:gd name="T147" fmla="*/ 1635 h 154"/>
                            <a:gd name="T148" fmla="+- 0 1005 847"/>
                            <a:gd name="T149" fmla="*/ T148 w 159"/>
                            <a:gd name="T150" fmla="+- 0 1606 1530"/>
                            <a:gd name="T151" fmla="*/ 1606 h 154"/>
                            <a:gd name="T152" fmla="+- 0 1000 847"/>
                            <a:gd name="T153" fmla="*/ T152 w 159"/>
                            <a:gd name="T154" fmla="+- 0 1577 1530"/>
                            <a:gd name="T155" fmla="*/ 1577 h 154"/>
                            <a:gd name="T156" fmla="+- 0 992 847"/>
                            <a:gd name="T157" fmla="*/ T156 w 159"/>
                            <a:gd name="T158" fmla="+- 0 1564 1530"/>
                            <a:gd name="T159" fmla="*/ 1564 h 1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59" h="154">
                              <a:moveTo>
                                <a:pt x="79" y="0"/>
                              </a:moveTo>
                              <a:lnTo>
                                <a:pt x="44" y="7"/>
                              </a:lnTo>
                              <a:lnTo>
                                <a:pt x="19" y="24"/>
                              </a:lnTo>
                              <a:lnTo>
                                <a:pt x="5" y="48"/>
                              </a:lnTo>
                              <a:lnTo>
                                <a:pt x="0" y="77"/>
                              </a:lnTo>
                              <a:lnTo>
                                <a:pt x="5" y="106"/>
                              </a:lnTo>
                              <a:lnTo>
                                <a:pt x="20" y="130"/>
                              </a:lnTo>
                              <a:lnTo>
                                <a:pt x="45" y="147"/>
                              </a:lnTo>
                              <a:lnTo>
                                <a:pt x="80" y="154"/>
                              </a:lnTo>
                              <a:lnTo>
                                <a:pt x="114" y="147"/>
                              </a:lnTo>
                              <a:lnTo>
                                <a:pt x="139" y="130"/>
                              </a:lnTo>
                              <a:lnTo>
                                <a:pt x="144" y="120"/>
                              </a:lnTo>
                              <a:lnTo>
                                <a:pt x="79" y="120"/>
                              </a:lnTo>
                              <a:lnTo>
                                <a:pt x="63" y="116"/>
                              </a:lnTo>
                              <a:lnTo>
                                <a:pt x="52" y="107"/>
                              </a:lnTo>
                              <a:lnTo>
                                <a:pt x="46" y="93"/>
                              </a:lnTo>
                              <a:lnTo>
                                <a:pt x="44" y="76"/>
                              </a:lnTo>
                              <a:lnTo>
                                <a:pt x="46" y="60"/>
                              </a:lnTo>
                              <a:lnTo>
                                <a:pt x="53" y="46"/>
                              </a:lnTo>
                              <a:lnTo>
                                <a:pt x="64" y="37"/>
                              </a:lnTo>
                              <a:lnTo>
                                <a:pt x="80" y="34"/>
                              </a:lnTo>
                              <a:lnTo>
                                <a:pt x="145" y="34"/>
                              </a:lnTo>
                              <a:lnTo>
                                <a:pt x="138" y="23"/>
                              </a:lnTo>
                              <a:lnTo>
                                <a:pt x="114" y="7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145" y="34"/>
                              </a:moveTo>
                              <a:lnTo>
                                <a:pt x="80" y="34"/>
                              </a:lnTo>
                              <a:lnTo>
                                <a:pt x="96" y="37"/>
                              </a:lnTo>
                              <a:lnTo>
                                <a:pt x="106" y="47"/>
                              </a:lnTo>
                              <a:lnTo>
                                <a:pt x="111" y="61"/>
                              </a:lnTo>
                              <a:lnTo>
                                <a:pt x="113" y="77"/>
                              </a:lnTo>
                              <a:lnTo>
                                <a:pt x="111" y="93"/>
                              </a:lnTo>
                              <a:lnTo>
                                <a:pt x="106" y="107"/>
                              </a:lnTo>
                              <a:lnTo>
                                <a:pt x="95" y="116"/>
                              </a:lnTo>
                              <a:lnTo>
                                <a:pt x="79" y="120"/>
                              </a:lnTo>
                              <a:lnTo>
                                <a:pt x="144" y="120"/>
                              </a:lnTo>
                              <a:lnTo>
                                <a:pt x="153" y="105"/>
                              </a:lnTo>
                              <a:lnTo>
                                <a:pt x="158" y="76"/>
                              </a:lnTo>
                              <a:lnTo>
                                <a:pt x="153" y="47"/>
                              </a:lnTo>
                              <a:lnTo>
                                <a:pt x="145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241"/>
                      <wps:cNvCnPr>
                        <a:cxnSpLocks noChangeShapeType="1"/>
                      </wps:cNvCnPr>
                      <wps:spPr bwMode="auto">
                        <a:xfrm>
                          <a:off x="1045" y="1533"/>
                          <a:ext cx="0" cy="148"/>
                        </a:xfrm>
                        <a:prstGeom prst="line">
                          <a:avLst/>
                        </a:prstGeom>
                        <a:noFill/>
                        <a:ln w="2711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242"/>
                      <wps:cNvSpPr>
                        <a:spLocks noChangeArrowheads="1"/>
                      </wps:cNvSpPr>
                      <wps:spPr bwMode="auto">
                        <a:xfrm>
                          <a:off x="1128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243"/>
                      <wps:cNvSpPr>
                        <a:spLocks noChangeArrowheads="1"/>
                      </wps:cNvSpPr>
                      <wps:spPr bwMode="auto">
                        <a:xfrm>
                          <a:off x="1088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244"/>
                      <wps:cNvSpPr>
                        <a:spLocks noChangeArrowheads="1"/>
                      </wps:cNvSpPr>
                      <wps:spPr bwMode="auto">
                        <a:xfrm>
                          <a:off x="225" y="621"/>
                          <a:ext cx="1058" cy="689"/>
                        </a:xfrm>
                        <a:prstGeom prst="rect">
                          <a:avLst/>
                        </a:prstGeom>
                        <a:solidFill>
                          <a:srgbClr val="A0D5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245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1043"/>
                        </a:xfrm>
                        <a:custGeom>
                          <a:avLst/>
                          <a:gdLst>
                            <a:gd name="T0" fmla="*/ 575 w 1510"/>
                            <a:gd name="T1" fmla="+- 0 701 267"/>
                            <a:gd name="T2" fmla="*/ 701 h 1043"/>
                            <a:gd name="T3" fmla="*/ 653 w 1510"/>
                            <a:gd name="T4" fmla="+- 0 920 267"/>
                            <a:gd name="T5" fmla="*/ 920 h 1043"/>
                            <a:gd name="T6" fmla="*/ 588 w 1510"/>
                            <a:gd name="T7" fmla="+- 0 960 267"/>
                            <a:gd name="T8" fmla="*/ 960 h 1043"/>
                            <a:gd name="T9" fmla="*/ 409 w 1510"/>
                            <a:gd name="T10" fmla="+- 0 1074 267"/>
                            <a:gd name="T11" fmla="*/ 1074 h 1043"/>
                            <a:gd name="T12" fmla="*/ 288 w 1510"/>
                            <a:gd name="T13" fmla="+- 0 1169 267"/>
                            <a:gd name="T14" fmla="*/ 1169 h 1043"/>
                            <a:gd name="T15" fmla="*/ 330 w 1510"/>
                            <a:gd name="T16" fmla="+- 0 1310 267"/>
                            <a:gd name="T17" fmla="*/ 1310 h 1043"/>
                            <a:gd name="T18" fmla="*/ 1240 w 1510"/>
                            <a:gd name="T19" fmla="+- 0 1210 267"/>
                            <a:gd name="T20" fmla="*/ 1210 h 1043"/>
                            <a:gd name="T21" fmla="*/ 1192 w 1510"/>
                            <a:gd name="T22" fmla="+- 0 1138 267"/>
                            <a:gd name="T23" fmla="*/ 1138 h 1043"/>
                            <a:gd name="T24" fmla="*/ 1054 w 1510"/>
                            <a:gd name="T25" fmla="+- 0 1042 267"/>
                            <a:gd name="T26" fmla="*/ 1042 h 1043"/>
                            <a:gd name="T27" fmla="*/ 889 w 1510"/>
                            <a:gd name="T28" fmla="+- 0 942 267"/>
                            <a:gd name="T29" fmla="*/ 942 h 1043"/>
                            <a:gd name="T30" fmla="*/ 0 w 1510"/>
                            <a:gd name="T31" fmla="+- 0 659 267"/>
                            <a:gd name="T32" fmla="*/ 659 h 1043"/>
                            <a:gd name="T33" fmla="*/ 372 w 1510"/>
                            <a:gd name="T34" fmla="+- 0 907 267"/>
                            <a:gd name="T35" fmla="*/ 907 h 1043"/>
                            <a:gd name="T36" fmla="*/ 331 w 1510"/>
                            <a:gd name="T37" fmla="+- 0 803 267"/>
                            <a:gd name="T38" fmla="*/ 803 h 1043"/>
                            <a:gd name="T39" fmla="*/ 39 w 1510"/>
                            <a:gd name="T40" fmla="+- 0 662 267"/>
                            <a:gd name="T41" fmla="*/ 662 h 1043"/>
                            <a:gd name="T42" fmla="*/ 665 w 1510"/>
                            <a:gd name="T43" fmla="+- 0 267 267"/>
                            <a:gd name="T44" fmla="*/ 267 h 1043"/>
                            <a:gd name="T45" fmla="*/ 565 w 1510"/>
                            <a:gd name="T46" fmla="+- 0 321 267"/>
                            <a:gd name="T47" fmla="*/ 321 h 1043"/>
                            <a:gd name="T48" fmla="*/ 526 w 1510"/>
                            <a:gd name="T49" fmla="+- 0 399 267"/>
                            <a:gd name="T50" fmla="*/ 399 h 1043"/>
                            <a:gd name="T51" fmla="*/ 571 w 1510"/>
                            <a:gd name="T52" fmla="+- 0 523 267"/>
                            <a:gd name="T53" fmla="*/ 523 h 1043"/>
                            <a:gd name="T54" fmla="*/ 619 w 1510"/>
                            <a:gd name="T55" fmla="+- 0 542 267"/>
                            <a:gd name="T56" fmla="*/ 542 h 1043"/>
                            <a:gd name="T57" fmla="*/ 331 w 1510"/>
                            <a:gd name="T58" fmla="+- 0 803 267"/>
                            <a:gd name="T59" fmla="*/ 803 h 1043"/>
                            <a:gd name="T60" fmla="*/ 575 w 1510"/>
                            <a:gd name="T61" fmla="+- 0 701 267"/>
                            <a:gd name="T62" fmla="*/ 701 h 1043"/>
                            <a:gd name="T63" fmla="*/ 974 w 1510"/>
                            <a:gd name="T64" fmla="+- 0 636 267"/>
                            <a:gd name="T65" fmla="*/ 636 h 1043"/>
                            <a:gd name="T66" fmla="*/ 1282 w 1510"/>
                            <a:gd name="T67" fmla="+- 0 605 267"/>
                            <a:gd name="T68" fmla="*/ 605 h 1043"/>
                            <a:gd name="T69" fmla="*/ 989 w 1510"/>
                            <a:gd name="T70" fmla="+- 0 464 267"/>
                            <a:gd name="T71" fmla="*/ 464 h 1043"/>
                            <a:gd name="T72" fmla="*/ 797 w 1510"/>
                            <a:gd name="T73" fmla="+- 0 319 267"/>
                            <a:gd name="T74" fmla="*/ 319 h 1043"/>
                            <a:gd name="T75" fmla="*/ 668 w 1510"/>
                            <a:gd name="T76" fmla="+- 0 269 267"/>
                            <a:gd name="T77" fmla="*/ 269 h 1043"/>
                            <a:gd name="T78" fmla="*/ 1267 w 1510"/>
                            <a:gd name="T79" fmla="+- 0 636 267"/>
                            <a:gd name="T80" fmla="*/ 636 h 1043"/>
                            <a:gd name="T81" fmla="*/ 1226 w 1510"/>
                            <a:gd name="T82" fmla="+- 0 720 267"/>
                            <a:gd name="T83" fmla="*/ 720 h 1043"/>
                            <a:gd name="T84" fmla="*/ 1450 w 1510"/>
                            <a:gd name="T85" fmla="+- 0 304 267"/>
                            <a:gd name="T86" fmla="*/ 304 h 1043"/>
                            <a:gd name="T87" fmla="*/ 1194 w 1510"/>
                            <a:gd name="T88" fmla="+- 0 605 267"/>
                            <a:gd name="T89" fmla="*/ 605 h 1043"/>
                            <a:gd name="T90" fmla="*/ 1376 w 1510"/>
                            <a:gd name="T91" fmla="+- 0 410 267"/>
                            <a:gd name="T92" fmla="*/ 410 h 1043"/>
                            <a:gd name="T93" fmla="*/ 1509 w 1510"/>
                            <a:gd name="T94" fmla="+- 0 310 267"/>
                            <a:gd name="T95" fmla="*/ 310 h 1043"/>
                            <a:gd name="T96" fmla="*/ 944 w 1510"/>
                            <a:gd name="T97" fmla="+- 0 433 267"/>
                            <a:gd name="T98" fmla="*/ 433 h 1043"/>
                            <a:gd name="T99" fmla="*/ 989 w 1510"/>
                            <a:gd name="T100" fmla="+- 0 464 267"/>
                            <a:gd name="T101" fmla="*/ 464 h 104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</a:cxnLst>
                          <a:rect l="0" t="0" r="r" b="b"/>
                          <a:pathLst>
                            <a:path w="1510" h="1043">
                              <a:moveTo>
                                <a:pt x="956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643" y="660"/>
                              </a:lnTo>
                              <a:lnTo>
                                <a:pt x="588" y="693"/>
                              </a:lnTo>
                              <a:lnTo>
                                <a:pt x="502" y="747"/>
                              </a:lnTo>
                              <a:lnTo>
                                <a:pt x="409" y="807"/>
                              </a:lnTo>
                              <a:lnTo>
                                <a:pt x="330" y="863"/>
                              </a:lnTo>
                              <a:lnTo>
                                <a:pt x="288" y="902"/>
                              </a:lnTo>
                              <a:lnTo>
                                <a:pt x="272" y="943"/>
                              </a:lnTo>
                              <a:lnTo>
                                <a:pt x="330" y="1043"/>
                              </a:lnTo>
                              <a:lnTo>
                                <a:pt x="1182" y="1043"/>
                              </a:lnTo>
                              <a:lnTo>
                                <a:pt x="1240" y="943"/>
                              </a:lnTo>
                              <a:lnTo>
                                <a:pt x="1225" y="902"/>
                              </a:lnTo>
                              <a:lnTo>
                                <a:pt x="1192" y="871"/>
                              </a:lnTo>
                              <a:lnTo>
                                <a:pt x="1131" y="826"/>
                              </a:lnTo>
                              <a:lnTo>
                                <a:pt x="1054" y="775"/>
                              </a:lnTo>
                              <a:lnTo>
                                <a:pt x="975" y="725"/>
                              </a:lnTo>
                              <a:lnTo>
                                <a:pt x="889" y="675"/>
                              </a:lnTo>
                              <a:lnTo>
                                <a:pt x="956" y="434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100" y="464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2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9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956" y="434"/>
                              </a:lnTo>
                              <a:lnTo>
                                <a:pt x="974" y="369"/>
                              </a:lnTo>
                              <a:lnTo>
                                <a:pt x="1267" y="369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1267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67" y="369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6"/>
                      <wps:cNvSpPr>
                        <a:spLocks/>
                      </wps:cNvSpPr>
                      <wps:spPr bwMode="auto">
                        <a:xfrm>
                          <a:off x="1675" y="19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7"/>
                      <wps:cNvSpPr>
                        <a:spLocks/>
                      </wps:cNvSpPr>
                      <wps:spPr bwMode="auto">
                        <a:xfrm>
                          <a:off x="1674" y="18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8"/>
                      <wps:cNvSpPr>
                        <a:spLocks/>
                      </wps:cNvSpPr>
                      <wps:spPr bwMode="auto">
                        <a:xfrm>
                          <a:off x="1442" y="186"/>
                          <a:ext cx="234" cy="96"/>
                        </a:xfrm>
                        <a:custGeom>
                          <a:avLst/>
                          <a:gdLst>
                            <a:gd name="T0" fmla="+- 0 1674 1442"/>
                            <a:gd name="T1" fmla="*/ T0 w 234"/>
                            <a:gd name="T2" fmla="+- 0 186 186"/>
                            <a:gd name="T3" fmla="*/ 186 h 96"/>
                            <a:gd name="T4" fmla="+- 0 1442 1442"/>
                            <a:gd name="T5" fmla="*/ T4 w 234"/>
                            <a:gd name="T6" fmla="+- 0 268 186"/>
                            <a:gd name="T7" fmla="*/ 268 h 96"/>
                            <a:gd name="T8" fmla="+- 0 1444 1442"/>
                            <a:gd name="T9" fmla="*/ T8 w 234"/>
                            <a:gd name="T10" fmla="+- 0 273 186"/>
                            <a:gd name="T11" fmla="*/ 273 h 96"/>
                            <a:gd name="T12" fmla="+- 0 1446 1442"/>
                            <a:gd name="T13" fmla="*/ T12 w 234"/>
                            <a:gd name="T14" fmla="+- 0 277 186"/>
                            <a:gd name="T15" fmla="*/ 277 h 96"/>
                            <a:gd name="T16" fmla="+- 0 1447 1442"/>
                            <a:gd name="T17" fmla="*/ T16 w 234"/>
                            <a:gd name="T18" fmla="+- 0 282 186"/>
                            <a:gd name="T19" fmla="*/ 282 h 96"/>
                            <a:gd name="T20" fmla="+- 0 1676 1442"/>
                            <a:gd name="T21" fmla="*/ T20 w 234"/>
                            <a:gd name="T22" fmla="+- 0 190 186"/>
                            <a:gd name="T23" fmla="*/ 190 h 96"/>
                            <a:gd name="T24" fmla="+- 0 1674 1442"/>
                            <a:gd name="T25" fmla="*/ T24 w 234"/>
                            <a:gd name="T26" fmla="+- 0 186 186"/>
                            <a:gd name="T27" fmla="*/ 186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6">
                              <a:moveTo>
                                <a:pt x="232" y="0"/>
                              </a:moveTo>
                              <a:lnTo>
                                <a:pt x="0" y="82"/>
                              </a:lnTo>
                              <a:lnTo>
                                <a:pt x="2" y="87"/>
                              </a:lnTo>
                              <a:lnTo>
                                <a:pt x="4" y="91"/>
                              </a:lnTo>
                              <a:lnTo>
                                <a:pt x="5" y="96"/>
                              </a:lnTo>
                              <a:lnTo>
                                <a:pt x="234" y="4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9"/>
                      <wps:cNvSpPr>
                        <a:spLocks/>
                      </wps:cNvSpPr>
                      <wps:spPr bwMode="auto">
                        <a:xfrm>
                          <a:off x="1258" y="1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0"/>
                      <wps:cNvSpPr>
                        <a:spLocks/>
                      </wps:cNvSpPr>
                      <wps:spPr bwMode="auto">
                        <a:xfrm>
                          <a:off x="1262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1"/>
                      <wps:cNvSpPr>
                        <a:spLocks/>
                      </wps:cNvSpPr>
                      <wps:spPr bwMode="auto">
                        <a:xfrm>
                          <a:off x="1258" y="0"/>
                          <a:ext cx="96" cy="234"/>
                        </a:xfrm>
                        <a:custGeom>
                          <a:avLst/>
                          <a:gdLst>
                            <a:gd name="T0" fmla="+- 0 1263 1259"/>
                            <a:gd name="T1" fmla="*/ T0 w 96"/>
                            <a:gd name="T2" fmla="*/ 0 h 234"/>
                            <a:gd name="T3" fmla="+- 0 1259 1259"/>
                            <a:gd name="T4" fmla="*/ T3 w 96"/>
                            <a:gd name="T5" fmla="*/ 2 h 234"/>
                            <a:gd name="T6" fmla="+- 0 1341 1259"/>
                            <a:gd name="T7" fmla="*/ T6 w 96"/>
                            <a:gd name="T8" fmla="*/ 234 h 234"/>
                            <a:gd name="T9" fmla="+- 0 1345 1259"/>
                            <a:gd name="T10" fmla="*/ T9 w 96"/>
                            <a:gd name="T11" fmla="*/ 231 h 234"/>
                            <a:gd name="T12" fmla="+- 0 1350 1259"/>
                            <a:gd name="T13" fmla="*/ T12 w 96"/>
                            <a:gd name="T14" fmla="*/ 230 h 234"/>
                            <a:gd name="T15" fmla="+- 0 1354 1259"/>
                            <a:gd name="T16" fmla="*/ T15 w 96"/>
                            <a:gd name="T17" fmla="*/ 229 h 234"/>
                            <a:gd name="T18" fmla="+- 0 1263 1259"/>
                            <a:gd name="T19" fmla="*/ T18 w 96"/>
                            <a:gd name="T20" fmla="*/ 0 h 23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</a:cxnLst>
                          <a:rect l="0" t="0" r="r" b="b"/>
                          <a:pathLst>
                            <a:path w="96" h="234">
                              <a:moveTo>
                                <a:pt x="4" y="0"/>
                              </a:moveTo>
                              <a:lnTo>
                                <a:pt x="0" y="2"/>
                              </a:lnTo>
                              <a:lnTo>
                                <a:pt x="82" y="234"/>
                              </a:lnTo>
                              <a:lnTo>
                                <a:pt x="86" y="231"/>
                              </a:lnTo>
                              <a:lnTo>
                                <a:pt x="91" y="230"/>
                              </a:lnTo>
                              <a:lnTo>
                                <a:pt x="95" y="229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2"/>
                      <wps:cNvSpPr>
                        <a:spLocks/>
                      </wps:cNvSpPr>
                      <wps:spPr bwMode="auto">
                        <a:xfrm>
                          <a:off x="1072" y="321"/>
                          <a:ext cx="234" cy="95"/>
                        </a:xfrm>
                        <a:custGeom>
                          <a:avLst/>
                          <a:gdLst>
                            <a:gd name="T0" fmla="+- 0 1301 1072"/>
                            <a:gd name="T1" fmla="*/ T0 w 234"/>
                            <a:gd name="T2" fmla="+- 0 321 321"/>
                            <a:gd name="T3" fmla="*/ 321 h 95"/>
                            <a:gd name="T4" fmla="+- 0 1072 1072"/>
                            <a:gd name="T5" fmla="*/ T4 w 234"/>
                            <a:gd name="T6" fmla="+- 0 413 321"/>
                            <a:gd name="T7" fmla="*/ 413 h 95"/>
                            <a:gd name="T8" fmla="+- 0 1074 1072"/>
                            <a:gd name="T9" fmla="*/ T8 w 234"/>
                            <a:gd name="T10" fmla="+- 0 416 321"/>
                            <a:gd name="T11" fmla="*/ 416 h 95"/>
                            <a:gd name="T12" fmla="+- 0 1306 1072"/>
                            <a:gd name="T13" fmla="*/ T12 w 234"/>
                            <a:gd name="T14" fmla="+- 0 335 321"/>
                            <a:gd name="T15" fmla="*/ 335 h 95"/>
                            <a:gd name="T16" fmla="+- 0 1304 1072"/>
                            <a:gd name="T17" fmla="*/ T16 w 234"/>
                            <a:gd name="T18" fmla="+- 0 331 321"/>
                            <a:gd name="T19" fmla="*/ 331 h 95"/>
                            <a:gd name="T20" fmla="+- 0 1302 1072"/>
                            <a:gd name="T21" fmla="*/ T20 w 234"/>
                            <a:gd name="T22" fmla="+- 0 326 321"/>
                            <a:gd name="T23" fmla="*/ 326 h 95"/>
                            <a:gd name="T24" fmla="+- 0 1301 1072"/>
                            <a:gd name="T25" fmla="*/ T24 w 234"/>
                            <a:gd name="T26" fmla="+- 0 321 321"/>
                            <a:gd name="T27" fmla="*/ 321 h 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5">
                              <a:moveTo>
                                <a:pt x="229" y="0"/>
                              </a:moveTo>
                              <a:lnTo>
                                <a:pt x="0" y="92"/>
                              </a:lnTo>
                              <a:lnTo>
                                <a:pt x="2" y="95"/>
                              </a:lnTo>
                              <a:lnTo>
                                <a:pt x="234" y="14"/>
                              </a:lnTo>
                              <a:lnTo>
                                <a:pt x="232" y="10"/>
                              </a:lnTo>
                              <a:lnTo>
                                <a:pt x="230" y="5"/>
                              </a:lnTo>
                              <a:lnTo>
                                <a:pt x="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3"/>
                      <wps:cNvSpPr>
                        <a:spLocks/>
                      </wps:cNvSpPr>
                      <wps:spPr bwMode="auto">
                        <a:xfrm>
                          <a:off x="1079" y="169"/>
                          <a:ext cx="229" cy="109"/>
                        </a:xfrm>
                        <a:custGeom>
                          <a:avLst/>
                          <a:gdLst>
                            <a:gd name="T0" fmla="+- 0 1081 1079"/>
                            <a:gd name="T1" fmla="*/ T0 w 229"/>
                            <a:gd name="T2" fmla="+- 0 169 169"/>
                            <a:gd name="T3" fmla="*/ 169 h 109"/>
                            <a:gd name="T4" fmla="+- 0 1079 1079"/>
                            <a:gd name="T5" fmla="*/ T4 w 229"/>
                            <a:gd name="T6" fmla="+- 0 173 169"/>
                            <a:gd name="T7" fmla="*/ 173 h 109"/>
                            <a:gd name="T8" fmla="+- 0 1302 1079"/>
                            <a:gd name="T9" fmla="*/ T8 w 229"/>
                            <a:gd name="T10" fmla="+- 0 278 169"/>
                            <a:gd name="T11" fmla="*/ 278 h 109"/>
                            <a:gd name="T12" fmla="+- 0 1304 1079"/>
                            <a:gd name="T13" fmla="*/ T12 w 229"/>
                            <a:gd name="T14" fmla="+- 0 273 169"/>
                            <a:gd name="T15" fmla="*/ 273 h 109"/>
                            <a:gd name="T16" fmla="+- 0 1306 1079"/>
                            <a:gd name="T17" fmla="*/ T16 w 229"/>
                            <a:gd name="T18" fmla="+- 0 269 169"/>
                            <a:gd name="T19" fmla="*/ 269 h 109"/>
                            <a:gd name="T20" fmla="+- 0 1308 1079"/>
                            <a:gd name="T21" fmla="*/ T20 w 229"/>
                            <a:gd name="T22" fmla="+- 0 264 169"/>
                            <a:gd name="T23" fmla="*/ 264 h 109"/>
                            <a:gd name="T24" fmla="+- 0 1081 1079"/>
                            <a:gd name="T25" fmla="*/ T24 w 229"/>
                            <a:gd name="T26" fmla="+- 0 169 169"/>
                            <a:gd name="T27" fmla="*/ 169 h 1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9" h="109">
                              <a:moveTo>
                                <a:pt x="2" y="0"/>
                              </a:moveTo>
                              <a:lnTo>
                                <a:pt x="0" y="4"/>
                              </a:lnTo>
                              <a:lnTo>
                                <a:pt x="223" y="109"/>
                              </a:lnTo>
                              <a:lnTo>
                                <a:pt x="225" y="104"/>
                              </a:lnTo>
                              <a:lnTo>
                                <a:pt x="227" y="100"/>
                              </a:lnTo>
                              <a:lnTo>
                                <a:pt x="229" y="9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4"/>
                      <wps:cNvSpPr>
                        <a:spLocks/>
                      </wps:cNvSpPr>
                      <wps:spPr bwMode="auto">
                        <a:xfrm>
                          <a:off x="1398" y="6"/>
                          <a:ext cx="109" cy="229"/>
                        </a:xfrm>
                        <a:custGeom>
                          <a:avLst/>
                          <a:gdLst>
                            <a:gd name="T0" fmla="+- 0 1502 1398"/>
                            <a:gd name="T1" fmla="*/ T0 w 109"/>
                            <a:gd name="T2" fmla="+- 0 7 7"/>
                            <a:gd name="T3" fmla="*/ 7 h 229"/>
                            <a:gd name="T4" fmla="+- 0 1398 1398"/>
                            <a:gd name="T5" fmla="*/ T4 w 109"/>
                            <a:gd name="T6" fmla="+- 0 230 7"/>
                            <a:gd name="T7" fmla="*/ 230 h 229"/>
                            <a:gd name="T8" fmla="+- 0 1403 1398"/>
                            <a:gd name="T9" fmla="*/ T8 w 109"/>
                            <a:gd name="T10" fmla="+- 0 231 7"/>
                            <a:gd name="T11" fmla="*/ 231 h 229"/>
                            <a:gd name="T12" fmla="+- 0 1407 1398"/>
                            <a:gd name="T13" fmla="*/ T12 w 109"/>
                            <a:gd name="T14" fmla="+- 0 233 7"/>
                            <a:gd name="T15" fmla="*/ 233 h 229"/>
                            <a:gd name="T16" fmla="+- 0 1411 1398"/>
                            <a:gd name="T17" fmla="*/ T16 w 109"/>
                            <a:gd name="T18" fmla="+- 0 235 7"/>
                            <a:gd name="T19" fmla="*/ 235 h 229"/>
                            <a:gd name="T20" fmla="+- 0 1506 1398"/>
                            <a:gd name="T21" fmla="*/ T20 w 109"/>
                            <a:gd name="T22" fmla="+- 0 9 7"/>
                            <a:gd name="T23" fmla="*/ 9 h 229"/>
                            <a:gd name="T24" fmla="+- 0 1503 1398"/>
                            <a:gd name="T25" fmla="*/ T24 w 109"/>
                            <a:gd name="T26" fmla="+- 0 7 7"/>
                            <a:gd name="T27" fmla="*/ 7 h 229"/>
                            <a:gd name="T28" fmla="+- 0 1502 1398"/>
                            <a:gd name="T29" fmla="*/ T28 w 109"/>
                            <a:gd name="T30" fmla="+- 0 7 7"/>
                            <a:gd name="T31" fmla="*/ 7 h 2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" h="229">
                              <a:moveTo>
                                <a:pt x="104" y="0"/>
                              </a:moveTo>
                              <a:lnTo>
                                <a:pt x="0" y="223"/>
                              </a:lnTo>
                              <a:lnTo>
                                <a:pt x="5" y="224"/>
                              </a:lnTo>
                              <a:lnTo>
                                <a:pt x="9" y="226"/>
                              </a:lnTo>
                              <a:lnTo>
                                <a:pt x="13" y="228"/>
                              </a:lnTo>
                              <a:lnTo>
                                <a:pt x="108" y="2"/>
                              </a:lnTo>
                              <a:lnTo>
                                <a:pt x="105" y="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55"/>
                      <wps:cNvSpPr>
                        <a:spLocks/>
                      </wps:cNvSpPr>
                      <wps:spPr bwMode="auto">
                        <a:xfrm>
                          <a:off x="1502" y="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AutoShape 256"/>
                      <wps:cNvSpPr>
                        <a:spLocks/>
                      </wps:cNvSpPr>
                      <wps:spPr bwMode="auto">
                        <a:xfrm>
                          <a:off x="271" y="926"/>
                          <a:ext cx="969" cy="384"/>
                        </a:xfrm>
                        <a:custGeom>
                          <a:avLst/>
                          <a:gdLst>
                            <a:gd name="T0" fmla="+- 0 588 272"/>
                            <a:gd name="T1" fmla="*/ T0 w 969"/>
                            <a:gd name="T2" fmla="+- 0 960 927"/>
                            <a:gd name="T3" fmla="*/ 960 h 384"/>
                            <a:gd name="T4" fmla="+- 0 409 272"/>
                            <a:gd name="T5" fmla="*/ T4 w 969"/>
                            <a:gd name="T6" fmla="+- 0 1074 927"/>
                            <a:gd name="T7" fmla="*/ 1074 h 384"/>
                            <a:gd name="T8" fmla="+- 0 288 272"/>
                            <a:gd name="T9" fmla="*/ T8 w 969"/>
                            <a:gd name="T10" fmla="+- 0 1169 927"/>
                            <a:gd name="T11" fmla="*/ 1169 h 384"/>
                            <a:gd name="T12" fmla="+- 0 330 272"/>
                            <a:gd name="T13" fmla="*/ T12 w 969"/>
                            <a:gd name="T14" fmla="+- 0 1310 927"/>
                            <a:gd name="T15" fmla="*/ 1310 h 384"/>
                            <a:gd name="T16" fmla="+- 0 1193 272"/>
                            <a:gd name="T17" fmla="*/ T16 w 969"/>
                            <a:gd name="T18" fmla="+- 0 1291 927"/>
                            <a:gd name="T19" fmla="*/ 1291 h 384"/>
                            <a:gd name="T20" fmla="+- 0 550 272"/>
                            <a:gd name="T21" fmla="*/ T20 w 969"/>
                            <a:gd name="T22" fmla="+- 0 1239 927"/>
                            <a:gd name="T23" fmla="*/ 1239 h 384"/>
                            <a:gd name="T24" fmla="+- 0 556 272"/>
                            <a:gd name="T25" fmla="*/ T24 w 969"/>
                            <a:gd name="T26" fmla="+- 0 1235 927"/>
                            <a:gd name="T27" fmla="*/ 1235 h 384"/>
                            <a:gd name="T28" fmla="+- 0 622 272"/>
                            <a:gd name="T29" fmla="*/ T28 w 969"/>
                            <a:gd name="T30" fmla="+- 0 1100 927"/>
                            <a:gd name="T31" fmla="*/ 1100 h 384"/>
                            <a:gd name="T32" fmla="+- 0 682 272"/>
                            <a:gd name="T33" fmla="*/ T32 w 969"/>
                            <a:gd name="T34" fmla="+- 0 1096 927"/>
                            <a:gd name="T35" fmla="*/ 1096 h 384"/>
                            <a:gd name="T36" fmla="+- 0 652 272"/>
                            <a:gd name="T37" fmla="*/ T36 w 969"/>
                            <a:gd name="T38" fmla="+- 0 1080 927"/>
                            <a:gd name="T39" fmla="*/ 1080 h 384"/>
                            <a:gd name="T40" fmla="+- 0 743 272"/>
                            <a:gd name="T41" fmla="*/ T40 w 969"/>
                            <a:gd name="T42" fmla="+- 0 994 927"/>
                            <a:gd name="T43" fmla="*/ 994 h 384"/>
                            <a:gd name="T44" fmla="+- 0 696 272"/>
                            <a:gd name="T45" fmla="*/ T44 w 969"/>
                            <a:gd name="T46" fmla="+- 0 965 927"/>
                            <a:gd name="T47" fmla="*/ 965 h 384"/>
                            <a:gd name="T48" fmla="+- 0 732 272"/>
                            <a:gd name="T49" fmla="*/ T48 w 969"/>
                            <a:gd name="T50" fmla="+- 0 1202 927"/>
                            <a:gd name="T51" fmla="*/ 1202 h 384"/>
                            <a:gd name="T52" fmla="+- 0 575 272"/>
                            <a:gd name="T53" fmla="*/ T52 w 969"/>
                            <a:gd name="T54" fmla="+- 0 1271 927"/>
                            <a:gd name="T55" fmla="*/ 1271 h 384"/>
                            <a:gd name="T56" fmla="+- 0 1193 272"/>
                            <a:gd name="T57" fmla="*/ T56 w 969"/>
                            <a:gd name="T58" fmla="+- 0 1291 927"/>
                            <a:gd name="T59" fmla="*/ 1291 h 384"/>
                            <a:gd name="T60" fmla="+- 0 1111 272"/>
                            <a:gd name="T61" fmla="*/ T60 w 969"/>
                            <a:gd name="T62" fmla="+- 0 1223 927"/>
                            <a:gd name="T63" fmla="*/ 1223 h 384"/>
                            <a:gd name="T64" fmla="+- 0 729 272"/>
                            <a:gd name="T65" fmla="*/ T64 w 969"/>
                            <a:gd name="T66" fmla="+- 0 1204 927"/>
                            <a:gd name="T67" fmla="*/ 1204 h 384"/>
                            <a:gd name="T68" fmla="+- 0 682 272"/>
                            <a:gd name="T69" fmla="*/ T68 w 969"/>
                            <a:gd name="T70" fmla="+- 0 1100 927"/>
                            <a:gd name="T71" fmla="*/ 1100 h 384"/>
                            <a:gd name="T72" fmla="+- 0 622 272"/>
                            <a:gd name="T73" fmla="*/ T72 w 969"/>
                            <a:gd name="T74" fmla="+- 0 1163 927"/>
                            <a:gd name="T75" fmla="*/ 1163 h 384"/>
                            <a:gd name="T76" fmla="+- 0 349 272"/>
                            <a:gd name="T77" fmla="*/ T76 w 969"/>
                            <a:gd name="T78" fmla="+- 0 1235 927"/>
                            <a:gd name="T79" fmla="*/ 1235 h 384"/>
                            <a:gd name="T80" fmla="+- 0 624 272"/>
                            <a:gd name="T81" fmla="*/ T80 w 969"/>
                            <a:gd name="T82" fmla="+- 0 1202 927"/>
                            <a:gd name="T83" fmla="*/ 1202 h 384"/>
                            <a:gd name="T84" fmla="+- 0 752 272"/>
                            <a:gd name="T85" fmla="*/ T84 w 969"/>
                            <a:gd name="T86" fmla="+- 0 1182 927"/>
                            <a:gd name="T87" fmla="*/ 1182 h 384"/>
                            <a:gd name="T88" fmla="+- 0 682 272"/>
                            <a:gd name="T89" fmla="*/ T88 w 969"/>
                            <a:gd name="T90" fmla="+- 0 1100 927"/>
                            <a:gd name="T91" fmla="*/ 1100 h 384"/>
                            <a:gd name="T92" fmla="+- 0 1015 272"/>
                            <a:gd name="T93" fmla="*/ T92 w 969"/>
                            <a:gd name="T94" fmla="+- 0 1095 927"/>
                            <a:gd name="T95" fmla="*/ 1095 h 384"/>
                            <a:gd name="T96" fmla="+- 0 1111 272"/>
                            <a:gd name="T97" fmla="*/ T96 w 969"/>
                            <a:gd name="T98" fmla="+- 0 1223 927"/>
                            <a:gd name="T99" fmla="*/ 1223 h 384"/>
                            <a:gd name="T100" fmla="+- 0 1241 272"/>
                            <a:gd name="T101" fmla="*/ T100 w 969"/>
                            <a:gd name="T102" fmla="+- 0 1210 927"/>
                            <a:gd name="T103" fmla="*/ 1210 h 384"/>
                            <a:gd name="T104" fmla="+- 0 1192 272"/>
                            <a:gd name="T105" fmla="*/ T104 w 969"/>
                            <a:gd name="T106" fmla="+- 0 1138 927"/>
                            <a:gd name="T107" fmla="*/ 1138 h 384"/>
                            <a:gd name="T108" fmla="+- 0 975 272"/>
                            <a:gd name="T109" fmla="*/ T108 w 969"/>
                            <a:gd name="T110" fmla="+- 0 992 927"/>
                            <a:gd name="T111" fmla="*/ 992 h 384"/>
                            <a:gd name="T112" fmla="+- 0 729 272"/>
                            <a:gd name="T113" fmla="*/ T112 w 969"/>
                            <a:gd name="T114" fmla="+- 0 1204 927"/>
                            <a:gd name="T115" fmla="*/ 1204 h 384"/>
                            <a:gd name="T116" fmla="+- 0 1034 272"/>
                            <a:gd name="T117" fmla="*/ T116 w 969"/>
                            <a:gd name="T118" fmla="+- 0 1144 927"/>
                            <a:gd name="T119" fmla="*/ 1144 h 384"/>
                            <a:gd name="T120" fmla="+- 0 1015 272"/>
                            <a:gd name="T121" fmla="*/ T120 w 969"/>
                            <a:gd name="T122" fmla="+- 0 1095 927"/>
                            <a:gd name="T123" fmla="*/ 1095 h 384"/>
                            <a:gd name="T124" fmla="+- 0 1131 272"/>
                            <a:gd name="T125" fmla="*/ T124 w 969"/>
                            <a:gd name="T126" fmla="+- 0 1093 927"/>
                            <a:gd name="T127" fmla="*/ 1093 h 384"/>
                            <a:gd name="T128" fmla="+- 0 975 272"/>
                            <a:gd name="T129" fmla="*/ T128 w 969"/>
                            <a:gd name="T130" fmla="+- 0 992 927"/>
                            <a:gd name="T131" fmla="*/ 992 h 384"/>
                            <a:gd name="T132" fmla="+- 0 682 272"/>
                            <a:gd name="T133" fmla="*/ T132 w 969"/>
                            <a:gd name="T134" fmla="+- 0 1182 927"/>
                            <a:gd name="T135" fmla="*/ 1182 h 384"/>
                            <a:gd name="T136" fmla="+- 0 798 272"/>
                            <a:gd name="T137" fmla="*/ T136 w 969"/>
                            <a:gd name="T138" fmla="+- 0 1136 927"/>
                            <a:gd name="T139" fmla="*/ 1136 h 384"/>
                            <a:gd name="T140" fmla="+- 0 652 272"/>
                            <a:gd name="T141" fmla="*/ T140 w 969"/>
                            <a:gd name="T142" fmla="+- 0 1080 927"/>
                            <a:gd name="T143" fmla="*/ 1080 h 384"/>
                            <a:gd name="T144" fmla="+- 0 806 272"/>
                            <a:gd name="T145" fmla="*/ T144 w 969"/>
                            <a:gd name="T146" fmla="+- 0 1017 927"/>
                            <a:gd name="T147" fmla="*/ 1017 h 384"/>
                            <a:gd name="T148" fmla="+- 0 696 272"/>
                            <a:gd name="T149" fmla="*/ T148 w 969"/>
                            <a:gd name="T150" fmla="+- 0 994 927"/>
                            <a:gd name="T151" fmla="*/ 994 h 384"/>
                            <a:gd name="T152" fmla="+- 0 843 272"/>
                            <a:gd name="T153" fmla="*/ T152 w 969"/>
                            <a:gd name="T154" fmla="+- 0 952 927"/>
                            <a:gd name="T155" fmla="*/ 952 h 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69" h="384">
                              <a:moveTo>
                                <a:pt x="371" y="0"/>
                              </a:moveTo>
                              <a:lnTo>
                                <a:pt x="316" y="33"/>
                              </a:lnTo>
                              <a:lnTo>
                                <a:pt x="230" y="87"/>
                              </a:lnTo>
                              <a:lnTo>
                                <a:pt x="137" y="147"/>
                              </a:lnTo>
                              <a:lnTo>
                                <a:pt x="58" y="203"/>
                              </a:lnTo>
                              <a:lnTo>
                                <a:pt x="16" y="242"/>
                              </a:lnTo>
                              <a:lnTo>
                                <a:pt x="0" y="283"/>
                              </a:lnTo>
                              <a:lnTo>
                                <a:pt x="58" y="383"/>
                              </a:lnTo>
                              <a:lnTo>
                                <a:pt x="910" y="383"/>
                              </a:lnTo>
                              <a:lnTo>
                                <a:pt x="921" y="364"/>
                              </a:lnTo>
                              <a:lnTo>
                                <a:pt x="248" y="364"/>
                              </a:lnTo>
                              <a:lnTo>
                                <a:pt x="278" y="312"/>
                              </a:lnTo>
                              <a:lnTo>
                                <a:pt x="278" y="311"/>
                              </a:lnTo>
                              <a:lnTo>
                                <a:pt x="284" y="308"/>
                              </a:lnTo>
                              <a:lnTo>
                                <a:pt x="77" y="308"/>
                              </a:lnTo>
                              <a:lnTo>
                                <a:pt x="350" y="173"/>
                              </a:lnTo>
                              <a:lnTo>
                                <a:pt x="410" y="173"/>
                              </a:lnTo>
                              <a:lnTo>
                                <a:pt x="410" y="169"/>
                              </a:lnTo>
                              <a:lnTo>
                                <a:pt x="434" y="153"/>
                              </a:lnTo>
                              <a:lnTo>
                                <a:pt x="380" y="153"/>
                              </a:lnTo>
                              <a:lnTo>
                                <a:pt x="380" y="105"/>
                              </a:lnTo>
                              <a:lnTo>
                                <a:pt x="471" y="67"/>
                              </a:lnTo>
                              <a:lnTo>
                                <a:pt x="424" y="67"/>
                              </a:lnTo>
                              <a:lnTo>
                                <a:pt x="424" y="38"/>
                              </a:lnTo>
                              <a:lnTo>
                                <a:pt x="371" y="0"/>
                              </a:lnTo>
                              <a:close/>
                              <a:moveTo>
                                <a:pt x="460" y="275"/>
                              </a:moveTo>
                              <a:lnTo>
                                <a:pt x="352" y="275"/>
                              </a:lnTo>
                              <a:lnTo>
                                <a:pt x="303" y="344"/>
                              </a:lnTo>
                              <a:lnTo>
                                <a:pt x="248" y="364"/>
                              </a:lnTo>
                              <a:lnTo>
                                <a:pt x="921" y="364"/>
                              </a:lnTo>
                              <a:lnTo>
                                <a:pt x="961" y="296"/>
                              </a:lnTo>
                              <a:lnTo>
                                <a:pt x="839" y="296"/>
                              </a:lnTo>
                              <a:lnTo>
                                <a:pt x="821" y="277"/>
                              </a:lnTo>
                              <a:lnTo>
                                <a:pt x="457" y="277"/>
                              </a:lnTo>
                              <a:lnTo>
                                <a:pt x="460" y="275"/>
                              </a:lnTo>
                              <a:close/>
                              <a:moveTo>
                                <a:pt x="410" y="173"/>
                              </a:moveTo>
                              <a:lnTo>
                                <a:pt x="350" y="173"/>
                              </a:lnTo>
                              <a:lnTo>
                                <a:pt x="350" y="236"/>
                              </a:lnTo>
                              <a:lnTo>
                                <a:pt x="213" y="297"/>
                              </a:lnTo>
                              <a:lnTo>
                                <a:pt x="77" y="308"/>
                              </a:lnTo>
                              <a:lnTo>
                                <a:pt x="284" y="308"/>
                              </a:lnTo>
                              <a:lnTo>
                                <a:pt x="352" y="275"/>
                              </a:lnTo>
                              <a:lnTo>
                                <a:pt x="460" y="275"/>
                              </a:lnTo>
                              <a:lnTo>
                                <a:pt x="480" y="255"/>
                              </a:lnTo>
                              <a:lnTo>
                                <a:pt x="410" y="255"/>
                              </a:lnTo>
                              <a:lnTo>
                                <a:pt x="410" y="173"/>
                              </a:lnTo>
                              <a:close/>
                              <a:moveTo>
                                <a:pt x="861" y="168"/>
                              </a:moveTo>
                              <a:lnTo>
                                <a:pt x="743" y="168"/>
                              </a:lnTo>
                              <a:lnTo>
                                <a:pt x="791" y="203"/>
                              </a:lnTo>
                              <a:lnTo>
                                <a:pt x="839" y="296"/>
                              </a:lnTo>
                              <a:lnTo>
                                <a:pt x="961" y="296"/>
                              </a:lnTo>
                              <a:lnTo>
                                <a:pt x="969" y="283"/>
                              </a:lnTo>
                              <a:lnTo>
                                <a:pt x="953" y="242"/>
                              </a:lnTo>
                              <a:lnTo>
                                <a:pt x="920" y="211"/>
                              </a:lnTo>
                              <a:lnTo>
                                <a:pt x="861" y="168"/>
                              </a:lnTo>
                              <a:close/>
                              <a:moveTo>
                                <a:pt x="703" y="65"/>
                              </a:moveTo>
                              <a:lnTo>
                                <a:pt x="633" y="222"/>
                              </a:lnTo>
                              <a:lnTo>
                                <a:pt x="457" y="277"/>
                              </a:lnTo>
                              <a:lnTo>
                                <a:pt x="821" y="277"/>
                              </a:lnTo>
                              <a:lnTo>
                                <a:pt x="762" y="217"/>
                              </a:lnTo>
                              <a:lnTo>
                                <a:pt x="689" y="211"/>
                              </a:lnTo>
                              <a:lnTo>
                                <a:pt x="743" y="168"/>
                              </a:lnTo>
                              <a:lnTo>
                                <a:pt x="861" y="168"/>
                              </a:lnTo>
                              <a:lnTo>
                                <a:pt x="859" y="166"/>
                              </a:lnTo>
                              <a:lnTo>
                                <a:pt x="782" y="115"/>
                              </a:lnTo>
                              <a:lnTo>
                                <a:pt x="703" y="65"/>
                              </a:lnTo>
                              <a:close/>
                              <a:moveTo>
                                <a:pt x="526" y="209"/>
                              </a:moveTo>
                              <a:lnTo>
                                <a:pt x="410" y="255"/>
                              </a:lnTo>
                              <a:lnTo>
                                <a:pt x="480" y="255"/>
                              </a:lnTo>
                              <a:lnTo>
                                <a:pt x="526" y="209"/>
                              </a:lnTo>
                              <a:close/>
                              <a:moveTo>
                                <a:pt x="534" y="90"/>
                              </a:moveTo>
                              <a:lnTo>
                                <a:pt x="380" y="153"/>
                              </a:lnTo>
                              <a:lnTo>
                                <a:pt x="434" y="153"/>
                              </a:lnTo>
                              <a:lnTo>
                                <a:pt x="534" y="90"/>
                              </a:lnTo>
                              <a:close/>
                              <a:moveTo>
                                <a:pt x="571" y="25"/>
                              </a:moveTo>
                              <a:lnTo>
                                <a:pt x="424" y="67"/>
                              </a:lnTo>
                              <a:lnTo>
                                <a:pt x="471" y="67"/>
                              </a:lnTo>
                              <a:lnTo>
                                <a:pt x="571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257"/>
                      <wps:cNvSpPr>
                        <a:spLocks/>
                      </wps:cNvSpPr>
                      <wps:spPr bwMode="auto">
                        <a:xfrm>
                          <a:off x="88" y="557"/>
                          <a:ext cx="25" cy="43"/>
                        </a:xfrm>
                        <a:custGeom>
                          <a:avLst/>
                          <a:gdLst>
                            <a:gd name="T0" fmla="+- 0 113 88"/>
                            <a:gd name="T1" fmla="*/ T0 w 25"/>
                            <a:gd name="T2" fmla="+- 0 557 557"/>
                            <a:gd name="T3" fmla="*/ 557 h 43"/>
                            <a:gd name="T4" fmla="+- 0 88 88"/>
                            <a:gd name="T5" fmla="*/ T4 w 25"/>
                            <a:gd name="T6" fmla="+- 0 557 557"/>
                            <a:gd name="T7" fmla="*/ 557 h 43"/>
                            <a:gd name="T8" fmla="+- 0 113 88"/>
                            <a:gd name="T9" fmla="*/ T8 w 25"/>
                            <a:gd name="T10" fmla="+- 0 600 557"/>
                            <a:gd name="T11" fmla="*/ 600 h 43"/>
                            <a:gd name="T12" fmla="+- 0 113 88"/>
                            <a:gd name="T13" fmla="*/ T12 w 25"/>
                            <a:gd name="T14" fmla="+- 0 590 557"/>
                            <a:gd name="T15" fmla="*/ 590 h 43"/>
                            <a:gd name="T16" fmla="+- 0 113 88"/>
                            <a:gd name="T17" fmla="*/ T16 w 25"/>
                            <a:gd name="T18" fmla="+- 0 557 557"/>
                            <a:gd name="T19" fmla="*/ 557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25" y="43"/>
                              </a:lnTo>
                              <a:lnTo>
                                <a:pt x="25" y="33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258"/>
                      <wps:cNvSpPr>
                        <a:spLocks/>
                      </wps:cNvSpPr>
                      <wps:spPr bwMode="auto">
                        <a:xfrm>
                          <a:off x="131" y="568"/>
                          <a:ext cx="25" cy="43"/>
                        </a:xfrm>
                        <a:custGeom>
                          <a:avLst/>
                          <a:gdLst>
                            <a:gd name="T0" fmla="+- 0 131 131"/>
                            <a:gd name="T1" fmla="*/ T0 w 25"/>
                            <a:gd name="T2" fmla="+- 0 568 568"/>
                            <a:gd name="T3" fmla="*/ 568 h 43"/>
                            <a:gd name="T4" fmla="+- 0 132 131"/>
                            <a:gd name="T5" fmla="*/ T4 w 25"/>
                            <a:gd name="T6" fmla="+- 0 578 568"/>
                            <a:gd name="T7" fmla="*/ 578 h 43"/>
                            <a:gd name="T8" fmla="+- 0 131 131"/>
                            <a:gd name="T9" fmla="*/ T8 w 25"/>
                            <a:gd name="T10" fmla="+- 0 611 568"/>
                            <a:gd name="T11" fmla="*/ 611 h 43"/>
                            <a:gd name="T12" fmla="+- 0 156 131"/>
                            <a:gd name="T13" fmla="*/ T12 w 25"/>
                            <a:gd name="T14" fmla="+- 0 611 568"/>
                            <a:gd name="T15" fmla="*/ 611 h 43"/>
                            <a:gd name="T16" fmla="+- 0 131 131"/>
                            <a:gd name="T17" fmla="*/ T16 w 25"/>
                            <a:gd name="T18" fmla="+- 0 568 568"/>
                            <a:gd name="T19" fmla="*/ 568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0" y="0"/>
                              </a:moveTo>
                              <a:lnTo>
                                <a:pt x="1" y="10"/>
                              </a:lnTo>
                              <a:lnTo>
                                <a:pt x="0" y="43"/>
                              </a:lnTo>
                              <a:lnTo>
                                <a:pt x="25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AutoShape 259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685"/>
                        </a:xfrm>
                        <a:custGeom>
                          <a:avLst/>
                          <a:gdLst>
                            <a:gd name="T0" fmla="*/ 673 w 1510"/>
                            <a:gd name="T1" fmla="+- 0 806 267"/>
                            <a:gd name="T2" fmla="*/ 806 h 685"/>
                            <a:gd name="T3" fmla="*/ 807 w 1510"/>
                            <a:gd name="T4" fmla="+- 0 924 267"/>
                            <a:gd name="T5" fmla="*/ 924 h 685"/>
                            <a:gd name="T6" fmla="*/ 763 w 1510"/>
                            <a:gd name="T7" fmla="+- 0 831 267"/>
                            <a:gd name="T8" fmla="*/ 831 h 685"/>
                            <a:gd name="T9" fmla="*/ 944 w 1510"/>
                            <a:gd name="T10" fmla="+- 0 742 267"/>
                            <a:gd name="T11" fmla="*/ 742 h 685"/>
                            <a:gd name="T12" fmla="*/ 916 w 1510"/>
                            <a:gd name="T13" fmla="+- 0 843 267"/>
                            <a:gd name="T14" fmla="*/ 843 h 685"/>
                            <a:gd name="T15" fmla="*/ 762 w 1510"/>
                            <a:gd name="T16" fmla="+- 0 924 267"/>
                            <a:gd name="T17" fmla="*/ 924 h 685"/>
                            <a:gd name="T18" fmla="*/ 916 w 1510"/>
                            <a:gd name="T19" fmla="+- 0 843 267"/>
                            <a:gd name="T20" fmla="*/ 843 h 685"/>
                            <a:gd name="T21" fmla="*/ 372 w 1510"/>
                            <a:gd name="T22" fmla="+- 0 907 267"/>
                            <a:gd name="T23" fmla="*/ 907 h 685"/>
                            <a:gd name="T24" fmla="*/ 313 w 1510"/>
                            <a:gd name="T25" fmla="+- 0 797 267"/>
                            <a:gd name="T26" fmla="*/ 797 h 685"/>
                            <a:gd name="T27" fmla="*/ 780 w 1510"/>
                            <a:gd name="T28" fmla="+- 0 849 267"/>
                            <a:gd name="T29" fmla="*/ 849 h 685"/>
                            <a:gd name="T30" fmla="*/ 922 w 1510"/>
                            <a:gd name="T31" fmla="+- 0 822 267"/>
                            <a:gd name="T32" fmla="*/ 822 h 685"/>
                            <a:gd name="T33" fmla="*/ 565 w 1510"/>
                            <a:gd name="T34" fmla="+- 0 321 267"/>
                            <a:gd name="T35" fmla="*/ 321 h 685"/>
                            <a:gd name="T36" fmla="*/ 577 w 1510"/>
                            <a:gd name="T37" fmla="+- 0 458 267"/>
                            <a:gd name="T38" fmla="*/ 458 h 685"/>
                            <a:gd name="T39" fmla="*/ 618 w 1510"/>
                            <a:gd name="T40" fmla="+- 0 542 267"/>
                            <a:gd name="T41" fmla="*/ 542 h 685"/>
                            <a:gd name="T42" fmla="*/ 474 w 1510"/>
                            <a:gd name="T43" fmla="+- 0 803 267"/>
                            <a:gd name="T44" fmla="*/ 803 h 685"/>
                            <a:gd name="T45" fmla="*/ 589 w 1510"/>
                            <a:gd name="T46" fmla="+- 0 667 267"/>
                            <a:gd name="T47" fmla="*/ 667 h 685"/>
                            <a:gd name="T48" fmla="*/ 846 w 1510"/>
                            <a:gd name="T49" fmla="+- 0 513 267"/>
                            <a:gd name="T50" fmla="*/ 513 h 685"/>
                            <a:gd name="T51" fmla="*/ 703 w 1510"/>
                            <a:gd name="T52" fmla="+- 0 456 267"/>
                            <a:gd name="T53" fmla="*/ 456 h 685"/>
                            <a:gd name="T54" fmla="*/ 799 w 1510"/>
                            <a:gd name="T55" fmla="+- 0 438 267"/>
                            <a:gd name="T56" fmla="*/ 438 h 685"/>
                            <a:gd name="T57" fmla="*/ 580 w 1510"/>
                            <a:gd name="T58" fmla="+- 0 420 267"/>
                            <a:gd name="T59" fmla="*/ 420 h 685"/>
                            <a:gd name="T60" fmla="*/ 797 w 1510"/>
                            <a:gd name="T61" fmla="+- 0 319 267"/>
                            <a:gd name="T62" fmla="*/ 319 h 685"/>
                            <a:gd name="T63" fmla="*/ 665 w 1510"/>
                            <a:gd name="T64" fmla="+- 0 267 267"/>
                            <a:gd name="T65" fmla="*/ 267 h 685"/>
                            <a:gd name="T66" fmla="*/ 132 w 1510"/>
                            <a:gd name="T67" fmla="+- 0 797 267"/>
                            <a:gd name="T68" fmla="*/ 797 h 685"/>
                            <a:gd name="T69" fmla="*/ 313 w 1510"/>
                            <a:gd name="T70" fmla="+- 0 797 267"/>
                            <a:gd name="T71" fmla="*/ 797 h 685"/>
                            <a:gd name="T72" fmla="*/ 118 w 1510"/>
                            <a:gd name="T73" fmla="+- 0 736 267"/>
                            <a:gd name="T74" fmla="*/ 736 h 685"/>
                            <a:gd name="T75" fmla="*/ 68 w 1510"/>
                            <a:gd name="T76" fmla="+- 0 694 267"/>
                            <a:gd name="T77" fmla="*/ 694 h 685"/>
                            <a:gd name="T78" fmla="*/ 761 w 1510"/>
                            <a:gd name="T79" fmla="+- 0 713 267"/>
                            <a:gd name="T80" fmla="*/ 713 h 685"/>
                            <a:gd name="T81" fmla="*/ 945 w 1510"/>
                            <a:gd name="T82" fmla="+- 0 738 267"/>
                            <a:gd name="T83" fmla="*/ 738 h 685"/>
                            <a:gd name="T84" fmla="*/ 976 w 1510"/>
                            <a:gd name="T85" fmla="+- 0 573 267"/>
                            <a:gd name="T86" fmla="*/ 573 h 685"/>
                            <a:gd name="T87" fmla="*/ 974 w 1510"/>
                            <a:gd name="T88" fmla="+- 0 636 267"/>
                            <a:gd name="T89" fmla="*/ 636 h 685"/>
                            <a:gd name="T90" fmla="*/ 132 w 1510"/>
                            <a:gd name="T91" fmla="+- 0 632 267"/>
                            <a:gd name="T92" fmla="*/ 632 h 685"/>
                            <a:gd name="T93" fmla="*/ 132 w 1510"/>
                            <a:gd name="T94" fmla="+- 0 736 267"/>
                            <a:gd name="T95" fmla="*/ 736 h 685"/>
                            <a:gd name="T96" fmla="*/ 974 w 1510"/>
                            <a:gd name="T97" fmla="+- 0 636 267"/>
                            <a:gd name="T98" fmla="*/ 636 h 685"/>
                            <a:gd name="T99" fmla="*/ 1149 w 1510"/>
                            <a:gd name="T100" fmla="+- 0 657 267"/>
                            <a:gd name="T101" fmla="*/ 657 h 685"/>
                            <a:gd name="T102" fmla="*/ 68 w 1510"/>
                            <a:gd name="T103" fmla="+- 0 586 267"/>
                            <a:gd name="T104" fmla="*/ 586 h 685"/>
                            <a:gd name="T105" fmla="*/ 94 w 1510"/>
                            <a:gd name="T106" fmla="+- 0 632 267"/>
                            <a:gd name="T107" fmla="*/ 632 h 685"/>
                            <a:gd name="T108" fmla="*/ 94 w 1510"/>
                            <a:gd name="T109" fmla="+- 0 627 267"/>
                            <a:gd name="T110" fmla="*/ 627 h 685"/>
                            <a:gd name="T111" fmla="*/ 963 w 1510"/>
                            <a:gd name="T112" fmla="+- 0 484 267"/>
                            <a:gd name="T113" fmla="*/ 484 h 685"/>
                            <a:gd name="T114" fmla="*/ 1257 w 1510"/>
                            <a:gd name="T115" fmla="+- 0 657 267"/>
                            <a:gd name="T116" fmla="*/ 657 h 685"/>
                            <a:gd name="T117" fmla="*/ 1018 w 1510"/>
                            <a:gd name="T118" fmla="+- 0 484 267"/>
                            <a:gd name="T119" fmla="*/ 484 h 685"/>
                            <a:gd name="T120" fmla="*/ 1194 w 1510"/>
                            <a:gd name="T121" fmla="+- 0 605 267"/>
                            <a:gd name="T122" fmla="*/ 605 h 685"/>
                            <a:gd name="T123" fmla="*/ 1473 w 1510"/>
                            <a:gd name="T124" fmla="+- 0 352 267"/>
                            <a:gd name="T125" fmla="*/ 352 h 685"/>
                            <a:gd name="T126" fmla="*/ 799 w 1510"/>
                            <a:gd name="T127" fmla="+- 0 443 267"/>
                            <a:gd name="T128" fmla="*/ 443 h 685"/>
                            <a:gd name="T129" fmla="*/ 728 w 1510"/>
                            <a:gd name="T130" fmla="+- 0 513 267"/>
                            <a:gd name="T131" fmla="*/ 513 h 685"/>
                            <a:gd name="T132" fmla="*/ 1018 w 1510"/>
                            <a:gd name="T133" fmla="+- 0 484 267"/>
                            <a:gd name="T134" fmla="*/ 484 h 685"/>
                            <a:gd name="T135" fmla="*/ 799 w 1510"/>
                            <a:gd name="T136" fmla="+- 0 443 267"/>
                            <a:gd name="T137" fmla="*/ 443 h 685"/>
                            <a:gd name="T138" fmla="*/ 989 w 1510"/>
                            <a:gd name="T139" fmla="+- 0 464 267"/>
                            <a:gd name="T140" fmla="*/ 464 h 685"/>
                            <a:gd name="T141" fmla="*/ 691 w 1510"/>
                            <a:gd name="T142" fmla="+- 0 402 267"/>
                            <a:gd name="T143" fmla="*/ 402 h 685"/>
                            <a:gd name="T144" fmla="*/ 717 w 1510"/>
                            <a:gd name="T145" fmla="+- 0 419 267"/>
                            <a:gd name="T146" fmla="*/ 419 h 685"/>
                            <a:gd name="T147" fmla="*/ 799 w 1510"/>
                            <a:gd name="T148" fmla="+- 0 402 267"/>
                            <a:gd name="T149" fmla="*/ 402 h 685"/>
                            <a:gd name="T150" fmla="*/ 580 w 1510"/>
                            <a:gd name="T151" fmla="+- 0 420 267"/>
                            <a:gd name="T152" fmla="*/ 420 h 685"/>
                            <a:gd name="T153" fmla="*/ 798 w 1510"/>
                            <a:gd name="T154" fmla="+- 0 393 267"/>
                            <a:gd name="T155" fmla="*/ 393 h 685"/>
                            <a:gd name="T156" fmla="*/ 691 w 1510"/>
                            <a:gd name="T157" fmla="+- 0 402 267"/>
                            <a:gd name="T158" fmla="*/ 402 h 685"/>
                            <a:gd name="T159" fmla="*/ 798 w 1510"/>
                            <a:gd name="T160" fmla="+- 0 391 267"/>
                            <a:gd name="T161" fmla="*/ 391 h 685"/>
                            <a:gd name="T162" fmla="*/ 652 w 1510"/>
                            <a:gd name="T163" fmla="+- 0 393 267"/>
                            <a:gd name="T164" fmla="*/ 393 h 6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</a:cxnLst>
                          <a:rect l="0" t="0" r="r" b="b"/>
                          <a:pathLst>
                            <a:path w="1510" h="685">
                              <a:moveTo>
                                <a:pt x="635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718" y="685"/>
                              </a:lnTo>
                              <a:lnTo>
                                <a:pt x="807" y="657"/>
                              </a:lnTo>
                              <a:lnTo>
                                <a:pt x="742" y="657"/>
                              </a:lnTo>
                              <a:lnTo>
                                <a:pt x="763" y="601"/>
                              </a:lnTo>
                              <a:lnTo>
                                <a:pt x="763" y="564"/>
                              </a:lnTo>
                              <a:lnTo>
                                <a:pt x="773" y="555"/>
                              </a:lnTo>
                              <a:lnTo>
                                <a:pt x="922" y="555"/>
                              </a:lnTo>
                              <a:lnTo>
                                <a:pt x="944" y="475"/>
                              </a:lnTo>
                              <a:lnTo>
                                <a:pt x="688" y="475"/>
                              </a:lnTo>
                              <a:lnTo>
                                <a:pt x="635" y="434"/>
                              </a:lnTo>
                              <a:close/>
                              <a:moveTo>
                                <a:pt x="916" y="576"/>
                              </a:moveTo>
                              <a:lnTo>
                                <a:pt x="872" y="576"/>
                              </a:lnTo>
                              <a:lnTo>
                                <a:pt x="784" y="599"/>
                              </a:lnTo>
                              <a:lnTo>
                                <a:pt x="762" y="657"/>
                              </a:lnTo>
                              <a:lnTo>
                                <a:pt x="807" y="657"/>
                              </a:lnTo>
                              <a:lnTo>
                                <a:pt x="902" y="627"/>
                              </a:lnTo>
                              <a:lnTo>
                                <a:pt x="916" y="576"/>
                              </a:lnTo>
                              <a:close/>
                              <a:moveTo>
                                <a:pt x="313" y="530"/>
                              </a:moveTo>
                              <a:lnTo>
                                <a:pt x="133" y="530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313" y="530"/>
                              </a:lnTo>
                              <a:close/>
                              <a:moveTo>
                                <a:pt x="922" y="555"/>
                              </a:moveTo>
                              <a:lnTo>
                                <a:pt x="773" y="555"/>
                              </a:lnTo>
                              <a:lnTo>
                                <a:pt x="780" y="582"/>
                              </a:lnTo>
                              <a:lnTo>
                                <a:pt x="872" y="576"/>
                              </a:lnTo>
                              <a:lnTo>
                                <a:pt x="916" y="576"/>
                              </a:lnTo>
                              <a:lnTo>
                                <a:pt x="922" y="555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3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8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635" y="434"/>
                              </a:lnTo>
                              <a:lnTo>
                                <a:pt x="589" y="400"/>
                              </a:lnTo>
                              <a:lnTo>
                                <a:pt x="772" y="310"/>
                              </a:lnTo>
                              <a:lnTo>
                                <a:pt x="783" y="261"/>
                              </a:lnTo>
                              <a:lnTo>
                                <a:pt x="846" y="246"/>
                              </a:lnTo>
                              <a:lnTo>
                                <a:pt x="728" y="246"/>
                              </a:lnTo>
                              <a:lnTo>
                                <a:pt x="732" y="194"/>
                              </a:lnTo>
                              <a:lnTo>
                                <a:pt x="703" y="189"/>
                              </a:lnTo>
                              <a:lnTo>
                                <a:pt x="734" y="176"/>
                              </a:lnTo>
                              <a:lnTo>
                                <a:pt x="799" y="176"/>
                              </a:lnTo>
                              <a:lnTo>
                                <a:pt x="799" y="171"/>
                              </a:lnTo>
                              <a:lnTo>
                                <a:pt x="683" y="171"/>
                              </a:lnTo>
                              <a:lnTo>
                                <a:pt x="658" y="153"/>
                              </a:lnTo>
                              <a:lnTo>
                                <a:pt x="580" y="153"/>
                              </a:lnTo>
                              <a:lnTo>
                                <a:pt x="550" y="124"/>
                              </a:lnTo>
                              <a:lnTo>
                                <a:pt x="798" y="124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132" y="530"/>
                              </a:lnTo>
                              <a:lnTo>
                                <a:pt x="133" y="533"/>
                              </a:lnTo>
                              <a:lnTo>
                                <a:pt x="133" y="530"/>
                              </a:lnTo>
                              <a:lnTo>
                                <a:pt x="313" y="530"/>
                              </a:lnTo>
                              <a:lnTo>
                                <a:pt x="132" y="474"/>
                              </a:lnTo>
                              <a:lnTo>
                                <a:pt x="132" y="469"/>
                              </a:lnTo>
                              <a:lnTo>
                                <a:pt x="118" y="469"/>
                              </a:lnTo>
                              <a:lnTo>
                                <a:pt x="106" y="466"/>
                              </a:lnTo>
                              <a:lnTo>
                                <a:pt x="102" y="427"/>
                              </a:lnTo>
                              <a:lnTo>
                                <a:pt x="68" y="427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761" y="446"/>
                              </a:moveTo>
                              <a:lnTo>
                                <a:pt x="688" y="475"/>
                              </a:lnTo>
                              <a:lnTo>
                                <a:pt x="944" y="475"/>
                              </a:lnTo>
                              <a:lnTo>
                                <a:pt x="945" y="471"/>
                              </a:lnTo>
                              <a:lnTo>
                                <a:pt x="904" y="471"/>
                              </a:lnTo>
                              <a:lnTo>
                                <a:pt x="761" y="446"/>
                              </a:lnTo>
                              <a:close/>
                              <a:moveTo>
                                <a:pt x="976" y="306"/>
                              </a:moveTo>
                              <a:lnTo>
                                <a:pt x="904" y="471"/>
                              </a:lnTo>
                              <a:lnTo>
                                <a:pt x="945" y="471"/>
                              </a:lnTo>
                              <a:lnTo>
                                <a:pt x="974" y="369"/>
                              </a:lnTo>
                              <a:lnTo>
                                <a:pt x="1106" y="369"/>
                              </a:lnTo>
                              <a:lnTo>
                                <a:pt x="976" y="306"/>
                              </a:lnTo>
                              <a:close/>
                              <a:moveTo>
                                <a:pt x="132" y="365"/>
                              </a:moveTo>
                              <a:lnTo>
                                <a:pt x="94" y="365"/>
                              </a:lnTo>
                              <a:lnTo>
                                <a:pt x="118" y="469"/>
                              </a:lnTo>
                              <a:lnTo>
                                <a:pt x="132" y="469"/>
                              </a:lnTo>
                              <a:lnTo>
                                <a:pt x="132" y="365"/>
                              </a:lnTo>
                              <a:close/>
                              <a:moveTo>
                                <a:pt x="1106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57" y="390"/>
                              </a:lnTo>
                              <a:lnTo>
                                <a:pt x="1149" y="390"/>
                              </a:lnTo>
                              <a:lnTo>
                                <a:pt x="1106" y="369"/>
                              </a:lnTo>
                              <a:close/>
                              <a:moveTo>
                                <a:pt x="89" y="319"/>
                              </a:moveTo>
                              <a:lnTo>
                                <a:pt x="68" y="319"/>
                              </a:lnTo>
                              <a:lnTo>
                                <a:pt x="68" y="427"/>
                              </a:lnTo>
                              <a:lnTo>
                                <a:pt x="102" y="427"/>
                              </a:lnTo>
                              <a:lnTo>
                                <a:pt x="94" y="365"/>
                              </a:lnTo>
                              <a:lnTo>
                                <a:pt x="132" y="365"/>
                              </a:lnTo>
                              <a:lnTo>
                                <a:pt x="132" y="360"/>
                              </a:lnTo>
                              <a:lnTo>
                                <a:pt x="94" y="360"/>
                              </a:lnTo>
                              <a:lnTo>
                                <a:pt x="89" y="319"/>
                              </a:lnTo>
                              <a:close/>
                              <a:moveTo>
                                <a:pt x="1018" y="217"/>
                              </a:moveTo>
                              <a:lnTo>
                                <a:pt x="963" y="217"/>
                              </a:lnTo>
                              <a:lnTo>
                                <a:pt x="1169" y="359"/>
                              </a:lnTo>
                              <a:lnTo>
                                <a:pt x="1149" y="390"/>
                              </a:lnTo>
                              <a:lnTo>
                                <a:pt x="1257" y="390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1018" y="217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799" y="176"/>
                              </a:moveTo>
                              <a:lnTo>
                                <a:pt x="734" y="176"/>
                              </a:lnTo>
                              <a:lnTo>
                                <a:pt x="753" y="192"/>
                              </a:lnTo>
                              <a:lnTo>
                                <a:pt x="728" y="246"/>
                              </a:lnTo>
                              <a:lnTo>
                                <a:pt x="846" y="246"/>
                              </a:lnTo>
                              <a:lnTo>
                                <a:pt x="963" y="217"/>
                              </a:lnTo>
                              <a:lnTo>
                                <a:pt x="1018" y="217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9" y="176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  <a:moveTo>
                                <a:pt x="799" y="135"/>
                              </a:moveTo>
                              <a:lnTo>
                                <a:pt x="691" y="135"/>
                              </a:lnTo>
                              <a:lnTo>
                                <a:pt x="700" y="142"/>
                              </a:lnTo>
                              <a:lnTo>
                                <a:pt x="686" y="150"/>
                              </a:lnTo>
                              <a:lnTo>
                                <a:pt x="717" y="152"/>
                              </a:lnTo>
                              <a:lnTo>
                                <a:pt x="683" y="171"/>
                              </a:lnTo>
                              <a:lnTo>
                                <a:pt x="799" y="171"/>
                              </a:lnTo>
                              <a:lnTo>
                                <a:pt x="799" y="135"/>
                              </a:lnTo>
                              <a:close/>
                              <a:moveTo>
                                <a:pt x="644" y="143"/>
                              </a:moveTo>
                              <a:lnTo>
                                <a:pt x="581" y="153"/>
                              </a:lnTo>
                              <a:lnTo>
                                <a:pt x="580" y="153"/>
                              </a:lnTo>
                              <a:lnTo>
                                <a:pt x="658" y="153"/>
                              </a:lnTo>
                              <a:lnTo>
                                <a:pt x="644" y="143"/>
                              </a:lnTo>
                              <a:close/>
                              <a:moveTo>
                                <a:pt x="798" y="126"/>
                              </a:moveTo>
                              <a:lnTo>
                                <a:pt x="652" y="126"/>
                              </a:lnTo>
                              <a:lnTo>
                                <a:pt x="669" y="137"/>
                              </a:lnTo>
                              <a:lnTo>
                                <a:pt x="691" y="135"/>
                              </a:lnTo>
                              <a:lnTo>
                                <a:pt x="799" y="135"/>
                              </a:lnTo>
                              <a:lnTo>
                                <a:pt x="798" y="126"/>
                              </a:lnTo>
                              <a:close/>
                              <a:moveTo>
                                <a:pt x="798" y="124"/>
                              </a:moveTo>
                              <a:lnTo>
                                <a:pt x="550" y="124"/>
                              </a:lnTo>
                              <a:lnTo>
                                <a:pt x="588" y="137"/>
                              </a:lnTo>
                              <a:lnTo>
                                <a:pt x="652" y="126"/>
                              </a:lnTo>
                              <a:lnTo>
                                <a:pt x="798" y="126"/>
                              </a:lnTo>
                              <a:lnTo>
                                <a:pt x="798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Text Box 260"/>
                      <wps:cNvSpPr txBox="1"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25403" w14:textId="77777777" w:rsidR="00771DE5" w:rsidRDefault="00771DE5" w:rsidP="00771DE5">
                            <w:pPr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53ADD8A5" w14:textId="77777777" w:rsidR="00771DE5" w:rsidRPr="005B68C5" w:rsidRDefault="00771DE5" w:rsidP="00771DE5">
                            <w:pPr>
                              <w:spacing w:before="78" w:after="0" w:line="95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25"/>
                                <w:sz w:val="8"/>
                              </w:rPr>
                              <w:t xml:space="preserve">      </w:t>
                            </w:r>
                            <w:r w:rsidRPr="005B68C5">
                              <w:rPr>
                                <w:b/>
                                <w:color w:val="FFFFFF"/>
                                <w:w w:val="125"/>
                                <w:sz w:val="12"/>
                                <w:szCs w:val="12"/>
                              </w:rPr>
                              <w:t>DEPARTMENT OF</w:t>
                            </w:r>
                          </w:p>
                          <w:p w14:paraId="4F5D1ED0" w14:textId="77777777" w:rsidR="00771DE5" w:rsidRPr="00424608" w:rsidRDefault="00771DE5" w:rsidP="00771DE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w w:val="115"/>
                                <w:sz w:val="18"/>
                              </w:rPr>
                              <w:t xml:space="preserve">   </w:t>
                            </w: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Buildings, Safety Engineering &amp;     </w:t>
                            </w:r>
                          </w:p>
                          <w:p w14:paraId="4273E87B" w14:textId="77777777" w:rsidR="00771DE5" w:rsidRPr="00424608" w:rsidRDefault="00771DE5" w:rsidP="00771DE5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   Environmen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588243" id="Group 1" o:spid="_x0000_s1063" style="position:absolute;left:0;text-align:left;margin-left:-53.4pt;margin-top:-30.6pt;width:214.2pt;height:96.6pt;z-index:-251657216;mso-position-horizontal-relative:margin;mso-width-relative:margin;mso-height-relative:margin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">
              <v:rect id="Rectangle 226" o:spid="_x0000_s1064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" fillcolor="#004445" stroked="f"/>
              <v:shape id="AutoShape 227" o:spid="_x0000_s1065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" path="m,l,1235r583,117l703,1328r-120,l23,1215,23,24r1141,l1164,,,xm1164,24r-23,l1141,1215,583,1328r120,l1164,1235r,-1211xe" fillcolor="#004445" stroked="f">
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</v:shape>
              <v:shape id="AutoShape 228" o:spid="_x0000_s1066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" path="m1057,132l,132,,430,529,534,1057,430r,-298xm810,116r-568,l242,132r568,l810,116xm1057,l,,,116r1057,l1057,xe" fillcolor="#004445" stroked="f">
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</v:shape>
              <v:shape id="AutoShape 229" o:spid="_x0000_s1067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" path="m49,l39,,22,3,10,12,3,24,,38,3,52r7,12l22,73r17,3l50,76r9,-5l63,68,58,58r-30,l22,50r,-24l28,17r28,l62,6,56,2,49,xm55,53r-8,5l58,58,55,53xm56,17r-11,l49,19r4,2l56,17xe" stroked="f">
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</v:shape>
              <v:rect id="Rectangle 230" o:spid="_x0000_s1068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<v:shape id="AutoShape 231" o:spid="_x0000_s1069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" path="m41,16r-21,l20,72r21,l41,16xm61,l,,,16r61,l61,xe" stroked="f">
                <v:path arrowok="t" o:connecttype="custom" o:connectlocs="41,1431;20,1431;20,1487;41,1487;41,1431;61,1415;0,1415;0,1431;61,1431;61,1415" o:connectangles="0,0,0,0,0,0,0,0,0,0"/>
              </v:shape>
              <v:shape id="AutoShape 232" o:spid="_x0000_s1070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" path="m23,l,,24,45r,27l45,72r,-27l55,26r-20,l23,xm68,l48,,35,26r20,l68,xe" stroked="f">
                <v:path arrowok="t" o:connecttype="custom" o:connectlocs="23,1415;0,1415;24,1460;24,1487;45,1487;45,1460;55,1441;35,1441;23,1415;68,1415;48,1415;35,1441;55,1441;68,1415" o:connectangles="0,0,0,0,0,0,0,0,0,0,0,0,0,0"/>
              </v:shape>
              <v:shape id="AutoShape 233" o:spid="_x0000_s1071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</v:shape>
              <v:shape id="Freeform 234" o:spid="_x0000_s1072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" path="m44,l,,,72r20,l20,46r22,l42,30r-22,l20,16r24,l44,xe" stroked="f">
                <v:path arrowok="t" o:connecttype="custom" o:connectlocs="44,1415;0,1415;0,1487;20,1487;20,1461;42,1461;42,1445;20,1445;20,1431;44,1431;44,1415" o:connectangles="0,0,0,0,0,0,0,0,0,0,0"/>
              </v:shape>
              <v:shape id="AutoShape 235" o:spid="_x0000_s1073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" path="m53,l,,,148r52,l90,142r27,-16l124,114r-82,l42,33r85,l117,20,91,5,53,xm127,33r-73,l71,36r13,7l91,55r2,18l91,91r-7,13l72,112r-17,2l124,114r9,-12l138,72,133,42r-6,-9xe" stroked="f">
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</v:shape>
              <v:shape id="Freeform 236" o:spid="_x0000_s1074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" path="m93,l,,,148r95,l95,113r-53,l42,89r45,l87,57r-45,l42,34r51,l93,xe" stroked="f">
                <v:path arrowok="t" o:connecttype="custom" o:connectlocs="93,1533;0,1533;0,1681;95,1681;95,1646;42,1646;42,1622;87,1622;87,1590;42,1590;42,1567;93,1567;93,1533" o:connectangles="0,0,0,0,0,0,0,0,0,0,0,0,0"/>
              </v:shape>
              <v:rect id="Rectangle 237" o:spid="_x0000_s1075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<v:rect id="Rectangle 238" o:spid="_x0000_s1076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<v:shape id="AutoShape 239" o:spid="_x0000_s1077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" path="m56,l,,,148r42,l42,93r52,l91,90,87,86,97,81r9,-8l111,64r-69,l42,31r71,l112,25,100,11,82,3,56,xm94,93r-46,l51,94r32,54l128,148,105,109,98,97,94,93xm113,31r-45,l74,37r,21l68,64r43,l113,61r2,-16l113,31xe" stroked="f">
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</v:shape>
              <v:shape id="AutoShape 240" o:spid="_x0000_s1078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</v:shape>
              <v:line id="Line 241" o:spid="_x0000_s1079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" strokecolor="white" strokeweight=".75317mm"/>
              <v:rect id="Rectangle 242" o:spid="_x0000_s1080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243" o:spid="_x0000_s1081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244" o:spid="_x0000_s1082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" fillcolor="#a0d5b3" stroked="f"/>
              <v:shape id="AutoShape 245" o:spid="_x0000_s1083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</v:shape>
              <v:shape id="Freeform 246" o:spid="_x0000_s1084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7" o:spid="_x0000_s1085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8" o:spid="_x0000_s1086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" path="m232,l,82r2,5l4,91r1,5l234,4,232,xe" fillcolor="#17a696" stroked="f">
                <v:path arrowok="t" o:connecttype="custom" o:connectlocs="232,186;0,268;2,273;4,277;5,282;234,190;232,186" o:connectangles="0,0,0,0,0,0,0"/>
              </v:shape>
              <v:shape id="Freeform 249" o:spid="_x0000_s1087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" path="m,l,e" fillcolor="#17a696" stroked="f">
                <v:path arrowok="t" o:connecttype="custom" o:connectlocs="0,0;0,0" o:connectangles="0,0"/>
              </v:shape>
              <v:shape id="Freeform 250" o:spid="_x0000_s1088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51" o:spid="_x0000_s1089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" path="m4,l,2,82,234r4,-3l91,230r4,-1l4,xe" fillcolor="#17a696" stroked="f">
                <v:path arrowok="t" o:connecttype="custom" o:connectlocs="4,0;0,2;82,234;86,231;91,230;95,229;4,0" o:connectangles="0,0,0,0,0,0,0"/>
              </v:shape>
              <v:shape id="Freeform 252" o:spid="_x0000_s1090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" path="m229,l,92r2,3l234,14r-2,-4l230,5,229,xe" fillcolor="#17a696" stroked="f">
                <v:path arrowok="t" o:connecttype="custom" o:connectlocs="229,321;0,413;2,416;234,335;232,331;230,326;229,321" o:connectangles="0,0,0,0,0,0,0"/>
              </v:shape>
              <v:shape id="Freeform 253" o:spid="_x0000_s1091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" path="m2,l,4,223,109r2,-5l227,100r2,-5l2,xe" fillcolor="#17a696" stroked="f">
                <v:path arrowok="t" o:connecttype="custom" o:connectlocs="2,169;0,173;223,278;225,273;227,269;229,264;2,169" o:connectangles="0,0,0,0,0,0,0"/>
              </v:shape>
              <v:shape id="Freeform 254" o:spid="_x0000_s1092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" path="m104,l,223r5,1l9,226r4,2l108,2,105,r-1,xe" fillcolor="#17a696" stroked="f">
                <v:path arrowok="t" o:connecttype="custom" o:connectlocs="104,7;0,230;5,231;9,233;13,235;108,9;105,7;104,7" o:connectangles="0,0,0,0,0,0,0,0"/>
              </v:shape>
              <v:shape id="Freeform 255" o:spid="_x0000_s1093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AutoShape 256" o:spid="_x0000_s1094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</v:shape>
              <v:shape id="Freeform 257" o:spid="_x0000_s1095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" path="m25,l,,25,43r,-10l25,xe" fillcolor="#004445" stroked="f">
                <v:path arrowok="t" o:connecttype="custom" o:connectlocs="25,557;0,557;25,600;25,590;25,557" o:connectangles="0,0,0,0,0"/>
              </v:shape>
              <v:shape id="Freeform 258" o:spid="_x0000_s1096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" path="m,l1,10,,43r25,l,xe" fillcolor="#004445" stroked="f">
                <v:path arrowok="t" o:connecttype="custom" o:connectlocs="0,568;1,578;0,611;25,611;0,568" o:connectangles="0,0,0,0,0"/>
              </v:shape>
              <v:shape id="AutoShape 259" o:spid="_x0000_s1097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0" o:spid="_x0000_s1098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C38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A/DC38xQAAANwAAAAP&#10;AAAAAAAAAAAAAAAAAAcCAABkcnMvZG93bnJldi54bWxQSwUGAAAAAAMAAwC3AAAA+QIAAAAA&#10;" filled="f" stroked="f">
                <v:textbox inset="0,0,0,0">
                  <w:txbxContent>
                    <w:p w14:paraId="47925403" w14:textId="77777777" w:rsidR="00771DE5" w:rsidRDefault="00771DE5" w:rsidP="00771DE5">
                      <w:pPr>
                        <w:rPr>
                          <w:i/>
                          <w:sz w:val="10"/>
                        </w:rPr>
                      </w:pPr>
                    </w:p>
                    <w:p w14:paraId="53ADD8A5" w14:textId="77777777" w:rsidR="00771DE5" w:rsidRPr="005B68C5" w:rsidRDefault="00771DE5" w:rsidP="00771DE5">
                      <w:pPr>
                        <w:spacing w:before="78" w:after="0" w:line="95" w:lineRule="exact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FFFFFF"/>
                          <w:w w:val="125"/>
                          <w:sz w:val="8"/>
                        </w:rPr>
                        <w:t xml:space="preserve">      </w:t>
                      </w:r>
                      <w:r w:rsidRPr="005B68C5">
                        <w:rPr>
                          <w:b/>
                          <w:color w:val="FFFFFF"/>
                          <w:w w:val="125"/>
                          <w:sz w:val="12"/>
                          <w:szCs w:val="12"/>
                        </w:rPr>
                        <w:t>DEPARTMENT OF</w:t>
                      </w:r>
                    </w:p>
                    <w:p w14:paraId="4F5D1ED0" w14:textId="77777777" w:rsidR="00771DE5" w:rsidRPr="00424608" w:rsidRDefault="00771DE5" w:rsidP="00771DE5">
                      <w:pPr>
                        <w:spacing w:after="0"/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w w:val="115"/>
                          <w:sz w:val="18"/>
                        </w:rPr>
                        <w:t xml:space="preserve">   </w:t>
                      </w: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Buildings, Safety Engineering &amp;     </w:t>
                      </w:r>
                    </w:p>
                    <w:p w14:paraId="4273E87B" w14:textId="77777777" w:rsidR="00771DE5" w:rsidRPr="00424608" w:rsidRDefault="00771DE5" w:rsidP="00771DE5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   Environmenta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771DE5">
      <w:rPr>
        <w:rFonts w:ascii="Cambria" w:hAnsi="Cambria"/>
        <w:sz w:val="16"/>
        <w:szCs w:val="16"/>
      </w:rPr>
      <w:t>BSEED Case No:</w:t>
    </w:r>
    <w:r w:rsidRPr="00771DE5">
      <w:rPr>
        <w:rFonts w:ascii="Cambria" w:hAnsi="Cambria"/>
        <w:sz w:val="16"/>
        <w:szCs w:val="16"/>
      </w:rPr>
      <w:tab/>
      <w:t>SLU20</w:t>
    </w:r>
    <w:r w:rsidR="00695D4C">
      <w:rPr>
        <w:rFonts w:ascii="Cambria" w:hAnsi="Cambria"/>
        <w:sz w:val="16"/>
        <w:szCs w:val="16"/>
      </w:rPr>
      <w:t>2</w:t>
    </w:r>
    <w:r w:rsidR="00EB0E7E">
      <w:rPr>
        <w:rFonts w:ascii="Cambria" w:hAnsi="Cambria"/>
        <w:sz w:val="16"/>
        <w:szCs w:val="16"/>
      </w:rPr>
      <w:t>2</w:t>
    </w:r>
    <w:r w:rsidRPr="00771DE5">
      <w:rPr>
        <w:rFonts w:ascii="Cambria" w:hAnsi="Cambria"/>
        <w:sz w:val="16"/>
        <w:szCs w:val="16"/>
      </w:rPr>
      <w:t>-00</w:t>
    </w:r>
    <w:r w:rsidR="00A95928">
      <w:rPr>
        <w:rFonts w:ascii="Cambria" w:hAnsi="Cambria"/>
        <w:sz w:val="16"/>
        <w:szCs w:val="16"/>
      </w:rPr>
      <w:t>1</w:t>
    </w:r>
    <w:r w:rsidR="00530D6B">
      <w:rPr>
        <w:rFonts w:ascii="Cambria" w:hAnsi="Cambria"/>
        <w:sz w:val="16"/>
        <w:szCs w:val="16"/>
      </w:rPr>
      <w:t>38</w:t>
    </w:r>
  </w:p>
  <w:p w14:paraId="45C88649" w14:textId="5E21834A" w:rsidR="00771DE5" w:rsidRPr="00771DE5" w:rsidRDefault="00771DE5" w:rsidP="00771DE5">
    <w:pPr>
      <w:spacing w:after="0"/>
      <w:ind w:left="3600"/>
      <w:rPr>
        <w:rFonts w:ascii="Cambria" w:hAnsi="Cambria"/>
        <w:sz w:val="16"/>
        <w:szCs w:val="16"/>
      </w:rPr>
    </w:pPr>
    <w:r w:rsidRPr="00771DE5">
      <w:rPr>
        <w:rFonts w:ascii="Cambria" w:hAnsi="Cambria"/>
        <w:sz w:val="16"/>
        <w:szCs w:val="16"/>
      </w:rPr>
      <w:t>Property Address:</w:t>
    </w:r>
    <w:r w:rsidRPr="00771DE5">
      <w:rPr>
        <w:rFonts w:ascii="Cambria" w:hAnsi="Cambria"/>
        <w:sz w:val="16"/>
        <w:szCs w:val="16"/>
      </w:rPr>
      <w:tab/>
    </w:r>
    <w:r w:rsidR="00530D6B">
      <w:rPr>
        <w:rFonts w:ascii="Cambria" w:hAnsi="Cambria"/>
        <w:sz w:val="16"/>
        <w:szCs w:val="16"/>
      </w:rPr>
      <w:t>405 Midland</w:t>
    </w:r>
  </w:p>
  <w:p w14:paraId="38D47344" w14:textId="77777777" w:rsidR="00771DE5" w:rsidRDefault="00771DE5" w:rsidP="00771DE5">
    <w:pPr>
      <w:spacing w:after="0"/>
      <w:ind w:left="3600"/>
      <w:rPr>
        <w:rFonts w:ascii="Cambria" w:hAnsi="Cambria"/>
        <w:noProof/>
        <w:sz w:val="16"/>
        <w:szCs w:val="16"/>
      </w:rPr>
    </w:pPr>
    <w:r>
      <w:rPr>
        <w:rFonts w:ascii="Cambria" w:hAnsi="Cambria"/>
        <w:sz w:val="16"/>
        <w:szCs w:val="16"/>
      </w:rPr>
      <w:t>Page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 xml:space="preserve"> </w:t>
    </w:r>
    <w:r w:rsidRPr="00771DE5">
      <w:rPr>
        <w:rFonts w:ascii="Cambria" w:hAnsi="Cambria"/>
        <w:sz w:val="16"/>
        <w:szCs w:val="16"/>
      </w:rPr>
      <w:fldChar w:fldCharType="begin"/>
    </w:r>
    <w:r w:rsidRPr="00771DE5">
      <w:rPr>
        <w:rFonts w:ascii="Cambria" w:hAnsi="Cambria"/>
        <w:sz w:val="16"/>
        <w:szCs w:val="16"/>
      </w:rPr>
      <w:instrText xml:space="preserve"> PAGE   \* MERGEFORMAT </w:instrText>
    </w:r>
    <w:r w:rsidRPr="00771DE5">
      <w:rPr>
        <w:rFonts w:ascii="Cambria" w:hAnsi="Cambria"/>
        <w:sz w:val="16"/>
        <w:szCs w:val="16"/>
      </w:rPr>
      <w:fldChar w:fldCharType="separate"/>
    </w:r>
    <w:r w:rsidR="00A371E7">
      <w:rPr>
        <w:rFonts w:ascii="Cambria" w:hAnsi="Cambria"/>
        <w:noProof/>
        <w:sz w:val="16"/>
        <w:szCs w:val="16"/>
      </w:rPr>
      <w:t>3</w:t>
    </w:r>
    <w:r w:rsidRPr="00771DE5">
      <w:rPr>
        <w:rFonts w:ascii="Cambria" w:hAnsi="Cambria"/>
        <w:noProof/>
        <w:sz w:val="16"/>
        <w:szCs w:val="16"/>
      </w:rPr>
      <w:fldChar w:fldCharType="end"/>
    </w:r>
  </w:p>
  <w:p w14:paraId="4956BBE3" w14:textId="77777777" w:rsidR="00D65829" w:rsidRDefault="00D65829" w:rsidP="00771DE5">
    <w:pPr>
      <w:spacing w:after="0"/>
      <w:ind w:left="3600"/>
      <w:rPr>
        <w:rFonts w:ascii="Cambria" w:hAnsi="Cambria"/>
        <w:noProof/>
        <w:sz w:val="16"/>
        <w:szCs w:val="16"/>
      </w:rPr>
    </w:pPr>
  </w:p>
  <w:p w14:paraId="1F72D88C" w14:textId="77777777" w:rsidR="00D65829" w:rsidRPr="00771DE5" w:rsidRDefault="00D65829" w:rsidP="00771DE5">
    <w:pPr>
      <w:spacing w:after="0"/>
      <w:ind w:left="3600"/>
      <w:rPr>
        <w:rFonts w:ascii="Cambria" w:hAnsi="Cambria"/>
        <w:sz w:val="16"/>
        <w:szCs w:val="16"/>
      </w:rPr>
    </w:pPr>
  </w:p>
  <w:p w14:paraId="13EA279D" w14:textId="77777777" w:rsidR="00771DE5" w:rsidRDefault="00771DE5">
    <w:pPr>
      <w:pStyle w:val="Header"/>
    </w:pPr>
  </w:p>
  <w:p w14:paraId="18FE60B8" w14:textId="77777777" w:rsidR="00771DE5" w:rsidRDefault="00771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89"/>
    <w:multiLevelType w:val="hybridMultilevel"/>
    <w:tmpl w:val="56B86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94AE5"/>
    <w:multiLevelType w:val="hybridMultilevel"/>
    <w:tmpl w:val="84C87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04DE7"/>
    <w:multiLevelType w:val="hybridMultilevel"/>
    <w:tmpl w:val="95848C20"/>
    <w:lvl w:ilvl="0" w:tplc="419E9C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94FED"/>
    <w:multiLevelType w:val="hybridMultilevel"/>
    <w:tmpl w:val="EB2E0650"/>
    <w:lvl w:ilvl="0" w:tplc="1B46C6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7281698">
    <w:abstractNumId w:val="2"/>
  </w:num>
  <w:num w:numId="2" w16cid:durableId="287396317">
    <w:abstractNumId w:val="1"/>
  </w:num>
  <w:num w:numId="3" w16cid:durableId="550731179">
    <w:abstractNumId w:val="0"/>
  </w:num>
  <w:num w:numId="4" w16cid:durableId="274485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7E"/>
    <w:rsid w:val="00003EE3"/>
    <w:rsid w:val="00010103"/>
    <w:rsid w:val="00013F8D"/>
    <w:rsid w:val="00015CD6"/>
    <w:rsid w:val="00033B2C"/>
    <w:rsid w:val="00035706"/>
    <w:rsid w:val="00050D2B"/>
    <w:rsid w:val="00063B29"/>
    <w:rsid w:val="00077742"/>
    <w:rsid w:val="0008092A"/>
    <w:rsid w:val="0008632F"/>
    <w:rsid w:val="00086B88"/>
    <w:rsid w:val="000A1130"/>
    <w:rsid w:val="000B164D"/>
    <w:rsid w:val="000B6E75"/>
    <w:rsid w:val="000C1B1E"/>
    <w:rsid w:val="000D178B"/>
    <w:rsid w:val="000D57B2"/>
    <w:rsid w:val="000E1BF7"/>
    <w:rsid w:val="000E1C64"/>
    <w:rsid w:val="001066D3"/>
    <w:rsid w:val="00114A0B"/>
    <w:rsid w:val="00114C13"/>
    <w:rsid w:val="00140EE8"/>
    <w:rsid w:val="00144F38"/>
    <w:rsid w:val="00154F76"/>
    <w:rsid w:val="00156407"/>
    <w:rsid w:val="0017087C"/>
    <w:rsid w:val="00170F2C"/>
    <w:rsid w:val="001722C1"/>
    <w:rsid w:val="00183DA2"/>
    <w:rsid w:val="00186C33"/>
    <w:rsid w:val="001976CA"/>
    <w:rsid w:val="001A3040"/>
    <w:rsid w:val="001B0104"/>
    <w:rsid w:val="001C4006"/>
    <w:rsid w:val="001E1DE5"/>
    <w:rsid w:val="001E543D"/>
    <w:rsid w:val="00201EC2"/>
    <w:rsid w:val="00202DDC"/>
    <w:rsid w:val="0020656E"/>
    <w:rsid w:val="00232D7D"/>
    <w:rsid w:val="00250079"/>
    <w:rsid w:val="00253CC2"/>
    <w:rsid w:val="00262853"/>
    <w:rsid w:val="00276067"/>
    <w:rsid w:val="00282018"/>
    <w:rsid w:val="00287204"/>
    <w:rsid w:val="002C705C"/>
    <w:rsid w:val="002D049A"/>
    <w:rsid w:val="002D3D0B"/>
    <w:rsid w:val="002E1AE3"/>
    <w:rsid w:val="002F4D25"/>
    <w:rsid w:val="00300454"/>
    <w:rsid w:val="003113AD"/>
    <w:rsid w:val="00314FFF"/>
    <w:rsid w:val="00316EC7"/>
    <w:rsid w:val="00325D1F"/>
    <w:rsid w:val="003304F8"/>
    <w:rsid w:val="0033777C"/>
    <w:rsid w:val="00346391"/>
    <w:rsid w:val="00355FE4"/>
    <w:rsid w:val="00374432"/>
    <w:rsid w:val="00381D42"/>
    <w:rsid w:val="00393132"/>
    <w:rsid w:val="003974B7"/>
    <w:rsid w:val="003A358F"/>
    <w:rsid w:val="003B5DE2"/>
    <w:rsid w:val="003B6177"/>
    <w:rsid w:val="003B6572"/>
    <w:rsid w:val="003C26DB"/>
    <w:rsid w:val="003C5E0D"/>
    <w:rsid w:val="003D1F59"/>
    <w:rsid w:val="003F72A6"/>
    <w:rsid w:val="00402040"/>
    <w:rsid w:val="00412672"/>
    <w:rsid w:val="00424608"/>
    <w:rsid w:val="00430D4A"/>
    <w:rsid w:val="00442703"/>
    <w:rsid w:val="00445210"/>
    <w:rsid w:val="004466F6"/>
    <w:rsid w:val="004531FF"/>
    <w:rsid w:val="0046481F"/>
    <w:rsid w:val="00465364"/>
    <w:rsid w:val="004669E6"/>
    <w:rsid w:val="00482432"/>
    <w:rsid w:val="00491341"/>
    <w:rsid w:val="00495DD2"/>
    <w:rsid w:val="004972EA"/>
    <w:rsid w:val="004A1124"/>
    <w:rsid w:val="004A183B"/>
    <w:rsid w:val="004B2F71"/>
    <w:rsid w:val="004C1874"/>
    <w:rsid w:val="004D01B7"/>
    <w:rsid w:val="004D490B"/>
    <w:rsid w:val="004E03B6"/>
    <w:rsid w:val="004E2C38"/>
    <w:rsid w:val="004E455A"/>
    <w:rsid w:val="004F3944"/>
    <w:rsid w:val="00507EC5"/>
    <w:rsid w:val="00510103"/>
    <w:rsid w:val="00530D6B"/>
    <w:rsid w:val="0053120D"/>
    <w:rsid w:val="005323D9"/>
    <w:rsid w:val="00535690"/>
    <w:rsid w:val="005560C4"/>
    <w:rsid w:val="00567DDA"/>
    <w:rsid w:val="005769D8"/>
    <w:rsid w:val="00586ED4"/>
    <w:rsid w:val="00590EAF"/>
    <w:rsid w:val="00594CE6"/>
    <w:rsid w:val="005A2216"/>
    <w:rsid w:val="005B20BB"/>
    <w:rsid w:val="005C0AFA"/>
    <w:rsid w:val="005D055B"/>
    <w:rsid w:val="005D6E80"/>
    <w:rsid w:val="005E0B88"/>
    <w:rsid w:val="005F0827"/>
    <w:rsid w:val="005F53BD"/>
    <w:rsid w:val="0060569D"/>
    <w:rsid w:val="00627DFA"/>
    <w:rsid w:val="006414E8"/>
    <w:rsid w:val="00641942"/>
    <w:rsid w:val="00650189"/>
    <w:rsid w:val="00656CF6"/>
    <w:rsid w:val="00657B92"/>
    <w:rsid w:val="00660C06"/>
    <w:rsid w:val="0067148F"/>
    <w:rsid w:val="00672D72"/>
    <w:rsid w:val="00681C9B"/>
    <w:rsid w:val="00683FFC"/>
    <w:rsid w:val="00695D4C"/>
    <w:rsid w:val="006A0AE8"/>
    <w:rsid w:val="006A150E"/>
    <w:rsid w:val="006B1F10"/>
    <w:rsid w:val="006B341A"/>
    <w:rsid w:val="006C3317"/>
    <w:rsid w:val="006C5EE3"/>
    <w:rsid w:val="006D29DC"/>
    <w:rsid w:val="006D67DA"/>
    <w:rsid w:val="006E6FC2"/>
    <w:rsid w:val="006F380F"/>
    <w:rsid w:val="006F4845"/>
    <w:rsid w:val="007073A9"/>
    <w:rsid w:val="00712532"/>
    <w:rsid w:val="00714222"/>
    <w:rsid w:val="00716A60"/>
    <w:rsid w:val="00716E12"/>
    <w:rsid w:val="00733DDA"/>
    <w:rsid w:val="00771DE5"/>
    <w:rsid w:val="00783C6F"/>
    <w:rsid w:val="00792827"/>
    <w:rsid w:val="007A56C7"/>
    <w:rsid w:val="007B1B98"/>
    <w:rsid w:val="007B2C07"/>
    <w:rsid w:val="007E6E55"/>
    <w:rsid w:val="007E79CC"/>
    <w:rsid w:val="007F3FC0"/>
    <w:rsid w:val="0080096C"/>
    <w:rsid w:val="00815E9E"/>
    <w:rsid w:val="00820D50"/>
    <w:rsid w:val="00820FF4"/>
    <w:rsid w:val="00822111"/>
    <w:rsid w:val="00830CAD"/>
    <w:rsid w:val="00841F10"/>
    <w:rsid w:val="008441C8"/>
    <w:rsid w:val="008442E4"/>
    <w:rsid w:val="00855E79"/>
    <w:rsid w:val="008647FE"/>
    <w:rsid w:val="00875F6C"/>
    <w:rsid w:val="0088656C"/>
    <w:rsid w:val="008926DD"/>
    <w:rsid w:val="008A113D"/>
    <w:rsid w:val="008B11D5"/>
    <w:rsid w:val="008B4D01"/>
    <w:rsid w:val="008B7D75"/>
    <w:rsid w:val="008C22E0"/>
    <w:rsid w:val="008D7A2E"/>
    <w:rsid w:val="008E2E06"/>
    <w:rsid w:val="00904A14"/>
    <w:rsid w:val="00916A20"/>
    <w:rsid w:val="00916C03"/>
    <w:rsid w:val="009267E2"/>
    <w:rsid w:val="0094199F"/>
    <w:rsid w:val="00946086"/>
    <w:rsid w:val="009548DB"/>
    <w:rsid w:val="00957859"/>
    <w:rsid w:val="0096058C"/>
    <w:rsid w:val="00964E87"/>
    <w:rsid w:val="0096548B"/>
    <w:rsid w:val="009661A9"/>
    <w:rsid w:val="00967A38"/>
    <w:rsid w:val="009800F9"/>
    <w:rsid w:val="00984D6A"/>
    <w:rsid w:val="009B2AF0"/>
    <w:rsid w:val="009B64A7"/>
    <w:rsid w:val="009C0BE3"/>
    <w:rsid w:val="009C1314"/>
    <w:rsid w:val="009F053F"/>
    <w:rsid w:val="009F1F24"/>
    <w:rsid w:val="009F23EC"/>
    <w:rsid w:val="009F5830"/>
    <w:rsid w:val="00A03A92"/>
    <w:rsid w:val="00A31C7C"/>
    <w:rsid w:val="00A32FD6"/>
    <w:rsid w:val="00A3702A"/>
    <w:rsid w:val="00A371E7"/>
    <w:rsid w:val="00A443A1"/>
    <w:rsid w:val="00A57EDA"/>
    <w:rsid w:val="00A62E4F"/>
    <w:rsid w:val="00A7388A"/>
    <w:rsid w:val="00A73998"/>
    <w:rsid w:val="00A7788B"/>
    <w:rsid w:val="00A87C43"/>
    <w:rsid w:val="00A9201A"/>
    <w:rsid w:val="00A92C29"/>
    <w:rsid w:val="00A92F89"/>
    <w:rsid w:val="00A95928"/>
    <w:rsid w:val="00AB28D0"/>
    <w:rsid w:val="00AD1180"/>
    <w:rsid w:val="00AF0167"/>
    <w:rsid w:val="00AF6683"/>
    <w:rsid w:val="00AF6880"/>
    <w:rsid w:val="00B163CB"/>
    <w:rsid w:val="00B20F47"/>
    <w:rsid w:val="00B2248C"/>
    <w:rsid w:val="00B25463"/>
    <w:rsid w:val="00B319EE"/>
    <w:rsid w:val="00B33A4B"/>
    <w:rsid w:val="00B365EC"/>
    <w:rsid w:val="00B37DB7"/>
    <w:rsid w:val="00B4522A"/>
    <w:rsid w:val="00B45357"/>
    <w:rsid w:val="00B462CC"/>
    <w:rsid w:val="00B61E6E"/>
    <w:rsid w:val="00B82A7E"/>
    <w:rsid w:val="00B83F50"/>
    <w:rsid w:val="00BA4C34"/>
    <w:rsid w:val="00BB191D"/>
    <w:rsid w:val="00BD650E"/>
    <w:rsid w:val="00BE6F9C"/>
    <w:rsid w:val="00BF030B"/>
    <w:rsid w:val="00BF1757"/>
    <w:rsid w:val="00BF1E3A"/>
    <w:rsid w:val="00BF4102"/>
    <w:rsid w:val="00BF66C4"/>
    <w:rsid w:val="00C02247"/>
    <w:rsid w:val="00C0348A"/>
    <w:rsid w:val="00C27791"/>
    <w:rsid w:val="00C3131F"/>
    <w:rsid w:val="00C33A06"/>
    <w:rsid w:val="00C36F8A"/>
    <w:rsid w:val="00C40A25"/>
    <w:rsid w:val="00C46082"/>
    <w:rsid w:val="00C52817"/>
    <w:rsid w:val="00C5460A"/>
    <w:rsid w:val="00C61675"/>
    <w:rsid w:val="00C64B11"/>
    <w:rsid w:val="00C84D8B"/>
    <w:rsid w:val="00C972E7"/>
    <w:rsid w:val="00CB29D7"/>
    <w:rsid w:val="00CC1D7E"/>
    <w:rsid w:val="00CC3DA0"/>
    <w:rsid w:val="00CC754A"/>
    <w:rsid w:val="00CC79B4"/>
    <w:rsid w:val="00CD2413"/>
    <w:rsid w:val="00CE21C6"/>
    <w:rsid w:val="00CF1B44"/>
    <w:rsid w:val="00CF5F0E"/>
    <w:rsid w:val="00D005A0"/>
    <w:rsid w:val="00D204EE"/>
    <w:rsid w:val="00D25085"/>
    <w:rsid w:val="00D37C4F"/>
    <w:rsid w:val="00D4296D"/>
    <w:rsid w:val="00D47B4F"/>
    <w:rsid w:val="00D553C0"/>
    <w:rsid w:val="00D60F13"/>
    <w:rsid w:val="00D619A8"/>
    <w:rsid w:val="00D6346E"/>
    <w:rsid w:val="00D64DA0"/>
    <w:rsid w:val="00D65829"/>
    <w:rsid w:val="00D67CDE"/>
    <w:rsid w:val="00D73AEB"/>
    <w:rsid w:val="00D7421F"/>
    <w:rsid w:val="00D7621E"/>
    <w:rsid w:val="00D943AF"/>
    <w:rsid w:val="00DA1ACB"/>
    <w:rsid w:val="00DB51B5"/>
    <w:rsid w:val="00DB5CB8"/>
    <w:rsid w:val="00DC3EBE"/>
    <w:rsid w:val="00DF0032"/>
    <w:rsid w:val="00DF09C6"/>
    <w:rsid w:val="00DF0A8C"/>
    <w:rsid w:val="00E0480B"/>
    <w:rsid w:val="00E112AA"/>
    <w:rsid w:val="00E17F0B"/>
    <w:rsid w:val="00E17F80"/>
    <w:rsid w:val="00E21BDB"/>
    <w:rsid w:val="00E36FE2"/>
    <w:rsid w:val="00E5330E"/>
    <w:rsid w:val="00E629B1"/>
    <w:rsid w:val="00E811CF"/>
    <w:rsid w:val="00E82334"/>
    <w:rsid w:val="00E86615"/>
    <w:rsid w:val="00E86853"/>
    <w:rsid w:val="00E9046B"/>
    <w:rsid w:val="00E90602"/>
    <w:rsid w:val="00E91886"/>
    <w:rsid w:val="00E96E3C"/>
    <w:rsid w:val="00EA3315"/>
    <w:rsid w:val="00EB0E7E"/>
    <w:rsid w:val="00EB5F70"/>
    <w:rsid w:val="00ED530A"/>
    <w:rsid w:val="00EE4D27"/>
    <w:rsid w:val="00EF1A50"/>
    <w:rsid w:val="00EF3B70"/>
    <w:rsid w:val="00F2693B"/>
    <w:rsid w:val="00F305B3"/>
    <w:rsid w:val="00F32252"/>
    <w:rsid w:val="00F344BF"/>
    <w:rsid w:val="00F47F5A"/>
    <w:rsid w:val="00F74AE5"/>
    <w:rsid w:val="00F84285"/>
    <w:rsid w:val="00F8653D"/>
    <w:rsid w:val="00FA20D0"/>
    <w:rsid w:val="00FA5237"/>
    <w:rsid w:val="00FB5420"/>
    <w:rsid w:val="00FC044C"/>
    <w:rsid w:val="00FC3F62"/>
    <w:rsid w:val="00FD27DE"/>
    <w:rsid w:val="00FF48EB"/>
    <w:rsid w:val="00FF5635"/>
    <w:rsid w:val="00FF5EEA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."/>
  <w:listSeparator w:val=","/>
  <w14:docId w14:val="4A92DF36"/>
  <w15:chartTrackingRefBased/>
  <w15:docId w15:val="{0B157D36-4B11-4558-8101-75C7AEC8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11D5"/>
    <w:pPr>
      <w:keepNext/>
      <w:spacing w:after="0" w:line="360" w:lineRule="auto"/>
      <w:jc w:val="center"/>
      <w:outlineLvl w:val="0"/>
    </w:pPr>
    <w:rPr>
      <w:rFonts w:ascii="Courier New" w:eastAsia="Times New Roman" w:hAnsi="Courier New" w:cs="Courier New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7E"/>
    <w:rPr>
      <w:rFonts w:ascii="Segoe UI" w:hAnsi="Segoe UI" w:cs="Segoe UI"/>
      <w:sz w:val="18"/>
      <w:szCs w:val="18"/>
    </w:rPr>
  </w:style>
  <w:style w:type="character" w:customStyle="1" w:styleId="detailpagedetails">
    <w:name w:val="detailpagedetails"/>
    <w:basedOn w:val="DefaultParagraphFont"/>
    <w:rsid w:val="00771DE5"/>
  </w:style>
  <w:style w:type="paragraph" w:styleId="ListParagraph">
    <w:name w:val="List Paragraph"/>
    <w:basedOn w:val="Normal"/>
    <w:uiPriority w:val="34"/>
    <w:qFormat/>
    <w:rsid w:val="00771D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DE5"/>
  </w:style>
  <w:style w:type="paragraph" w:styleId="Footer">
    <w:name w:val="footer"/>
    <w:basedOn w:val="Normal"/>
    <w:link w:val="Foot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E5"/>
  </w:style>
  <w:style w:type="character" w:styleId="Hyperlink">
    <w:name w:val="Hyperlink"/>
    <w:basedOn w:val="DefaultParagraphFont"/>
    <w:uiPriority w:val="99"/>
    <w:unhideWhenUsed/>
    <w:rsid w:val="008B11D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B11D5"/>
    <w:rPr>
      <w:rFonts w:ascii="Courier New" w:eastAsia="Times New Roman" w:hAnsi="Courier New" w:cs="Courier New"/>
      <w:b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8B11D5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B11D5"/>
    <w:rPr>
      <w:rFonts w:ascii="Courier New" w:eastAsia="Times New Roman" w:hAnsi="Courier New" w:cs="Courier New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11D5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styleId="Strong">
    <w:name w:val="Strong"/>
    <w:uiPriority w:val="22"/>
    <w:qFormat/>
    <w:rsid w:val="008B11D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4F39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F3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roitmi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ning@detroitmi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ityofdetroit.zoom.us/j/91380692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troitmi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CE5B-90B9-411F-8524-CCC4365D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Ortiz</dc:creator>
  <cp:keywords/>
  <dc:description/>
  <cp:lastModifiedBy>Bruce Evans</cp:lastModifiedBy>
  <cp:revision>7</cp:revision>
  <cp:lastPrinted>2019-08-20T20:29:00Z</cp:lastPrinted>
  <dcterms:created xsi:type="dcterms:W3CDTF">2022-07-29T17:26:00Z</dcterms:created>
  <dcterms:modified xsi:type="dcterms:W3CDTF">2022-08-01T15:50:00Z</dcterms:modified>
</cp:coreProperties>
</file>